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CC5045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E62867" wp14:editId="7DA8AEF0">
            <wp:simplePos x="0" y="0"/>
            <wp:positionH relativeFrom="column">
              <wp:posOffset>5449239</wp:posOffset>
            </wp:positionH>
            <wp:positionV relativeFrom="paragraph">
              <wp:posOffset>429260</wp:posOffset>
            </wp:positionV>
            <wp:extent cx="689123" cy="69176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24182" r="10001" b="12317"/>
                    <a:stretch/>
                  </pic:blipFill>
                  <pic:spPr bwMode="auto">
                    <a:xfrm>
                      <a:off x="0" y="0"/>
                      <a:ext cx="689123" cy="69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9ED">
        <w:rPr>
          <w:rFonts w:eastAsia="Calibri" w:cstheme="minorHAnsi"/>
          <w:b/>
          <w:i/>
          <w:sz w:val="48"/>
          <w:szCs w:val="48"/>
        </w:rPr>
        <w:t>MES DE AGOSTO</w:t>
      </w:r>
      <w:r w:rsidR="00850B03">
        <w:rPr>
          <w:rFonts w:eastAsia="Calibri" w:cstheme="minorHAnsi"/>
          <w:b/>
          <w:i/>
          <w:sz w:val="48"/>
          <w:szCs w:val="48"/>
        </w:rPr>
        <w:t xml:space="preserve"> DE 2022</w:t>
      </w:r>
    </w:p>
    <w:p w:rsidR="00021114" w:rsidRPr="001D6689" w:rsidRDefault="000B7F21" w:rsidP="000B7F2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D6689">
        <w:rPr>
          <w:rFonts w:cstheme="minorHAnsi"/>
          <w:b/>
          <w:i/>
          <w:color w:val="050505"/>
          <w:sz w:val="28"/>
          <w:shd w:val="clear" w:color="auto" w:fill="FFFFFF"/>
        </w:rPr>
        <w:t>01 D</w:t>
      </w:r>
      <w:r w:rsidR="00EB3F10" w:rsidRPr="001D6689">
        <w:rPr>
          <w:rFonts w:cstheme="minorHAnsi"/>
          <w:b/>
          <w:i/>
          <w:color w:val="050505"/>
          <w:sz w:val="28"/>
          <w:shd w:val="clear" w:color="auto" w:fill="FFFFFF"/>
        </w:rPr>
        <w:t>E AGOSTO</w:t>
      </w:r>
    </w:p>
    <w:p w:rsidR="00A67E26" w:rsidRPr="00843FE5" w:rsidRDefault="00A64768" w:rsidP="00EB3F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43FE5">
        <w:rPr>
          <w:rFonts w:cstheme="minorHAnsi"/>
          <w:b/>
          <w:i/>
          <w:color w:val="050505"/>
          <w:shd w:val="clear" w:color="auto" w:fill="FFFFFF"/>
        </w:rPr>
        <w:t>Concurso Nacional Transparencia en Corto</w:t>
      </w:r>
    </w:p>
    <w:p w:rsidR="00843FE5" w:rsidRDefault="00843FE5" w:rsidP="00EB3F10">
      <w:pPr>
        <w:tabs>
          <w:tab w:val="left" w:pos="6901"/>
        </w:tabs>
        <w:spacing w:after="0" w:line="240" w:lineRule="auto"/>
        <w:ind w:left="360"/>
        <w:rPr>
          <w:rFonts w:ascii="Segoe UI Historic" w:hAnsi="Segoe UI Historic" w:cs="Segoe UI Historic"/>
          <w:color w:val="050505"/>
          <w:sz w:val="24"/>
          <w:szCs w:val="23"/>
          <w:shd w:val="clear" w:color="auto" w:fill="FFFFFF"/>
        </w:rPr>
      </w:pPr>
    </w:p>
    <w:p w:rsidR="009D18AE" w:rsidRPr="00B269A9" w:rsidRDefault="000D6331" w:rsidP="00EB3F10">
      <w:pPr>
        <w:tabs>
          <w:tab w:val="left" w:pos="6901"/>
        </w:tabs>
        <w:spacing w:after="0" w:line="240" w:lineRule="auto"/>
        <w:ind w:left="360"/>
        <w:rPr>
          <w:rFonts w:ascii="Segoe UI Historic" w:hAnsi="Segoe UI Historic" w:cs="Segoe UI Historic"/>
          <w:color w:val="050505"/>
          <w:sz w:val="24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AC27F9" wp14:editId="148627BE">
            <wp:simplePos x="0" y="0"/>
            <wp:positionH relativeFrom="column">
              <wp:posOffset>5447885</wp:posOffset>
            </wp:positionH>
            <wp:positionV relativeFrom="paragraph">
              <wp:posOffset>31943</wp:posOffset>
            </wp:positionV>
            <wp:extent cx="691211" cy="665986"/>
            <wp:effectExtent l="0" t="0" r="0" b="127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5" t="32243" r="10561" b="7776"/>
                    <a:stretch/>
                  </pic:blipFill>
                  <pic:spPr bwMode="auto">
                    <a:xfrm>
                      <a:off x="0" y="0"/>
                      <a:ext cx="707044" cy="68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FE5" w:rsidRPr="001D6689" w:rsidRDefault="00843FE5" w:rsidP="0078407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D6689">
        <w:rPr>
          <w:rFonts w:cstheme="minorHAnsi"/>
          <w:b/>
          <w:i/>
          <w:color w:val="050505"/>
          <w:sz w:val="28"/>
          <w:shd w:val="clear" w:color="auto" w:fill="FFFFFF"/>
        </w:rPr>
        <w:t>02 DE AGOSTO</w:t>
      </w:r>
    </w:p>
    <w:p w:rsidR="00843FE5" w:rsidRPr="00843FE5" w:rsidRDefault="00843FE5" w:rsidP="00EB3F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43FE5">
        <w:rPr>
          <w:rFonts w:cstheme="minorHAnsi"/>
          <w:b/>
          <w:i/>
          <w:color w:val="050505"/>
          <w:shd w:val="clear" w:color="auto" w:fill="FFFFFF"/>
        </w:rPr>
        <w:t>¡Seguimos con la vacunación para niñ@s!</w:t>
      </w:r>
    </w:p>
    <w:p w:rsidR="00BC1B47" w:rsidRDefault="00BC1B47" w:rsidP="0078407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AE56AD" w:rsidRDefault="00994347" w:rsidP="00EB3F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2A2788" wp14:editId="503B52FD">
            <wp:simplePos x="0" y="0"/>
            <wp:positionH relativeFrom="column">
              <wp:posOffset>5455285</wp:posOffset>
            </wp:positionH>
            <wp:positionV relativeFrom="paragraph">
              <wp:posOffset>17476</wp:posOffset>
            </wp:positionV>
            <wp:extent cx="682625" cy="565785"/>
            <wp:effectExtent l="0" t="0" r="3175" b="571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5" t="28464" r="10153" b="19141"/>
                    <a:stretch/>
                  </pic:blipFill>
                  <pic:spPr bwMode="auto">
                    <a:xfrm>
                      <a:off x="0" y="0"/>
                      <a:ext cx="682625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6AD" w:rsidRPr="001D6689" w:rsidRDefault="00AE56AD" w:rsidP="0078407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D6689">
        <w:rPr>
          <w:rFonts w:cstheme="minorHAnsi"/>
          <w:b/>
          <w:i/>
          <w:color w:val="050505"/>
          <w:sz w:val="28"/>
          <w:shd w:val="clear" w:color="auto" w:fill="FFFFFF"/>
        </w:rPr>
        <w:t>01 DE AGOSTO</w:t>
      </w:r>
    </w:p>
    <w:p w:rsidR="00AE56AD" w:rsidRDefault="00AE56AD" w:rsidP="00EB3F1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10CC7">
        <w:rPr>
          <w:rFonts w:cstheme="minorHAnsi"/>
          <w:b/>
          <w:i/>
          <w:color w:val="050505"/>
          <w:shd w:val="clear" w:color="auto" w:fill="FFFFFF"/>
        </w:rPr>
        <w:t>Te invitamos a conocer algunos de los talleres que tenemos para ti.</w:t>
      </w:r>
    </w:p>
    <w:p w:rsidR="006C3FEF" w:rsidRPr="001D6689" w:rsidRDefault="00042191" w:rsidP="0004219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5C46C7" wp14:editId="7913FA49">
            <wp:simplePos x="0" y="0"/>
            <wp:positionH relativeFrom="column">
              <wp:posOffset>5462905</wp:posOffset>
            </wp:positionH>
            <wp:positionV relativeFrom="paragraph">
              <wp:posOffset>129871</wp:posOffset>
            </wp:positionV>
            <wp:extent cx="675005" cy="650875"/>
            <wp:effectExtent l="0" t="0" r="0" b="0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28968" r="10306" b="10323"/>
                    <a:stretch/>
                  </pic:blipFill>
                  <pic:spPr bwMode="auto">
                    <a:xfrm>
                      <a:off x="0" y="0"/>
                      <a:ext cx="675005" cy="65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FEF" w:rsidRPr="001D6689" w:rsidRDefault="006C3FEF" w:rsidP="006C3FE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D6689">
        <w:rPr>
          <w:rFonts w:cstheme="minorHAnsi"/>
          <w:b/>
          <w:i/>
          <w:color w:val="050505"/>
          <w:sz w:val="28"/>
          <w:shd w:val="clear" w:color="auto" w:fill="FFFFFF"/>
        </w:rPr>
        <w:t>01 DE AGOSTO</w:t>
      </w:r>
    </w:p>
    <w:p w:rsidR="006C3FEF" w:rsidRDefault="006C3FEF" w:rsidP="006C3FEF">
      <w:pPr>
        <w:jc w:val="both"/>
        <w:rPr>
          <w:rFonts w:eastAsia="Times New Roman" w:cstheme="minorHAnsi"/>
          <w:b/>
          <w:i/>
        </w:rPr>
      </w:pPr>
      <w:r w:rsidRPr="006C3FEF">
        <w:rPr>
          <w:rFonts w:cstheme="minorHAnsi"/>
          <w:b/>
          <w:i/>
        </w:rPr>
        <w:t xml:space="preserve">Esta semana continuará la aplicación Pfizer, contra Covid-19 para niños de 5 a 11 años. </w:t>
      </w:r>
      <w:r w:rsidRPr="006C3FEF">
        <w:rPr>
          <w:rFonts w:cstheme="minorHAnsi"/>
          <w:b/>
          <w:i/>
          <w:noProof/>
        </w:rPr>
        <w:drawing>
          <wp:inline distT="0" distB="0" distL="0" distR="0" wp14:anchorId="43972F84" wp14:editId="1A06A37D">
            <wp:extent cx="151130" cy="151130"/>
            <wp:effectExtent l="0" t="0" r="1270" b="1270"/>
            <wp:docPr id="148" name="Imagen 148" descr="👦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👦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EF" w:rsidRDefault="002B535F" w:rsidP="006C3FEF">
      <w:pPr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37C059" wp14:editId="56DAE827">
            <wp:simplePos x="0" y="0"/>
            <wp:positionH relativeFrom="column">
              <wp:posOffset>5462905</wp:posOffset>
            </wp:positionH>
            <wp:positionV relativeFrom="paragraph">
              <wp:posOffset>282271</wp:posOffset>
            </wp:positionV>
            <wp:extent cx="683167" cy="518580"/>
            <wp:effectExtent l="0" t="0" r="3175" b="0"/>
            <wp:wrapNone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2" t="31487" r="10153" b="20124"/>
                    <a:stretch/>
                  </pic:blipFill>
                  <pic:spPr bwMode="auto">
                    <a:xfrm>
                      <a:off x="0" y="0"/>
                      <a:ext cx="683167" cy="51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FEF" w:rsidRPr="006C3FEF">
        <w:rPr>
          <w:rFonts w:cstheme="minorHAnsi"/>
          <w:b/>
          <w:i/>
          <w:color w:val="050505"/>
          <w:shd w:val="clear" w:color="auto" w:fill="FFFFFF"/>
        </w:rPr>
        <w:t>¡No los dejes fuera!</w:t>
      </w:r>
    </w:p>
    <w:p w:rsidR="007A7C4B" w:rsidRPr="001D6689" w:rsidRDefault="007D3690" w:rsidP="001D6689">
      <w:pPr>
        <w:pStyle w:val="Prrafodelista"/>
        <w:numPr>
          <w:ilvl w:val="0"/>
          <w:numId w:val="21"/>
        </w:numPr>
        <w:jc w:val="both"/>
        <w:rPr>
          <w:rFonts w:eastAsia="Times New Roman" w:cstheme="minorHAnsi"/>
          <w:b/>
          <w:i/>
          <w:sz w:val="28"/>
        </w:rPr>
      </w:pPr>
      <w:r w:rsidRPr="001D6689">
        <w:rPr>
          <w:rFonts w:eastAsia="Times New Roman" w:cstheme="minorHAnsi"/>
          <w:b/>
          <w:i/>
          <w:sz w:val="28"/>
        </w:rPr>
        <w:t>02 DE AGOSTO</w:t>
      </w:r>
    </w:p>
    <w:p w:rsidR="00A46618" w:rsidRDefault="007D3690" w:rsidP="006C3FEF">
      <w:pPr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D6689">
        <w:rPr>
          <w:rFonts w:cstheme="minorHAnsi"/>
          <w:b/>
          <w:i/>
          <w:color w:val="050505"/>
          <w:shd w:val="clear" w:color="auto" w:fill="FFFFFF"/>
        </w:rPr>
        <w:t>Diplomado en Bioconstrucción y Permacultura</w:t>
      </w:r>
    </w:p>
    <w:p w:rsidR="005559FF" w:rsidRDefault="005559FF" w:rsidP="006C3FEF">
      <w:pPr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375DD" w:rsidRPr="0071248A" w:rsidRDefault="00FD55B4" w:rsidP="0071248A">
      <w:pPr>
        <w:pStyle w:val="Prrafodelista"/>
        <w:numPr>
          <w:ilvl w:val="0"/>
          <w:numId w:val="21"/>
        </w:numPr>
        <w:jc w:val="both"/>
        <w:rPr>
          <w:rFonts w:eastAsia="Times New Roman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78939F" wp14:editId="03C4247D">
            <wp:simplePos x="0" y="0"/>
            <wp:positionH relativeFrom="column">
              <wp:posOffset>5473065</wp:posOffset>
            </wp:positionH>
            <wp:positionV relativeFrom="paragraph">
              <wp:posOffset>194393</wp:posOffset>
            </wp:positionV>
            <wp:extent cx="664845" cy="659765"/>
            <wp:effectExtent l="0" t="0" r="1905" b="6985"/>
            <wp:wrapNone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2" t="22419" r="10578" b="17106"/>
                    <a:stretch/>
                  </pic:blipFill>
                  <pic:spPr bwMode="auto">
                    <a:xfrm>
                      <a:off x="0" y="0"/>
                      <a:ext cx="66484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48A" w:rsidRPr="0071248A">
        <w:rPr>
          <w:rFonts w:eastAsia="Times New Roman" w:cstheme="minorHAnsi"/>
          <w:b/>
          <w:i/>
          <w:sz w:val="28"/>
        </w:rPr>
        <w:t>02 DE AGOSTO</w:t>
      </w:r>
    </w:p>
    <w:p w:rsidR="00A46618" w:rsidRDefault="0071248A" w:rsidP="0071248A">
      <w:pPr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1248A">
        <w:rPr>
          <w:rFonts w:cstheme="minorHAnsi"/>
          <w:b/>
          <w:i/>
          <w:color w:val="050505"/>
          <w:shd w:val="clear" w:color="auto" w:fill="FFFFFF"/>
        </w:rPr>
        <w:t xml:space="preserve">Asiste al hospital comunitario de </w:t>
      </w:r>
      <w:hyperlink r:id="rId15" w:history="1">
        <w:r w:rsidRPr="0071248A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71248A">
        <w:rPr>
          <w:rFonts w:cstheme="minorHAnsi"/>
          <w:b/>
          <w:i/>
          <w:color w:val="050505"/>
          <w:shd w:val="clear" w:color="auto" w:fill="FFFFFF"/>
        </w:rPr>
        <w:t xml:space="preserve"> para recibir sin costo una consulta </w:t>
      </w:r>
    </w:p>
    <w:p w:rsidR="0071248A" w:rsidRDefault="0071248A" w:rsidP="0071248A">
      <w:pPr>
        <w:jc w:val="both"/>
        <w:rPr>
          <w:noProof/>
        </w:rPr>
      </w:pPr>
      <w:r w:rsidRPr="0071248A">
        <w:rPr>
          <w:rFonts w:cstheme="minorHAnsi"/>
          <w:b/>
          <w:i/>
          <w:color w:val="050505"/>
          <w:shd w:val="clear" w:color="auto" w:fill="FFFFFF"/>
        </w:rPr>
        <w:t>oftalmológica y detección de cualquier anomalía en tu visión.</w:t>
      </w:r>
    </w:p>
    <w:p w:rsidR="006C122F" w:rsidRDefault="0040311F" w:rsidP="0071248A">
      <w:pPr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398067" wp14:editId="20FFB255">
            <wp:simplePos x="0" y="0"/>
            <wp:positionH relativeFrom="column">
              <wp:posOffset>5463540</wp:posOffset>
            </wp:positionH>
            <wp:positionV relativeFrom="paragraph">
              <wp:posOffset>97459</wp:posOffset>
            </wp:positionV>
            <wp:extent cx="673735" cy="71501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1" t="24182" r="11840" b="15589"/>
                    <a:stretch/>
                  </pic:blipFill>
                  <pic:spPr bwMode="auto">
                    <a:xfrm>
                      <a:off x="0" y="0"/>
                      <a:ext cx="67373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CBC" w:rsidRPr="009D2CBC" w:rsidRDefault="009D2CBC" w:rsidP="009D2CBC">
      <w:pPr>
        <w:pStyle w:val="Prrafodelista"/>
        <w:numPr>
          <w:ilvl w:val="0"/>
          <w:numId w:val="21"/>
        </w:numPr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D2CBC">
        <w:rPr>
          <w:rFonts w:cstheme="minorHAnsi"/>
          <w:b/>
          <w:i/>
          <w:color w:val="050505"/>
          <w:sz w:val="28"/>
          <w:shd w:val="clear" w:color="auto" w:fill="FFFFFF"/>
        </w:rPr>
        <w:t>02 DE AGOSTO</w:t>
      </w:r>
    </w:p>
    <w:p w:rsidR="008D7587" w:rsidRDefault="009D2CBC" w:rsidP="009D2CBC">
      <w:pPr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9D2CBC">
        <w:rPr>
          <w:rFonts w:cstheme="minorHAnsi"/>
          <w:b/>
          <w:i/>
          <w:color w:val="050505"/>
          <w:shd w:val="clear" w:color="auto" w:fill="FFFFFF"/>
        </w:rPr>
        <w:t>¡Súmate a la reforestación del Lindero del Cerro Jocotepec!</w:t>
      </w:r>
    </w:p>
    <w:p w:rsidR="008D7587" w:rsidRPr="008D7587" w:rsidRDefault="009F2AF7" w:rsidP="008D7587">
      <w:pPr>
        <w:pStyle w:val="Prrafodelista"/>
        <w:numPr>
          <w:ilvl w:val="0"/>
          <w:numId w:val="21"/>
        </w:numPr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7DF8A4" wp14:editId="48B874B6">
            <wp:simplePos x="0" y="0"/>
            <wp:positionH relativeFrom="column">
              <wp:posOffset>5455285</wp:posOffset>
            </wp:positionH>
            <wp:positionV relativeFrom="paragraph">
              <wp:posOffset>44781</wp:posOffset>
            </wp:positionV>
            <wp:extent cx="674370" cy="42141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4" t="47860" r="10264" b="20889"/>
                    <a:stretch/>
                  </pic:blipFill>
                  <pic:spPr bwMode="auto">
                    <a:xfrm>
                      <a:off x="0" y="0"/>
                      <a:ext cx="674370" cy="42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587" w:rsidRPr="008D7587">
        <w:rPr>
          <w:rFonts w:cstheme="minorHAnsi"/>
          <w:b/>
          <w:i/>
          <w:color w:val="050505"/>
          <w:sz w:val="28"/>
          <w:shd w:val="clear" w:color="auto" w:fill="FFFFFF"/>
        </w:rPr>
        <w:t>03 DE AGOSTO</w:t>
      </w:r>
    </w:p>
    <w:p w:rsidR="00CD67E6" w:rsidRDefault="008D7587" w:rsidP="009D2CBC">
      <w:pPr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D7587">
        <w:rPr>
          <w:rFonts w:cstheme="minorHAnsi"/>
          <w:b/>
          <w:i/>
          <w:color w:val="050505"/>
          <w:shd w:val="clear" w:color="auto" w:fill="FFFFFF"/>
        </w:rPr>
        <w:t>1ra pelea profesional de nuestro campeón, Pablo Rodríguez ¡orgullosamente de Jocotepec!</w:t>
      </w:r>
    </w:p>
    <w:p w:rsidR="00972DC4" w:rsidRPr="008D7587" w:rsidRDefault="00972DC4" w:rsidP="009D2CBC">
      <w:pPr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40311F" w:rsidRPr="002768EB" w:rsidRDefault="00CC7C9E" w:rsidP="002768EB">
      <w:pPr>
        <w:pStyle w:val="Prrafodelista"/>
        <w:numPr>
          <w:ilvl w:val="0"/>
          <w:numId w:val="21"/>
        </w:numPr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E21575C" wp14:editId="00212F0E">
            <wp:simplePos x="0" y="0"/>
            <wp:positionH relativeFrom="column">
              <wp:posOffset>5463540</wp:posOffset>
            </wp:positionH>
            <wp:positionV relativeFrom="paragraph">
              <wp:posOffset>-79679</wp:posOffset>
            </wp:positionV>
            <wp:extent cx="675640" cy="66738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7" t="30227" r="10728" b="9309"/>
                    <a:stretch/>
                  </pic:blipFill>
                  <pic:spPr bwMode="auto">
                    <a:xfrm>
                      <a:off x="0" y="0"/>
                      <a:ext cx="67564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50" w:rsidRPr="002768EB">
        <w:rPr>
          <w:rFonts w:cstheme="minorHAnsi"/>
          <w:b/>
          <w:i/>
          <w:color w:val="050505"/>
          <w:sz w:val="28"/>
          <w:shd w:val="clear" w:color="auto" w:fill="FFFFFF"/>
        </w:rPr>
        <w:t>03 DE AGOSTO</w:t>
      </w:r>
    </w:p>
    <w:p w:rsidR="002851EB" w:rsidRDefault="00FC3450" w:rsidP="009D2CBC">
      <w:pPr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FC3450">
        <w:rPr>
          <w:rFonts w:cstheme="minorHAnsi"/>
          <w:b/>
          <w:i/>
          <w:color w:val="050505"/>
          <w:shd w:val="clear" w:color="auto" w:fill="FFFFFF"/>
        </w:rPr>
        <w:t xml:space="preserve">En esta temporada de lluvia debemos de estar bien protegidos de los mosquitos que </w:t>
      </w:r>
    </w:p>
    <w:p w:rsidR="008F00C3" w:rsidRDefault="003A6559" w:rsidP="009D2CBC">
      <w:pPr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80374E" wp14:editId="62D685B3">
            <wp:simplePos x="0" y="0"/>
            <wp:positionH relativeFrom="column">
              <wp:posOffset>5466080</wp:posOffset>
            </wp:positionH>
            <wp:positionV relativeFrom="paragraph">
              <wp:posOffset>147651</wp:posOffset>
            </wp:positionV>
            <wp:extent cx="673100" cy="6756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1" t="29472" r="11690" b="13066"/>
                    <a:stretch/>
                  </pic:blipFill>
                  <pic:spPr bwMode="auto">
                    <a:xfrm>
                      <a:off x="0" y="0"/>
                      <a:ext cx="67310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50" w:rsidRPr="00FC3450">
        <w:rPr>
          <w:rFonts w:cstheme="minorHAnsi"/>
          <w:b/>
          <w:i/>
          <w:color w:val="050505"/>
          <w:shd w:val="clear" w:color="auto" w:fill="FFFFFF"/>
        </w:rPr>
        <w:t>transmiten enfermedades como el dengue</w:t>
      </w:r>
    </w:p>
    <w:p w:rsidR="008F00C3" w:rsidRPr="00C955B8" w:rsidRDefault="008F00C3" w:rsidP="00C955B8">
      <w:pPr>
        <w:pStyle w:val="Prrafodelista"/>
        <w:numPr>
          <w:ilvl w:val="0"/>
          <w:numId w:val="21"/>
        </w:numPr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955B8">
        <w:rPr>
          <w:rFonts w:cstheme="minorHAnsi"/>
          <w:b/>
          <w:i/>
          <w:color w:val="050505"/>
          <w:sz w:val="28"/>
          <w:shd w:val="clear" w:color="auto" w:fill="FFFFFF"/>
        </w:rPr>
        <w:t>03 DE AGOSTO</w:t>
      </w:r>
    </w:p>
    <w:p w:rsidR="003256DD" w:rsidRPr="003256DD" w:rsidRDefault="008F00C3" w:rsidP="009D2CBC">
      <w:pPr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C955B8">
        <w:rPr>
          <w:rFonts w:cstheme="minorHAnsi"/>
          <w:b/>
          <w:i/>
          <w:color w:val="050505"/>
          <w:shd w:val="clear" w:color="auto" w:fill="FFFFFF"/>
        </w:rPr>
        <w:t xml:space="preserve">Números de emergencia </w:t>
      </w:r>
      <w:hyperlink r:id="rId20" w:history="1">
        <w:r w:rsidRPr="00C955B8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</w:p>
    <w:p w:rsidR="003256DD" w:rsidRPr="003256DD" w:rsidRDefault="00DC0A45" w:rsidP="003256DD">
      <w:pPr>
        <w:pStyle w:val="Prrafodelista"/>
        <w:numPr>
          <w:ilvl w:val="0"/>
          <w:numId w:val="21"/>
        </w:numPr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EC4C24" wp14:editId="6F31E3C2">
            <wp:simplePos x="0" y="0"/>
            <wp:positionH relativeFrom="column">
              <wp:posOffset>5463788</wp:posOffset>
            </wp:positionH>
            <wp:positionV relativeFrom="paragraph">
              <wp:posOffset>16979</wp:posOffset>
            </wp:positionV>
            <wp:extent cx="675005" cy="63610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4" t="30983" r="10273" b="22657"/>
                    <a:stretch/>
                  </pic:blipFill>
                  <pic:spPr bwMode="auto">
                    <a:xfrm>
                      <a:off x="0" y="0"/>
                      <a:ext cx="676003" cy="63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6DD" w:rsidRPr="003256DD">
        <w:rPr>
          <w:rFonts w:cstheme="minorHAnsi"/>
          <w:b/>
          <w:i/>
          <w:color w:val="050505"/>
          <w:sz w:val="28"/>
          <w:shd w:val="clear" w:color="auto" w:fill="FFFFFF"/>
        </w:rPr>
        <w:t>04 DE AGOSTO</w:t>
      </w:r>
    </w:p>
    <w:p w:rsidR="00C70F40" w:rsidRDefault="003256DD" w:rsidP="009D2CBC">
      <w:pPr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3256DD">
        <w:rPr>
          <w:rFonts w:cstheme="minorHAnsi"/>
          <w:b/>
          <w:i/>
          <w:color w:val="050505"/>
          <w:shd w:val="clear" w:color="auto" w:fill="FFFFFF"/>
        </w:rPr>
        <w:t xml:space="preserve">Si ves un ejemplar perdido o desorientado, no lo toques </w:t>
      </w:r>
      <w:r w:rsidR="00C70F40">
        <w:rPr>
          <w:rFonts w:cstheme="minorHAnsi"/>
          <w:b/>
          <w:i/>
          <w:color w:val="050505"/>
          <w:shd w:val="clear" w:color="auto" w:fill="FFFFFF"/>
        </w:rPr>
        <w:t>ni lo lastimes, comunícate a la</w:t>
      </w:r>
    </w:p>
    <w:p w:rsidR="00C70F40" w:rsidRPr="00436F14" w:rsidRDefault="003256DD" w:rsidP="009D2CBC">
      <w:pPr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3256DD">
        <w:rPr>
          <w:rFonts w:cstheme="minorHAnsi"/>
          <w:b/>
          <w:i/>
          <w:color w:val="050505"/>
          <w:shd w:val="clear" w:color="auto" w:fill="FFFFFF"/>
        </w:rPr>
        <w:t>Jefatura</w:t>
      </w:r>
      <w:r w:rsidR="00C70F40">
        <w:rPr>
          <w:rFonts w:cstheme="minorHAnsi"/>
          <w:b/>
          <w:i/>
          <w:color w:val="050505"/>
          <w:shd w:val="clear" w:color="auto" w:fill="FFFFFF"/>
        </w:rPr>
        <w:t xml:space="preserve"> </w:t>
      </w:r>
      <w:r w:rsidRPr="003256DD">
        <w:rPr>
          <w:rFonts w:cstheme="minorHAnsi"/>
          <w:b/>
          <w:i/>
          <w:color w:val="050505"/>
          <w:shd w:val="clear" w:color="auto" w:fill="FFFFFF"/>
        </w:rPr>
        <w:t>de Protección Animal al 33 1794 0347.</w:t>
      </w:r>
    </w:p>
    <w:p w:rsidR="00943BEC" w:rsidRPr="001A6C04" w:rsidRDefault="00436F14" w:rsidP="001A6C04">
      <w:pPr>
        <w:pStyle w:val="Prrafodelista"/>
        <w:numPr>
          <w:ilvl w:val="0"/>
          <w:numId w:val="21"/>
        </w:numPr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F9FBB0A" wp14:editId="5DD74F37">
            <wp:simplePos x="0" y="0"/>
            <wp:positionH relativeFrom="column">
              <wp:posOffset>5462905</wp:posOffset>
            </wp:positionH>
            <wp:positionV relativeFrom="paragraph">
              <wp:posOffset>8255</wp:posOffset>
            </wp:positionV>
            <wp:extent cx="666750" cy="6667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0" t="27960" r="10123" b="8797"/>
                    <a:stretch/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BEC" w:rsidRPr="001A6C04">
        <w:rPr>
          <w:rFonts w:cstheme="minorHAnsi"/>
          <w:b/>
          <w:i/>
          <w:color w:val="050505"/>
          <w:sz w:val="28"/>
          <w:shd w:val="clear" w:color="auto" w:fill="FFFFFF"/>
        </w:rPr>
        <w:t>04 DE AGOSTO</w:t>
      </w:r>
    </w:p>
    <w:p w:rsidR="005E6FD9" w:rsidRDefault="00943BEC" w:rsidP="009D2CBC">
      <w:pPr>
        <w:jc w:val="both"/>
        <w:rPr>
          <w:rFonts w:cstheme="minorHAnsi"/>
          <w:b/>
          <w:color w:val="050505"/>
          <w:shd w:val="clear" w:color="auto" w:fill="FFFFFF"/>
        </w:rPr>
      </w:pPr>
      <w:r w:rsidRPr="001A6C04">
        <w:rPr>
          <w:rFonts w:cstheme="minorHAnsi"/>
          <w:b/>
          <w:color w:val="050505"/>
          <w:shd w:val="clear" w:color="auto" w:fill="FFFFFF"/>
        </w:rPr>
        <w:t xml:space="preserve">Reconocemos, valoramos y agradecemos el esfuerzo y dedicación que hacen nuestros </w:t>
      </w:r>
    </w:p>
    <w:p w:rsidR="0031284B" w:rsidRPr="00DA3B3E" w:rsidRDefault="00DA3B3E" w:rsidP="009D2CBC">
      <w:pPr>
        <w:jc w:val="both"/>
        <w:rPr>
          <w:rFonts w:cstheme="minorHAnsi"/>
          <w:b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9FEF4F" wp14:editId="42AC9DEA">
            <wp:simplePos x="0" y="0"/>
            <wp:positionH relativeFrom="column">
              <wp:posOffset>5455285</wp:posOffset>
            </wp:positionH>
            <wp:positionV relativeFrom="paragraph">
              <wp:posOffset>187629</wp:posOffset>
            </wp:positionV>
            <wp:extent cx="674661" cy="65199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0" t="27456" r="11163" b="15093"/>
                    <a:stretch/>
                  </pic:blipFill>
                  <pic:spPr bwMode="auto">
                    <a:xfrm>
                      <a:off x="0" y="0"/>
                      <a:ext cx="674661" cy="65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BEC" w:rsidRPr="001A6C04">
        <w:rPr>
          <w:rFonts w:cstheme="minorHAnsi"/>
          <w:b/>
          <w:color w:val="050505"/>
          <w:shd w:val="clear" w:color="auto" w:fill="FFFFFF"/>
        </w:rPr>
        <w:t>Oficiales</w:t>
      </w:r>
      <w:r w:rsidR="005E6FD9">
        <w:rPr>
          <w:rFonts w:cstheme="minorHAnsi"/>
          <w:b/>
          <w:color w:val="050505"/>
          <w:shd w:val="clear" w:color="auto" w:fill="FFFFFF"/>
        </w:rPr>
        <w:t xml:space="preserve"> </w:t>
      </w:r>
      <w:r w:rsidR="00943BEC" w:rsidRPr="001A6C04">
        <w:rPr>
          <w:rFonts w:cstheme="minorHAnsi"/>
          <w:b/>
          <w:color w:val="050505"/>
          <w:shd w:val="clear" w:color="auto" w:fill="FFFFFF"/>
        </w:rPr>
        <w:t>de Protección Civil y Bomberos</w:t>
      </w:r>
    </w:p>
    <w:p w:rsidR="0031284B" w:rsidRPr="00C838A0" w:rsidRDefault="0031284B" w:rsidP="00C838A0">
      <w:pPr>
        <w:pStyle w:val="Prrafodelista"/>
        <w:numPr>
          <w:ilvl w:val="0"/>
          <w:numId w:val="21"/>
        </w:numPr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838A0">
        <w:rPr>
          <w:rFonts w:cstheme="minorHAnsi"/>
          <w:b/>
          <w:i/>
          <w:color w:val="050505"/>
          <w:sz w:val="28"/>
          <w:shd w:val="clear" w:color="auto" w:fill="FFFFFF"/>
        </w:rPr>
        <w:t>05 DE AGOSTO</w:t>
      </w:r>
    </w:p>
    <w:p w:rsidR="008A63C9" w:rsidRPr="00C94CD5" w:rsidRDefault="00C94CD5" w:rsidP="00C94CD5">
      <w:pPr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A5C3E8" wp14:editId="79596648">
            <wp:simplePos x="0" y="0"/>
            <wp:positionH relativeFrom="column">
              <wp:posOffset>5455285</wp:posOffset>
            </wp:positionH>
            <wp:positionV relativeFrom="paragraph">
              <wp:posOffset>277826</wp:posOffset>
            </wp:positionV>
            <wp:extent cx="675640" cy="680720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25441" r="10584" b="12077"/>
                    <a:stretch/>
                  </pic:blipFill>
                  <pic:spPr bwMode="auto">
                    <a:xfrm>
                      <a:off x="0" y="0"/>
                      <a:ext cx="675640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84B" w:rsidRPr="00C838A0">
        <w:rPr>
          <w:rFonts w:cstheme="minorHAnsi"/>
          <w:b/>
          <w:i/>
          <w:color w:val="050505"/>
          <w:shd w:val="clear" w:color="auto" w:fill="FFFFFF"/>
        </w:rPr>
        <w:t>En la dirección de Trabajadores del Campo estamos para ayudarte.</w:t>
      </w:r>
    </w:p>
    <w:p w:rsidR="00A02890" w:rsidRPr="008A63C9" w:rsidRDefault="009B0284" w:rsidP="008A63C9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A63C9">
        <w:rPr>
          <w:rFonts w:cstheme="minorHAnsi"/>
          <w:b/>
          <w:i/>
          <w:color w:val="050505"/>
          <w:sz w:val="28"/>
          <w:shd w:val="clear" w:color="auto" w:fill="FFFFFF"/>
        </w:rPr>
        <w:t>05 DE AGOSTO</w:t>
      </w:r>
    </w:p>
    <w:p w:rsidR="008A63C9" w:rsidRPr="008A63C9" w:rsidRDefault="002F5D0D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A63C9">
        <w:rPr>
          <w:rFonts w:cstheme="minorHAnsi"/>
          <w:b/>
          <w:i/>
          <w:color w:val="050505"/>
          <w:shd w:val="clear" w:color="auto" w:fill="FFFFFF"/>
        </w:rPr>
        <w:t xml:space="preserve">Conjunto de charlas, para la prevención de la violencia de Mujeres y </w:t>
      </w:r>
    </w:p>
    <w:p w:rsidR="00026B52" w:rsidRDefault="00E133BF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E2DDB2C" wp14:editId="703E289C">
            <wp:simplePos x="0" y="0"/>
            <wp:positionH relativeFrom="column">
              <wp:posOffset>5452110</wp:posOffset>
            </wp:positionH>
            <wp:positionV relativeFrom="paragraph">
              <wp:posOffset>202234</wp:posOffset>
            </wp:positionV>
            <wp:extent cx="678815" cy="643890"/>
            <wp:effectExtent l="0" t="0" r="6985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6" t="23678" r="10003" b="15844"/>
                    <a:stretch/>
                  </pic:blipFill>
                  <pic:spPr bwMode="auto">
                    <a:xfrm>
                      <a:off x="0" y="0"/>
                      <a:ext cx="678815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D0D" w:rsidRPr="008A63C9">
        <w:rPr>
          <w:rFonts w:cstheme="minorHAnsi"/>
          <w:b/>
          <w:i/>
          <w:color w:val="050505"/>
          <w:shd w:val="clear" w:color="auto" w:fill="FFFFFF"/>
        </w:rPr>
        <w:t>Hombres trabajadores del Campo.</w:t>
      </w:r>
    </w:p>
    <w:p w:rsidR="00026B52" w:rsidRPr="00026B52" w:rsidRDefault="00026B52" w:rsidP="00026B52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26B52">
        <w:rPr>
          <w:rFonts w:cstheme="minorHAnsi"/>
          <w:b/>
          <w:i/>
          <w:color w:val="050505"/>
          <w:sz w:val="28"/>
          <w:shd w:val="clear" w:color="auto" w:fill="FFFFFF"/>
        </w:rPr>
        <w:t>05 DE AGOSTO</w:t>
      </w:r>
    </w:p>
    <w:p w:rsidR="00FA4BEA" w:rsidRDefault="00026B52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26B52">
        <w:rPr>
          <w:rFonts w:cstheme="minorHAnsi"/>
          <w:b/>
          <w:i/>
          <w:color w:val="050505"/>
          <w:shd w:val="clear" w:color="auto" w:fill="FFFFFF"/>
        </w:rPr>
        <w:t>A partir del lunes 8 de agosto, se aplicará segunda dosis para niños de 12 a 17 años</w:t>
      </w:r>
    </w:p>
    <w:p w:rsidR="00BE1F5A" w:rsidRPr="005D1629" w:rsidRDefault="00BE1F5A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B0882F" wp14:editId="3A65308E">
            <wp:simplePos x="0" y="0"/>
            <wp:positionH relativeFrom="column">
              <wp:posOffset>5455285</wp:posOffset>
            </wp:positionH>
            <wp:positionV relativeFrom="paragraph">
              <wp:posOffset>256844</wp:posOffset>
            </wp:positionV>
            <wp:extent cx="666750" cy="66929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4" t="30983" r="10417" b="6028"/>
                    <a:stretch/>
                  </pic:blipFill>
                  <pic:spPr bwMode="auto">
                    <a:xfrm>
                      <a:off x="0" y="0"/>
                      <a:ext cx="666750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BEA" w:rsidRPr="005D1629" w:rsidRDefault="00FA4BEA" w:rsidP="005D1629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D1629">
        <w:rPr>
          <w:rFonts w:cstheme="minorHAnsi"/>
          <w:b/>
          <w:i/>
          <w:color w:val="050505"/>
          <w:sz w:val="28"/>
          <w:shd w:val="clear" w:color="auto" w:fill="FFFFFF"/>
        </w:rPr>
        <w:t>05 DE AGOSTO</w:t>
      </w:r>
    </w:p>
    <w:p w:rsidR="00BE1F5A" w:rsidRDefault="00FA4BEA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5D1629">
        <w:rPr>
          <w:rFonts w:cstheme="minorHAnsi"/>
          <w:b/>
          <w:i/>
          <w:color w:val="050505"/>
          <w:shd w:val="clear" w:color="auto" w:fill="FFFFFF"/>
        </w:rPr>
        <w:t>¡Muchas felicidades a Pablo Rodríguez! porque desde Jocotepec, familiares y amigos vivimos</w:t>
      </w:r>
    </w:p>
    <w:p w:rsidR="001A44CB" w:rsidRDefault="00E14884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C95D30" wp14:editId="2908EDFB">
            <wp:simplePos x="0" y="0"/>
            <wp:positionH relativeFrom="page">
              <wp:posOffset>6544945</wp:posOffset>
            </wp:positionH>
            <wp:positionV relativeFrom="paragraph">
              <wp:posOffset>180036</wp:posOffset>
            </wp:positionV>
            <wp:extent cx="665480" cy="643890"/>
            <wp:effectExtent l="0" t="0" r="127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6" t="23930" r="10574" b="15608"/>
                    <a:stretch/>
                  </pic:blipFill>
                  <pic:spPr bwMode="auto">
                    <a:xfrm>
                      <a:off x="0" y="0"/>
                      <a:ext cx="66548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BEA" w:rsidRPr="005D1629">
        <w:rPr>
          <w:rFonts w:cstheme="minorHAnsi"/>
          <w:b/>
          <w:i/>
          <w:color w:val="050505"/>
          <w:shd w:val="clear" w:color="auto" w:fill="FFFFFF"/>
        </w:rPr>
        <w:t xml:space="preserve">con intensidad su logro. </w:t>
      </w:r>
      <w:r w:rsidR="00FA4BEA" w:rsidRPr="005D1629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48B4EC74" wp14:editId="5FDFF821">
            <wp:extent cx="151130" cy="151130"/>
            <wp:effectExtent l="0" t="0" r="1270" b="1270"/>
            <wp:docPr id="12" name="Imagen 12" descr="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🥊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CB" w:rsidRPr="001A44CB" w:rsidRDefault="001A44CB" w:rsidP="001A44CB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A44CB">
        <w:rPr>
          <w:rFonts w:cstheme="minorHAnsi"/>
          <w:b/>
          <w:i/>
          <w:color w:val="050505"/>
          <w:sz w:val="28"/>
          <w:shd w:val="clear" w:color="auto" w:fill="FFFFFF"/>
        </w:rPr>
        <w:t>06 DE AGOSTO</w:t>
      </w:r>
    </w:p>
    <w:p w:rsidR="00DA2443" w:rsidRDefault="001A44CB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A44CB">
        <w:rPr>
          <w:rFonts w:cstheme="minorHAnsi"/>
          <w:b/>
          <w:i/>
          <w:color w:val="050505"/>
          <w:shd w:val="clear" w:color="auto" w:fill="FFFFFF"/>
        </w:rPr>
        <w:t>Kermés a beneficio del señor Roberto Navarro García</w:t>
      </w:r>
    </w:p>
    <w:p w:rsidR="00CD22D1" w:rsidRDefault="00CD22D1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AE1F8B2" wp14:editId="0A0E882E">
            <wp:simplePos x="0" y="0"/>
            <wp:positionH relativeFrom="column">
              <wp:posOffset>5455285</wp:posOffset>
            </wp:positionH>
            <wp:positionV relativeFrom="paragraph">
              <wp:posOffset>43511</wp:posOffset>
            </wp:positionV>
            <wp:extent cx="675640" cy="66738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5" t="26449" r="10021" b="10571"/>
                    <a:stretch/>
                  </pic:blipFill>
                  <pic:spPr bwMode="auto">
                    <a:xfrm>
                      <a:off x="0" y="0"/>
                      <a:ext cx="67564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443" w:rsidRPr="005F340B" w:rsidRDefault="00DA2443" w:rsidP="005F340B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F340B">
        <w:rPr>
          <w:rFonts w:cstheme="minorHAnsi"/>
          <w:b/>
          <w:i/>
          <w:color w:val="050505"/>
          <w:sz w:val="28"/>
          <w:shd w:val="clear" w:color="auto" w:fill="FFFFFF"/>
        </w:rPr>
        <w:t>07 DE AGOSTO</w:t>
      </w:r>
    </w:p>
    <w:p w:rsidR="00E63184" w:rsidRDefault="00DA2443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5F340B">
        <w:rPr>
          <w:rFonts w:cstheme="minorHAnsi"/>
          <w:b/>
          <w:i/>
          <w:color w:val="050505"/>
          <w:shd w:val="clear" w:color="auto" w:fill="FFFFFF"/>
        </w:rPr>
        <w:t xml:space="preserve">Los invitamos a las siguientes capacitaciones: </w:t>
      </w:r>
    </w:p>
    <w:p w:rsidR="00E63184" w:rsidRPr="00E3630F" w:rsidRDefault="004140E8" w:rsidP="00E3630F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F64E89C" wp14:editId="6D3C8847">
            <wp:simplePos x="0" y="0"/>
            <wp:positionH relativeFrom="column">
              <wp:posOffset>5431708</wp:posOffset>
            </wp:positionH>
            <wp:positionV relativeFrom="paragraph">
              <wp:posOffset>-217115</wp:posOffset>
            </wp:positionV>
            <wp:extent cx="650986" cy="650986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2" t="26448" r="10167" b="9549"/>
                    <a:stretch/>
                  </pic:blipFill>
                  <pic:spPr bwMode="auto">
                    <a:xfrm>
                      <a:off x="0" y="0"/>
                      <a:ext cx="650986" cy="65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184" w:rsidRPr="00E3630F">
        <w:rPr>
          <w:rFonts w:cstheme="minorHAnsi"/>
          <w:b/>
          <w:i/>
          <w:color w:val="050505"/>
          <w:sz w:val="28"/>
          <w:shd w:val="clear" w:color="auto" w:fill="FFFFFF"/>
        </w:rPr>
        <w:t>08 DE AGOSTO</w:t>
      </w:r>
    </w:p>
    <w:p w:rsidR="004140E8" w:rsidRDefault="00E63184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63184">
        <w:rPr>
          <w:rFonts w:cstheme="minorHAnsi"/>
          <w:b/>
          <w:i/>
          <w:color w:val="050505"/>
          <w:shd w:val="clear" w:color="auto" w:fill="FFFFFF"/>
        </w:rPr>
        <w:t xml:space="preserve">"Jocotepec mi municipio" el cual abarca desde el Jocotepec prehispánico hasta la </w:t>
      </w:r>
    </w:p>
    <w:p w:rsidR="004140E8" w:rsidRPr="002C3B28" w:rsidRDefault="00BA7237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49DF5C2" wp14:editId="7AE9D9C2">
            <wp:simplePos x="0" y="0"/>
            <wp:positionH relativeFrom="column">
              <wp:posOffset>5431790</wp:posOffset>
            </wp:positionH>
            <wp:positionV relativeFrom="paragraph">
              <wp:posOffset>57481</wp:posOffset>
            </wp:positionV>
            <wp:extent cx="659130" cy="724535"/>
            <wp:effectExtent l="0" t="0" r="762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22670" r="10026" b="7552"/>
                    <a:stretch/>
                  </pic:blipFill>
                  <pic:spPr bwMode="auto">
                    <a:xfrm>
                      <a:off x="0" y="0"/>
                      <a:ext cx="659130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184" w:rsidRPr="00E63184">
        <w:rPr>
          <w:rFonts w:cstheme="minorHAnsi"/>
          <w:b/>
          <w:i/>
          <w:color w:val="050505"/>
          <w:shd w:val="clear" w:color="auto" w:fill="FFFFFF"/>
        </w:rPr>
        <w:t>modernidad.</w:t>
      </w:r>
    </w:p>
    <w:p w:rsidR="00E14884" w:rsidRPr="00BB205C" w:rsidRDefault="00E14884" w:rsidP="00BB205C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B205C">
        <w:rPr>
          <w:noProof/>
        </w:rPr>
        <w:drawing>
          <wp:anchor distT="0" distB="0" distL="114300" distR="114300" simplePos="0" relativeHeight="251674624" behindDoc="0" locked="0" layoutInCell="1" allowOverlap="1" wp14:anchorId="33D14E86" wp14:editId="7FBE4052">
            <wp:simplePos x="0" y="0"/>
            <wp:positionH relativeFrom="column">
              <wp:posOffset>1242</wp:posOffset>
            </wp:positionH>
            <wp:positionV relativeFrom="paragraph">
              <wp:posOffset>-7794653</wp:posOffset>
            </wp:positionV>
            <wp:extent cx="1971924" cy="1915795"/>
            <wp:effectExtent l="0" t="0" r="9525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20907" r="10287" b="18366"/>
                    <a:stretch/>
                  </pic:blipFill>
                  <pic:spPr bwMode="auto">
                    <a:xfrm>
                      <a:off x="0" y="0"/>
                      <a:ext cx="1971924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C99" w:rsidRPr="00BB205C">
        <w:rPr>
          <w:rFonts w:cstheme="minorHAnsi"/>
          <w:b/>
          <w:i/>
          <w:color w:val="050505"/>
          <w:sz w:val="28"/>
          <w:shd w:val="clear" w:color="auto" w:fill="FFFFFF"/>
        </w:rPr>
        <w:t>08 DE AGOSTO</w:t>
      </w:r>
    </w:p>
    <w:p w:rsidR="00951F26" w:rsidRPr="00951F26" w:rsidRDefault="00DA12E1" w:rsidP="00951F26">
      <w:pPr>
        <w:shd w:val="clear" w:color="auto" w:fill="FFFFFF"/>
        <w:rPr>
          <w:rFonts w:eastAsia="Times New Roman" w:cstheme="minorHAnsi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5C4F555" wp14:editId="5004AE0C">
            <wp:simplePos x="0" y="0"/>
            <wp:positionH relativeFrom="column">
              <wp:posOffset>5441950</wp:posOffset>
            </wp:positionH>
            <wp:positionV relativeFrom="paragraph">
              <wp:posOffset>239726</wp:posOffset>
            </wp:positionV>
            <wp:extent cx="648970" cy="63563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6" t="25190" r="10001" b="12575"/>
                    <a:stretch/>
                  </pic:blipFill>
                  <pic:spPr bwMode="auto">
                    <a:xfrm>
                      <a:off x="0" y="0"/>
                      <a:ext cx="648970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C99" w:rsidRPr="002C3B28">
        <w:rPr>
          <w:rFonts w:cstheme="minorHAnsi"/>
          <w:b/>
          <w:i/>
          <w:color w:val="050505"/>
        </w:rPr>
        <w:t>La Dirección de Turismo los invita a la</w:t>
      </w:r>
      <w:r w:rsidR="00A84C99" w:rsidRPr="002C3B28">
        <w:rPr>
          <w:rFonts w:eastAsia="Times New Roman" w:cstheme="minorHAnsi"/>
          <w:b/>
          <w:i/>
          <w:color w:val="050505"/>
        </w:rPr>
        <w:t xml:space="preserve"> </w:t>
      </w:r>
      <w:hyperlink r:id="rId34" w:history="1">
        <w:r w:rsidR="00A84C99" w:rsidRPr="002C3B28">
          <w:rPr>
            <w:rStyle w:val="Hipervnculo"/>
            <w:rFonts w:cstheme="minorHAnsi"/>
            <w:b/>
            <w:i/>
            <w:bdr w:val="none" w:sz="0" w:space="0" w:color="auto" w:frame="1"/>
          </w:rPr>
          <w:t>#Guelaguetza</w:t>
        </w:r>
      </w:hyperlink>
      <w:r w:rsidR="00A84C99" w:rsidRPr="002C3B28">
        <w:rPr>
          <w:rFonts w:cstheme="minorHAnsi"/>
          <w:b/>
          <w:i/>
          <w:color w:val="050505"/>
        </w:rPr>
        <w:t xml:space="preserve"> en Jocotepec</w:t>
      </w:r>
    </w:p>
    <w:p w:rsidR="00586313" w:rsidRPr="0039514E" w:rsidRDefault="00586313" w:rsidP="0039514E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9514E">
        <w:rPr>
          <w:rFonts w:cstheme="minorHAnsi"/>
          <w:b/>
          <w:i/>
          <w:color w:val="050505"/>
          <w:sz w:val="28"/>
          <w:shd w:val="clear" w:color="auto" w:fill="FFFFFF"/>
        </w:rPr>
        <w:t>08 DE AGOSTO</w:t>
      </w:r>
    </w:p>
    <w:p w:rsidR="000508A4" w:rsidRDefault="00586313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39514E">
        <w:rPr>
          <w:rFonts w:cstheme="minorHAnsi"/>
          <w:b/>
          <w:i/>
          <w:color w:val="050505"/>
          <w:shd w:val="clear" w:color="auto" w:fill="FFFFFF"/>
        </w:rPr>
        <w:t xml:space="preserve">Visita del delegado del </w:t>
      </w:r>
      <w:hyperlink r:id="rId35" w:history="1">
        <w:r w:rsidRPr="0039514E">
          <w:rPr>
            <w:rStyle w:val="Hipervnculo"/>
            <w:rFonts w:cstheme="minorHAnsi"/>
            <w:b/>
            <w:i/>
            <w:bdr w:val="none" w:sz="0" w:space="0" w:color="auto" w:frame="1"/>
          </w:rPr>
          <w:t>#Registro_Agrario_Nacional_en_Jalisco</w:t>
        </w:r>
      </w:hyperlink>
    </w:p>
    <w:p w:rsidR="00881D4B" w:rsidRDefault="00C12E54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29B44C3" wp14:editId="79A9D4D6">
            <wp:simplePos x="0" y="0"/>
            <wp:positionH relativeFrom="column">
              <wp:posOffset>5439410</wp:posOffset>
            </wp:positionH>
            <wp:positionV relativeFrom="paragraph">
              <wp:posOffset>239064</wp:posOffset>
            </wp:positionV>
            <wp:extent cx="650875" cy="564515"/>
            <wp:effectExtent l="0" t="0" r="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34005" r="10144" b="11568"/>
                    <a:stretch/>
                  </pic:blipFill>
                  <pic:spPr bwMode="auto">
                    <a:xfrm>
                      <a:off x="0" y="0"/>
                      <a:ext cx="650875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D4B" w:rsidRPr="00881D4B" w:rsidRDefault="00881D4B" w:rsidP="00881D4B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81D4B">
        <w:rPr>
          <w:rFonts w:cstheme="minorHAnsi"/>
          <w:b/>
          <w:i/>
          <w:color w:val="050505"/>
          <w:sz w:val="28"/>
          <w:shd w:val="clear" w:color="auto" w:fill="FFFFFF"/>
        </w:rPr>
        <w:t>09 DE AGOSTO</w:t>
      </w:r>
    </w:p>
    <w:p w:rsidR="000508A4" w:rsidRDefault="00881D4B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81D4B">
        <w:rPr>
          <w:rFonts w:cstheme="minorHAnsi"/>
          <w:b/>
          <w:i/>
          <w:color w:val="050505"/>
          <w:shd w:val="clear" w:color="auto" w:fill="FFFFFF"/>
        </w:rPr>
        <w:t>La defensa de los derechos de las poblaciones indígenas del mundo son parte importante</w:t>
      </w:r>
    </w:p>
    <w:p w:rsidR="00C12E54" w:rsidRDefault="00EC1962" w:rsidP="008A63C9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D2DA220" wp14:editId="5AB19C3C">
            <wp:simplePos x="0" y="0"/>
            <wp:positionH relativeFrom="column">
              <wp:posOffset>5447665</wp:posOffset>
            </wp:positionH>
            <wp:positionV relativeFrom="paragraph">
              <wp:posOffset>113996</wp:posOffset>
            </wp:positionV>
            <wp:extent cx="635635" cy="638175"/>
            <wp:effectExtent l="0" t="0" r="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21411" r="10435" b="15854"/>
                    <a:stretch/>
                  </pic:blipFill>
                  <pic:spPr bwMode="auto">
                    <a:xfrm>
                      <a:off x="0" y="0"/>
                      <a:ext cx="63563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D4B" w:rsidRPr="00881D4B">
        <w:rPr>
          <w:rFonts w:cstheme="minorHAnsi"/>
          <w:b/>
          <w:i/>
          <w:color w:val="050505"/>
          <w:shd w:val="clear" w:color="auto" w:fill="FFFFFF"/>
        </w:rPr>
        <w:t xml:space="preserve"> en nuestra sociedad</w:t>
      </w:r>
      <w:r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F442C" w:rsidRPr="00543EC8" w:rsidRDefault="007F442C" w:rsidP="00543EC8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43EC8">
        <w:rPr>
          <w:rFonts w:cstheme="minorHAnsi"/>
          <w:b/>
          <w:i/>
          <w:color w:val="050505"/>
          <w:sz w:val="28"/>
          <w:shd w:val="clear" w:color="auto" w:fill="FFFFFF"/>
        </w:rPr>
        <w:t>09 DE AGOSTO</w:t>
      </w:r>
    </w:p>
    <w:p w:rsidR="007F442C" w:rsidRDefault="00BB1903" w:rsidP="007F442C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3853A1C" wp14:editId="19131CD1">
            <wp:simplePos x="0" y="0"/>
            <wp:positionH relativeFrom="column">
              <wp:posOffset>5447030</wp:posOffset>
            </wp:positionH>
            <wp:positionV relativeFrom="paragraph">
              <wp:posOffset>225094</wp:posOffset>
            </wp:positionV>
            <wp:extent cx="627573" cy="466164"/>
            <wp:effectExtent l="0" t="0" r="127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33250" r="10302" b="20144"/>
                    <a:stretch/>
                  </pic:blipFill>
                  <pic:spPr bwMode="auto">
                    <a:xfrm>
                      <a:off x="0" y="0"/>
                      <a:ext cx="627573" cy="46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2C" w:rsidRPr="00543EC8">
        <w:rPr>
          <w:rFonts w:cstheme="minorHAnsi"/>
          <w:b/>
          <w:i/>
          <w:color w:val="050505"/>
          <w:shd w:val="clear" w:color="auto" w:fill="FFFFFF"/>
        </w:rPr>
        <w:t>Presentación de la reina de las fiestas patrias 2022</w:t>
      </w:r>
    </w:p>
    <w:p w:rsidR="00CF2F96" w:rsidRDefault="0038519F" w:rsidP="00BB1903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B1903">
        <w:rPr>
          <w:rFonts w:cstheme="minorHAnsi"/>
          <w:b/>
          <w:i/>
          <w:color w:val="050505"/>
          <w:sz w:val="28"/>
          <w:shd w:val="clear" w:color="auto" w:fill="FFFFFF"/>
        </w:rPr>
        <w:t>09 DE AGOSTO</w:t>
      </w:r>
    </w:p>
    <w:p w:rsidR="00E0604F" w:rsidRDefault="00423751" w:rsidP="00E0604F">
      <w:p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15C0F1" wp14:editId="6E97A64E">
            <wp:simplePos x="0" y="0"/>
            <wp:positionH relativeFrom="column">
              <wp:posOffset>5447030</wp:posOffset>
            </wp:positionH>
            <wp:positionV relativeFrom="paragraph">
              <wp:posOffset>228931</wp:posOffset>
            </wp:positionV>
            <wp:extent cx="619125" cy="545465"/>
            <wp:effectExtent l="0" t="0" r="9525" b="698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5" t="26953" r="10306" b="17372"/>
                    <a:stretch/>
                  </pic:blipFill>
                  <pic:spPr bwMode="auto">
                    <a:xfrm>
                      <a:off x="0" y="0"/>
                      <a:ext cx="619125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04F" w:rsidRPr="00E0604F" w:rsidRDefault="00C461FC" w:rsidP="00E0604F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rFonts w:cstheme="minorHAnsi"/>
          <w:b/>
          <w:i/>
          <w:color w:val="050505"/>
          <w:sz w:val="28"/>
          <w:shd w:val="clear" w:color="auto" w:fill="FFFFFF"/>
        </w:rPr>
        <w:t>10</w:t>
      </w:r>
      <w:r w:rsidR="00E0604F" w:rsidRPr="00E0604F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AGOSTO</w:t>
      </w:r>
    </w:p>
    <w:p w:rsidR="00423751" w:rsidRPr="002403B3" w:rsidRDefault="00033A6B" w:rsidP="00E0604F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B9480D" wp14:editId="6D0E1288">
            <wp:simplePos x="0" y="0"/>
            <wp:positionH relativeFrom="column">
              <wp:posOffset>5447030</wp:posOffset>
            </wp:positionH>
            <wp:positionV relativeFrom="paragraph">
              <wp:posOffset>214961</wp:posOffset>
            </wp:positionV>
            <wp:extent cx="610870" cy="59182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25946" r="10167" b="13075"/>
                    <a:stretch/>
                  </pic:blipFill>
                  <pic:spPr bwMode="auto">
                    <a:xfrm>
                      <a:off x="0" y="0"/>
                      <a:ext cx="610870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04F" w:rsidRPr="00E0604F">
        <w:rPr>
          <w:rFonts w:cstheme="minorHAnsi"/>
          <w:b/>
          <w:i/>
          <w:color w:val="050505"/>
          <w:shd w:val="clear" w:color="auto" w:fill="FFFFFF"/>
        </w:rPr>
        <w:t>Vacunación contra "Hepatitis B", en el Centro de Salud de Jocotepec</w:t>
      </w:r>
    </w:p>
    <w:p w:rsidR="00AE2060" w:rsidRPr="002403B3" w:rsidRDefault="00AE2060" w:rsidP="002403B3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2403B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0 DE </w:t>
      </w:r>
      <w:r w:rsidR="000B3C70">
        <w:rPr>
          <w:rFonts w:cstheme="minorHAnsi"/>
          <w:b/>
          <w:i/>
          <w:color w:val="050505"/>
          <w:sz w:val="28"/>
          <w:shd w:val="clear" w:color="auto" w:fill="FFFFFF"/>
        </w:rPr>
        <w:t>AGOSTO</w:t>
      </w:r>
    </w:p>
    <w:p w:rsidR="00033A6B" w:rsidRPr="00A452AE" w:rsidRDefault="00AE2060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2403B3">
        <w:rPr>
          <w:rFonts w:cstheme="minorHAnsi"/>
          <w:b/>
          <w:i/>
          <w:color w:val="050505"/>
          <w:shd w:val="clear" w:color="auto" w:fill="FFFFFF"/>
        </w:rPr>
        <w:t>¡Empezamos con los festejos de las fiestas patrias 2022 en Jocotepec!</w:t>
      </w:r>
    </w:p>
    <w:p w:rsidR="00D7478B" w:rsidRPr="00A452AE" w:rsidRDefault="00057502" w:rsidP="00A452AE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5F4211C" wp14:editId="21A6E81F">
            <wp:simplePos x="0" y="0"/>
            <wp:positionH relativeFrom="column">
              <wp:posOffset>5449570</wp:posOffset>
            </wp:positionH>
            <wp:positionV relativeFrom="paragraph">
              <wp:posOffset>2540</wp:posOffset>
            </wp:positionV>
            <wp:extent cx="601345" cy="572135"/>
            <wp:effectExtent l="0" t="0" r="825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3" t="28464" r="10301" b="11324"/>
                    <a:stretch/>
                  </pic:blipFill>
                  <pic:spPr bwMode="auto">
                    <a:xfrm>
                      <a:off x="0" y="0"/>
                      <a:ext cx="601345" cy="5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78B" w:rsidRPr="00A452AE">
        <w:rPr>
          <w:rFonts w:cstheme="minorHAnsi"/>
          <w:b/>
          <w:i/>
          <w:color w:val="050505"/>
          <w:sz w:val="28"/>
          <w:shd w:val="clear" w:color="auto" w:fill="FFFFFF"/>
        </w:rPr>
        <w:t>10 DE AGOSTO</w:t>
      </w:r>
    </w:p>
    <w:p w:rsidR="00D7478B" w:rsidRDefault="00D7478B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452AE">
        <w:rPr>
          <w:rFonts w:cstheme="minorHAnsi"/>
          <w:b/>
          <w:i/>
          <w:color w:val="050505"/>
          <w:shd w:val="clear" w:color="auto" w:fill="FFFFFF"/>
        </w:rPr>
        <w:t xml:space="preserve">Curso sobre las funciones de un </w:t>
      </w:r>
      <w:hyperlink r:id="rId42" w:history="1">
        <w:r w:rsidRPr="00A452AE">
          <w:rPr>
            <w:rStyle w:val="Hipervnculo"/>
            <w:rFonts w:cstheme="minorHAnsi"/>
            <w:b/>
            <w:i/>
            <w:bdr w:val="none" w:sz="0" w:space="0" w:color="auto" w:frame="1"/>
          </w:rPr>
          <w:t>#Community_Manager</w:t>
        </w:r>
      </w:hyperlink>
    </w:p>
    <w:p w:rsidR="00057502" w:rsidRPr="00D11873" w:rsidRDefault="002D0F6F" w:rsidP="00D11873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30A464C" wp14:editId="7C37B530">
            <wp:simplePos x="0" y="0"/>
            <wp:positionH relativeFrom="column">
              <wp:posOffset>5447030</wp:posOffset>
            </wp:positionH>
            <wp:positionV relativeFrom="paragraph">
              <wp:posOffset>33655</wp:posOffset>
            </wp:positionV>
            <wp:extent cx="603250" cy="651510"/>
            <wp:effectExtent l="0" t="0" r="635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6" t="27206" r="10288" b="4743"/>
                    <a:stretch/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873" w:rsidRPr="00D11873">
        <w:rPr>
          <w:rFonts w:cstheme="minorHAnsi"/>
          <w:b/>
          <w:i/>
          <w:color w:val="050505"/>
          <w:sz w:val="28"/>
          <w:shd w:val="clear" w:color="auto" w:fill="FFFFFF"/>
        </w:rPr>
        <w:t>10 DE AGOSTO</w:t>
      </w:r>
    </w:p>
    <w:p w:rsidR="00D11873" w:rsidRDefault="00D11873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11873">
        <w:rPr>
          <w:rFonts w:cstheme="minorHAnsi"/>
          <w:b/>
          <w:i/>
          <w:color w:val="050505"/>
          <w:shd w:val="clear" w:color="auto" w:fill="FFFFFF"/>
        </w:rPr>
        <w:t>“Cursos de Verano para la Igualdad”</w:t>
      </w:r>
    </w:p>
    <w:p w:rsidR="00061419" w:rsidRDefault="005D6E31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60F9C89" wp14:editId="5FF5079D">
            <wp:simplePos x="0" y="0"/>
            <wp:positionH relativeFrom="column">
              <wp:posOffset>5447030</wp:posOffset>
            </wp:positionH>
            <wp:positionV relativeFrom="paragraph">
              <wp:posOffset>185724</wp:posOffset>
            </wp:positionV>
            <wp:extent cx="611505" cy="6699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3" t="22420" r="10011" b="8293"/>
                    <a:stretch/>
                  </pic:blipFill>
                  <pic:spPr bwMode="auto">
                    <a:xfrm>
                      <a:off x="0" y="0"/>
                      <a:ext cx="611505" cy="66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6B" w:rsidRPr="00123C6B" w:rsidRDefault="00123C6B" w:rsidP="00123C6B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23C6B">
        <w:rPr>
          <w:rFonts w:cstheme="minorHAnsi"/>
          <w:b/>
          <w:i/>
          <w:color w:val="050505"/>
          <w:sz w:val="28"/>
          <w:shd w:val="clear" w:color="auto" w:fill="FFFFFF"/>
        </w:rPr>
        <w:t>10 DE AGOSTO</w:t>
      </w:r>
    </w:p>
    <w:p w:rsidR="005D6E31" w:rsidRDefault="00123C6B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23C6B">
        <w:rPr>
          <w:rFonts w:cstheme="minorHAnsi"/>
          <w:b/>
          <w:i/>
          <w:color w:val="050505"/>
          <w:shd w:val="clear" w:color="auto" w:fill="FFFFFF"/>
        </w:rPr>
        <w:t xml:space="preserve">Gran inauguración de la Guelaguetza Jocotepec, mañana jueves 10:00 am en la plaza </w:t>
      </w:r>
    </w:p>
    <w:p w:rsidR="00123C6B" w:rsidRDefault="00123C6B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23C6B">
        <w:rPr>
          <w:rFonts w:cstheme="minorHAnsi"/>
          <w:b/>
          <w:i/>
          <w:color w:val="050505"/>
          <w:shd w:val="clear" w:color="auto" w:fill="FFFFFF"/>
        </w:rPr>
        <w:t>principal.</w:t>
      </w:r>
    </w:p>
    <w:p w:rsidR="009F2355" w:rsidRPr="00123C6B" w:rsidRDefault="009F2355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D0F6F" w:rsidRPr="00D85ADD" w:rsidRDefault="0064426A" w:rsidP="00D85ADD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6E29929" wp14:editId="3E1A6BDF">
            <wp:simplePos x="0" y="0"/>
            <wp:positionH relativeFrom="column">
              <wp:posOffset>5447665</wp:posOffset>
            </wp:positionH>
            <wp:positionV relativeFrom="paragraph">
              <wp:posOffset>-86664</wp:posOffset>
            </wp:positionV>
            <wp:extent cx="615950" cy="53721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1" t="21159" r="10870" b="25434"/>
                    <a:stretch/>
                  </pic:blipFill>
                  <pic:spPr bwMode="auto">
                    <a:xfrm>
                      <a:off x="0" y="0"/>
                      <a:ext cx="615950" cy="53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ADD" w:rsidRPr="00D85ADD">
        <w:rPr>
          <w:rFonts w:cstheme="minorHAnsi"/>
          <w:b/>
          <w:i/>
          <w:color w:val="050505"/>
          <w:sz w:val="28"/>
          <w:shd w:val="clear" w:color="auto" w:fill="FFFFFF"/>
        </w:rPr>
        <w:t>11 DE AGOSTO</w:t>
      </w:r>
    </w:p>
    <w:p w:rsidR="00D85ADD" w:rsidRPr="00D85ADD" w:rsidRDefault="00991678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97A5267" wp14:editId="34B7FEE1">
            <wp:simplePos x="0" y="0"/>
            <wp:positionH relativeFrom="column">
              <wp:posOffset>5463540</wp:posOffset>
            </wp:positionH>
            <wp:positionV relativeFrom="paragraph">
              <wp:posOffset>236551</wp:posOffset>
            </wp:positionV>
            <wp:extent cx="594995" cy="61722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1" t="32494" r="18503" b="32478"/>
                    <a:stretch/>
                  </pic:blipFill>
                  <pic:spPr bwMode="auto">
                    <a:xfrm>
                      <a:off x="0" y="0"/>
                      <a:ext cx="59499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ADD" w:rsidRPr="00D85ADD">
        <w:rPr>
          <w:rFonts w:cstheme="minorHAnsi"/>
          <w:b/>
          <w:i/>
          <w:color w:val="050505"/>
          <w:shd w:val="clear" w:color="auto" w:fill="FFFFFF"/>
        </w:rPr>
        <w:t>Segunda dosis Pfizer de 12 años en adelante</w:t>
      </w:r>
    </w:p>
    <w:p w:rsidR="005D6E31" w:rsidRPr="00EF4E80" w:rsidRDefault="00EF4E80" w:rsidP="00EF4E80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F4E80">
        <w:rPr>
          <w:rFonts w:cstheme="minorHAnsi"/>
          <w:b/>
          <w:i/>
          <w:color w:val="050505"/>
          <w:sz w:val="28"/>
          <w:shd w:val="clear" w:color="auto" w:fill="FFFFFF"/>
        </w:rPr>
        <w:t>11 DE AGOSTO</w:t>
      </w:r>
    </w:p>
    <w:p w:rsidR="00991678" w:rsidRDefault="00EF4E80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F4E80">
        <w:rPr>
          <w:rFonts w:cstheme="minorHAnsi"/>
          <w:b/>
          <w:i/>
          <w:color w:val="050505"/>
          <w:shd w:val="clear" w:color="auto" w:fill="FFFFFF"/>
        </w:rPr>
        <w:t xml:space="preserve">La dirección de Ecología realizó la liberación de víboras alicante, chirrionera y de cascabel, </w:t>
      </w:r>
    </w:p>
    <w:p w:rsidR="006B0433" w:rsidRDefault="00EF4E80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F4E80">
        <w:rPr>
          <w:rFonts w:cstheme="minorHAnsi"/>
          <w:b/>
          <w:i/>
          <w:color w:val="050505"/>
          <w:shd w:val="clear" w:color="auto" w:fill="FFFFFF"/>
        </w:rPr>
        <w:t>además de tlacuaches, reubicándolos en su habitad natural</w:t>
      </w:r>
    </w:p>
    <w:p w:rsidR="001B3A77" w:rsidRPr="001B3A77" w:rsidRDefault="00C935D6" w:rsidP="001B3A77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6810D6F" wp14:editId="7FED517C">
            <wp:simplePos x="0" y="0"/>
            <wp:positionH relativeFrom="column">
              <wp:posOffset>5463540</wp:posOffset>
            </wp:positionH>
            <wp:positionV relativeFrom="paragraph">
              <wp:posOffset>11734</wp:posOffset>
            </wp:positionV>
            <wp:extent cx="593725" cy="54102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2" t="28716" r="10572" b="14599"/>
                    <a:stretch/>
                  </pic:blipFill>
                  <pic:spPr bwMode="auto">
                    <a:xfrm>
                      <a:off x="0" y="0"/>
                      <a:ext cx="593725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77" w:rsidRPr="001B3A77">
        <w:rPr>
          <w:rFonts w:cstheme="minorHAnsi"/>
          <w:b/>
          <w:i/>
          <w:color w:val="050505"/>
          <w:sz w:val="28"/>
          <w:shd w:val="clear" w:color="auto" w:fill="FFFFFF"/>
        </w:rPr>
        <w:t>11 DE AGOSTO</w:t>
      </w:r>
    </w:p>
    <w:p w:rsidR="00C935D6" w:rsidRDefault="001B3A77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B3A77">
        <w:rPr>
          <w:rFonts w:cstheme="minorHAnsi"/>
          <w:b/>
          <w:i/>
          <w:color w:val="050505"/>
          <w:shd w:val="clear" w:color="auto" w:fill="FFFFFF"/>
        </w:rPr>
        <w:t xml:space="preserve">El grupo “SalSoul” nos amenizará la presentación de las candidatas a “Señorita Jocotepec </w:t>
      </w:r>
    </w:p>
    <w:p w:rsidR="00991678" w:rsidRDefault="00003E59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6B01EF4" wp14:editId="6DA04AEF">
            <wp:simplePos x="0" y="0"/>
            <wp:positionH relativeFrom="column">
              <wp:posOffset>5463540</wp:posOffset>
            </wp:positionH>
            <wp:positionV relativeFrom="paragraph">
              <wp:posOffset>262586</wp:posOffset>
            </wp:positionV>
            <wp:extent cx="596900" cy="532737"/>
            <wp:effectExtent l="0" t="0" r="0" b="127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0" t="37785" r="10288" b="9809"/>
                    <a:stretch/>
                  </pic:blipFill>
                  <pic:spPr bwMode="auto">
                    <a:xfrm>
                      <a:off x="0" y="0"/>
                      <a:ext cx="596900" cy="53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77" w:rsidRPr="001B3A77">
        <w:rPr>
          <w:rFonts w:cstheme="minorHAnsi"/>
          <w:b/>
          <w:i/>
          <w:color w:val="050505"/>
          <w:shd w:val="clear" w:color="auto" w:fill="FFFFFF"/>
        </w:rPr>
        <w:t>2022” este próximo sábado 13 de agosto</w:t>
      </w:r>
    </w:p>
    <w:p w:rsidR="00FE54BC" w:rsidRPr="00D9715B" w:rsidRDefault="001346ED" w:rsidP="00D9715B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9715B">
        <w:rPr>
          <w:rFonts w:cstheme="minorHAnsi"/>
          <w:b/>
          <w:i/>
          <w:color w:val="050505"/>
          <w:sz w:val="28"/>
          <w:shd w:val="clear" w:color="auto" w:fill="FFFFFF"/>
        </w:rPr>
        <w:t>11 DE AGOSTO</w:t>
      </w:r>
    </w:p>
    <w:p w:rsidR="001E028B" w:rsidRDefault="00D9715B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D43D3">
        <w:rPr>
          <w:rFonts w:cstheme="minorHAnsi"/>
          <w:b/>
          <w:i/>
          <w:color w:val="050505"/>
          <w:shd w:val="clear" w:color="auto" w:fill="FFFFFF"/>
        </w:rPr>
        <w:t xml:space="preserve">Agradecemos a cada uno de ustedes por trabajar arduamente y atender en este tipo de </w:t>
      </w:r>
    </w:p>
    <w:p w:rsidR="004045B7" w:rsidRDefault="005E42EA" w:rsidP="00BB1903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85F04CD" wp14:editId="0047FB00">
            <wp:simplePos x="0" y="0"/>
            <wp:positionH relativeFrom="column">
              <wp:posOffset>5463540</wp:posOffset>
            </wp:positionH>
            <wp:positionV relativeFrom="paragraph">
              <wp:posOffset>239726</wp:posOffset>
            </wp:positionV>
            <wp:extent cx="594995" cy="48514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3" t="30228" r="10164" b="18615"/>
                    <a:stretch/>
                  </pic:blipFill>
                  <pic:spPr bwMode="auto">
                    <a:xfrm>
                      <a:off x="0" y="0"/>
                      <a:ext cx="594995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15B" w:rsidRPr="00AD43D3">
        <w:rPr>
          <w:rFonts w:cstheme="minorHAnsi"/>
          <w:b/>
          <w:i/>
          <w:color w:val="050505"/>
          <w:shd w:val="clear" w:color="auto" w:fill="FFFFFF"/>
        </w:rPr>
        <w:t>desastres ocasionados por la naturaleza</w:t>
      </w:r>
    </w:p>
    <w:p w:rsidR="004045B7" w:rsidRPr="004045B7" w:rsidRDefault="004045B7" w:rsidP="004045B7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045B7">
        <w:rPr>
          <w:rFonts w:cstheme="minorHAnsi"/>
          <w:b/>
          <w:i/>
          <w:color w:val="050505"/>
          <w:sz w:val="28"/>
          <w:shd w:val="clear" w:color="auto" w:fill="FFFFFF"/>
        </w:rPr>
        <w:t>12 DE AGOSTO</w:t>
      </w:r>
    </w:p>
    <w:p w:rsidR="004045B7" w:rsidRDefault="004045B7" w:rsidP="004045B7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045B7">
        <w:rPr>
          <w:rFonts w:cstheme="minorHAnsi"/>
          <w:b/>
          <w:i/>
          <w:color w:val="050505"/>
          <w:shd w:val="clear" w:color="auto" w:fill="FFFFFF"/>
        </w:rPr>
        <w:t>Gran participación la que se tuvo en San Luciano por el taller “Exprésate”</w:t>
      </w:r>
      <w:r w:rsidR="00736EE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D6454" w:rsidRPr="00E930C4" w:rsidRDefault="004A37FB" w:rsidP="00E930C4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FEBE4B5" wp14:editId="37B1A907">
            <wp:simplePos x="0" y="0"/>
            <wp:positionH relativeFrom="column">
              <wp:posOffset>5463788</wp:posOffset>
            </wp:positionH>
            <wp:positionV relativeFrom="paragraph">
              <wp:posOffset>5025</wp:posOffset>
            </wp:positionV>
            <wp:extent cx="603885" cy="437322"/>
            <wp:effectExtent l="0" t="0" r="5715" b="12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39044" r="12141" b="25435"/>
                    <a:stretch/>
                  </pic:blipFill>
                  <pic:spPr bwMode="auto">
                    <a:xfrm>
                      <a:off x="0" y="0"/>
                      <a:ext cx="605368" cy="43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C4" w:rsidRPr="00E930C4">
        <w:rPr>
          <w:rFonts w:cstheme="minorHAnsi"/>
          <w:b/>
          <w:i/>
          <w:color w:val="050505"/>
          <w:sz w:val="28"/>
          <w:shd w:val="clear" w:color="auto" w:fill="FFFFFF"/>
        </w:rPr>
        <w:t>12 DE AGOSTO</w:t>
      </w:r>
    </w:p>
    <w:p w:rsidR="004A37FB" w:rsidRDefault="00E930C4" w:rsidP="004045B7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930C4">
        <w:rPr>
          <w:rFonts w:cstheme="minorHAnsi"/>
          <w:b/>
          <w:i/>
          <w:color w:val="050505"/>
          <w:shd w:val="clear" w:color="auto" w:fill="FFFFFF"/>
        </w:rPr>
        <w:t xml:space="preserve">Nivelación y limpia de inmueble municipal para lo que será un área de convivencia sobre la </w:t>
      </w:r>
    </w:p>
    <w:p w:rsidR="004A37FB" w:rsidRDefault="00E930C4" w:rsidP="004045B7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930C4">
        <w:rPr>
          <w:rFonts w:cstheme="minorHAnsi"/>
          <w:b/>
          <w:i/>
          <w:color w:val="050505"/>
          <w:shd w:val="clear" w:color="auto" w:fill="FFFFFF"/>
        </w:rPr>
        <w:t xml:space="preserve">calle Cutzalán, en la delegación de San Juan Cosalá, por acuerdo del desarrollo </w:t>
      </w:r>
    </w:p>
    <w:p w:rsidR="00E930C4" w:rsidRDefault="00E930C4" w:rsidP="004045B7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930C4">
        <w:rPr>
          <w:rFonts w:cstheme="minorHAnsi"/>
          <w:b/>
          <w:i/>
          <w:color w:val="050505"/>
          <w:shd w:val="clear" w:color="auto" w:fill="FFFFFF"/>
        </w:rPr>
        <w:t>habitacional so</w:t>
      </w:r>
      <w:r w:rsidR="00877B79">
        <w:rPr>
          <w:rFonts w:cstheme="minorHAnsi"/>
          <w:b/>
          <w:i/>
          <w:color w:val="050505"/>
          <w:shd w:val="clear" w:color="auto" w:fill="FFFFFF"/>
        </w:rPr>
        <w:t>cialmente responsable “Azabache</w:t>
      </w:r>
      <w:r w:rsidRPr="00E930C4">
        <w:rPr>
          <w:rFonts w:cstheme="minorHAnsi"/>
          <w:b/>
          <w:i/>
          <w:color w:val="050505"/>
          <w:shd w:val="clear" w:color="auto" w:fill="FFFFFF"/>
        </w:rPr>
        <w:t>“</w:t>
      </w:r>
      <w:r w:rsidR="00877B7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AE1611" w:rsidRDefault="00762AD5" w:rsidP="004045B7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BEB7DE" wp14:editId="74A072BF">
            <wp:simplePos x="0" y="0"/>
            <wp:positionH relativeFrom="column">
              <wp:posOffset>5460365</wp:posOffset>
            </wp:positionH>
            <wp:positionV relativeFrom="paragraph">
              <wp:posOffset>100026</wp:posOffset>
            </wp:positionV>
            <wp:extent cx="595630" cy="57404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7" t="23427" r="10289" b="16852"/>
                    <a:stretch/>
                  </pic:blipFill>
                  <pic:spPr bwMode="auto">
                    <a:xfrm>
                      <a:off x="0" y="0"/>
                      <a:ext cx="595630" cy="57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611" w:rsidRPr="00B836B3" w:rsidRDefault="00AE1611" w:rsidP="00B836B3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836B3">
        <w:rPr>
          <w:rFonts w:cstheme="minorHAnsi"/>
          <w:b/>
          <w:i/>
          <w:color w:val="050505"/>
          <w:sz w:val="28"/>
          <w:shd w:val="clear" w:color="auto" w:fill="FFFFFF"/>
        </w:rPr>
        <w:t xml:space="preserve">12 </w:t>
      </w:r>
      <w:r w:rsidR="00A54520" w:rsidRPr="00B836B3">
        <w:rPr>
          <w:rFonts w:cstheme="minorHAnsi"/>
          <w:b/>
          <w:i/>
          <w:color w:val="050505"/>
          <w:sz w:val="28"/>
          <w:shd w:val="clear" w:color="auto" w:fill="FFFFFF"/>
        </w:rPr>
        <w:t>DE AGOSTO</w:t>
      </w:r>
    </w:p>
    <w:p w:rsidR="00A54520" w:rsidRDefault="00A54520" w:rsidP="004045B7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54520">
        <w:rPr>
          <w:rFonts w:cstheme="minorHAnsi"/>
          <w:b/>
          <w:i/>
          <w:color w:val="050505"/>
          <w:shd w:val="clear" w:color="auto" w:fill="FFFFFF"/>
        </w:rPr>
        <w:t>Kermés a beneficio de Alma Patricia Aguilar</w:t>
      </w:r>
      <w:r w:rsidR="004A37FB">
        <w:rPr>
          <w:rFonts w:cstheme="minorHAnsi"/>
          <w:b/>
          <w:i/>
          <w:color w:val="050505"/>
          <w:shd w:val="clear" w:color="auto" w:fill="FFFFFF"/>
        </w:rPr>
        <w:t>.</w:t>
      </w:r>
      <w:r w:rsidR="004A37FB" w:rsidRPr="004A37FB">
        <w:rPr>
          <w:noProof/>
        </w:rPr>
        <w:t xml:space="preserve"> </w:t>
      </w:r>
    </w:p>
    <w:p w:rsidR="008B1D0B" w:rsidRPr="008B1D0B" w:rsidRDefault="00762AD5" w:rsidP="004045B7">
      <w:pPr>
        <w:spacing w:line="240" w:lineRule="auto"/>
        <w:jc w:val="both"/>
        <w:rPr>
          <w:rFonts w:cstheme="minorHAnsi"/>
          <w:b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FBCB01A" wp14:editId="34BCD772">
            <wp:simplePos x="0" y="0"/>
            <wp:positionH relativeFrom="column">
              <wp:posOffset>5462905</wp:posOffset>
            </wp:positionH>
            <wp:positionV relativeFrom="paragraph">
              <wp:posOffset>120319</wp:posOffset>
            </wp:positionV>
            <wp:extent cx="587375" cy="585470"/>
            <wp:effectExtent l="0" t="0" r="3175" b="508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3427" r="10157" b="13591"/>
                    <a:stretch/>
                  </pic:blipFill>
                  <pic:spPr bwMode="auto">
                    <a:xfrm>
                      <a:off x="0" y="0"/>
                      <a:ext cx="587375" cy="58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D0B" w:rsidRPr="008B1D0B" w:rsidRDefault="008B1D0B" w:rsidP="008B1D0B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color w:val="050505"/>
          <w:sz w:val="28"/>
          <w:shd w:val="clear" w:color="auto" w:fill="FFFFFF"/>
        </w:rPr>
      </w:pPr>
      <w:r w:rsidRPr="008B1D0B">
        <w:rPr>
          <w:rFonts w:cstheme="minorHAnsi"/>
          <w:b/>
          <w:color w:val="050505"/>
          <w:sz w:val="28"/>
          <w:shd w:val="clear" w:color="auto" w:fill="FFFFFF"/>
        </w:rPr>
        <w:t>13 DE AGOSTO</w:t>
      </w:r>
    </w:p>
    <w:p w:rsidR="005630CD" w:rsidRPr="007742A5" w:rsidRDefault="00D109B8" w:rsidP="004045B7">
      <w:pPr>
        <w:spacing w:line="240" w:lineRule="auto"/>
        <w:jc w:val="both"/>
        <w:rPr>
          <w:rFonts w:cstheme="minorHAnsi"/>
          <w:b/>
          <w:color w:val="050505"/>
          <w:shd w:val="clear" w:color="auto" w:fill="FFFFFF"/>
        </w:rPr>
      </w:pPr>
      <w:hyperlink r:id="rId53" w:history="1">
        <w:r w:rsidR="008B1D0B" w:rsidRPr="008B1D0B">
          <w:rPr>
            <w:rStyle w:val="Hipervnculo"/>
            <w:rFonts w:cstheme="minorHAnsi"/>
            <w:b/>
            <w:bdr w:val="none" w:sz="0" w:space="0" w:color="auto" w:frame="1"/>
          </w:rPr>
          <w:t>#Jocotepec</w:t>
        </w:r>
      </w:hyperlink>
      <w:r w:rsidR="008B1D0B" w:rsidRPr="008B1D0B">
        <w:rPr>
          <w:rFonts w:cstheme="minorHAnsi"/>
          <w:b/>
          <w:color w:val="050505"/>
          <w:shd w:val="clear" w:color="auto" w:fill="FFFFFF"/>
        </w:rPr>
        <w:t xml:space="preserve"> fue sede y uno de los 46 Municipios del Estado de Jalisco</w:t>
      </w:r>
      <w:r w:rsidR="00877B79">
        <w:rPr>
          <w:rFonts w:cstheme="minorHAnsi"/>
          <w:b/>
          <w:color w:val="050505"/>
          <w:shd w:val="clear" w:color="auto" w:fill="FFFFFF"/>
        </w:rPr>
        <w:t>.</w:t>
      </w:r>
    </w:p>
    <w:p w:rsidR="005630CD" w:rsidRPr="00E05687" w:rsidRDefault="00D31E25" w:rsidP="00E05687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387F935" wp14:editId="62701E26">
            <wp:simplePos x="0" y="0"/>
            <wp:positionH relativeFrom="column">
              <wp:posOffset>5463540</wp:posOffset>
            </wp:positionH>
            <wp:positionV relativeFrom="paragraph">
              <wp:posOffset>89866</wp:posOffset>
            </wp:positionV>
            <wp:extent cx="587375" cy="566420"/>
            <wp:effectExtent l="0" t="0" r="3175" b="508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31235" r="10434" b="8544"/>
                    <a:stretch/>
                  </pic:blipFill>
                  <pic:spPr bwMode="auto">
                    <a:xfrm>
                      <a:off x="0" y="0"/>
                      <a:ext cx="587375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0CD" w:rsidRPr="00E05687">
        <w:rPr>
          <w:rFonts w:cstheme="minorHAnsi"/>
          <w:b/>
          <w:i/>
          <w:color w:val="050505"/>
          <w:sz w:val="28"/>
          <w:shd w:val="clear" w:color="auto" w:fill="FFFFFF"/>
        </w:rPr>
        <w:t>13 DE AGOSTO</w:t>
      </w:r>
    </w:p>
    <w:p w:rsidR="007742A5" w:rsidRDefault="005630CD" w:rsidP="005630CD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05687">
        <w:rPr>
          <w:rFonts w:cstheme="minorHAnsi"/>
          <w:b/>
          <w:i/>
          <w:color w:val="050505"/>
          <w:shd w:val="clear" w:color="auto" w:fill="FFFFFF"/>
        </w:rPr>
        <w:t xml:space="preserve">A partir del lunes 15 de agosto, se seguirá aplicando segunda dosis Pfizer, de 12 años </w:t>
      </w:r>
    </w:p>
    <w:p w:rsidR="00762AD5" w:rsidRDefault="005630CD" w:rsidP="005630CD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05687">
        <w:rPr>
          <w:rFonts w:cstheme="minorHAnsi"/>
          <w:b/>
          <w:i/>
          <w:color w:val="050505"/>
          <w:shd w:val="clear" w:color="auto" w:fill="FFFFFF"/>
        </w:rPr>
        <w:t>en adelante y primera dosis para niños de 5 a 11 años.</w:t>
      </w:r>
    </w:p>
    <w:p w:rsidR="00762AD5" w:rsidRPr="00B31391" w:rsidRDefault="004E0C20" w:rsidP="00B31391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60B7816" wp14:editId="310AE4F2">
            <wp:simplePos x="0" y="0"/>
            <wp:positionH relativeFrom="column">
              <wp:posOffset>5455285</wp:posOffset>
            </wp:positionH>
            <wp:positionV relativeFrom="paragraph">
              <wp:posOffset>122251</wp:posOffset>
            </wp:positionV>
            <wp:extent cx="595630" cy="435610"/>
            <wp:effectExtent l="0" t="0" r="0" b="254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79" t="42319" r="14691" b="22651"/>
                    <a:stretch/>
                  </pic:blipFill>
                  <pic:spPr bwMode="auto">
                    <a:xfrm>
                      <a:off x="0" y="0"/>
                      <a:ext cx="595630" cy="4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91" w:rsidRPr="00B31391">
        <w:rPr>
          <w:rFonts w:cstheme="minorHAnsi"/>
          <w:b/>
          <w:i/>
          <w:color w:val="050505"/>
          <w:sz w:val="28"/>
          <w:shd w:val="clear" w:color="auto" w:fill="FFFFFF"/>
        </w:rPr>
        <w:t>13 DE AGOSTO</w:t>
      </w:r>
    </w:p>
    <w:p w:rsidR="00B31391" w:rsidRPr="00B31391" w:rsidRDefault="00B31391" w:rsidP="00B31391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B31391">
        <w:rPr>
          <w:rFonts w:eastAsia="Times New Roman" w:cstheme="minorHAnsi"/>
          <w:b/>
          <w:i/>
          <w:color w:val="050505"/>
        </w:rPr>
        <w:t xml:space="preserve">¡Hoy gran presentación de Candidatas a Señorita Jocotepec! </w:t>
      </w:r>
    </w:p>
    <w:p w:rsidR="004E0C20" w:rsidRPr="00B31391" w:rsidRDefault="00B31391" w:rsidP="00B31391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B31391">
        <w:rPr>
          <w:rFonts w:eastAsia="Times New Roman" w:cstheme="minorHAnsi"/>
          <w:b/>
          <w:i/>
          <w:color w:val="050505"/>
        </w:rPr>
        <w:t xml:space="preserve">Los esperamos en la plaza principal a las 8:00 pm. </w:t>
      </w:r>
    </w:p>
    <w:p w:rsidR="00B31391" w:rsidRPr="002174EB" w:rsidRDefault="00465A9A" w:rsidP="002174EB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0C5A056" wp14:editId="48A4F2A9">
            <wp:simplePos x="0" y="0"/>
            <wp:positionH relativeFrom="column">
              <wp:posOffset>5447665</wp:posOffset>
            </wp:positionH>
            <wp:positionV relativeFrom="paragraph">
              <wp:posOffset>-7289</wp:posOffset>
            </wp:positionV>
            <wp:extent cx="610870" cy="453224"/>
            <wp:effectExtent l="0" t="0" r="0" b="444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3" t="40807" r="10425" b="23160"/>
                    <a:stretch/>
                  </pic:blipFill>
                  <pic:spPr bwMode="auto">
                    <a:xfrm>
                      <a:off x="0" y="0"/>
                      <a:ext cx="610870" cy="4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EB" w:rsidRPr="002174EB">
        <w:rPr>
          <w:rFonts w:cstheme="minorHAnsi"/>
          <w:b/>
          <w:i/>
          <w:color w:val="050505"/>
          <w:sz w:val="28"/>
          <w:shd w:val="clear" w:color="auto" w:fill="FFFFFF"/>
        </w:rPr>
        <w:t>13 DE AGOSTO</w:t>
      </w:r>
    </w:p>
    <w:p w:rsidR="006055A5" w:rsidRDefault="004779F7" w:rsidP="005630CD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820A16F" wp14:editId="66DDD2F3">
            <wp:simplePos x="0" y="0"/>
            <wp:positionH relativeFrom="column">
              <wp:posOffset>5447665</wp:posOffset>
            </wp:positionH>
            <wp:positionV relativeFrom="paragraph">
              <wp:posOffset>201654</wp:posOffset>
            </wp:positionV>
            <wp:extent cx="611505" cy="59182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6" t="28464" r="10449" b="11072"/>
                    <a:stretch/>
                  </pic:blipFill>
                  <pic:spPr bwMode="auto">
                    <a:xfrm>
                      <a:off x="0" y="0"/>
                      <a:ext cx="611505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EB" w:rsidRPr="002174EB">
        <w:rPr>
          <w:rFonts w:cstheme="minorHAnsi"/>
          <w:b/>
          <w:i/>
          <w:color w:val="050505"/>
          <w:shd w:val="clear" w:color="auto" w:fill="FFFFFF"/>
        </w:rPr>
        <w:t>Gran presentación de Candidatas a Señorita Jocotepec 2022</w:t>
      </w:r>
    </w:p>
    <w:p w:rsidR="00465A9A" w:rsidRPr="00751128" w:rsidRDefault="00A91B4A" w:rsidP="002B2CE3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51128">
        <w:rPr>
          <w:rFonts w:cstheme="minorHAnsi"/>
          <w:b/>
          <w:i/>
          <w:color w:val="050505"/>
          <w:sz w:val="28"/>
          <w:shd w:val="clear" w:color="auto" w:fill="FFFFFF"/>
        </w:rPr>
        <w:t>14</w:t>
      </w:r>
      <w:r w:rsidR="006055A5" w:rsidRPr="00751128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AGOSTO</w:t>
      </w:r>
    </w:p>
    <w:p w:rsidR="000272E6" w:rsidRDefault="00A91B4A" w:rsidP="00A91B4A">
      <w:pPr>
        <w:spacing w:line="240" w:lineRule="auto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751128">
        <w:rPr>
          <w:rFonts w:cstheme="minorHAnsi"/>
          <w:b/>
          <w:i/>
          <w:color w:val="050505"/>
          <w:shd w:val="clear" w:color="auto" w:fill="FFFFFF"/>
        </w:rPr>
        <w:t>Kermés con causa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inline distT="0" distB="0" distL="0" distR="0" wp14:anchorId="52342CF5" wp14:editId="36AD88CC">
            <wp:extent cx="151130" cy="151130"/>
            <wp:effectExtent l="0" t="0" r="1270" b="1270"/>
            <wp:docPr id="38" name="Imagen 38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❤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E6" w:rsidRPr="002B32EA" w:rsidRDefault="00AC3918" w:rsidP="002B32EA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188D0E0" wp14:editId="78C1C543">
            <wp:simplePos x="0" y="0"/>
            <wp:positionH relativeFrom="column">
              <wp:posOffset>5455285</wp:posOffset>
            </wp:positionH>
            <wp:positionV relativeFrom="paragraph">
              <wp:posOffset>51766</wp:posOffset>
            </wp:positionV>
            <wp:extent cx="611505" cy="611505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7" t="24182" r="10703" b="15083"/>
                    <a:stretch/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2E6" w:rsidRPr="002B32EA">
        <w:rPr>
          <w:rFonts w:cstheme="minorHAnsi"/>
          <w:b/>
          <w:i/>
          <w:color w:val="050505"/>
          <w:sz w:val="28"/>
          <w:shd w:val="clear" w:color="auto" w:fill="FFFFFF"/>
        </w:rPr>
        <w:t>14 DE AGOSTO</w:t>
      </w:r>
    </w:p>
    <w:p w:rsidR="00AC3918" w:rsidRDefault="000272E6" w:rsidP="00785F99">
      <w:pPr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2B32EA">
        <w:rPr>
          <w:rFonts w:cstheme="minorHAnsi"/>
          <w:b/>
          <w:i/>
          <w:color w:val="050505"/>
          <w:shd w:val="clear" w:color="auto" w:fill="FFFFFF"/>
        </w:rPr>
        <w:t xml:space="preserve">Aprovechen la oportunidad de recibir Consulta Oftalmológica ¡completamente gratis! en </w:t>
      </w:r>
    </w:p>
    <w:p w:rsidR="000272E6" w:rsidRPr="002B32EA" w:rsidRDefault="000272E6" w:rsidP="00785F99">
      <w:pPr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2B32EA">
        <w:rPr>
          <w:rFonts w:cstheme="minorHAnsi"/>
          <w:b/>
          <w:i/>
          <w:color w:val="050505"/>
          <w:shd w:val="clear" w:color="auto" w:fill="FFFFFF"/>
        </w:rPr>
        <w:t>la Clínica Municipal de Jocotepec</w:t>
      </w:r>
    </w:p>
    <w:p w:rsidR="004779F7" w:rsidRPr="0085221D" w:rsidRDefault="00115421" w:rsidP="00785F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3FA0B6F" wp14:editId="2A9551E1">
            <wp:simplePos x="0" y="0"/>
            <wp:positionH relativeFrom="column">
              <wp:posOffset>5447665</wp:posOffset>
            </wp:positionH>
            <wp:positionV relativeFrom="paragraph">
              <wp:posOffset>77139</wp:posOffset>
            </wp:positionV>
            <wp:extent cx="619760" cy="527050"/>
            <wp:effectExtent l="0" t="0" r="8890" b="635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7" t="32243" r="10586" b="14596"/>
                    <a:stretch/>
                  </pic:blipFill>
                  <pic:spPr bwMode="auto">
                    <a:xfrm>
                      <a:off x="0" y="0"/>
                      <a:ext cx="61976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2DA" w:rsidRPr="0085221D">
        <w:rPr>
          <w:rFonts w:cstheme="minorHAnsi"/>
          <w:b/>
          <w:i/>
          <w:color w:val="050505"/>
          <w:sz w:val="28"/>
          <w:shd w:val="clear" w:color="auto" w:fill="FFFFFF"/>
        </w:rPr>
        <w:t>14 DE AGOSTO</w:t>
      </w:r>
    </w:p>
    <w:p w:rsidR="005E475A" w:rsidRDefault="005412DA" w:rsidP="00785F99">
      <w:pPr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5221D">
        <w:rPr>
          <w:rFonts w:cstheme="minorHAnsi"/>
          <w:b/>
          <w:i/>
          <w:color w:val="050505"/>
          <w:shd w:val="clear" w:color="auto" w:fill="FFFFFF"/>
        </w:rPr>
        <w:t xml:space="preserve">Orgullosamente el día de hoy, nuestros </w:t>
      </w:r>
      <w:hyperlink r:id="rId61" w:history="1">
        <w:r w:rsidRPr="0085221D">
          <w:rPr>
            <w:rStyle w:val="rse6dlih"/>
            <w:rFonts w:cstheme="minorHAnsi"/>
            <w:b/>
            <w:i/>
            <w:color w:val="0000FF"/>
            <w:bdr w:val="none" w:sz="0" w:space="0" w:color="auto" w:frame="1"/>
          </w:rPr>
          <w:t>Bomberos Jocotepec</w:t>
        </w:r>
      </w:hyperlink>
      <w:r w:rsidRPr="0085221D">
        <w:rPr>
          <w:rFonts w:cstheme="minorHAnsi"/>
          <w:b/>
          <w:i/>
          <w:color w:val="050505"/>
          <w:shd w:val="clear" w:color="auto" w:fill="FFFFFF"/>
        </w:rPr>
        <w:t xml:space="preserve">, participaron con 6 elementos </w:t>
      </w:r>
    </w:p>
    <w:p w:rsidR="00C35440" w:rsidRDefault="005412DA" w:rsidP="00785F99">
      <w:pPr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5221D">
        <w:rPr>
          <w:rFonts w:cstheme="minorHAnsi"/>
          <w:b/>
          <w:i/>
          <w:color w:val="050505"/>
          <w:shd w:val="clear" w:color="auto" w:fill="FFFFFF"/>
        </w:rPr>
        <w:t>en la séptima carrera vertical con causa para las niñas y niños con quemaduras</w:t>
      </w:r>
      <w:r w:rsidR="00785F99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E58D1" w:rsidRDefault="004E58D1" w:rsidP="00785F99">
      <w:pPr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C35440" w:rsidRPr="00A33092" w:rsidRDefault="004E58D1" w:rsidP="00A33092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B67DAC6" wp14:editId="5A40D92F">
            <wp:simplePos x="0" y="0"/>
            <wp:positionH relativeFrom="column">
              <wp:posOffset>5434330</wp:posOffset>
            </wp:positionH>
            <wp:positionV relativeFrom="paragraph">
              <wp:posOffset>21894</wp:posOffset>
            </wp:positionV>
            <wp:extent cx="633095" cy="628015"/>
            <wp:effectExtent l="0" t="0" r="0" b="63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26953" r="10301" b="11067"/>
                    <a:stretch/>
                  </pic:blipFill>
                  <pic:spPr bwMode="auto"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440" w:rsidRPr="00A33092">
        <w:rPr>
          <w:rFonts w:cstheme="minorHAnsi"/>
          <w:b/>
          <w:i/>
          <w:color w:val="050505"/>
          <w:sz w:val="28"/>
          <w:shd w:val="clear" w:color="auto" w:fill="FFFFFF"/>
        </w:rPr>
        <w:t>14 DE AGOSTO</w:t>
      </w:r>
    </w:p>
    <w:p w:rsidR="00785F99" w:rsidRDefault="00C35440" w:rsidP="00785F99">
      <w:pPr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CA24CD">
        <w:rPr>
          <w:rFonts w:cstheme="minorHAnsi"/>
          <w:b/>
          <w:i/>
          <w:color w:val="050505"/>
          <w:shd w:val="clear" w:color="auto" w:fill="FFFFFF"/>
        </w:rPr>
        <w:t xml:space="preserve">Jocotepec vivió una noche llena de sorpresas, con la presentación de las Candidatas a </w:t>
      </w:r>
    </w:p>
    <w:p w:rsidR="00785F99" w:rsidRDefault="00C35440" w:rsidP="00785F99">
      <w:pPr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CA24CD">
        <w:rPr>
          <w:rFonts w:cstheme="minorHAnsi"/>
          <w:b/>
          <w:i/>
          <w:color w:val="050505"/>
          <w:shd w:val="clear" w:color="auto" w:fill="FFFFFF"/>
        </w:rPr>
        <w:t xml:space="preserve">Señorita Jocotepec 2022, preservando las tradiciones que año con año se celebran </w:t>
      </w:r>
    </w:p>
    <w:p w:rsidR="00E10397" w:rsidRDefault="00C35440" w:rsidP="00E10397">
      <w:pPr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CA24CD">
        <w:rPr>
          <w:rFonts w:cstheme="minorHAnsi"/>
          <w:b/>
          <w:i/>
          <w:color w:val="050505"/>
          <w:shd w:val="clear" w:color="auto" w:fill="FFFFFF"/>
        </w:rPr>
        <w:t>en nuestro municipio.</w:t>
      </w:r>
    </w:p>
    <w:p w:rsidR="00CA24CD" w:rsidRDefault="00CA24CD" w:rsidP="00E10397">
      <w:pPr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785F99" w:rsidRPr="0049104E" w:rsidRDefault="00E10397" w:rsidP="0049104E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FC6A13B" wp14:editId="722417CB">
            <wp:simplePos x="0" y="0"/>
            <wp:positionH relativeFrom="column">
              <wp:posOffset>5433060</wp:posOffset>
            </wp:positionH>
            <wp:positionV relativeFrom="paragraph">
              <wp:posOffset>74626</wp:posOffset>
            </wp:positionV>
            <wp:extent cx="626110" cy="596265"/>
            <wp:effectExtent l="0" t="0" r="254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6" t="23678" r="10145" b="15844"/>
                    <a:stretch/>
                  </pic:blipFill>
                  <pic:spPr bwMode="auto">
                    <a:xfrm>
                      <a:off x="0" y="0"/>
                      <a:ext cx="626110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56" w:rsidRPr="0049104E">
        <w:rPr>
          <w:rFonts w:cstheme="minorHAnsi"/>
          <w:b/>
          <w:i/>
          <w:color w:val="050505"/>
          <w:sz w:val="28"/>
          <w:shd w:val="clear" w:color="auto" w:fill="FFFFFF"/>
        </w:rPr>
        <w:t>14 DE AGOSTO</w:t>
      </w:r>
    </w:p>
    <w:p w:rsidR="00E10397" w:rsidRDefault="00315456" w:rsidP="00315456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9104E">
        <w:rPr>
          <w:rFonts w:cstheme="minorHAnsi"/>
          <w:b/>
          <w:i/>
          <w:color w:val="050505"/>
          <w:shd w:val="clear" w:color="auto" w:fill="FFFFFF"/>
        </w:rPr>
        <w:t xml:space="preserve">Mañana lunes 15 de agosto, se seguirá aplicando segunda dosis Pfizer, de 12 años en </w:t>
      </w:r>
    </w:p>
    <w:p w:rsidR="00315456" w:rsidRDefault="00315456" w:rsidP="00315456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9104E">
        <w:rPr>
          <w:rFonts w:cstheme="minorHAnsi"/>
          <w:b/>
          <w:i/>
          <w:color w:val="050505"/>
          <w:shd w:val="clear" w:color="auto" w:fill="FFFFFF"/>
        </w:rPr>
        <w:t>adelante y primera dosis para niños de 5 a 11 años.</w:t>
      </w:r>
    </w:p>
    <w:p w:rsidR="00E10397" w:rsidRPr="00ED0A29" w:rsidRDefault="008D32C4" w:rsidP="00ED0A29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4E523DF" wp14:editId="259E0871">
            <wp:simplePos x="0" y="0"/>
            <wp:positionH relativeFrom="column">
              <wp:posOffset>5439410</wp:posOffset>
            </wp:positionH>
            <wp:positionV relativeFrom="paragraph">
              <wp:posOffset>37796</wp:posOffset>
            </wp:positionV>
            <wp:extent cx="619760" cy="580390"/>
            <wp:effectExtent l="0" t="0" r="889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33250" r="10161" b="14350"/>
                    <a:stretch/>
                  </pic:blipFill>
                  <pic:spPr bwMode="auto">
                    <a:xfrm>
                      <a:off x="0" y="0"/>
                      <a:ext cx="619760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897" w:rsidRPr="00ED0A29">
        <w:rPr>
          <w:rFonts w:cstheme="minorHAnsi"/>
          <w:b/>
          <w:i/>
          <w:color w:val="050505"/>
          <w:sz w:val="28"/>
          <w:shd w:val="clear" w:color="auto" w:fill="FFFFFF"/>
        </w:rPr>
        <w:t xml:space="preserve">15 DE AGOSTO </w:t>
      </w:r>
    </w:p>
    <w:p w:rsidR="00D97F42" w:rsidRDefault="00181897" w:rsidP="00181897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D0A29">
        <w:rPr>
          <w:rFonts w:cstheme="minorHAnsi"/>
          <w:b/>
          <w:i/>
          <w:color w:val="050505"/>
          <w:shd w:val="clear" w:color="auto" w:fill="FFFFFF"/>
        </w:rPr>
        <w:t xml:space="preserve">En la delegación de Zapotitán de Hidalgo, el día de ayer se dio inicio a la tradición de las </w:t>
      </w:r>
    </w:p>
    <w:p w:rsidR="002D57F2" w:rsidRDefault="00181897" w:rsidP="00181897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D0A29">
        <w:rPr>
          <w:rFonts w:cstheme="minorHAnsi"/>
          <w:b/>
          <w:i/>
          <w:color w:val="050505"/>
          <w:shd w:val="clear" w:color="auto" w:fill="FFFFFF"/>
        </w:rPr>
        <w:t>carreras de caballos llamada “la polla”, una de nuestras más lindas tradiciones.</w:t>
      </w:r>
    </w:p>
    <w:p w:rsidR="0055623F" w:rsidRDefault="0055623F" w:rsidP="00181897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D57F2" w:rsidRPr="005F41F8" w:rsidRDefault="00A650D9" w:rsidP="005F41F8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05F3FB3" wp14:editId="011B7BDD">
            <wp:simplePos x="0" y="0"/>
            <wp:positionH relativeFrom="column">
              <wp:posOffset>5431983</wp:posOffset>
            </wp:positionH>
            <wp:positionV relativeFrom="paragraph">
              <wp:posOffset>24765</wp:posOffset>
            </wp:positionV>
            <wp:extent cx="624840" cy="588397"/>
            <wp:effectExtent l="0" t="0" r="3810" b="254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2" t="36021" r="13981" b="42795"/>
                    <a:stretch/>
                  </pic:blipFill>
                  <pic:spPr bwMode="auto">
                    <a:xfrm>
                      <a:off x="0" y="0"/>
                      <a:ext cx="625623" cy="58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F2" w:rsidRPr="005F41F8">
        <w:rPr>
          <w:rFonts w:cstheme="minorHAnsi"/>
          <w:b/>
          <w:i/>
          <w:color w:val="050505"/>
          <w:sz w:val="28"/>
          <w:shd w:val="clear" w:color="auto" w:fill="FFFFFF"/>
        </w:rPr>
        <w:t>15 DE AGOSTO</w:t>
      </w:r>
    </w:p>
    <w:p w:rsidR="00A650D9" w:rsidRDefault="002D57F2" w:rsidP="002D57F2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72F71">
        <w:rPr>
          <w:rFonts w:cstheme="minorHAnsi"/>
          <w:b/>
          <w:i/>
          <w:color w:val="050505"/>
          <w:shd w:val="clear" w:color="auto" w:fill="FFFFFF"/>
        </w:rPr>
        <w:t xml:space="preserve">La trata de personas es un delito que consiste en captar a una persona por medio de </w:t>
      </w:r>
    </w:p>
    <w:p w:rsidR="00C465F0" w:rsidRDefault="00883391" w:rsidP="002D57F2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44AB65C" wp14:editId="2142C1B6">
            <wp:simplePos x="0" y="0"/>
            <wp:positionH relativeFrom="column">
              <wp:posOffset>5428615</wp:posOffset>
            </wp:positionH>
            <wp:positionV relativeFrom="paragraph">
              <wp:posOffset>158446</wp:posOffset>
            </wp:positionV>
            <wp:extent cx="629920" cy="70739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21159" r="10726" b="9554"/>
                    <a:stretch/>
                  </pic:blipFill>
                  <pic:spPr bwMode="auto">
                    <a:xfrm>
                      <a:off x="0" y="0"/>
                      <a:ext cx="629920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F2" w:rsidRPr="00172F71">
        <w:rPr>
          <w:rFonts w:cstheme="minorHAnsi"/>
          <w:b/>
          <w:i/>
          <w:color w:val="050505"/>
          <w:shd w:val="clear" w:color="auto" w:fill="FFFFFF"/>
        </w:rPr>
        <w:t>violencia o engaño con el fin de explotarla ¡no te quedes callado!</w:t>
      </w:r>
    </w:p>
    <w:p w:rsidR="00C465F0" w:rsidRPr="00FA0A08" w:rsidRDefault="00C465F0" w:rsidP="00FA0A08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A0A08">
        <w:rPr>
          <w:rFonts w:cstheme="minorHAnsi"/>
          <w:b/>
          <w:i/>
          <w:color w:val="050505"/>
          <w:sz w:val="28"/>
          <w:shd w:val="clear" w:color="auto" w:fill="FFFFFF"/>
        </w:rPr>
        <w:t>19 DE AGOSTO</w:t>
      </w:r>
    </w:p>
    <w:p w:rsidR="00883391" w:rsidRDefault="00C465F0" w:rsidP="002D57F2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FA0A08">
        <w:rPr>
          <w:rFonts w:cstheme="minorHAnsi"/>
          <w:b/>
          <w:i/>
          <w:color w:val="050505"/>
          <w:shd w:val="clear" w:color="auto" w:fill="FFFFFF"/>
        </w:rPr>
        <w:t xml:space="preserve">Este próximo martes, 16 de agosto, estaremos visitando a la delegación de San Pedro </w:t>
      </w:r>
    </w:p>
    <w:p w:rsidR="00C465F0" w:rsidRDefault="00F644FC" w:rsidP="002D57F2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4F4A27" wp14:editId="70DC60D4">
            <wp:simplePos x="0" y="0"/>
            <wp:positionH relativeFrom="column">
              <wp:posOffset>5431790</wp:posOffset>
            </wp:positionH>
            <wp:positionV relativeFrom="paragraph">
              <wp:posOffset>194006</wp:posOffset>
            </wp:positionV>
            <wp:extent cx="627077" cy="606782"/>
            <wp:effectExtent l="0" t="0" r="1905" b="317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7709" r="10291" b="11572"/>
                    <a:stretch/>
                  </pic:blipFill>
                  <pic:spPr bwMode="auto">
                    <a:xfrm>
                      <a:off x="0" y="0"/>
                      <a:ext cx="627077" cy="60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5F0" w:rsidRPr="00FA0A08">
        <w:rPr>
          <w:rFonts w:cstheme="minorHAnsi"/>
          <w:b/>
          <w:i/>
          <w:color w:val="050505"/>
          <w:shd w:val="clear" w:color="auto" w:fill="FFFFFF"/>
        </w:rPr>
        <w:t>Tesistán, con el 9no Festival FOCO para divertir a niñas, niños, jóvenes y adultos.</w:t>
      </w:r>
    </w:p>
    <w:p w:rsidR="00883391" w:rsidRPr="006061FA" w:rsidRDefault="003D63D0" w:rsidP="006061FA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061FA">
        <w:rPr>
          <w:rFonts w:cstheme="minorHAnsi"/>
          <w:b/>
          <w:i/>
          <w:color w:val="050505"/>
          <w:sz w:val="28"/>
          <w:shd w:val="clear" w:color="auto" w:fill="FFFFFF"/>
        </w:rPr>
        <w:t>16 DE AGOSTO</w:t>
      </w:r>
    </w:p>
    <w:p w:rsidR="003D63D0" w:rsidRDefault="004B49EE" w:rsidP="002D57F2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T</w:t>
      </w:r>
      <w:r w:rsidR="003D63D0" w:rsidRPr="006061FA">
        <w:rPr>
          <w:rFonts w:cstheme="minorHAnsi"/>
          <w:b/>
          <w:i/>
          <w:color w:val="050505"/>
          <w:shd w:val="clear" w:color="auto" w:fill="FFFFFF"/>
        </w:rPr>
        <w:t>aller “Tratamientos de medicina tradicional indígena para la mujer”</w:t>
      </w:r>
    </w:p>
    <w:p w:rsidR="00F644FC" w:rsidRDefault="00F644FC" w:rsidP="002D57F2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17FC0" w:rsidRPr="00736C2E" w:rsidRDefault="001858A2" w:rsidP="002D57F2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ADC2779" wp14:editId="1AE32A3F">
            <wp:simplePos x="0" y="0"/>
            <wp:positionH relativeFrom="column">
              <wp:posOffset>5431790</wp:posOffset>
            </wp:positionH>
            <wp:positionV relativeFrom="paragraph">
              <wp:posOffset>181941</wp:posOffset>
            </wp:positionV>
            <wp:extent cx="617855" cy="617855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25200" r="10458" b="12313"/>
                    <a:stretch/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FC0" w:rsidRPr="00F54DBF" w:rsidRDefault="00D17FC0" w:rsidP="001858A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54DBF">
        <w:rPr>
          <w:rFonts w:cstheme="minorHAnsi"/>
          <w:b/>
          <w:i/>
          <w:color w:val="050505"/>
          <w:sz w:val="28"/>
          <w:shd w:val="clear" w:color="auto" w:fill="FFFFFF"/>
        </w:rPr>
        <w:t>16 DE AGOSTO</w:t>
      </w:r>
    </w:p>
    <w:p w:rsidR="001858A2" w:rsidRDefault="00D17FC0" w:rsidP="001858A2">
      <w:pPr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36C2E">
        <w:rPr>
          <w:rFonts w:cstheme="minorHAnsi"/>
          <w:b/>
          <w:i/>
          <w:color w:val="050505"/>
          <w:shd w:val="clear" w:color="auto" w:fill="FFFFFF"/>
        </w:rPr>
        <w:t xml:space="preserve">Entrega de 30 uniformes completos para los elementos de Protección Civil y Bomberos, </w:t>
      </w:r>
    </w:p>
    <w:p w:rsidR="00F552F6" w:rsidRDefault="00D17FC0" w:rsidP="00F552F6">
      <w:pPr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36C2E">
        <w:rPr>
          <w:rFonts w:cstheme="minorHAnsi"/>
          <w:b/>
          <w:i/>
          <w:color w:val="050505"/>
          <w:shd w:val="clear" w:color="auto" w:fill="FFFFFF"/>
        </w:rPr>
        <w:t>55 para Seguridad Pública y 11 para Movilidad</w:t>
      </w:r>
    </w:p>
    <w:p w:rsidR="00736C2E" w:rsidRDefault="00736C2E" w:rsidP="00F552F6">
      <w:pPr>
        <w:spacing w:after="0"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9D5C3A" w:rsidRPr="00F552F6" w:rsidRDefault="00F552F6" w:rsidP="009D5C3A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552F6">
        <w:rPr>
          <w:i/>
          <w:noProof/>
        </w:rPr>
        <w:drawing>
          <wp:anchor distT="0" distB="0" distL="114300" distR="114300" simplePos="0" relativeHeight="251710464" behindDoc="0" locked="0" layoutInCell="1" allowOverlap="1" wp14:anchorId="2440F4FF" wp14:editId="6B039587">
            <wp:simplePos x="0" y="0"/>
            <wp:positionH relativeFrom="column">
              <wp:posOffset>5415915</wp:posOffset>
            </wp:positionH>
            <wp:positionV relativeFrom="paragraph">
              <wp:posOffset>59386</wp:posOffset>
            </wp:positionV>
            <wp:extent cx="635000" cy="389614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48617" r="10434" b="15861"/>
                    <a:stretch/>
                  </pic:blipFill>
                  <pic:spPr bwMode="auto">
                    <a:xfrm>
                      <a:off x="0" y="0"/>
                      <a:ext cx="635000" cy="3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3A" w:rsidRPr="00F552F6">
        <w:rPr>
          <w:rFonts w:cstheme="minorHAnsi"/>
          <w:b/>
          <w:i/>
          <w:color w:val="050505"/>
          <w:sz w:val="28"/>
          <w:shd w:val="clear" w:color="auto" w:fill="FFFFFF"/>
        </w:rPr>
        <w:t>16 DE AGOSTO</w:t>
      </w:r>
    </w:p>
    <w:p w:rsidR="001E7629" w:rsidRDefault="001E7629" w:rsidP="002D57F2">
      <w:pPr>
        <w:spacing w:line="24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ADF8308" wp14:editId="7BB29C53">
            <wp:simplePos x="0" y="0"/>
            <wp:positionH relativeFrom="column">
              <wp:posOffset>5423535</wp:posOffset>
            </wp:positionH>
            <wp:positionV relativeFrom="paragraph">
              <wp:posOffset>270206</wp:posOffset>
            </wp:positionV>
            <wp:extent cx="619125" cy="524510"/>
            <wp:effectExtent l="0" t="0" r="9525" b="889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7456" r="10309" b="19387"/>
                    <a:stretch/>
                  </pic:blipFill>
                  <pic:spPr bwMode="auto">
                    <a:xfrm>
                      <a:off x="0" y="0"/>
                      <a:ext cx="619125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1" w:history="1">
        <w:r w:rsidR="009D5C3A" w:rsidRPr="00F552F6">
          <w:rPr>
            <w:rStyle w:val="Hipervnculo"/>
            <w:rFonts w:cstheme="minorHAnsi"/>
            <w:b/>
            <w:i/>
            <w:color w:val="000000" w:themeColor="text1"/>
            <w:u w:val="none"/>
            <w:bdr w:val="none" w:sz="0" w:space="0" w:color="auto" w:frame="1"/>
          </w:rPr>
          <w:t>#GuelaguetzaJocotepec</w:t>
        </w:r>
      </w:hyperlink>
    </w:p>
    <w:p w:rsidR="00416F70" w:rsidRPr="001E7629" w:rsidRDefault="00416F70" w:rsidP="001E7629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1E7629">
        <w:rPr>
          <w:rFonts w:cstheme="minorHAnsi"/>
          <w:b/>
          <w:i/>
          <w:color w:val="000000" w:themeColor="text1"/>
          <w:sz w:val="28"/>
          <w:shd w:val="clear" w:color="auto" w:fill="FFFFFF"/>
        </w:rPr>
        <w:t>17 DE AGOSTO</w:t>
      </w:r>
    </w:p>
    <w:p w:rsidR="00416F70" w:rsidRPr="001E7629" w:rsidRDefault="00416F70" w:rsidP="002D57F2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E7629">
        <w:rPr>
          <w:rFonts w:cstheme="minorHAnsi"/>
          <w:b/>
          <w:i/>
          <w:color w:val="050505"/>
          <w:shd w:val="clear" w:color="auto" w:fill="FFFFFF"/>
        </w:rPr>
        <w:t>Los invitamos a que pasen al hospital comunitario de Jocotepec a vacunarse.</w:t>
      </w:r>
    </w:p>
    <w:p w:rsidR="0093623C" w:rsidRDefault="00A5350E" w:rsidP="002D57F2">
      <w:pPr>
        <w:spacing w:line="24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9924000" wp14:editId="0AAE09CF">
            <wp:simplePos x="0" y="0"/>
            <wp:positionH relativeFrom="column">
              <wp:posOffset>5423535</wp:posOffset>
            </wp:positionH>
            <wp:positionV relativeFrom="paragraph">
              <wp:posOffset>81611</wp:posOffset>
            </wp:positionV>
            <wp:extent cx="611505" cy="755015"/>
            <wp:effectExtent l="0" t="0" r="0" b="698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0" t="24434" r="12418" b="8036"/>
                    <a:stretch/>
                  </pic:blipFill>
                  <pic:spPr bwMode="auto">
                    <a:xfrm>
                      <a:off x="0" y="0"/>
                      <a:ext cx="611505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23C" w:rsidRPr="00B87273" w:rsidRDefault="0093623C" w:rsidP="00B87273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B87273">
        <w:rPr>
          <w:rFonts w:cstheme="minorHAnsi"/>
          <w:b/>
          <w:i/>
          <w:color w:val="000000" w:themeColor="text1"/>
          <w:sz w:val="28"/>
          <w:shd w:val="clear" w:color="auto" w:fill="FFFFFF"/>
        </w:rPr>
        <w:t>17 DE AGOSTO</w:t>
      </w:r>
    </w:p>
    <w:p w:rsidR="0093623C" w:rsidRDefault="0093623C" w:rsidP="002D57F2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5350E">
        <w:rPr>
          <w:rFonts w:cstheme="minorHAnsi"/>
          <w:b/>
          <w:i/>
          <w:color w:val="050505"/>
          <w:shd w:val="clear" w:color="auto" w:fill="FFFFFF"/>
        </w:rPr>
        <w:t>Evento gratuito para toda la familia, pueden asistir por sus boletos para apartar sus lugares</w:t>
      </w:r>
    </w:p>
    <w:p w:rsidR="00252E77" w:rsidRDefault="00252E77" w:rsidP="002D57F2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3AF9D53" wp14:editId="43334282">
            <wp:simplePos x="0" y="0"/>
            <wp:positionH relativeFrom="column">
              <wp:posOffset>5466080</wp:posOffset>
            </wp:positionH>
            <wp:positionV relativeFrom="paragraph">
              <wp:posOffset>133019</wp:posOffset>
            </wp:positionV>
            <wp:extent cx="528955" cy="619760"/>
            <wp:effectExtent l="0" t="0" r="4445" b="889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3" t="27456" r="12857" b="10568"/>
                    <a:stretch/>
                  </pic:blipFill>
                  <pic:spPr bwMode="auto">
                    <a:xfrm>
                      <a:off x="0" y="0"/>
                      <a:ext cx="52895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50E" w:rsidRPr="007C6765" w:rsidRDefault="008706E3" w:rsidP="007C6765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7C6765">
        <w:rPr>
          <w:rFonts w:cstheme="minorHAnsi"/>
          <w:b/>
          <w:i/>
          <w:color w:val="000000" w:themeColor="text1"/>
          <w:sz w:val="28"/>
          <w:shd w:val="clear" w:color="auto" w:fill="FFFFFF"/>
        </w:rPr>
        <w:t>17 DE AGOSTO</w:t>
      </w:r>
    </w:p>
    <w:p w:rsidR="008706E3" w:rsidRDefault="005741D5" w:rsidP="002D57F2">
      <w:p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AB7D438" wp14:editId="39553033">
            <wp:simplePos x="0" y="0"/>
            <wp:positionH relativeFrom="column">
              <wp:posOffset>5479415</wp:posOffset>
            </wp:positionH>
            <wp:positionV relativeFrom="paragraph">
              <wp:posOffset>254966</wp:posOffset>
            </wp:positionV>
            <wp:extent cx="491623" cy="474144"/>
            <wp:effectExtent l="0" t="0" r="3810" b="254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24183" r="10174" b="15344"/>
                    <a:stretch/>
                  </pic:blipFill>
                  <pic:spPr bwMode="auto">
                    <a:xfrm>
                      <a:off x="0" y="0"/>
                      <a:ext cx="491623" cy="47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E3" w:rsidRPr="007C6765">
        <w:rPr>
          <w:rFonts w:cstheme="minorHAnsi"/>
          <w:b/>
          <w:i/>
          <w:color w:val="050505"/>
          <w:shd w:val="clear" w:color="auto" w:fill="FFFFFF"/>
        </w:rPr>
        <w:t>¡Hagamos que Viva México! Disfrutemos juntos de estas fiestas patrias 2022.</w:t>
      </w:r>
    </w:p>
    <w:p w:rsidR="000C1776" w:rsidRPr="00971718" w:rsidRDefault="00492BD3" w:rsidP="00971718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971718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17 DE AGOSTO </w:t>
      </w:r>
    </w:p>
    <w:p w:rsidR="00492BD3" w:rsidRPr="005741D5" w:rsidRDefault="00492BD3" w:rsidP="005741D5">
      <w:pPr>
        <w:pStyle w:val="Prrafodelista"/>
        <w:numPr>
          <w:ilvl w:val="0"/>
          <w:numId w:val="30"/>
        </w:numPr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971718">
        <w:rPr>
          <w:noProof/>
          <w:shd w:val="clear" w:color="auto" w:fill="FFFFFF"/>
        </w:rPr>
        <w:drawing>
          <wp:inline distT="0" distB="0" distL="0" distR="0" wp14:anchorId="1426F5CA" wp14:editId="35AFF105">
            <wp:extent cx="151130" cy="151130"/>
            <wp:effectExtent l="0" t="0" r="1270" b="1270"/>
            <wp:docPr id="53" name="Imagen 53" descr="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💜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1D5">
        <w:rPr>
          <w:rFonts w:cstheme="minorHAnsi"/>
          <w:b/>
          <w:i/>
          <w:color w:val="050505"/>
          <w:shd w:val="clear" w:color="auto" w:fill="FFFFFF"/>
        </w:rPr>
        <w:t>Vacuna antirrábica</w:t>
      </w:r>
    </w:p>
    <w:p w:rsidR="00B91F81" w:rsidRPr="0092168C" w:rsidRDefault="0092168C" w:rsidP="0092168C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272F069" wp14:editId="5E7D9E1F">
            <wp:simplePos x="0" y="0"/>
            <wp:positionH relativeFrom="column">
              <wp:posOffset>5463540</wp:posOffset>
            </wp:positionH>
            <wp:positionV relativeFrom="paragraph">
              <wp:posOffset>137464</wp:posOffset>
            </wp:positionV>
            <wp:extent cx="516255" cy="490855"/>
            <wp:effectExtent l="0" t="0" r="0" b="444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24938" r="10156" b="15352"/>
                    <a:stretch/>
                  </pic:blipFill>
                  <pic:spPr bwMode="auto">
                    <a:xfrm>
                      <a:off x="0" y="0"/>
                      <a:ext cx="516255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F81" w:rsidRPr="00990D5C" w:rsidRDefault="00B91F81" w:rsidP="00FE4687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990D5C">
        <w:rPr>
          <w:rFonts w:cstheme="minorHAnsi"/>
          <w:b/>
          <w:i/>
          <w:color w:val="000000" w:themeColor="text1"/>
          <w:sz w:val="28"/>
          <w:shd w:val="clear" w:color="auto" w:fill="FFFFFF"/>
        </w:rPr>
        <w:t>18 DE AGOSTO</w:t>
      </w:r>
    </w:p>
    <w:p w:rsidR="00B91F81" w:rsidRDefault="00B91F81" w:rsidP="00B91F81">
      <w:pPr>
        <w:pStyle w:val="Prrafodelista"/>
        <w:spacing w:line="240" w:lineRule="auto"/>
        <w:jc w:val="both"/>
        <w:rPr>
          <w:noProof/>
        </w:rPr>
      </w:pPr>
      <w:r w:rsidRPr="00990D5C">
        <w:rPr>
          <w:rFonts w:cstheme="minorHAnsi"/>
          <w:b/>
          <w:i/>
          <w:color w:val="050505"/>
          <w:shd w:val="clear" w:color="auto" w:fill="FFFFFF"/>
        </w:rPr>
        <w:t>Taller “Tratamientos de medicina tradicional indígena para la mujer”</w:t>
      </w:r>
      <w:r w:rsidR="0092168C" w:rsidRPr="0092168C">
        <w:rPr>
          <w:noProof/>
        </w:rPr>
        <w:t xml:space="preserve"> </w:t>
      </w:r>
    </w:p>
    <w:p w:rsidR="00815D3D" w:rsidRDefault="00815D3D" w:rsidP="00B91F81">
      <w:pPr>
        <w:pStyle w:val="Prrafodelista"/>
        <w:spacing w:line="240" w:lineRule="auto"/>
        <w:jc w:val="both"/>
        <w:rPr>
          <w:noProof/>
        </w:rPr>
      </w:pPr>
    </w:p>
    <w:p w:rsidR="00815D3D" w:rsidRPr="007D42F4" w:rsidRDefault="00410E69" w:rsidP="007D42F4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427EB06" wp14:editId="5A6FFDE6">
            <wp:simplePos x="0" y="0"/>
            <wp:positionH relativeFrom="column">
              <wp:posOffset>5471740</wp:posOffset>
            </wp:positionH>
            <wp:positionV relativeFrom="paragraph">
              <wp:posOffset>40668</wp:posOffset>
            </wp:positionV>
            <wp:extent cx="506095" cy="500932"/>
            <wp:effectExtent l="0" t="0" r="825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36525" r="10162" b="27700"/>
                    <a:stretch/>
                  </pic:blipFill>
                  <pic:spPr bwMode="auto">
                    <a:xfrm>
                      <a:off x="0" y="0"/>
                      <a:ext cx="538104" cy="53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13" w:rsidRPr="007D42F4">
        <w:rPr>
          <w:rFonts w:cstheme="minorHAnsi"/>
          <w:b/>
          <w:i/>
          <w:noProof/>
          <w:sz w:val="28"/>
        </w:rPr>
        <w:t>18 DE AGOSTO</w:t>
      </w:r>
    </w:p>
    <w:p w:rsidR="00D14913" w:rsidRPr="00D14913" w:rsidRDefault="00D14913" w:rsidP="00D14913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D14913">
        <w:rPr>
          <w:rFonts w:eastAsia="Times New Roman" w:cstheme="minorHAnsi"/>
          <w:b/>
          <w:i/>
          <w:color w:val="050505"/>
        </w:rPr>
        <w:t>Puedes asistir por tus boletos para apartar tus lugares, a las oficinas de turismo, promoción económica y presidencia, de 9:00 am a 4:00 pm.</w:t>
      </w:r>
    </w:p>
    <w:p w:rsidR="00D86CD4" w:rsidRDefault="00D14913" w:rsidP="003B497B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i/>
          <w:color w:val="050505"/>
        </w:rPr>
      </w:pPr>
      <w:r w:rsidRPr="00D14913">
        <w:rPr>
          <w:rFonts w:eastAsia="Times New Roman" w:cstheme="minorHAnsi"/>
          <w:b/>
          <w:i/>
          <w:color w:val="050505"/>
        </w:rPr>
        <w:t xml:space="preserve">¡Los esperamos! </w:t>
      </w:r>
      <w:r w:rsidRPr="007D42F4">
        <w:rPr>
          <w:rFonts w:ascii="inherit" w:eastAsia="Times New Roman" w:hAnsi="inherit" w:cs="Segoe UI Historic"/>
          <w:b/>
          <w:i/>
          <w:noProof/>
          <w:color w:val="050505"/>
        </w:rPr>
        <w:drawing>
          <wp:inline distT="0" distB="0" distL="0" distR="0" wp14:anchorId="42FEB0A8" wp14:editId="3FCBE650">
            <wp:extent cx="151130" cy="151130"/>
            <wp:effectExtent l="0" t="0" r="1270" b="1270"/>
            <wp:docPr id="57" name="Imagen 57" descr="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🎻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7B" w:rsidRPr="003B497B" w:rsidRDefault="003B497B" w:rsidP="003B497B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i/>
          <w:color w:val="050505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C1E3D69" wp14:editId="2F26D9BC">
            <wp:simplePos x="0" y="0"/>
            <wp:positionH relativeFrom="column">
              <wp:posOffset>5483225</wp:posOffset>
            </wp:positionH>
            <wp:positionV relativeFrom="paragraph">
              <wp:posOffset>61291</wp:posOffset>
            </wp:positionV>
            <wp:extent cx="496570" cy="50038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2" t="28968" r="11016" b="10065"/>
                    <a:stretch/>
                  </pic:blipFill>
                  <pic:spPr bwMode="auto">
                    <a:xfrm>
                      <a:off x="0" y="0"/>
                      <a:ext cx="49657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CD4" w:rsidRPr="00D86CD4" w:rsidRDefault="00D86CD4" w:rsidP="00D86CD4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D86CD4">
        <w:rPr>
          <w:rFonts w:cstheme="minorHAnsi"/>
          <w:b/>
          <w:i/>
          <w:color w:val="000000" w:themeColor="text1"/>
          <w:sz w:val="28"/>
          <w:shd w:val="clear" w:color="auto" w:fill="FFFFFF"/>
        </w:rPr>
        <w:t>18 DE AGOSTO</w:t>
      </w:r>
    </w:p>
    <w:p w:rsidR="002D64FC" w:rsidRDefault="00D86CD4" w:rsidP="002D64FC">
      <w:pPr>
        <w:pStyle w:val="Prrafodelista"/>
        <w:spacing w:line="240" w:lineRule="auto"/>
        <w:jc w:val="both"/>
        <w:rPr>
          <w:noProof/>
        </w:rPr>
      </w:pPr>
      <w:r w:rsidRPr="00D86CD4">
        <w:rPr>
          <w:rFonts w:cstheme="minorHAnsi"/>
          <w:b/>
          <w:i/>
          <w:color w:val="050505"/>
          <w:shd w:val="clear" w:color="auto" w:fill="FFFFFF"/>
        </w:rPr>
        <w:t>Aprovechen la oportunidad de recibir Consulta Oftalmológica ¡completamente gratis!</w:t>
      </w:r>
      <w:r w:rsidR="00EC7565" w:rsidRPr="00EC7565">
        <w:rPr>
          <w:noProof/>
        </w:rPr>
        <w:t xml:space="preserve"> </w:t>
      </w:r>
    </w:p>
    <w:p w:rsidR="001B380A" w:rsidRPr="002D64FC" w:rsidRDefault="001B380A" w:rsidP="002D64FC">
      <w:pPr>
        <w:pStyle w:val="Prrafodelista"/>
        <w:spacing w:line="240" w:lineRule="auto"/>
        <w:jc w:val="both"/>
        <w:rPr>
          <w:noProof/>
        </w:rPr>
      </w:pPr>
    </w:p>
    <w:p w:rsidR="001B380A" w:rsidRPr="009E6D40" w:rsidRDefault="002D64FC" w:rsidP="009E6D40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2A91A4B" wp14:editId="7C627BD2">
            <wp:simplePos x="0" y="0"/>
            <wp:positionH relativeFrom="column">
              <wp:posOffset>5463788</wp:posOffset>
            </wp:positionH>
            <wp:positionV relativeFrom="paragraph">
              <wp:posOffset>10076</wp:posOffset>
            </wp:positionV>
            <wp:extent cx="530177" cy="365815"/>
            <wp:effectExtent l="0" t="0" r="381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39801" r="10427" b="25679"/>
                    <a:stretch/>
                  </pic:blipFill>
                  <pic:spPr bwMode="auto">
                    <a:xfrm>
                      <a:off x="0" y="0"/>
                      <a:ext cx="531353" cy="36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80A" w:rsidRPr="009E6D40">
        <w:rPr>
          <w:rFonts w:cstheme="minorHAnsi"/>
          <w:b/>
          <w:i/>
          <w:noProof/>
          <w:sz w:val="28"/>
        </w:rPr>
        <w:t>18 DE AGOSTO</w:t>
      </w:r>
    </w:p>
    <w:p w:rsidR="002D64FC" w:rsidRDefault="001B380A" w:rsidP="00D86CD4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9E6D40">
        <w:rPr>
          <w:rFonts w:cstheme="minorHAnsi"/>
          <w:b/>
          <w:i/>
          <w:color w:val="050505"/>
          <w:shd w:val="clear" w:color="auto" w:fill="FFFFFF"/>
        </w:rPr>
        <w:t xml:space="preserve">"9no Festival FoCo" </w:t>
      </w:r>
      <w:r w:rsidRPr="009E6D40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46339EB5" wp14:editId="455C64B0">
            <wp:extent cx="151130" cy="151130"/>
            <wp:effectExtent l="0" t="0" r="1270" b="1270"/>
            <wp:docPr id="128" name="Imagen 128" descr="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🎨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D40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048F931A" wp14:editId="130AF3C9">
            <wp:extent cx="151130" cy="151130"/>
            <wp:effectExtent l="0" t="0" r="1270" b="1270"/>
            <wp:docPr id="63" name="Imagen 63" descr="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🥁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D40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637275C" wp14:editId="2CEDB6E2">
            <wp:extent cx="151130" cy="151130"/>
            <wp:effectExtent l="0" t="0" r="1270" b="1270"/>
            <wp:docPr id="62" name="Imagen 62" descr="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🎾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D40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368DDA5D" wp14:editId="7AFEE897">
            <wp:extent cx="151130" cy="151130"/>
            <wp:effectExtent l="0" t="0" r="1270" b="1270"/>
            <wp:docPr id="61" name="Imagen 61" descr="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💡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D40">
        <w:rPr>
          <w:rFonts w:cstheme="minorHAnsi"/>
          <w:b/>
          <w:i/>
          <w:color w:val="050505"/>
          <w:shd w:val="clear" w:color="auto" w:fill="FFFFFF"/>
        </w:rPr>
        <w:t xml:space="preserve">en San Pedro Tesistan. </w:t>
      </w:r>
    </w:p>
    <w:p w:rsidR="00D86CD4" w:rsidRDefault="00D86CD4" w:rsidP="00D86CD4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FF317D" w:rsidRPr="007233A1" w:rsidRDefault="00E92837" w:rsidP="00D86CD4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228C973" wp14:editId="01C51873">
            <wp:simplePos x="0" y="0"/>
            <wp:positionH relativeFrom="column">
              <wp:posOffset>5322570</wp:posOffset>
            </wp:positionH>
            <wp:positionV relativeFrom="paragraph">
              <wp:posOffset>211151</wp:posOffset>
            </wp:positionV>
            <wp:extent cx="673100" cy="381635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1" t="36526" r="10599" b="28204"/>
                    <a:stretch/>
                  </pic:blipFill>
                  <pic:spPr bwMode="auto">
                    <a:xfrm>
                      <a:off x="0" y="0"/>
                      <a:ext cx="67310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17D" w:rsidRPr="007233A1" w:rsidRDefault="00FF317D" w:rsidP="007233A1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7233A1">
        <w:rPr>
          <w:rFonts w:cstheme="minorHAnsi"/>
          <w:b/>
          <w:i/>
          <w:color w:val="000000" w:themeColor="text1"/>
          <w:sz w:val="28"/>
          <w:shd w:val="clear" w:color="auto" w:fill="FFFFFF"/>
        </w:rPr>
        <w:t>18 DE AGOSTO</w:t>
      </w:r>
    </w:p>
    <w:p w:rsidR="00FF317D" w:rsidRDefault="00FF317D" w:rsidP="00D86CD4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233A1">
        <w:rPr>
          <w:rFonts w:cstheme="minorHAnsi"/>
          <w:b/>
          <w:i/>
          <w:color w:val="050505"/>
          <w:shd w:val="clear" w:color="auto" w:fill="FFFFFF"/>
        </w:rPr>
        <w:t xml:space="preserve">Décima Novena </w:t>
      </w:r>
      <w:r w:rsidR="007233A1" w:rsidRPr="007233A1">
        <w:rPr>
          <w:rFonts w:cstheme="minorHAnsi"/>
          <w:b/>
          <w:i/>
          <w:color w:val="050505"/>
          <w:shd w:val="clear" w:color="auto" w:fill="FFFFFF"/>
        </w:rPr>
        <w:t>Sesión</w:t>
      </w:r>
      <w:r w:rsidRPr="007233A1">
        <w:rPr>
          <w:rFonts w:cstheme="minorHAnsi"/>
          <w:b/>
          <w:i/>
          <w:color w:val="050505"/>
          <w:shd w:val="clear" w:color="auto" w:fill="FFFFFF"/>
        </w:rPr>
        <w:t xml:space="preserve"> Ordinaria H. Ayuntamiento de Jocotepec 2021-2024</w:t>
      </w:r>
    </w:p>
    <w:p w:rsidR="00A642D0" w:rsidRPr="00E2151F" w:rsidRDefault="00A642D0" w:rsidP="00E2151F">
      <w:pPr>
        <w:spacing w:line="24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A642D0" w:rsidRPr="008D68FC" w:rsidRDefault="00E2151F" w:rsidP="008D68FC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28F0340E" wp14:editId="2209CF22">
            <wp:simplePos x="0" y="0"/>
            <wp:positionH relativeFrom="column">
              <wp:posOffset>5312410</wp:posOffset>
            </wp:positionH>
            <wp:positionV relativeFrom="paragraph">
              <wp:posOffset>-331</wp:posOffset>
            </wp:positionV>
            <wp:extent cx="680085" cy="505460"/>
            <wp:effectExtent l="0" t="0" r="5715" b="889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4" t="29724" r="10163" b="23655"/>
                    <a:stretch/>
                  </pic:blipFill>
                  <pic:spPr bwMode="auto">
                    <a:xfrm>
                      <a:off x="0" y="0"/>
                      <a:ext cx="68008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6A" w:rsidRPr="008D68FC">
        <w:rPr>
          <w:rFonts w:cstheme="minorHAnsi"/>
          <w:b/>
          <w:i/>
          <w:color w:val="000000" w:themeColor="text1"/>
          <w:sz w:val="28"/>
          <w:shd w:val="clear" w:color="auto" w:fill="FFFFFF"/>
        </w:rPr>
        <w:t>18 DE AGOSTO</w:t>
      </w:r>
    </w:p>
    <w:p w:rsidR="00E2151F" w:rsidRDefault="0003136A" w:rsidP="0003136A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B61DC">
        <w:rPr>
          <w:rFonts w:cstheme="minorHAnsi"/>
          <w:b/>
          <w:i/>
          <w:color w:val="050505"/>
          <w:shd w:val="clear" w:color="auto" w:fill="FFFFFF"/>
        </w:rPr>
        <w:t xml:space="preserve">Si ves un ejemplar perdido o desorientado, no lo toques ni lo lastimes, </w:t>
      </w:r>
    </w:p>
    <w:p w:rsidR="0003136A" w:rsidRDefault="0003136A" w:rsidP="0003136A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B61DC">
        <w:rPr>
          <w:rFonts w:cstheme="minorHAnsi"/>
          <w:b/>
          <w:i/>
          <w:color w:val="050505"/>
          <w:shd w:val="clear" w:color="auto" w:fill="FFFFFF"/>
        </w:rPr>
        <w:t>comunícate a la Jefatura de Protección Animal</w:t>
      </w:r>
      <w:r w:rsidR="000B61DC" w:rsidRPr="000B61DC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16F89" w:rsidRPr="00514786" w:rsidRDefault="00AC2B27" w:rsidP="00514786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C0C3248" wp14:editId="6AF1B6D7">
            <wp:simplePos x="0" y="0"/>
            <wp:positionH relativeFrom="column">
              <wp:posOffset>5304155</wp:posOffset>
            </wp:positionH>
            <wp:positionV relativeFrom="paragraph">
              <wp:posOffset>166122</wp:posOffset>
            </wp:positionV>
            <wp:extent cx="699135" cy="678815"/>
            <wp:effectExtent l="0" t="0" r="5715" b="698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6" t="26197" r="10992" b="14079"/>
                    <a:stretch/>
                  </pic:blipFill>
                  <pic:spPr bwMode="auto">
                    <a:xfrm>
                      <a:off x="0" y="0"/>
                      <a:ext cx="69913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ED7" w:rsidRPr="00830ED7" w:rsidRDefault="00830ED7" w:rsidP="00D657D4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830ED7">
        <w:rPr>
          <w:rFonts w:cstheme="minorHAnsi"/>
          <w:b/>
          <w:i/>
          <w:color w:val="000000" w:themeColor="text1"/>
          <w:sz w:val="28"/>
          <w:shd w:val="clear" w:color="auto" w:fill="FFFFFF"/>
        </w:rPr>
        <w:t>19 DE AGOSTO</w:t>
      </w:r>
    </w:p>
    <w:p w:rsidR="00AC2B27" w:rsidRDefault="00D109B8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hyperlink r:id="rId88" w:history="1">
        <w:r w:rsidR="00830ED7" w:rsidRPr="00830ED7">
          <w:rPr>
            <w:rStyle w:val="Hipervnculo"/>
            <w:rFonts w:cstheme="minorHAnsi"/>
            <w:b/>
            <w:i/>
            <w:bdr w:val="none" w:sz="0" w:space="0" w:color="auto" w:frame="1"/>
          </w:rPr>
          <w:t>#ExpoCultural</w:t>
        </w:r>
      </w:hyperlink>
      <w:r w:rsidR="00830ED7" w:rsidRPr="00830ED7">
        <w:rPr>
          <w:rFonts w:cstheme="minorHAnsi"/>
          <w:b/>
          <w:i/>
          <w:color w:val="050505"/>
          <w:shd w:val="clear" w:color="auto" w:fill="FFFFFF"/>
        </w:rPr>
        <w:t xml:space="preserve">, hoy viernes 19 de agosto en calle Miguel Arana #112, antigua </w:t>
      </w:r>
    </w:p>
    <w:p w:rsidR="00830ED7" w:rsidRPr="00830ED7" w:rsidRDefault="00830ED7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  <w:r w:rsidRPr="00830ED7">
        <w:rPr>
          <w:rFonts w:cstheme="minorHAnsi"/>
          <w:b/>
          <w:i/>
          <w:color w:val="050505"/>
          <w:shd w:val="clear" w:color="auto" w:fill="FFFFFF"/>
        </w:rPr>
        <w:t>escuela Paulino Navarro.</w:t>
      </w:r>
    </w:p>
    <w:p w:rsidR="00830ED7" w:rsidRDefault="00830ED7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</w:p>
    <w:p w:rsidR="00DA166A" w:rsidRPr="00834BDD" w:rsidRDefault="00DA166A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5EAC9E1" wp14:editId="3B4F7D07">
            <wp:simplePos x="0" y="0"/>
            <wp:positionH relativeFrom="column">
              <wp:posOffset>5304155</wp:posOffset>
            </wp:positionH>
            <wp:positionV relativeFrom="paragraph">
              <wp:posOffset>44754</wp:posOffset>
            </wp:positionV>
            <wp:extent cx="698500" cy="687705"/>
            <wp:effectExtent l="0" t="0" r="635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27205" r="10158" b="10800"/>
                    <a:stretch/>
                  </pic:blipFill>
                  <pic:spPr bwMode="auto">
                    <a:xfrm>
                      <a:off x="0" y="0"/>
                      <a:ext cx="698500" cy="68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B27" w:rsidRPr="00834BDD" w:rsidRDefault="00C05F32" w:rsidP="00524894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834BDD">
        <w:rPr>
          <w:rFonts w:cstheme="minorHAnsi"/>
          <w:b/>
          <w:i/>
          <w:color w:val="000000" w:themeColor="text1"/>
          <w:sz w:val="28"/>
          <w:shd w:val="clear" w:color="auto" w:fill="FFFFFF"/>
        </w:rPr>
        <w:t>19 DE AGOSTO</w:t>
      </w:r>
    </w:p>
    <w:p w:rsidR="00C05F32" w:rsidRDefault="00C05F32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34BDD">
        <w:rPr>
          <w:rFonts w:cstheme="minorHAnsi"/>
          <w:b/>
          <w:i/>
          <w:color w:val="050505"/>
          <w:shd w:val="clear" w:color="auto" w:fill="FFFFFF"/>
        </w:rPr>
        <w:t xml:space="preserve">Con gran éxito, seguimos recuperando nuestros espacios con actividades de sano esparcimiento, como el programa de </w:t>
      </w:r>
      <w:hyperlink r:id="rId90" w:history="1">
        <w:r w:rsidRPr="00834BDD">
          <w:rPr>
            <w:rStyle w:val="Hipervnculo"/>
            <w:rFonts w:cstheme="minorHAnsi"/>
            <w:b/>
            <w:i/>
            <w:bdr w:val="none" w:sz="0" w:space="0" w:color="auto" w:frame="1"/>
          </w:rPr>
          <w:t>#CineEnTuBarrio</w:t>
        </w:r>
      </w:hyperlink>
    </w:p>
    <w:p w:rsidR="005F6FD8" w:rsidRDefault="00E858F5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4B147D0" wp14:editId="001CDD5E">
            <wp:simplePos x="0" y="0"/>
            <wp:positionH relativeFrom="column">
              <wp:posOffset>5317490</wp:posOffset>
            </wp:positionH>
            <wp:positionV relativeFrom="paragraph">
              <wp:posOffset>11126</wp:posOffset>
            </wp:positionV>
            <wp:extent cx="686435" cy="850265"/>
            <wp:effectExtent l="0" t="0" r="0" b="6985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9" t="20404" r="11974" b="10564"/>
                    <a:stretch/>
                  </pic:blipFill>
                  <pic:spPr bwMode="auto">
                    <a:xfrm>
                      <a:off x="0" y="0"/>
                      <a:ext cx="68643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FD8" w:rsidRPr="008A73AC" w:rsidRDefault="005F6FD8" w:rsidP="008A73AC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A73AC">
        <w:rPr>
          <w:rFonts w:cstheme="minorHAnsi"/>
          <w:b/>
          <w:i/>
          <w:color w:val="050505"/>
          <w:sz w:val="28"/>
          <w:shd w:val="clear" w:color="auto" w:fill="FFFFFF"/>
        </w:rPr>
        <w:t>19 DE AGOSTO</w:t>
      </w:r>
    </w:p>
    <w:p w:rsidR="005F6FD8" w:rsidRPr="008A73AC" w:rsidRDefault="005F6FD8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A73AC">
        <w:rPr>
          <w:rFonts w:cstheme="minorHAnsi"/>
          <w:b/>
          <w:i/>
          <w:color w:val="050505"/>
          <w:shd w:val="clear" w:color="auto" w:fill="FFFFFF"/>
        </w:rPr>
        <w:t>¡Programa fiestas patrias 2022, La Loma!</w:t>
      </w:r>
    </w:p>
    <w:p w:rsidR="00DA166A" w:rsidRDefault="00DA166A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9168FC" w:rsidRDefault="009168FC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C873E4" w:rsidRDefault="002341A9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130E325" wp14:editId="3B86C5F4">
            <wp:simplePos x="0" y="0"/>
            <wp:positionH relativeFrom="column">
              <wp:posOffset>5304155</wp:posOffset>
            </wp:positionH>
            <wp:positionV relativeFrom="paragraph">
              <wp:posOffset>16841</wp:posOffset>
            </wp:positionV>
            <wp:extent cx="699135" cy="708025"/>
            <wp:effectExtent l="0" t="0" r="5715" b="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7" t="20907" r="10719" b="18116"/>
                    <a:stretch/>
                  </pic:blipFill>
                  <pic:spPr bwMode="auto">
                    <a:xfrm>
                      <a:off x="0" y="0"/>
                      <a:ext cx="699135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8FC" w:rsidRPr="008C4441" w:rsidRDefault="009168FC" w:rsidP="008C4441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8C4441">
        <w:rPr>
          <w:rFonts w:cstheme="minorHAnsi"/>
          <w:b/>
          <w:i/>
          <w:color w:val="000000" w:themeColor="text1"/>
          <w:sz w:val="28"/>
          <w:shd w:val="clear" w:color="auto" w:fill="FFFFFF"/>
        </w:rPr>
        <w:t>19 DE AGOSTO</w:t>
      </w:r>
    </w:p>
    <w:p w:rsidR="009168FC" w:rsidRDefault="009168FC" w:rsidP="00830ED7">
      <w:pPr>
        <w:pStyle w:val="Prrafodelista"/>
        <w:spacing w:line="240" w:lineRule="auto"/>
        <w:jc w:val="both"/>
        <w:rPr>
          <w:noProof/>
        </w:rPr>
      </w:pPr>
      <w:r w:rsidRPr="008C4441">
        <w:rPr>
          <w:rFonts w:cstheme="minorHAnsi"/>
          <w:b/>
          <w:i/>
          <w:color w:val="050505"/>
          <w:shd w:val="clear" w:color="auto" w:fill="FFFFFF"/>
        </w:rPr>
        <w:t>Hoy y mañana aprovechen la oportunidad de recibir Consulta Oftalmológica</w:t>
      </w:r>
      <w:r w:rsidR="00FE4D82" w:rsidRPr="008C4441">
        <w:rPr>
          <w:rFonts w:cstheme="minorHAnsi"/>
          <w:b/>
          <w:i/>
          <w:color w:val="050505"/>
          <w:shd w:val="clear" w:color="auto" w:fill="FFFFFF"/>
        </w:rPr>
        <w:t>.</w:t>
      </w:r>
      <w:r w:rsidR="00C873E4" w:rsidRPr="00C873E4">
        <w:rPr>
          <w:noProof/>
        </w:rPr>
        <w:t xml:space="preserve"> </w:t>
      </w:r>
    </w:p>
    <w:p w:rsidR="00464871" w:rsidRPr="00E9692E" w:rsidRDefault="00464871" w:rsidP="00830ED7">
      <w:pPr>
        <w:pStyle w:val="Prrafodelista"/>
        <w:spacing w:line="240" w:lineRule="auto"/>
        <w:jc w:val="both"/>
        <w:rPr>
          <w:noProof/>
          <w:sz w:val="28"/>
        </w:rPr>
      </w:pPr>
    </w:p>
    <w:p w:rsidR="00464871" w:rsidRPr="00E9692E" w:rsidRDefault="00FB61C3" w:rsidP="00E9692E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028A221" wp14:editId="71E0B57C">
            <wp:simplePos x="0" y="0"/>
            <wp:positionH relativeFrom="column">
              <wp:posOffset>5304155</wp:posOffset>
            </wp:positionH>
            <wp:positionV relativeFrom="paragraph">
              <wp:posOffset>7289</wp:posOffset>
            </wp:positionV>
            <wp:extent cx="690880" cy="688340"/>
            <wp:effectExtent l="0" t="0" r="0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26701" r="10154" b="10792"/>
                    <a:stretch/>
                  </pic:blipFill>
                  <pic:spPr bwMode="auto">
                    <a:xfrm>
                      <a:off x="0" y="0"/>
                      <a:ext cx="690880" cy="68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871" w:rsidRPr="00E9692E">
        <w:rPr>
          <w:rFonts w:cstheme="minorHAnsi"/>
          <w:b/>
          <w:i/>
          <w:noProof/>
          <w:sz w:val="28"/>
        </w:rPr>
        <w:t>19 DE AGOSTO</w:t>
      </w:r>
    </w:p>
    <w:p w:rsidR="009F3B2B" w:rsidRDefault="00464871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64871">
        <w:rPr>
          <w:rFonts w:cstheme="minorHAnsi"/>
          <w:b/>
          <w:i/>
          <w:color w:val="050505"/>
          <w:shd w:val="clear" w:color="auto" w:fill="FFFFFF"/>
        </w:rPr>
        <w:t xml:space="preserve">Los invitamos a la Clínica de Bioconstrucción, al Taller de Estufa Solar y de Cocina </w:t>
      </w:r>
    </w:p>
    <w:p w:rsidR="00464871" w:rsidRDefault="00464871" w:rsidP="00830ED7">
      <w:pPr>
        <w:pStyle w:val="Prrafodelista"/>
        <w:spacing w:line="240" w:lineRule="auto"/>
        <w:jc w:val="both"/>
        <w:rPr>
          <w:noProof/>
        </w:rPr>
      </w:pPr>
      <w:r w:rsidRPr="00464871">
        <w:rPr>
          <w:rFonts w:cstheme="minorHAnsi"/>
          <w:b/>
          <w:i/>
          <w:color w:val="050505"/>
          <w:shd w:val="clear" w:color="auto" w:fill="FFFFFF"/>
        </w:rPr>
        <w:t>Solar, este sábado y domingo 20 y 21 de agosto.</w:t>
      </w:r>
      <w:r w:rsidR="00FB61C3" w:rsidRPr="00FB61C3">
        <w:rPr>
          <w:noProof/>
        </w:rPr>
        <w:t xml:space="preserve"> </w:t>
      </w:r>
    </w:p>
    <w:p w:rsidR="00226EF4" w:rsidRDefault="00226EF4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20334E" w:rsidRDefault="002A0026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C0454FF" wp14:editId="6D3D6C9D">
            <wp:simplePos x="0" y="0"/>
            <wp:positionH relativeFrom="column">
              <wp:posOffset>5312410</wp:posOffset>
            </wp:positionH>
            <wp:positionV relativeFrom="paragraph">
              <wp:posOffset>155575</wp:posOffset>
            </wp:positionV>
            <wp:extent cx="682625" cy="568325"/>
            <wp:effectExtent l="0" t="0" r="3175" b="3175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1" t="31739" r="9880" b="15605"/>
                    <a:stretch/>
                  </pic:blipFill>
                  <pic:spPr bwMode="auto">
                    <a:xfrm>
                      <a:off x="0" y="0"/>
                      <a:ext cx="68262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D82" w:rsidRDefault="0020334E" w:rsidP="00D04C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A23968">
        <w:rPr>
          <w:rFonts w:cstheme="minorHAnsi"/>
          <w:b/>
          <w:i/>
          <w:color w:val="000000" w:themeColor="text1"/>
          <w:sz w:val="28"/>
          <w:shd w:val="clear" w:color="auto" w:fill="FFFFFF"/>
        </w:rPr>
        <w:t>20 DE AGOSTO</w:t>
      </w:r>
    </w:p>
    <w:p w:rsidR="0025724A" w:rsidRDefault="0020334E" w:rsidP="00D04CA5">
      <w:pPr>
        <w:spacing w:after="0" w:line="240" w:lineRule="auto"/>
        <w:ind w:left="360"/>
        <w:jc w:val="both"/>
        <w:rPr>
          <w:rFonts w:eastAsia="Times New Roman" w:cstheme="minorHAnsi"/>
          <w:b/>
          <w:i/>
          <w:color w:val="050505"/>
        </w:rPr>
      </w:pPr>
      <w:r w:rsidRPr="00942D82">
        <w:rPr>
          <w:rFonts w:eastAsia="Times New Roman" w:cstheme="minorHAnsi"/>
          <w:b/>
          <w:i/>
          <w:color w:val="050505"/>
        </w:rPr>
        <w:t>¿Sabías qué?</w:t>
      </w:r>
      <w:r w:rsidR="00942D82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 </w:t>
      </w:r>
      <w:r w:rsidRPr="0020334E">
        <w:rPr>
          <w:rFonts w:eastAsia="Times New Roman" w:cstheme="minorHAnsi"/>
          <w:b/>
          <w:i/>
          <w:color w:val="050505"/>
        </w:rPr>
        <w:t xml:space="preserve">La Contraloría Social, es el mecanismo de la ciudadanía, para que se </w:t>
      </w:r>
    </w:p>
    <w:p w:rsidR="0020334E" w:rsidRPr="0020334E" w:rsidRDefault="0020334E" w:rsidP="00D04CA5">
      <w:pPr>
        <w:spacing w:after="0" w:line="240" w:lineRule="auto"/>
        <w:ind w:left="360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20334E">
        <w:rPr>
          <w:rFonts w:eastAsia="Times New Roman" w:cstheme="minorHAnsi"/>
          <w:b/>
          <w:i/>
          <w:color w:val="050505"/>
        </w:rPr>
        <w:t xml:space="preserve">verifique el cumplimiento de las metas y la correcta aplicación de los recursos públicos. </w:t>
      </w:r>
    </w:p>
    <w:p w:rsidR="0020334E" w:rsidRPr="00401B53" w:rsidRDefault="0020334E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</w:p>
    <w:p w:rsidR="007F4D27" w:rsidRPr="00401B53" w:rsidRDefault="003F09BD" w:rsidP="00401B53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FD2442E" wp14:editId="308E5AE0">
            <wp:simplePos x="0" y="0"/>
            <wp:positionH relativeFrom="column">
              <wp:posOffset>5316220</wp:posOffset>
            </wp:positionH>
            <wp:positionV relativeFrom="paragraph">
              <wp:posOffset>13639</wp:posOffset>
            </wp:positionV>
            <wp:extent cx="678180" cy="667385"/>
            <wp:effectExtent l="0" t="0" r="7620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22670" r="10031" b="14843"/>
                    <a:stretch/>
                  </pic:blipFill>
                  <pic:spPr bwMode="auto">
                    <a:xfrm>
                      <a:off x="0" y="0"/>
                      <a:ext cx="67818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D27" w:rsidRPr="00401B53">
        <w:rPr>
          <w:rFonts w:cstheme="minorHAnsi"/>
          <w:b/>
          <w:i/>
          <w:color w:val="000000" w:themeColor="text1"/>
          <w:sz w:val="28"/>
          <w:shd w:val="clear" w:color="auto" w:fill="FFFFFF"/>
        </w:rPr>
        <w:t>20 DE AGOSTO</w:t>
      </w:r>
    </w:p>
    <w:p w:rsidR="003F09BD" w:rsidRDefault="007F4D27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01B53">
        <w:rPr>
          <w:rFonts w:cstheme="minorHAnsi"/>
          <w:b/>
          <w:i/>
          <w:color w:val="050505"/>
          <w:shd w:val="clear" w:color="auto" w:fill="FFFFFF"/>
        </w:rPr>
        <w:t xml:space="preserve">El día de ayer cinco de la candidatas a “Señorita Jocotepec 2022”, </w:t>
      </w:r>
      <w:r w:rsidRPr="00401B53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4D289EF5" wp14:editId="2A670A2D">
            <wp:extent cx="151130" cy="151130"/>
            <wp:effectExtent l="0" t="0" r="1270" b="1270"/>
            <wp:docPr id="138" name="Imagen 138" descr="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👗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B53">
        <w:rPr>
          <w:rFonts w:cstheme="minorHAnsi"/>
          <w:b/>
          <w:i/>
          <w:color w:val="050505"/>
          <w:shd w:val="clear" w:color="auto" w:fill="FFFFFF"/>
        </w:rPr>
        <w:t xml:space="preserve">modelaron </w:t>
      </w:r>
    </w:p>
    <w:p w:rsidR="003F09BD" w:rsidRDefault="007F4D27" w:rsidP="00830ED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01B53">
        <w:rPr>
          <w:rFonts w:cstheme="minorHAnsi"/>
          <w:b/>
          <w:i/>
          <w:color w:val="050505"/>
          <w:shd w:val="clear" w:color="auto" w:fill="FFFFFF"/>
        </w:rPr>
        <w:t xml:space="preserve">algunos de los artículos, vestidos típicos y regionales que se venden en la Expo </w:t>
      </w:r>
    </w:p>
    <w:p w:rsidR="007F4D27" w:rsidRDefault="000F552B" w:rsidP="00830ED7">
      <w:pPr>
        <w:pStyle w:val="Prrafodelista"/>
        <w:spacing w:line="240" w:lineRule="auto"/>
        <w:jc w:val="both"/>
        <w:rPr>
          <w:noProof/>
        </w:rPr>
      </w:pPr>
      <w:r>
        <w:rPr>
          <w:rFonts w:cstheme="minorHAnsi"/>
          <w:b/>
          <w:i/>
          <w:color w:val="050505"/>
          <w:shd w:val="clear" w:color="auto" w:fill="FFFFFF"/>
        </w:rPr>
        <w:t>Cultural.</w:t>
      </w:r>
      <w:r w:rsidR="003F09BD" w:rsidRPr="003F09BD">
        <w:rPr>
          <w:noProof/>
        </w:rPr>
        <w:t xml:space="preserve"> </w:t>
      </w:r>
    </w:p>
    <w:p w:rsidR="00041BFF" w:rsidRPr="00512EC1" w:rsidRDefault="00E53946" w:rsidP="00830ED7">
      <w:pPr>
        <w:pStyle w:val="Prrafodelista"/>
        <w:spacing w:line="240" w:lineRule="auto"/>
        <w:jc w:val="both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7E0EB47" wp14:editId="7AAECDA5">
            <wp:simplePos x="0" y="0"/>
            <wp:positionH relativeFrom="column">
              <wp:posOffset>5312410</wp:posOffset>
            </wp:positionH>
            <wp:positionV relativeFrom="paragraph">
              <wp:posOffset>33351</wp:posOffset>
            </wp:positionV>
            <wp:extent cx="675005" cy="748665"/>
            <wp:effectExtent l="0" t="0" r="0" b="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0" t="20655" r="10300" b="10058"/>
                    <a:stretch/>
                  </pic:blipFill>
                  <pic:spPr bwMode="auto">
                    <a:xfrm>
                      <a:off x="0" y="0"/>
                      <a:ext cx="675005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FF" w:rsidRPr="00512EC1" w:rsidRDefault="00041BFF" w:rsidP="00512EC1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512EC1">
        <w:rPr>
          <w:rFonts w:cstheme="minorHAnsi"/>
          <w:b/>
          <w:i/>
          <w:noProof/>
          <w:sz w:val="28"/>
        </w:rPr>
        <w:t>20 DE AGOSTO</w:t>
      </w:r>
    </w:p>
    <w:p w:rsidR="00041BFF" w:rsidRDefault="00041BFF" w:rsidP="00041BFF">
      <w:pPr>
        <w:pStyle w:val="Prrafodelista"/>
        <w:spacing w:line="240" w:lineRule="auto"/>
        <w:jc w:val="both"/>
        <w:rPr>
          <w:noProof/>
        </w:rPr>
      </w:pPr>
      <w:r w:rsidRPr="00D544B1">
        <w:rPr>
          <w:rFonts w:cstheme="minorHAnsi"/>
          <w:b/>
          <w:i/>
          <w:color w:val="050505"/>
          <w:shd w:val="clear" w:color="auto" w:fill="FFFFFF"/>
        </w:rPr>
        <w:t xml:space="preserve">Estamos por iniciar el torneo de fútbol conmemorativo a las </w:t>
      </w:r>
      <w:hyperlink r:id="rId98" w:history="1">
        <w:r w:rsidRPr="00D544B1">
          <w:rPr>
            <w:rStyle w:val="Hipervnculo"/>
            <w:rFonts w:cstheme="minorHAnsi"/>
            <w:b/>
            <w:i/>
            <w:bdr w:val="none" w:sz="0" w:space="0" w:color="auto" w:frame="1"/>
          </w:rPr>
          <w:t>#FiestasPatrias2022</w:t>
        </w:r>
      </w:hyperlink>
      <w:r w:rsidR="00E53946" w:rsidRPr="00E53946">
        <w:rPr>
          <w:noProof/>
        </w:rPr>
        <w:t xml:space="preserve"> </w:t>
      </w:r>
    </w:p>
    <w:p w:rsidR="00AF338D" w:rsidRDefault="00AF338D" w:rsidP="00041BFF">
      <w:pPr>
        <w:pStyle w:val="Prrafodelista"/>
        <w:spacing w:line="240" w:lineRule="auto"/>
        <w:jc w:val="both"/>
        <w:rPr>
          <w:rFonts w:cstheme="minorHAnsi"/>
          <w:sz w:val="28"/>
        </w:rPr>
      </w:pPr>
    </w:p>
    <w:p w:rsidR="0013015D" w:rsidRPr="00364606" w:rsidRDefault="00AF338D" w:rsidP="00041BFF">
      <w:pPr>
        <w:pStyle w:val="Prrafodelista"/>
        <w:spacing w:line="240" w:lineRule="auto"/>
        <w:jc w:val="both"/>
        <w:rPr>
          <w:rFonts w:cstheme="minorHAnsi"/>
          <w:sz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8A0E8F" wp14:editId="765D53D2">
            <wp:simplePos x="0" y="0"/>
            <wp:positionH relativeFrom="column">
              <wp:posOffset>5304155</wp:posOffset>
            </wp:positionH>
            <wp:positionV relativeFrom="paragraph">
              <wp:posOffset>68884</wp:posOffset>
            </wp:positionV>
            <wp:extent cx="683895" cy="761365"/>
            <wp:effectExtent l="0" t="0" r="1905" b="635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21663" r="10589" b="8797"/>
                    <a:stretch/>
                  </pic:blipFill>
                  <pic:spPr bwMode="auto">
                    <a:xfrm>
                      <a:off x="0" y="0"/>
                      <a:ext cx="683895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15D" w:rsidRPr="00364606" w:rsidRDefault="0013015D" w:rsidP="00364606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sz w:val="28"/>
        </w:rPr>
      </w:pPr>
      <w:r w:rsidRPr="00364606">
        <w:rPr>
          <w:rFonts w:cstheme="minorHAnsi"/>
          <w:b/>
          <w:i/>
          <w:sz w:val="28"/>
        </w:rPr>
        <w:t>20 DE AGOSTO</w:t>
      </w:r>
    </w:p>
    <w:p w:rsidR="0013015D" w:rsidRDefault="00E2260A" w:rsidP="00041BFF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P</w:t>
      </w:r>
      <w:r w:rsidR="0013015D" w:rsidRPr="00FB5C66">
        <w:rPr>
          <w:rFonts w:cstheme="minorHAnsi"/>
          <w:b/>
          <w:i/>
          <w:color w:val="050505"/>
          <w:shd w:val="clear" w:color="auto" w:fill="FFFFFF"/>
        </w:rPr>
        <w:t>rimer partido del equipo Catedráticos del Athlético Jocotepec.</w:t>
      </w:r>
    </w:p>
    <w:p w:rsidR="00285EF9" w:rsidRDefault="00285EF9" w:rsidP="00041BFF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285EF9" w:rsidRPr="00E00EE8" w:rsidRDefault="00CE3B45" w:rsidP="00E00EE8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263B52D" wp14:editId="462A209E">
            <wp:simplePos x="0" y="0"/>
            <wp:positionH relativeFrom="column">
              <wp:posOffset>5304790</wp:posOffset>
            </wp:positionH>
            <wp:positionV relativeFrom="paragraph">
              <wp:posOffset>-188264</wp:posOffset>
            </wp:positionV>
            <wp:extent cx="685800" cy="539750"/>
            <wp:effectExtent l="0" t="0" r="0" b="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4" t="44585" r="15526" b="20890"/>
                    <a:stretch/>
                  </pic:blipFill>
                  <pic:spPr bwMode="auto">
                    <a:xfrm>
                      <a:off x="0" y="0"/>
                      <a:ext cx="68580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85" w:rsidRPr="00E00EE8">
        <w:rPr>
          <w:rFonts w:cstheme="minorHAnsi"/>
          <w:b/>
          <w:i/>
          <w:color w:val="050505"/>
          <w:sz w:val="28"/>
          <w:shd w:val="clear" w:color="auto" w:fill="FFFFFF"/>
        </w:rPr>
        <w:t>21</w:t>
      </w:r>
      <w:r w:rsidR="00285EF9" w:rsidRPr="00E00EE8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AGOSTO</w:t>
      </w:r>
      <w:r w:rsidR="00EE1853" w:rsidRPr="00E00EE8">
        <w:rPr>
          <w:rFonts w:cstheme="minorHAnsi"/>
          <w:b/>
          <w:i/>
          <w:noProof/>
          <w:sz w:val="28"/>
        </w:rPr>
        <w:t xml:space="preserve"> </w:t>
      </w:r>
    </w:p>
    <w:p w:rsidR="00566785" w:rsidRDefault="00566785" w:rsidP="00041BFF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566785">
        <w:rPr>
          <w:rFonts w:cstheme="minorHAnsi"/>
          <w:b/>
          <w:i/>
          <w:color w:val="050505"/>
          <w:shd w:val="clear" w:color="auto" w:fill="FFFFFF"/>
        </w:rPr>
        <w:t>Búsqueda de talentos Zapotitán "La Voz del Pueblo".</w:t>
      </w:r>
    </w:p>
    <w:p w:rsidR="00854160" w:rsidRPr="008B1A6B" w:rsidRDefault="00C975C9" w:rsidP="00041BFF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272D859" wp14:editId="1AE2B776">
            <wp:simplePos x="0" y="0"/>
            <wp:positionH relativeFrom="column">
              <wp:posOffset>5304155</wp:posOffset>
            </wp:positionH>
            <wp:positionV relativeFrom="paragraph">
              <wp:posOffset>32716</wp:posOffset>
            </wp:positionV>
            <wp:extent cx="681990" cy="674370"/>
            <wp:effectExtent l="0" t="0" r="3810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9" t="21664" r="10172" b="15593"/>
                    <a:stretch/>
                  </pic:blipFill>
                  <pic:spPr bwMode="auto">
                    <a:xfrm>
                      <a:off x="0" y="0"/>
                      <a:ext cx="68199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160" w:rsidRPr="008B1A6B" w:rsidRDefault="00854160" w:rsidP="008B1A6B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B1A6B">
        <w:rPr>
          <w:rFonts w:cstheme="minorHAnsi"/>
          <w:b/>
          <w:i/>
          <w:color w:val="050505"/>
          <w:sz w:val="28"/>
          <w:shd w:val="clear" w:color="auto" w:fill="FFFFFF"/>
        </w:rPr>
        <w:t>21 DE AGOSTO</w:t>
      </w:r>
    </w:p>
    <w:p w:rsidR="00854160" w:rsidRDefault="00854160" w:rsidP="00854160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76FEC">
        <w:rPr>
          <w:rFonts w:cstheme="minorHAnsi"/>
          <w:b/>
          <w:i/>
          <w:color w:val="050505"/>
          <w:shd w:val="clear" w:color="auto" w:fill="FFFFFF"/>
        </w:rPr>
        <w:t>¡Cuídate de los fraudes y las extorsiones! Mucho ojo.</w:t>
      </w:r>
    </w:p>
    <w:p w:rsidR="003644D6" w:rsidRPr="00476FEC" w:rsidRDefault="003644D6" w:rsidP="00854160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14A2D" w:rsidRPr="00DE03FD" w:rsidRDefault="00534EEA" w:rsidP="00041BFF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B924B9D" wp14:editId="666BB48D">
            <wp:simplePos x="0" y="0"/>
            <wp:positionH relativeFrom="column">
              <wp:posOffset>5304155</wp:posOffset>
            </wp:positionH>
            <wp:positionV relativeFrom="paragraph">
              <wp:posOffset>25096</wp:posOffset>
            </wp:positionV>
            <wp:extent cx="682625" cy="663575"/>
            <wp:effectExtent l="0" t="0" r="3175" b="3175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31235" r="10443" b="7795"/>
                    <a:stretch/>
                  </pic:blipFill>
                  <pic:spPr bwMode="auto">
                    <a:xfrm>
                      <a:off x="0" y="0"/>
                      <a:ext cx="682625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7FE" w:rsidRPr="008E5A46" w:rsidRDefault="00CE1CAF" w:rsidP="00611297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8E5A46">
        <w:rPr>
          <w:rFonts w:cstheme="minorHAnsi"/>
          <w:b/>
          <w:i/>
          <w:noProof/>
          <w:sz w:val="28"/>
        </w:rPr>
        <w:t>21 DE AGOSTO</w:t>
      </w:r>
    </w:p>
    <w:p w:rsidR="00534EEA" w:rsidRDefault="00CE1CAF" w:rsidP="00041BFF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E03FD">
        <w:rPr>
          <w:rFonts w:cstheme="minorHAnsi"/>
          <w:b/>
          <w:i/>
          <w:color w:val="050505"/>
          <w:shd w:val="clear" w:color="auto" w:fill="FFFFFF"/>
        </w:rPr>
        <w:t xml:space="preserve">Conoce a las enfermeras Gabriela Amezcua y Socorro Morales, vacunadoras </w:t>
      </w:r>
    </w:p>
    <w:p w:rsidR="00CE1CAF" w:rsidRDefault="00CE1CAF" w:rsidP="00041BFF">
      <w:pPr>
        <w:pStyle w:val="Prrafodelista"/>
        <w:spacing w:line="240" w:lineRule="auto"/>
        <w:jc w:val="both"/>
        <w:rPr>
          <w:noProof/>
        </w:rPr>
      </w:pPr>
      <w:r w:rsidRPr="00DE03FD">
        <w:rPr>
          <w:rFonts w:cstheme="minorHAnsi"/>
          <w:b/>
          <w:i/>
          <w:color w:val="050505"/>
          <w:shd w:val="clear" w:color="auto" w:fill="FFFFFF"/>
        </w:rPr>
        <w:t>brigadistas del Centro de Salud de Jocotepec</w:t>
      </w:r>
      <w:r w:rsidR="00534EEA" w:rsidRPr="00534EEA">
        <w:rPr>
          <w:noProof/>
        </w:rPr>
        <w:t xml:space="preserve"> </w:t>
      </w:r>
    </w:p>
    <w:p w:rsidR="00B57F8C" w:rsidRDefault="003141BB" w:rsidP="00041BFF">
      <w:pPr>
        <w:pStyle w:val="Prrafodelista"/>
        <w:spacing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A8B4FB2" wp14:editId="3D7D238D">
            <wp:simplePos x="0" y="0"/>
            <wp:positionH relativeFrom="column">
              <wp:posOffset>5312410</wp:posOffset>
            </wp:positionH>
            <wp:positionV relativeFrom="paragraph">
              <wp:posOffset>69546</wp:posOffset>
            </wp:positionV>
            <wp:extent cx="666750" cy="643255"/>
            <wp:effectExtent l="0" t="0" r="0" b="4445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0" t="25693" r="10150" b="13835"/>
                    <a:stretch/>
                  </pic:blipFill>
                  <pic:spPr bwMode="auto">
                    <a:xfrm>
                      <a:off x="0" y="0"/>
                      <a:ext cx="666750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8C" w:rsidRDefault="00B57F8C" w:rsidP="00041BFF">
      <w:pPr>
        <w:pStyle w:val="Prrafodelista"/>
        <w:spacing w:line="240" w:lineRule="auto"/>
        <w:jc w:val="both"/>
        <w:rPr>
          <w:noProof/>
        </w:rPr>
      </w:pPr>
    </w:p>
    <w:p w:rsidR="00B57F8C" w:rsidRPr="00AA27C1" w:rsidRDefault="00B57F8C" w:rsidP="00AA27C1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AA27C1">
        <w:rPr>
          <w:rFonts w:cstheme="minorHAnsi"/>
          <w:b/>
          <w:i/>
          <w:noProof/>
          <w:sz w:val="28"/>
        </w:rPr>
        <w:t>22 DE AGOSTO</w:t>
      </w:r>
    </w:p>
    <w:p w:rsidR="00B57F8C" w:rsidRDefault="00D021F6" w:rsidP="00041BFF">
      <w:pPr>
        <w:pStyle w:val="Prrafodelista"/>
        <w:spacing w:line="240" w:lineRule="auto"/>
        <w:jc w:val="both"/>
        <w:rPr>
          <w:noProof/>
        </w:rPr>
      </w:pPr>
      <w:r w:rsidRPr="00D021F6">
        <w:rPr>
          <w:rFonts w:cstheme="minorHAnsi"/>
          <w:b/>
          <w:i/>
          <w:color w:val="050505"/>
          <w:shd w:val="clear" w:color="auto" w:fill="FFFFFF"/>
        </w:rPr>
        <w:t>No todos los héroes llevan capa.</w:t>
      </w:r>
      <w:r w:rsidR="00F27F2A" w:rsidRPr="00F27F2A">
        <w:rPr>
          <w:noProof/>
        </w:rPr>
        <w:t xml:space="preserve"> </w:t>
      </w:r>
    </w:p>
    <w:p w:rsidR="00D55621" w:rsidRPr="004C321F" w:rsidRDefault="00DC7F3C" w:rsidP="00041BFF">
      <w:pPr>
        <w:pStyle w:val="Prrafodelista"/>
        <w:spacing w:line="240" w:lineRule="auto"/>
        <w:jc w:val="both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8F8B95E" wp14:editId="28EC3E9D">
            <wp:simplePos x="0" y="0"/>
            <wp:positionH relativeFrom="column">
              <wp:posOffset>5309235</wp:posOffset>
            </wp:positionH>
            <wp:positionV relativeFrom="paragraph">
              <wp:posOffset>101904</wp:posOffset>
            </wp:positionV>
            <wp:extent cx="662305" cy="651510"/>
            <wp:effectExtent l="0" t="0" r="4445" b="0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6" t="28464" r="10167" b="11074"/>
                    <a:stretch/>
                  </pic:blipFill>
                  <pic:spPr bwMode="auto">
                    <a:xfrm>
                      <a:off x="0" y="0"/>
                      <a:ext cx="66230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21" w:rsidRPr="004C321F" w:rsidRDefault="00D55621" w:rsidP="004C321F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4C321F">
        <w:rPr>
          <w:rFonts w:cstheme="minorHAnsi"/>
          <w:b/>
          <w:i/>
          <w:noProof/>
          <w:sz w:val="28"/>
        </w:rPr>
        <w:t>22 DE AGOSTO</w:t>
      </w:r>
    </w:p>
    <w:p w:rsidR="00D270A3" w:rsidRDefault="00D55621" w:rsidP="00041BFF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322C3C">
        <w:rPr>
          <w:rFonts w:cstheme="minorHAnsi"/>
          <w:b/>
          <w:i/>
          <w:color w:val="050505"/>
          <w:shd w:val="clear" w:color="auto" w:fill="FFFFFF"/>
        </w:rPr>
        <w:t xml:space="preserve">Asiste al hospital comunitario de </w:t>
      </w:r>
      <w:hyperlink r:id="rId105" w:history="1">
        <w:r w:rsidRPr="00322C3C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322C3C">
        <w:rPr>
          <w:rFonts w:cstheme="minorHAnsi"/>
          <w:b/>
          <w:i/>
          <w:color w:val="050505"/>
          <w:shd w:val="clear" w:color="auto" w:fill="FFFFFF"/>
        </w:rPr>
        <w:t xml:space="preserve"> para recibir sin costo una </w:t>
      </w:r>
    </w:p>
    <w:p w:rsidR="00D55621" w:rsidRDefault="00D55621" w:rsidP="00041BFF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322C3C">
        <w:rPr>
          <w:rFonts w:cstheme="minorHAnsi"/>
          <w:b/>
          <w:i/>
          <w:color w:val="050505"/>
          <w:shd w:val="clear" w:color="auto" w:fill="FFFFFF"/>
        </w:rPr>
        <w:t>consulta oftalmológica y detección de cualquier anomalía en tu visión.</w:t>
      </w:r>
    </w:p>
    <w:p w:rsidR="00F22193" w:rsidRDefault="00920355" w:rsidP="00041BFF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7465152" wp14:editId="4FAA7474">
            <wp:simplePos x="0" y="0"/>
            <wp:positionH relativeFrom="margin">
              <wp:posOffset>5312410</wp:posOffset>
            </wp:positionH>
            <wp:positionV relativeFrom="paragraph">
              <wp:posOffset>58116</wp:posOffset>
            </wp:positionV>
            <wp:extent cx="651510" cy="629920"/>
            <wp:effectExtent l="0" t="0" r="0" b="0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9" t="21411" r="10294" b="18619"/>
                    <a:stretch/>
                  </pic:blipFill>
                  <pic:spPr bwMode="auto">
                    <a:xfrm>
                      <a:off x="0" y="0"/>
                      <a:ext cx="651510" cy="6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C2B" w:rsidRPr="002759EB" w:rsidRDefault="00866C2B" w:rsidP="002759EB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2759EB">
        <w:rPr>
          <w:rFonts w:cstheme="minorHAnsi"/>
          <w:b/>
          <w:i/>
          <w:noProof/>
          <w:sz w:val="28"/>
        </w:rPr>
        <w:t>22 DE AGOSTO</w:t>
      </w:r>
    </w:p>
    <w:p w:rsidR="00866C2B" w:rsidRDefault="00866C2B" w:rsidP="00866C2B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B10ED8">
        <w:rPr>
          <w:rFonts w:cstheme="minorHAnsi"/>
          <w:b/>
          <w:i/>
          <w:color w:val="050505"/>
          <w:shd w:val="clear" w:color="auto" w:fill="FFFFFF"/>
        </w:rPr>
        <w:t>“Las Academias de Básquetbol Escaramuzas de Jalisco”</w:t>
      </w:r>
    </w:p>
    <w:p w:rsidR="00F06351" w:rsidRDefault="00F06351" w:rsidP="00866C2B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DE381C" w:rsidRPr="004F6226" w:rsidRDefault="009A10D9" w:rsidP="00866C2B">
      <w:pPr>
        <w:pStyle w:val="Prrafodelista"/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A2D1650" wp14:editId="1EBDB6DC">
            <wp:simplePos x="0" y="0"/>
            <wp:positionH relativeFrom="column">
              <wp:posOffset>5312410</wp:posOffset>
            </wp:positionH>
            <wp:positionV relativeFrom="paragraph">
              <wp:posOffset>11734</wp:posOffset>
            </wp:positionV>
            <wp:extent cx="651510" cy="713105"/>
            <wp:effectExtent l="0" t="0" r="0" b="0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9" t="43831" r="14549" b="3759"/>
                    <a:stretch/>
                  </pic:blipFill>
                  <pic:spPr bwMode="auto">
                    <a:xfrm>
                      <a:off x="0" y="0"/>
                      <a:ext cx="651510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81C" w:rsidRPr="004F6226" w:rsidRDefault="00DE381C" w:rsidP="004F6226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4F6226">
        <w:rPr>
          <w:rFonts w:cstheme="minorHAnsi"/>
          <w:b/>
          <w:i/>
          <w:noProof/>
          <w:sz w:val="28"/>
        </w:rPr>
        <w:t>22 DE AGOSTO</w:t>
      </w:r>
    </w:p>
    <w:p w:rsidR="00DE381C" w:rsidRDefault="00DE381C" w:rsidP="00DE381C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F6226">
        <w:rPr>
          <w:rFonts w:cstheme="minorHAnsi"/>
          <w:b/>
          <w:i/>
          <w:color w:val="050505"/>
          <w:shd w:val="clear" w:color="auto" w:fill="FFFFFF"/>
        </w:rPr>
        <w:t>Gran baile del Rebozo y el Zarape</w:t>
      </w:r>
    </w:p>
    <w:p w:rsidR="009A10D9" w:rsidRDefault="00711764" w:rsidP="00DE381C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FF00DE5" wp14:editId="3751FCAF">
            <wp:simplePos x="0" y="0"/>
            <wp:positionH relativeFrom="column">
              <wp:posOffset>5312410</wp:posOffset>
            </wp:positionH>
            <wp:positionV relativeFrom="paragraph">
              <wp:posOffset>171450</wp:posOffset>
            </wp:positionV>
            <wp:extent cx="651510" cy="709295"/>
            <wp:effectExtent l="0" t="0" r="0" b="0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7" t="22419" r="10434" b="10058"/>
                    <a:stretch/>
                  </pic:blipFill>
                  <pic:spPr bwMode="auto">
                    <a:xfrm>
                      <a:off x="0" y="0"/>
                      <a:ext cx="651510" cy="7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166" w:rsidRDefault="00210166" w:rsidP="00DE381C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210166" w:rsidRPr="00AD6140" w:rsidRDefault="00210166" w:rsidP="00AD6140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AD6140">
        <w:rPr>
          <w:rFonts w:cstheme="minorHAnsi"/>
          <w:b/>
          <w:i/>
          <w:noProof/>
          <w:sz w:val="28"/>
        </w:rPr>
        <w:t>22 DE AGOSTO</w:t>
      </w:r>
    </w:p>
    <w:p w:rsidR="00210166" w:rsidRDefault="00210166" w:rsidP="00DE381C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D6140">
        <w:rPr>
          <w:rFonts w:cstheme="minorHAnsi"/>
          <w:b/>
          <w:i/>
          <w:color w:val="050505"/>
          <w:shd w:val="clear" w:color="auto" w:fill="FFFFFF"/>
        </w:rPr>
        <w:t>"Gran Baile del Rebozo en la agencia de Nextipac"</w:t>
      </w:r>
    </w:p>
    <w:p w:rsidR="00C5424C" w:rsidRDefault="00C5424C" w:rsidP="00DE381C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8F1293" w:rsidRPr="00D66D11" w:rsidRDefault="00711764" w:rsidP="00DE381C">
      <w:pPr>
        <w:pStyle w:val="Prrafodelista"/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E132431" wp14:editId="6F606B7A">
            <wp:simplePos x="0" y="0"/>
            <wp:positionH relativeFrom="column">
              <wp:posOffset>5320665</wp:posOffset>
            </wp:positionH>
            <wp:positionV relativeFrom="paragraph">
              <wp:posOffset>26366</wp:posOffset>
            </wp:positionV>
            <wp:extent cx="642620" cy="718820"/>
            <wp:effectExtent l="0" t="0" r="5080" b="5080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23175" r="10598" b="7536"/>
                    <a:stretch/>
                  </pic:blipFill>
                  <pic:spPr bwMode="auto">
                    <a:xfrm>
                      <a:off x="0" y="0"/>
                      <a:ext cx="642620" cy="71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93" w:rsidRPr="00D66D11" w:rsidRDefault="008F1293" w:rsidP="00D66D11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D66D11">
        <w:rPr>
          <w:rFonts w:cstheme="minorHAnsi"/>
          <w:b/>
          <w:i/>
          <w:noProof/>
          <w:sz w:val="28"/>
        </w:rPr>
        <w:t>23 DE AGOSTO</w:t>
      </w:r>
    </w:p>
    <w:p w:rsidR="008F1293" w:rsidRDefault="008F1293" w:rsidP="00DE381C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7D7B17">
        <w:rPr>
          <w:rFonts w:cstheme="minorHAnsi"/>
          <w:b/>
          <w:i/>
          <w:color w:val="050505"/>
          <w:shd w:val="clear" w:color="auto" w:fill="FFFFFF"/>
        </w:rPr>
        <w:t>¡Felicidades al eq</w:t>
      </w:r>
      <w:r w:rsidR="005125BF" w:rsidRPr="007D7B17">
        <w:rPr>
          <w:rFonts w:cstheme="minorHAnsi"/>
          <w:b/>
          <w:i/>
          <w:color w:val="050505"/>
          <w:shd w:val="clear" w:color="auto" w:fill="FFFFFF"/>
        </w:rPr>
        <w:t>uipo Catedráticos de Jocotepec!.</w:t>
      </w:r>
    </w:p>
    <w:p w:rsidR="001C0051" w:rsidRDefault="001C0051" w:rsidP="00DE381C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1C0051" w:rsidRPr="001E5642" w:rsidRDefault="008231C3" w:rsidP="001E5642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CE3A82F" wp14:editId="44B813E0">
            <wp:simplePos x="0" y="0"/>
            <wp:positionH relativeFrom="column">
              <wp:posOffset>5304761</wp:posOffset>
            </wp:positionH>
            <wp:positionV relativeFrom="paragraph">
              <wp:posOffset>6489</wp:posOffset>
            </wp:positionV>
            <wp:extent cx="666419" cy="666224"/>
            <wp:effectExtent l="0" t="0" r="635" b="635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7709" r="10289" b="9556"/>
                    <a:stretch/>
                  </pic:blipFill>
                  <pic:spPr bwMode="auto">
                    <a:xfrm>
                      <a:off x="0" y="0"/>
                      <a:ext cx="681693" cy="68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051" w:rsidRPr="001E5642">
        <w:rPr>
          <w:rFonts w:cstheme="minorHAnsi"/>
          <w:b/>
          <w:i/>
          <w:color w:val="050505"/>
          <w:sz w:val="28"/>
          <w:shd w:val="clear" w:color="auto" w:fill="FFFFFF"/>
        </w:rPr>
        <w:t>23 DE AGOSTO</w:t>
      </w:r>
    </w:p>
    <w:p w:rsidR="001C0051" w:rsidRPr="001E5642" w:rsidRDefault="001C0051" w:rsidP="00DE381C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E5642">
        <w:rPr>
          <w:rFonts w:cstheme="minorHAnsi"/>
          <w:b/>
          <w:i/>
          <w:color w:val="050505"/>
          <w:shd w:val="clear" w:color="auto" w:fill="FFFFFF"/>
        </w:rPr>
        <w:t>“Día Nacional de los Bomber@s”</w:t>
      </w:r>
    </w:p>
    <w:p w:rsidR="009D360B" w:rsidRDefault="009D360B" w:rsidP="00DE381C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645F0D" w:rsidRPr="006D618D" w:rsidRDefault="00A12F39" w:rsidP="00DE381C">
      <w:pPr>
        <w:pStyle w:val="Prrafodelista"/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7E65FE3" wp14:editId="2BF934CC">
            <wp:simplePos x="0" y="0"/>
            <wp:positionH relativeFrom="column">
              <wp:posOffset>5304155</wp:posOffset>
            </wp:positionH>
            <wp:positionV relativeFrom="paragraph">
              <wp:posOffset>188291</wp:posOffset>
            </wp:positionV>
            <wp:extent cx="664210" cy="403860"/>
            <wp:effectExtent l="0" t="0" r="2540" b="0"/>
            <wp:wrapNone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45593" r="11977" b="20643"/>
                    <a:stretch/>
                  </pic:blipFill>
                  <pic:spPr bwMode="auto">
                    <a:xfrm>
                      <a:off x="0" y="0"/>
                      <a:ext cx="66421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F0D" w:rsidRPr="006D618D" w:rsidRDefault="00645F0D" w:rsidP="006D618D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6D618D">
        <w:rPr>
          <w:rFonts w:cstheme="minorHAnsi"/>
          <w:b/>
          <w:i/>
          <w:noProof/>
          <w:sz w:val="28"/>
        </w:rPr>
        <w:t>23 DE AGOSTO</w:t>
      </w:r>
    </w:p>
    <w:p w:rsidR="008F47C5" w:rsidRDefault="00645F0D" w:rsidP="0008734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6D618D">
        <w:rPr>
          <w:rFonts w:cstheme="minorHAnsi"/>
          <w:b/>
          <w:i/>
          <w:color w:val="050505"/>
          <w:shd w:val="clear" w:color="auto" w:fill="FFFFFF"/>
        </w:rPr>
        <w:t>Tercera Edición de la Copa Coxalá</w:t>
      </w:r>
    </w:p>
    <w:p w:rsidR="00087347" w:rsidRDefault="00087347" w:rsidP="0008734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87347" w:rsidRDefault="00087347" w:rsidP="0008734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087347" w:rsidRPr="00087347" w:rsidRDefault="00087347" w:rsidP="0008734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8B0B82" w:rsidRPr="008F47C5" w:rsidRDefault="00087347" w:rsidP="008F47C5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4B5393E" wp14:editId="3761B147">
            <wp:simplePos x="0" y="0"/>
            <wp:positionH relativeFrom="column">
              <wp:posOffset>5336540</wp:posOffset>
            </wp:positionH>
            <wp:positionV relativeFrom="paragraph">
              <wp:posOffset>-1574</wp:posOffset>
            </wp:positionV>
            <wp:extent cx="666750" cy="522605"/>
            <wp:effectExtent l="0" t="0" r="0" b="0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4" t="28213" r="10302" b="22394"/>
                    <a:stretch/>
                  </pic:blipFill>
                  <pic:spPr bwMode="auto">
                    <a:xfrm>
                      <a:off x="0" y="0"/>
                      <a:ext cx="666750" cy="5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82" w:rsidRPr="008F47C5">
        <w:rPr>
          <w:rFonts w:cstheme="minorHAnsi"/>
          <w:b/>
          <w:i/>
          <w:noProof/>
          <w:sz w:val="28"/>
        </w:rPr>
        <w:t>24 DE AGOSTO</w:t>
      </w:r>
    </w:p>
    <w:p w:rsidR="00087347" w:rsidRDefault="008B0B82" w:rsidP="00DE381C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F47C5">
        <w:rPr>
          <w:rFonts w:cstheme="minorHAnsi"/>
          <w:b/>
          <w:i/>
          <w:color w:val="050505"/>
          <w:shd w:val="clear" w:color="auto" w:fill="FFFFFF"/>
        </w:rPr>
        <w:t xml:space="preserve">Es tu oportunidad de aprender técnicas de defensa personal para estar </w:t>
      </w:r>
    </w:p>
    <w:p w:rsidR="00E554A7" w:rsidRDefault="008B0B82" w:rsidP="00E554A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F47C5">
        <w:rPr>
          <w:rFonts w:cstheme="minorHAnsi"/>
          <w:b/>
          <w:i/>
          <w:color w:val="050505"/>
          <w:shd w:val="clear" w:color="auto" w:fill="FFFFFF"/>
        </w:rPr>
        <w:t>preparada por cualquier eventualidad.</w:t>
      </w:r>
    </w:p>
    <w:p w:rsidR="0008076A" w:rsidRPr="00E554A7" w:rsidRDefault="00E554A7" w:rsidP="00E554A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1AEBC90" wp14:editId="47849CEE">
            <wp:simplePos x="0" y="0"/>
            <wp:positionH relativeFrom="column">
              <wp:posOffset>5344160</wp:posOffset>
            </wp:positionH>
            <wp:positionV relativeFrom="paragraph">
              <wp:posOffset>34621</wp:posOffset>
            </wp:positionV>
            <wp:extent cx="659765" cy="643890"/>
            <wp:effectExtent l="0" t="0" r="6985" b="3810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9" t="29472" r="10282" b="9037"/>
                    <a:stretch/>
                  </pic:blipFill>
                  <pic:spPr bwMode="auto">
                    <a:xfrm>
                      <a:off x="0" y="0"/>
                      <a:ext cx="659765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76A" w:rsidRPr="00C44118" w:rsidRDefault="0008076A" w:rsidP="00C44118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C44118">
        <w:rPr>
          <w:rFonts w:cstheme="minorHAnsi"/>
          <w:b/>
          <w:i/>
          <w:noProof/>
          <w:sz w:val="28"/>
        </w:rPr>
        <w:t>24 DE AGOSTO</w:t>
      </w:r>
    </w:p>
    <w:p w:rsidR="00732F8B" w:rsidRDefault="0008076A" w:rsidP="00732F8B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C44118">
        <w:rPr>
          <w:rFonts w:cstheme="minorHAnsi"/>
          <w:b/>
          <w:i/>
          <w:color w:val="050505"/>
          <w:shd w:val="clear" w:color="auto" w:fill="FFFFFF"/>
        </w:rPr>
        <w:t>“Semana del Adulto Mayor”</w:t>
      </w:r>
      <w:r w:rsidR="00A847A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32F8B" w:rsidRDefault="00732F8B" w:rsidP="00732F8B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A847AE" w:rsidRPr="00732F8B" w:rsidRDefault="00732F8B" w:rsidP="00732F8B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262E14F" wp14:editId="366A7E66">
            <wp:simplePos x="0" y="0"/>
            <wp:positionH relativeFrom="column">
              <wp:posOffset>5351780</wp:posOffset>
            </wp:positionH>
            <wp:positionV relativeFrom="paragraph">
              <wp:posOffset>19354</wp:posOffset>
            </wp:positionV>
            <wp:extent cx="659765" cy="671830"/>
            <wp:effectExtent l="0" t="0" r="6985" b="0"/>
            <wp:wrapNone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0" t="29724" r="12695" b="15608"/>
                    <a:stretch/>
                  </pic:blipFill>
                  <pic:spPr bwMode="auto">
                    <a:xfrm>
                      <a:off x="0" y="0"/>
                      <a:ext cx="659765" cy="67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7AE" w:rsidRPr="00A05E32" w:rsidRDefault="00A847AE" w:rsidP="00A05E32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A05E32">
        <w:rPr>
          <w:rFonts w:cstheme="minorHAnsi"/>
          <w:b/>
          <w:i/>
          <w:noProof/>
          <w:sz w:val="28"/>
        </w:rPr>
        <w:t>24 DE AGOSTO</w:t>
      </w:r>
    </w:p>
    <w:p w:rsidR="00A847AE" w:rsidRDefault="00A847AE" w:rsidP="00DE381C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05E32">
        <w:rPr>
          <w:rFonts w:cstheme="minorHAnsi"/>
          <w:b/>
          <w:i/>
          <w:color w:val="050505"/>
          <w:shd w:val="clear" w:color="auto" w:fill="FFFFFF"/>
        </w:rPr>
        <w:t>"Galas del Mariachi".</w:t>
      </w:r>
    </w:p>
    <w:p w:rsidR="00732F8B" w:rsidRDefault="00732F8B" w:rsidP="00DE381C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EE6282" w:rsidRPr="00D50B83" w:rsidRDefault="00D5411B" w:rsidP="00DE381C">
      <w:pPr>
        <w:pStyle w:val="Prrafodelista"/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1FC09C4" wp14:editId="6D0FA5AD">
            <wp:simplePos x="0" y="0"/>
            <wp:positionH relativeFrom="column">
              <wp:posOffset>5344160</wp:posOffset>
            </wp:positionH>
            <wp:positionV relativeFrom="paragraph">
              <wp:posOffset>15571</wp:posOffset>
            </wp:positionV>
            <wp:extent cx="659130" cy="659130"/>
            <wp:effectExtent l="0" t="0" r="7620" b="7620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3427" r="10299" b="13590"/>
                    <a:stretch/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282" w:rsidRPr="00D50B83" w:rsidRDefault="00EE6282" w:rsidP="00D50B83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D50B83">
        <w:rPr>
          <w:rFonts w:cstheme="minorHAnsi"/>
          <w:b/>
          <w:i/>
          <w:noProof/>
          <w:sz w:val="28"/>
        </w:rPr>
        <w:t>24 DE AGOSTO</w:t>
      </w:r>
    </w:p>
    <w:p w:rsidR="00D5411B" w:rsidRPr="00B81A33" w:rsidRDefault="00FE6F84" w:rsidP="00B81A33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D50B83">
        <w:rPr>
          <w:rFonts w:cstheme="minorHAnsi"/>
          <w:b/>
          <w:i/>
          <w:color w:val="050505"/>
          <w:shd w:val="clear" w:color="auto" w:fill="FFFFFF"/>
        </w:rPr>
        <w:t>R</w:t>
      </w:r>
      <w:r w:rsidR="00EE6282" w:rsidRPr="00D50B83">
        <w:rPr>
          <w:rFonts w:cstheme="minorHAnsi"/>
          <w:b/>
          <w:i/>
          <w:color w:val="050505"/>
          <w:shd w:val="clear" w:color="auto" w:fill="FFFFFF"/>
        </w:rPr>
        <w:t>ehabilitación del Módulo 2 de sanitarios, ubicado en el malecón de Jocotepec.</w:t>
      </w:r>
    </w:p>
    <w:p w:rsidR="00006B7E" w:rsidRDefault="006B0475" w:rsidP="00EE6282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E67B53D" wp14:editId="4BA0D82D">
            <wp:simplePos x="0" y="0"/>
            <wp:positionH relativeFrom="column">
              <wp:posOffset>5344160</wp:posOffset>
            </wp:positionH>
            <wp:positionV relativeFrom="paragraph">
              <wp:posOffset>157176</wp:posOffset>
            </wp:positionV>
            <wp:extent cx="659130" cy="461175"/>
            <wp:effectExtent l="0" t="0" r="7620" b="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33502" r="10714" b="31478"/>
                    <a:stretch/>
                  </pic:blipFill>
                  <pic:spPr bwMode="auto">
                    <a:xfrm>
                      <a:off x="0" y="0"/>
                      <a:ext cx="659130" cy="4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B7E" w:rsidRPr="00226A88" w:rsidRDefault="00006B7E" w:rsidP="00226A88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226A88">
        <w:rPr>
          <w:rFonts w:cstheme="minorHAnsi"/>
          <w:b/>
          <w:i/>
          <w:noProof/>
          <w:sz w:val="28"/>
        </w:rPr>
        <w:t>25 DE AGOSTO</w:t>
      </w:r>
    </w:p>
    <w:p w:rsidR="006B0475" w:rsidRDefault="00006B7E" w:rsidP="00EE6282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A2509B">
        <w:rPr>
          <w:rFonts w:cstheme="minorHAnsi"/>
          <w:b/>
          <w:i/>
          <w:color w:val="050505"/>
          <w:shd w:val="clear" w:color="auto" w:fill="FFFFFF"/>
        </w:rPr>
        <w:t xml:space="preserve">¡Los esperamos a las Galas del Mariachi! con una misa cantada, para el señor del </w:t>
      </w:r>
    </w:p>
    <w:p w:rsidR="00006B7E" w:rsidRDefault="00006B7E" w:rsidP="00EE6282">
      <w:pPr>
        <w:pStyle w:val="Prrafodelista"/>
        <w:spacing w:line="240" w:lineRule="auto"/>
        <w:jc w:val="both"/>
        <w:rPr>
          <w:noProof/>
        </w:rPr>
      </w:pPr>
      <w:r w:rsidRPr="00A2509B">
        <w:rPr>
          <w:rFonts w:cstheme="minorHAnsi"/>
          <w:b/>
          <w:i/>
          <w:color w:val="050505"/>
          <w:shd w:val="clear" w:color="auto" w:fill="FFFFFF"/>
        </w:rPr>
        <w:t>huaje a las 6:00 pm.</w:t>
      </w:r>
      <w:r w:rsidR="006B0475" w:rsidRPr="006B0475">
        <w:rPr>
          <w:noProof/>
        </w:rPr>
        <w:t xml:space="preserve"> </w:t>
      </w:r>
    </w:p>
    <w:p w:rsidR="005A6F14" w:rsidRPr="00594573" w:rsidRDefault="00E25824" w:rsidP="00EE6282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9359D6B" wp14:editId="48E50928">
            <wp:simplePos x="0" y="0"/>
            <wp:positionH relativeFrom="column">
              <wp:posOffset>5344160</wp:posOffset>
            </wp:positionH>
            <wp:positionV relativeFrom="paragraph">
              <wp:posOffset>32081</wp:posOffset>
            </wp:positionV>
            <wp:extent cx="658495" cy="579120"/>
            <wp:effectExtent l="0" t="0" r="8255" b="0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9" t="27712" r="14395" b="29921"/>
                    <a:stretch/>
                  </pic:blipFill>
                  <pic:spPr bwMode="auto">
                    <a:xfrm>
                      <a:off x="0" y="0"/>
                      <a:ext cx="65849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F14" w:rsidRPr="00594573" w:rsidRDefault="005A6F14" w:rsidP="00594573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594573">
        <w:rPr>
          <w:rFonts w:cstheme="minorHAnsi"/>
          <w:b/>
          <w:i/>
          <w:noProof/>
          <w:sz w:val="28"/>
        </w:rPr>
        <w:t>25 DE AGOSTO</w:t>
      </w:r>
    </w:p>
    <w:p w:rsidR="005A6F14" w:rsidRDefault="005A6F14" w:rsidP="00EE6282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594573">
        <w:rPr>
          <w:rFonts w:cstheme="minorHAnsi"/>
          <w:b/>
          <w:i/>
          <w:color w:val="050505"/>
          <w:shd w:val="clear" w:color="auto" w:fill="FFFFFF"/>
        </w:rPr>
        <w:t>¡Disfrutemos juntos este próximo sábado!</w:t>
      </w:r>
    </w:p>
    <w:p w:rsidR="00951582" w:rsidRDefault="00951582" w:rsidP="00EE6282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D1402D" w:rsidRPr="00D1402D" w:rsidRDefault="00E25824" w:rsidP="00D1402D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A295DE6" wp14:editId="30041C58">
            <wp:simplePos x="0" y="0"/>
            <wp:positionH relativeFrom="column">
              <wp:posOffset>5344160</wp:posOffset>
            </wp:positionH>
            <wp:positionV relativeFrom="paragraph">
              <wp:posOffset>40336</wp:posOffset>
            </wp:positionV>
            <wp:extent cx="658495" cy="386080"/>
            <wp:effectExtent l="0" t="0" r="8255" b="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6" t="38036" r="12293" b="26936"/>
                    <a:stretch/>
                  </pic:blipFill>
                  <pic:spPr bwMode="auto">
                    <a:xfrm>
                      <a:off x="0" y="0"/>
                      <a:ext cx="658495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02D" w:rsidRPr="00D1402D">
        <w:rPr>
          <w:rFonts w:cstheme="minorHAnsi"/>
          <w:b/>
          <w:color w:val="050505"/>
          <w:sz w:val="28"/>
          <w:shd w:val="clear" w:color="auto" w:fill="FFFFFF"/>
        </w:rPr>
        <w:t>25 DE AGOSTO</w:t>
      </w:r>
    </w:p>
    <w:p w:rsidR="00E25824" w:rsidRDefault="00951582" w:rsidP="00D1402D">
      <w:pPr>
        <w:pStyle w:val="Prrafodelista"/>
        <w:spacing w:line="240" w:lineRule="auto"/>
        <w:jc w:val="both"/>
        <w:rPr>
          <w:rFonts w:eastAsia="Times New Roman" w:cstheme="minorHAnsi"/>
          <w:b/>
          <w:color w:val="050505"/>
        </w:rPr>
      </w:pPr>
      <w:r w:rsidRPr="00951582">
        <w:rPr>
          <w:rFonts w:eastAsia="Times New Roman" w:cstheme="minorHAnsi"/>
          <w:b/>
          <w:color w:val="050505"/>
        </w:rPr>
        <w:t xml:space="preserve">La trata de personas es un delito de carácter tanto regional como interno ¡no te </w:t>
      </w:r>
    </w:p>
    <w:p w:rsidR="00951582" w:rsidRPr="00951582" w:rsidRDefault="00951582" w:rsidP="00D1402D">
      <w:pPr>
        <w:pStyle w:val="Prrafodelista"/>
        <w:spacing w:line="240" w:lineRule="auto"/>
        <w:jc w:val="both"/>
        <w:rPr>
          <w:rFonts w:cstheme="minorHAnsi"/>
          <w:b/>
          <w:color w:val="050505"/>
          <w:shd w:val="clear" w:color="auto" w:fill="FFFFFF"/>
        </w:rPr>
      </w:pPr>
      <w:r w:rsidRPr="00951582">
        <w:rPr>
          <w:rFonts w:eastAsia="Times New Roman" w:cstheme="minorHAnsi"/>
          <w:b/>
          <w:color w:val="050505"/>
        </w:rPr>
        <w:t>quedes callado!</w:t>
      </w:r>
    </w:p>
    <w:p w:rsidR="00951582" w:rsidRDefault="007755BD" w:rsidP="00EE6282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AFAA495" wp14:editId="1C88A4D3">
            <wp:simplePos x="0" y="0"/>
            <wp:positionH relativeFrom="column">
              <wp:posOffset>5344160</wp:posOffset>
            </wp:positionH>
            <wp:positionV relativeFrom="paragraph">
              <wp:posOffset>124791</wp:posOffset>
            </wp:positionV>
            <wp:extent cx="651510" cy="654050"/>
            <wp:effectExtent l="0" t="0" r="0" b="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23678" r="10137" b="13074"/>
                    <a:stretch/>
                  </pic:blipFill>
                  <pic:spPr bwMode="auto">
                    <a:xfrm>
                      <a:off x="0" y="0"/>
                      <a:ext cx="65151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7C" w:rsidRPr="00E62314" w:rsidRDefault="00B23001" w:rsidP="00E62314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E62314">
        <w:rPr>
          <w:rFonts w:cstheme="minorHAnsi"/>
          <w:b/>
          <w:i/>
          <w:noProof/>
          <w:sz w:val="28"/>
        </w:rPr>
        <w:t>25 DE AGOSTO</w:t>
      </w:r>
    </w:p>
    <w:p w:rsidR="007755BD" w:rsidRDefault="00B23001" w:rsidP="00EE6282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E3B23">
        <w:rPr>
          <w:rFonts w:cstheme="minorHAnsi"/>
          <w:b/>
          <w:i/>
          <w:color w:val="050505"/>
          <w:shd w:val="clear" w:color="auto" w:fill="FFFFFF"/>
        </w:rPr>
        <w:t xml:space="preserve">Convenio general de colaboración con el Instituto de Transparencia, Información </w:t>
      </w:r>
    </w:p>
    <w:p w:rsidR="00B23001" w:rsidRDefault="00B23001" w:rsidP="00EE6282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E3B23">
        <w:rPr>
          <w:rFonts w:cstheme="minorHAnsi"/>
          <w:b/>
          <w:i/>
          <w:color w:val="050505"/>
          <w:shd w:val="clear" w:color="auto" w:fill="FFFFFF"/>
        </w:rPr>
        <w:t>Pública y Protección de Datos Personales del Estado de Jalisco (ITEI)</w:t>
      </w:r>
      <w:r w:rsidR="007755BD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7755BD" w:rsidRDefault="007755BD" w:rsidP="00EE6282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4C7878" w:rsidRDefault="00F4070D" w:rsidP="00EE6282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6EAAE31" wp14:editId="44295283">
            <wp:simplePos x="0" y="0"/>
            <wp:positionH relativeFrom="column">
              <wp:posOffset>5320665</wp:posOffset>
            </wp:positionH>
            <wp:positionV relativeFrom="paragraph">
              <wp:posOffset>34594</wp:posOffset>
            </wp:positionV>
            <wp:extent cx="675640" cy="709930"/>
            <wp:effectExtent l="0" t="0" r="0" b="0"/>
            <wp:wrapNone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71" t="29472" r="12542" b="13571"/>
                    <a:stretch/>
                  </pic:blipFill>
                  <pic:spPr bwMode="auto">
                    <a:xfrm>
                      <a:off x="0" y="0"/>
                      <a:ext cx="675640" cy="70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878" w:rsidRPr="004568A4" w:rsidRDefault="004C7878" w:rsidP="004568A4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4568A4">
        <w:rPr>
          <w:rFonts w:cstheme="minorHAnsi"/>
          <w:b/>
          <w:i/>
          <w:noProof/>
          <w:sz w:val="28"/>
        </w:rPr>
        <w:t>25 DE AGOSTO</w:t>
      </w:r>
    </w:p>
    <w:p w:rsidR="004C7878" w:rsidRDefault="004C7878" w:rsidP="00EE6282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568A4">
        <w:rPr>
          <w:rFonts w:cstheme="minorHAnsi"/>
          <w:b/>
          <w:i/>
          <w:color w:val="050505"/>
          <w:shd w:val="clear" w:color="auto" w:fill="FFFFFF"/>
        </w:rPr>
        <w:t>“Baile del Rebozo y el Zarape”</w:t>
      </w:r>
      <w:r w:rsidR="00F4070D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F4070D" w:rsidRDefault="00F4070D" w:rsidP="00EE6282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814A6E" w:rsidRDefault="00814A6E" w:rsidP="00EE6282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42561A1C" wp14:editId="7C34849A">
            <wp:simplePos x="0" y="0"/>
            <wp:positionH relativeFrom="column">
              <wp:posOffset>5320665</wp:posOffset>
            </wp:positionH>
            <wp:positionV relativeFrom="paragraph">
              <wp:posOffset>86029</wp:posOffset>
            </wp:positionV>
            <wp:extent cx="675005" cy="713740"/>
            <wp:effectExtent l="0" t="0" r="0" b="0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0" t="26449" r="11860" b="13342"/>
                    <a:stretch/>
                  </pic:blipFill>
                  <pic:spPr bwMode="auto">
                    <a:xfrm>
                      <a:off x="0" y="0"/>
                      <a:ext cx="675005" cy="71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A7" w:rsidRDefault="007234A7" w:rsidP="00EE6282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7234A7" w:rsidRPr="00ED1306" w:rsidRDefault="007234A7" w:rsidP="00ED1306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noProof/>
          <w:sz w:val="28"/>
        </w:rPr>
      </w:pPr>
      <w:r w:rsidRPr="00ED1306">
        <w:rPr>
          <w:rFonts w:cstheme="minorHAnsi"/>
          <w:b/>
          <w:noProof/>
          <w:sz w:val="28"/>
        </w:rPr>
        <w:t>26 DE AGOSTO</w:t>
      </w:r>
    </w:p>
    <w:p w:rsidR="007234A7" w:rsidRDefault="007234A7" w:rsidP="00EE6282">
      <w:pPr>
        <w:pStyle w:val="Prrafodelista"/>
        <w:spacing w:line="240" w:lineRule="auto"/>
        <w:jc w:val="both"/>
        <w:rPr>
          <w:rFonts w:cstheme="minorHAnsi"/>
          <w:b/>
          <w:color w:val="050505"/>
          <w:shd w:val="clear" w:color="auto" w:fill="FFFFFF"/>
        </w:rPr>
      </w:pPr>
      <w:r w:rsidRPr="00ED1306">
        <w:rPr>
          <w:rFonts w:cstheme="minorHAnsi"/>
          <w:b/>
          <w:color w:val="050505"/>
          <w:shd w:val="clear" w:color="auto" w:fill="FFFFFF"/>
        </w:rPr>
        <w:t>¿Ya tienes tus boletos para el Baile del Rebozo y el Zarape?</w:t>
      </w:r>
    </w:p>
    <w:p w:rsidR="00C23F8B" w:rsidRDefault="00691D99" w:rsidP="00EE6282">
      <w:pPr>
        <w:pStyle w:val="Prrafodelista"/>
        <w:spacing w:line="240" w:lineRule="auto"/>
        <w:jc w:val="both"/>
        <w:rPr>
          <w:rFonts w:cstheme="minorHAnsi"/>
          <w:b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FA4AE2D" wp14:editId="7BBAC531">
            <wp:simplePos x="0" y="0"/>
            <wp:positionH relativeFrom="column">
              <wp:posOffset>5328285</wp:posOffset>
            </wp:positionH>
            <wp:positionV relativeFrom="paragraph">
              <wp:posOffset>155713</wp:posOffset>
            </wp:positionV>
            <wp:extent cx="659765" cy="445770"/>
            <wp:effectExtent l="0" t="0" r="6985" b="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33754" r="11017" b="24678"/>
                    <a:stretch/>
                  </pic:blipFill>
                  <pic:spPr bwMode="auto">
                    <a:xfrm>
                      <a:off x="0" y="0"/>
                      <a:ext cx="65976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F8B" w:rsidRPr="00C23F8B" w:rsidRDefault="00C23F8B" w:rsidP="00C23F8B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C23F8B">
        <w:rPr>
          <w:rFonts w:cstheme="minorHAnsi"/>
          <w:b/>
          <w:i/>
          <w:color w:val="050505"/>
          <w:sz w:val="28"/>
          <w:shd w:val="clear" w:color="auto" w:fill="FFFFFF"/>
        </w:rPr>
        <w:t>26 DE AGOSTO</w:t>
      </w:r>
    </w:p>
    <w:p w:rsidR="00EC73E5" w:rsidRPr="00341C53" w:rsidRDefault="00C23F8B" w:rsidP="00341C53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C23F8B">
        <w:rPr>
          <w:rFonts w:cstheme="minorHAnsi"/>
          <w:b/>
          <w:i/>
          <w:color w:val="050505"/>
          <w:shd w:val="clear" w:color="auto" w:fill="FFFFFF"/>
        </w:rPr>
        <w:t>Jupiter-Marte vs Lobos Jocotepec.</w:t>
      </w:r>
    </w:p>
    <w:p w:rsidR="00EE4FF8" w:rsidRDefault="00341C53" w:rsidP="00C23F8B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7D2A2CB" wp14:editId="56BC1325">
            <wp:simplePos x="0" y="0"/>
            <wp:positionH relativeFrom="column">
              <wp:posOffset>5328285</wp:posOffset>
            </wp:positionH>
            <wp:positionV relativeFrom="paragraph">
              <wp:posOffset>89866</wp:posOffset>
            </wp:positionV>
            <wp:extent cx="661670" cy="664210"/>
            <wp:effectExtent l="0" t="0" r="5080" b="254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0" t="23930" r="10442" b="13086"/>
                    <a:stretch/>
                  </pic:blipFill>
                  <pic:spPr bwMode="auto">
                    <a:xfrm>
                      <a:off x="0" y="0"/>
                      <a:ext cx="661670" cy="6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FF8" w:rsidRPr="00EC0587" w:rsidRDefault="00672090" w:rsidP="00DF5B41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C0587">
        <w:rPr>
          <w:rFonts w:cstheme="minorHAnsi"/>
          <w:b/>
          <w:i/>
          <w:color w:val="050505"/>
          <w:sz w:val="28"/>
          <w:shd w:val="clear" w:color="auto" w:fill="FFFFFF"/>
        </w:rPr>
        <w:t>26 DE AGOSTO</w:t>
      </w:r>
    </w:p>
    <w:p w:rsidR="00672090" w:rsidRPr="00EC0587" w:rsidRDefault="00672090" w:rsidP="00C23F8B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C0587">
        <w:rPr>
          <w:rFonts w:cstheme="minorHAnsi"/>
          <w:b/>
          <w:i/>
          <w:color w:val="050505"/>
          <w:shd w:val="clear" w:color="auto" w:fill="FFFFFF"/>
        </w:rPr>
        <w:t>Detecta el “Ransomware”, ya que son ataques virtuales para robar tu información.</w:t>
      </w:r>
    </w:p>
    <w:p w:rsidR="00EE4FF8" w:rsidRPr="000447AB" w:rsidRDefault="00CE0552" w:rsidP="000447AB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AE752BC" wp14:editId="675DA3B4">
            <wp:simplePos x="0" y="0"/>
            <wp:positionH relativeFrom="column">
              <wp:posOffset>5328920</wp:posOffset>
            </wp:positionH>
            <wp:positionV relativeFrom="paragraph">
              <wp:posOffset>-124129</wp:posOffset>
            </wp:positionV>
            <wp:extent cx="658495" cy="642620"/>
            <wp:effectExtent l="0" t="0" r="8255" b="508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25440" r="10155" b="13078"/>
                    <a:stretch/>
                  </pic:blipFill>
                  <pic:spPr bwMode="auto">
                    <a:xfrm>
                      <a:off x="0" y="0"/>
                      <a:ext cx="658495" cy="6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158" w:rsidRPr="000447AB">
        <w:rPr>
          <w:rFonts w:cstheme="minorHAnsi"/>
          <w:b/>
          <w:i/>
          <w:color w:val="050505"/>
          <w:sz w:val="28"/>
          <w:shd w:val="clear" w:color="auto" w:fill="FFFFFF"/>
        </w:rPr>
        <w:t>26 DE AGOSTO</w:t>
      </w:r>
    </w:p>
    <w:p w:rsidR="00CE0552" w:rsidRDefault="00342158" w:rsidP="00C23F8B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447AB">
        <w:rPr>
          <w:rFonts w:cstheme="minorHAnsi"/>
          <w:b/>
          <w:i/>
          <w:color w:val="050505"/>
          <w:shd w:val="clear" w:color="auto" w:fill="FFFFFF"/>
        </w:rPr>
        <w:t xml:space="preserve">Conoce cuál es el mejor método anticonceptivo para ti y evita un embarazo no </w:t>
      </w:r>
    </w:p>
    <w:p w:rsidR="00342158" w:rsidRPr="000447AB" w:rsidRDefault="00342158" w:rsidP="00C23F8B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0447AB">
        <w:rPr>
          <w:rFonts w:cstheme="minorHAnsi"/>
          <w:b/>
          <w:i/>
          <w:color w:val="050505"/>
          <w:shd w:val="clear" w:color="auto" w:fill="FFFFFF"/>
        </w:rPr>
        <w:t>planeado.</w:t>
      </w:r>
    </w:p>
    <w:p w:rsidR="005C4B99" w:rsidRDefault="00437483" w:rsidP="00BA00B9">
      <w:pPr>
        <w:pStyle w:val="Prrafodelista"/>
        <w:spacing w:line="240" w:lineRule="auto"/>
        <w:jc w:val="both"/>
        <w:rPr>
          <w:rFonts w:cstheme="minorHAnsi"/>
          <w:b/>
          <w:noProof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7924FD9" wp14:editId="330DEF21">
            <wp:simplePos x="0" y="0"/>
            <wp:positionH relativeFrom="column">
              <wp:posOffset>5328616</wp:posOffset>
            </wp:positionH>
            <wp:positionV relativeFrom="paragraph">
              <wp:posOffset>169849</wp:posOffset>
            </wp:positionV>
            <wp:extent cx="666750" cy="500932"/>
            <wp:effectExtent l="0" t="0" r="0" b="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5" t="39296" r="10151" b="24924"/>
                    <a:stretch/>
                  </pic:blipFill>
                  <pic:spPr bwMode="auto">
                    <a:xfrm>
                      <a:off x="0" y="0"/>
                      <a:ext cx="671980" cy="50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30F" w:rsidRDefault="00267071" w:rsidP="004F330F">
      <w:pPr>
        <w:pStyle w:val="Prrafodelista"/>
        <w:numPr>
          <w:ilvl w:val="0"/>
          <w:numId w:val="31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2C63F7">
        <w:rPr>
          <w:rFonts w:cstheme="minorHAnsi"/>
          <w:b/>
          <w:i/>
          <w:noProof/>
          <w:sz w:val="28"/>
        </w:rPr>
        <w:t>27 DE AGOSTO</w:t>
      </w:r>
    </w:p>
    <w:p w:rsidR="004F330F" w:rsidRPr="004F330F" w:rsidRDefault="00267071" w:rsidP="004F330F">
      <w:pPr>
        <w:pStyle w:val="Prrafodelista"/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4F330F">
        <w:rPr>
          <w:rFonts w:eastAsia="Times New Roman" w:cstheme="minorHAnsi"/>
          <w:b/>
          <w:i/>
          <w:color w:val="050505"/>
        </w:rPr>
        <w:t xml:space="preserve">¡Apoyemos a Jocotepec! </w:t>
      </w:r>
    </w:p>
    <w:p w:rsidR="00823227" w:rsidRDefault="00267071" w:rsidP="00823227">
      <w:pPr>
        <w:pStyle w:val="Prrafodelista"/>
        <w:spacing w:line="240" w:lineRule="auto"/>
        <w:jc w:val="both"/>
        <w:rPr>
          <w:rFonts w:eastAsia="Times New Roman" w:cstheme="minorHAnsi"/>
          <w:b/>
          <w:i/>
          <w:color w:val="050505"/>
        </w:rPr>
      </w:pPr>
      <w:r w:rsidRPr="004F330F">
        <w:rPr>
          <w:rFonts w:eastAsia="Times New Roman" w:cstheme="minorHAnsi"/>
          <w:b/>
          <w:i/>
          <w:color w:val="050505"/>
        </w:rPr>
        <w:t>Charales de Chapala TDP vs Atlético Jocotepec FC, hoy a las 11:30 am.</w:t>
      </w:r>
    </w:p>
    <w:p w:rsidR="00267071" w:rsidRPr="00823227" w:rsidRDefault="00823227" w:rsidP="00823227">
      <w:pPr>
        <w:pStyle w:val="Prrafodelista"/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18CA4F2" wp14:editId="4BA0A191">
            <wp:simplePos x="0" y="0"/>
            <wp:positionH relativeFrom="column">
              <wp:posOffset>5335905</wp:posOffset>
            </wp:positionH>
            <wp:positionV relativeFrom="paragraph">
              <wp:posOffset>71451</wp:posOffset>
            </wp:positionV>
            <wp:extent cx="650875" cy="627380"/>
            <wp:effectExtent l="0" t="0" r="0" b="1270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6449" r="10154" b="12588"/>
                    <a:stretch/>
                  </pic:blipFill>
                  <pic:spPr bwMode="auto">
                    <a:xfrm>
                      <a:off x="0" y="0"/>
                      <a:ext cx="65087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EC7" w:rsidRDefault="00E3344B" w:rsidP="005A4EC7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2975C4">
        <w:rPr>
          <w:rFonts w:cstheme="minorHAnsi"/>
          <w:b/>
          <w:i/>
          <w:noProof/>
          <w:sz w:val="28"/>
        </w:rPr>
        <w:t>27 DE AGOSTO</w:t>
      </w:r>
    </w:p>
    <w:p w:rsidR="00E3344B" w:rsidRDefault="00E3344B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5A4EC7">
        <w:rPr>
          <w:rFonts w:cstheme="minorHAnsi"/>
          <w:b/>
          <w:i/>
          <w:color w:val="050505"/>
          <w:shd w:val="clear" w:color="auto" w:fill="FFFFFF"/>
        </w:rPr>
        <w:t>Sugerencias de vestimenta para el “Baile del Rebozo y el Zarape”.</w:t>
      </w:r>
    </w:p>
    <w:p w:rsidR="00D66DFF" w:rsidRPr="00F867FB" w:rsidRDefault="00F867FB" w:rsidP="00F867FB">
      <w:pPr>
        <w:pStyle w:val="Prrafodelista"/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8CA53FB" wp14:editId="0504C238">
            <wp:simplePos x="0" y="0"/>
            <wp:positionH relativeFrom="column">
              <wp:posOffset>5335905</wp:posOffset>
            </wp:positionH>
            <wp:positionV relativeFrom="paragraph">
              <wp:posOffset>146989</wp:posOffset>
            </wp:positionV>
            <wp:extent cx="655955" cy="615315"/>
            <wp:effectExtent l="0" t="0" r="0" b="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0" t="23930" r="10868" b="19386"/>
                    <a:stretch/>
                  </pic:blipFill>
                  <pic:spPr bwMode="auto">
                    <a:xfrm>
                      <a:off x="0" y="0"/>
                      <a:ext cx="65595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FF" w:rsidRPr="005E2D49" w:rsidRDefault="00D66DFF" w:rsidP="005E2D49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5E2D49">
        <w:rPr>
          <w:rFonts w:cstheme="minorHAnsi"/>
          <w:b/>
          <w:i/>
          <w:noProof/>
          <w:sz w:val="28"/>
        </w:rPr>
        <w:t>27 DE AGOSTO</w:t>
      </w:r>
    </w:p>
    <w:p w:rsidR="00D66DFF" w:rsidRDefault="00D66DFF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5E2D49">
        <w:rPr>
          <w:rFonts w:cstheme="minorHAnsi"/>
          <w:b/>
          <w:i/>
          <w:color w:val="050505"/>
          <w:shd w:val="clear" w:color="auto" w:fill="FFFFFF"/>
        </w:rPr>
        <w:t>En la dirección de Trabajadores del Campo estamos para ayudarte</w:t>
      </w:r>
    </w:p>
    <w:p w:rsidR="00657F4E" w:rsidRDefault="00657F4E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8605B9" w:rsidRDefault="00260165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4FFF297" wp14:editId="0A0A4647">
            <wp:simplePos x="0" y="0"/>
            <wp:positionH relativeFrom="column">
              <wp:posOffset>5336540</wp:posOffset>
            </wp:positionH>
            <wp:positionV relativeFrom="paragraph">
              <wp:posOffset>36499</wp:posOffset>
            </wp:positionV>
            <wp:extent cx="651510" cy="659765"/>
            <wp:effectExtent l="0" t="0" r="0" b="6985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1916" r="12418" b="18372"/>
                    <a:stretch/>
                  </pic:blipFill>
                  <pic:spPr bwMode="auto">
                    <a:xfrm>
                      <a:off x="0" y="0"/>
                      <a:ext cx="65151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F4E" w:rsidRPr="004A5C4D" w:rsidRDefault="00EA2417" w:rsidP="004A5C4D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4A5C4D">
        <w:rPr>
          <w:rFonts w:cstheme="minorHAnsi"/>
          <w:b/>
          <w:i/>
          <w:noProof/>
          <w:sz w:val="28"/>
        </w:rPr>
        <w:t>27 DE AGOSTO</w:t>
      </w:r>
    </w:p>
    <w:p w:rsidR="00EA2417" w:rsidRDefault="00EA2417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A5C4D">
        <w:rPr>
          <w:rFonts w:cstheme="minorHAnsi"/>
          <w:b/>
          <w:i/>
          <w:color w:val="050505"/>
          <w:shd w:val="clear" w:color="auto" w:fill="FFFFFF"/>
        </w:rPr>
        <w:t>Tradicional Baile del Rebozo y el Zarape</w:t>
      </w:r>
    </w:p>
    <w:p w:rsidR="00260165" w:rsidRDefault="00260165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165D8A" w:rsidRDefault="00322479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2DAA59B" wp14:editId="29101329">
            <wp:simplePos x="0" y="0"/>
            <wp:positionH relativeFrom="column">
              <wp:posOffset>5328920</wp:posOffset>
            </wp:positionH>
            <wp:positionV relativeFrom="paragraph">
              <wp:posOffset>30176</wp:posOffset>
            </wp:positionV>
            <wp:extent cx="666750" cy="683260"/>
            <wp:effectExtent l="0" t="0" r="0" b="2540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25441" r="12424" b="14085"/>
                    <a:stretch/>
                  </pic:blipFill>
                  <pic:spPr bwMode="auto">
                    <a:xfrm>
                      <a:off x="0" y="0"/>
                      <a:ext cx="666750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8A" w:rsidRPr="004079F5" w:rsidRDefault="00165D8A" w:rsidP="004079F5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4079F5">
        <w:rPr>
          <w:rFonts w:cstheme="minorHAnsi"/>
          <w:b/>
          <w:i/>
          <w:noProof/>
          <w:sz w:val="28"/>
        </w:rPr>
        <w:t>28 DE AGOSTO</w:t>
      </w:r>
    </w:p>
    <w:p w:rsidR="00165D8A" w:rsidRDefault="00165D8A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079F5">
        <w:rPr>
          <w:rFonts w:cstheme="minorHAnsi"/>
          <w:b/>
          <w:i/>
          <w:color w:val="050505"/>
          <w:shd w:val="clear" w:color="auto" w:fill="FFFFFF"/>
        </w:rPr>
        <w:t>Candidatas a Señorita Jocotepec 2022</w:t>
      </w:r>
    </w:p>
    <w:p w:rsidR="00322479" w:rsidRDefault="00322479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877AAE" w:rsidRDefault="003C3BF5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69E6F15C" wp14:editId="5BC6397A">
            <wp:simplePos x="0" y="0"/>
            <wp:positionH relativeFrom="column">
              <wp:posOffset>5332730</wp:posOffset>
            </wp:positionH>
            <wp:positionV relativeFrom="paragraph">
              <wp:posOffset>89231</wp:posOffset>
            </wp:positionV>
            <wp:extent cx="662940" cy="651510"/>
            <wp:effectExtent l="0" t="0" r="3810" b="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7" t="26449" r="10871" b="14092"/>
                    <a:stretch/>
                  </pic:blipFill>
                  <pic:spPr bwMode="auto">
                    <a:xfrm>
                      <a:off x="0" y="0"/>
                      <a:ext cx="66294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AAE" w:rsidRDefault="00877AAE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877AAE" w:rsidRPr="00B56664" w:rsidRDefault="00877AAE" w:rsidP="00B56664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B56664">
        <w:rPr>
          <w:rFonts w:cstheme="minorHAnsi"/>
          <w:b/>
          <w:i/>
          <w:noProof/>
          <w:sz w:val="28"/>
        </w:rPr>
        <w:t>28 DE AGOSTO</w:t>
      </w:r>
    </w:p>
    <w:p w:rsidR="00877AAE" w:rsidRDefault="00877AAE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B56664">
        <w:rPr>
          <w:rFonts w:cstheme="minorHAnsi"/>
          <w:b/>
          <w:i/>
          <w:color w:val="050505"/>
          <w:shd w:val="clear" w:color="auto" w:fill="FFFFFF"/>
        </w:rPr>
        <w:t>¡Feliz día a todos los abuelitos!</w:t>
      </w:r>
    </w:p>
    <w:p w:rsidR="006E005D" w:rsidRPr="004F73CB" w:rsidRDefault="004F73CB" w:rsidP="004F73CB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31BBDCE" wp14:editId="7A4D39F6">
            <wp:simplePos x="0" y="0"/>
            <wp:positionH relativeFrom="column">
              <wp:posOffset>5336568</wp:posOffset>
            </wp:positionH>
            <wp:positionV relativeFrom="paragraph">
              <wp:posOffset>152290</wp:posOffset>
            </wp:positionV>
            <wp:extent cx="647065" cy="405516"/>
            <wp:effectExtent l="0" t="0" r="635" b="0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6" t="39800" r="10706" b="25172"/>
                    <a:stretch/>
                  </pic:blipFill>
                  <pic:spPr bwMode="auto">
                    <a:xfrm>
                      <a:off x="0" y="0"/>
                      <a:ext cx="648942" cy="40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05D" w:rsidRPr="009C23BD" w:rsidRDefault="006E005D" w:rsidP="009C23BD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9C23BD">
        <w:rPr>
          <w:rFonts w:cstheme="minorHAnsi"/>
          <w:b/>
          <w:i/>
          <w:noProof/>
          <w:sz w:val="28"/>
        </w:rPr>
        <w:t>28 DE AGOSTO</w:t>
      </w:r>
    </w:p>
    <w:p w:rsidR="006E005D" w:rsidRDefault="006E005D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9C23BD">
        <w:rPr>
          <w:rFonts w:cstheme="minorHAnsi"/>
          <w:b/>
          <w:i/>
          <w:color w:val="050505"/>
          <w:shd w:val="clear" w:color="auto" w:fill="FFFFFF"/>
        </w:rPr>
        <w:t xml:space="preserve">Flashmob con la </w:t>
      </w:r>
      <w:hyperlink r:id="rId132" w:history="1">
        <w:r w:rsidRPr="009C23BD">
          <w:rPr>
            <w:rStyle w:val="rse6dlih"/>
            <w:rFonts w:cstheme="minorHAnsi"/>
            <w:b/>
            <w:i/>
            <w:color w:val="0000FF"/>
            <w:u w:val="single"/>
            <w:bdr w:val="none" w:sz="0" w:space="0" w:color="auto" w:frame="1"/>
          </w:rPr>
          <w:t>Banda B. L. de Jocotepec</w:t>
        </w:r>
      </w:hyperlink>
      <w:r w:rsidRPr="009C23BD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4F73CB" w:rsidRDefault="00F76C74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F811903" wp14:editId="76A96D51">
            <wp:simplePos x="0" y="0"/>
            <wp:positionH relativeFrom="column">
              <wp:posOffset>5336540</wp:posOffset>
            </wp:positionH>
            <wp:positionV relativeFrom="paragraph">
              <wp:posOffset>153974</wp:posOffset>
            </wp:positionV>
            <wp:extent cx="643890" cy="728345"/>
            <wp:effectExtent l="0" t="0" r="3810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0" t="24434" r="12985" b="14839"/>
                    <a:stretch/>
                  </pic:blipFill>
                  <pic:spPr bwMode="auto">
                    <a:xfrm>
                      <a:off x="0" y="0"/>
                      <a:ext cx="643890" cy="72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906" w:rsidRPr="00E60153" w:rsidRDefault="00C35906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  <w:sz w:val="28"/>
        </w:rPr>
      </w:pPr>
    </w:p>
    <w:p w:rsidR="00C35906" w:rsidRPr="00E60153" w:rsidRDefault="00C35906" w:rsidP="00E60153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E60153">
        <w:rPr>
          <w:rFonts w:cstheme="minorHAnsi"/>
          <w:b/>
          <w:i/>
          <w:noProof/>
          <w:sz w:val="28"/>
        </w:rPr>
        <w:t>29 DE AGOSTO</w:t>
      </w:r>
    </w:p>
    <w:p w:rsidR="00C35906" w:rsidRDefault="00C35906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60153">
        <w:rPr>
          <w:rFonts w:cstheme="minorHAnsi"/>
          <w:b/>
          <w:i/>
          <w:color w:val="050505"/>
          <w:shd w:val="clear" w:color="auto" w:fill="FFFFFF"/>
        </w:rPr>
        <w:t>Galas del Mariachi.</w:t>
      </w:r>
    </w:p>
    <w:p w:rsidR="00332E80" w:rsidRDefault="00332E80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8D560F" w:rsidRPr="00BA763E" w:rsidRDefault="00C342DB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DC4BE3E" wp14:editId="5FC32950">
            <wp:simplePos x="0" y="0"/>
            <wp:positionH relativeFrom="column">
              <wp:posOffset>5336540</wp:posOffset>
            </wp:positionH>
            <wp:positionV relativeFrom="paragraph">
              <wp:posOffset>46686</wp:posOffset>
            </wp:positionV>
            <wp:extent cx="651510" cy="716280"/>
            <wp:effectExtent l="0" t="0" r="0" b="762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1" t="23678" r="9997" b="7017"/>
                    <a:stretch/>
                  </pic:blipFill>
                  <pic:spPr bwMode="auto">
                    <a:xfrm>
                      <a:off x="0" y="0"/>
                      <a:ext cx="65151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60F" w:rsidRPr="00BA763E" w:rsidRDefault="008D560F" w:rsidP="00BA763E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BA763E">
        <w:rPr>
          <w:rFonts w:cstheme="minorHAnsi"/>
          <w:b/>
          <w:i/>
          <w:noProof/>
          <w:sz w:val="28"/>
        </w:rPr>
        <w:t>29 DE AGOSTO</w:t>
      </w:r>
    </w:p>
    <w:p w:rsidR="008D560F" w:rsidRDefault="008D560F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BA763E">
        <w:rPr>
          <w:rFonts w:cstheme="minorHAnsi"/>
          <w:b/>
          <w:i/>
          <w:color w:val="050505"/>
          <w:shd w:val="clear" w:color="auto" w:fill="FFFFFF"/>
        </w:rPr>
        <w:t>10° Festival FoCo</w:t>
      </w:r>
    </w:p>
    <w:p w:rsidR="00FB604F" w:rsidRDefault="00FB604F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FB5895" w:rsidRPr="00FB1631" w:rsidRDefault="00E86062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78548B0" wp14:editId="4F4270D6">
            <wp:simplePos x="0" y="0"/>
            <wp:positionH relativeFrom="column">
              <wp:posOffset>5344160</wp:posOffset>
            </wp:positionH>
            <wp:positionV relativeFrom="paragraph">
              <wp:posOffset>143179</wp:posOffset>
            </wp:positionV>
            <wp:extent cx="651510" cy="363220"/>
            <wp:effectExtent l="0" t="0" r="0" b="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3" t="34258" r="10015" b="30220"/>
                    <a:stretch/>
                  </pic:blipFill>
                  <pic:spPr bwMode="auto">
                    <a:xfrm>
                      <a:off x="0" y="0"/>
                      <a:ext cx="651510" cy="3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895" w:rsidRPr="00FB1631" w:rsidRDefault="00FB5895" w:rsidP="00FB1631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noProof/>
          <w:sz w:val="28"/>
        </w:rPr>
      </w:pPr>
      <w:r w:rsidRPr="00FB1631">
        <w:rPr>
          <w:rFonts w:cstheme="minorHAnsi"/>
          <w:b/>
          <w:noProof/>
          <w:sz w:val="28"/>
        </w:rPr>
        <w:t>29 DE AGOSTO</w:t>
      </w:r>
    </w:p>
    <w:p w:rsidR="00FB5895" w:rsidRDefault="00FB5895" w:rsidP="005A4EC7">
      <w:pPr>
        <w:pStyle w:val="Prrafodelista"/>
        <w:spacing w:line="240" w:lineRule="auto"/>
        <w:jc w:val="both"/>
        <w:rPr>
          <w:rFonts w:cstheme="minorHAnsi"/>
          <w:b/>
          <w:color w:val="050505"/>
          <w:shd w:val="clear" w:color="auto" w:fill="FFFFFF"/>
        </w:rPr>
      </w:pPr>
      <w:r w:rsidRPr="00FB1631">
        <w:rPr>
          <w:rFonts w:cstheme="minorHAnsi"/>
          <w:b/>
          <w:color w:val="050505"/>
          <w:shd w:val="clear" w:color="auto" w:fill="FFFFFF"/>
        </w:rPr>
        <w:t>Vigésima Sesión ordinaria H. Ayuntamiento 2021-2024</w:t>
      </w:r>
    </w:p>
    <w:p w:rsidR="00CF3F5F" w:rsidRDefault="00CF3F5F" w:rsidP="005A4EC7">
      <w:pPr>
        <w:pStyle w:val="Prrafodelista"/>
        <w:spacing w:line="240" w:lineRule="auto"/>
        <w:jc w:val="both"/>
        <w:rPr>
          <w:rFonts w:cstheme="minorHAnsi"/>
          <w:b/>
          <w:noProof/>
        </w:rPr>
      </w:pPr>
    </w:p>
    <w:p w:rsidR="000A135C" w:rsidRDefault="000A135C" w:rsidP="005A4EC7">
      <w:pPr>
        <w:pStyle w:val="Prrafodelista"/>
        <w:spacing w:line="240" w:lineRule="auto"/>
        <w:jc w:val="both"/>
        <w:rPr>
          <w:rFonts w:cstheme="minorHAnsi"/>
          <w:b/>
          <w:noProof/>
        </w:rPr>
      </w:pPr>
    </w:p>
    <w:p w:rsidR="000A135C" w:rsidRPr="000A135C" w:rsidRDefault="00472AF1" w:rsidP="000A135C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1F4D3E78" wp14:editId="71623E35">
            <wp:simplePos x="0" y="0"/>
            <wp:positionH relativeFrom="column">
              <wp:posOffset>5344160</wp:posOffset>
            </wp:positionH>
            <wp:positionV relativeFrom="paragraph">
              <wp:posOffset>-97459</wp:posOffset>
            </wp:positionV>
            <wp:extent cx="650240" cy="405517"/>
            <wp:effectExtent l="0" t="0" r="0" b="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7" t="41059" r="10145" b="24912"/>
                    <a:stretch/>
                  </pic:blipFill>
                  <pic:spPr bwMode="auto">
                    <a:xfrm>
                      <a:off x="0" y="0"/>
                      <a:ext cx="650240" cy="4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35C" w:rsidRPr="000A135C">
        <w:rPr>
          <w:rFonts w:cstheme="minorHAnsi"/>
          <w:b/>
          <w:i/>
          <w:noProof/>
          <w:sz w:val="28"/>
        </w:rPr>
        <w:t>29 DE AGOSTO</w:t>
      </w:r>
    </w:p>
    <w:p w:rsidR="000A135C" w:rsidRDefault="00D109B8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hyperlink r:id="rId137" w:history="1">
        <w:r w:rsidR="000A135C" w:rsidRPr="000A135C">
          <w:rPr>
            <w:rStyle w:val="Hipervnculo"/>
            <w:rFonts w:cstheme="minorHAnsi"/>
            <w:b/>
            <w:i/>
            <w:bdr w:val="none" w:sz="0" w:space="0" w:color="auto" w:frame="1"/>
          </w:rPr>
          <w:t>#SeñoritaJocotepec2022</w:t>
        </w:r>
      </w:hyperlink>
    </w:p>
    <w:p w:rsidR="00DC5D60" w:rsidRDefault="00342E2E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F28A930" wp14:editId="45EF6CC1">
            <wp:simplePos x="0" y="0"/>
            <wp:positionH relativeFrom="column">
              <wp:posOffset>5339080</wp:posOffset>
            </wp:positionH>
            <wp:positionV relativeFrom="paragraph">
              <wp:posOffset>140031</wp:posOffset>
            </wp:positionV>
            <wp:extent cx="664210" cy="405130"/>
            <wp:effectExtent l="0" t="0" r="2540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47608" r="12140" b="16111"/>
                    <a:stretch/>
                  </pic:blipFill>
                  <pic:spPr bwMode="auto">
                    <a:xfrm>
                      <a:off x="0" y="0"/>
                      <a:ext cx="664210" cy="4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88F" w:rsidRDefault="0022788F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22788F" w:rsidRPr="00640D6C" w:rsidRDefault="0022788F" w:rsidP="00640D6C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640D6C">
        <w:rPr>
          <w:rFonts w:cstheme="minorHAnsi"/>
          <w:b/>
          <w:i/>
          <w:noProof/>
          <w:sz w:val="28"/>
        </w:rPr>
        <w:t>29 DE AGOSTO</w:t>
      </w:r>
    </w:p>
    <w:p w:rsidR="00A07750" w:rsidRDefault="0022788F" w:rsidP="00AF0B33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3D5AC7">
        <w:rPr>
          <w:rFonts w:cstheme="minorHAnsi"/>
          <w:b/>
          <w:i/>
          <w:color w:val="050505"/>
          <w:shd w:val="clear" w:color="auto" w:fill="FFFFFF"/>
        </w:rPr>
        <w:t>Misa cantada con el Señor del Huaje</w:t>
      </w:r>
    </w:p>
    <w:p w:rsidR="00AF0B33" w:rsidRPr="00AF0B33" w:rsidRDefault="00AF0B33" w:rsidP="00AF0B33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A07750" w:rsidRPr="00595F82" w:rsidRDefault="00AF0B33" w:rsidP="00595F82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6CF8854" wp14:editId="02ADC208">
            <wp:simplePos x="0" y="0"/>
            <wp:positionH relativeFrom="column">
              <wp:posOffset>5352415</wp:posOffset>
            </wp:positionH>
            <wp:positionV relativeFrom="paragraph">
              <wp:posOffset>4445</wp:posOffset>
            </wp:positionV>
            <wp:extent cx="658495" cy="354330"/>
            <wp:effectExtent l="0" t="0" r="8255" b="7620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7" t="39044" r="10260" b="27201"/>
                    <a:stretch/>
                  </pic:blipFill>
                  <pic:spPr bwMode="auto">
                    <a:xfrm>
                      <a:off x="0" y="0"/>
                      <a:ext cx="658495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750" w:rsidRPr="00595F82">
        <w:rPr>
          <w:rFonts w:cstheme="minorHAnsi"/>
          <w:b/>
          <w:i/>
          <w:noProof/>
          <w:sz w:val="28"/>
        </w:rPr>
        <w:t>29 DE AGOSTO</w:t>
      </w:r>
    </w:p>
    <w:p w:rsidR="00A07750" w:rsidRDefault="00A07750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595F82">
        <w:rPr>
          <w:rFonts w:cstheme="minorHAnsi"/>
          <w:b/>
          <w:i/>
          <w:color w:val="050505"/>
          <w:shd w:val="clear" w:color="auto" w:fill="FFFFFF"/>
        </w:rPr>
        <w:t>Las candidatas de Nextipac nos invitan al Baile del Rebozo</w:t>
      </w:r>
    </w:p>
    <w:p w:rsidR="000D64A5" w:rsidRPr="0051721A" w:rsidRDefault="0051721A" w:rsidP="0051721A">
      <w:pPr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0CF7016" wp14:editId="410BD96E">
            <wp:simplePos x="0" y="0"/>
            <wp:positionH relativeFrom="column">
              <wp:posOffset>5344160</wp:posOffset>
            </wp:positionH>
            <wp:positionV relativeFrom="paragraph">
              <wp:posOffset>185116</wp:posOffset>
            </wp:positionV>
            <wp:extent cx="664210" cy="404495"/>
            <wp:effectExtent l="0" t="0" r="2540" b="0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31739" r="12567" b="32481"/>
                    <a:stretch/>
                  </pic:blipFill>
                  <pic:spPr bwMode="auto">
                    <a:xfrm>
                      <a:off x="0" y="0"/>
                      <a:ext cx="664210" cy="40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4A5" w:rsidRPr="00531EE5" w:rsidRDefault="000D64A5" w:rsidP="00531EE5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531EE5">
        <w:rPr>
          <w:rFonts w:cstheme="minorHAnsi"/>
          <w:b/>
          <w:i/>
          <w:noProof/>
          <w:sz w:val="28"/>
        </w:rPr>
        <w:t>29 DE AGOSTO</w:t>
      </w:r>
    </w:p>
    <w:p w:rsidR="000D64A5" w:rsidRDefault="000D64A5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531EE5">
        <w:rPr>
          <w:rFonts w:cstheme="minorHAnsi"/>
          <w:b/>
          <w:i/>
          <w:color w:val="050505"/>
          <w:shd w:val="clear" w:color="auto" w:fill="FFFFFF"/>
        </w:rPr>
        <w:t>XXlX Encuentro Internacional del Mariachi y La Charreria en Jocotepec.</w:t>
      </w:r>
      <w:r w:rsidR="00A56A10" w:rsidRPr="00A56A10">
        <w:rPr>
          <w:noProof/>
        </w:rPr>
        <w:t xml:space="preserve"> </w:t>
      </w:r>
    </w:p>
    <w:p w:rsidR="00AF50A0" w:rsidRDefault="00AF50A0" w:rsidP="005A4EC7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AF50A0" w:rsidRDefault="00CB2136" w:rsidP="005A4EC7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5DFC186" wp14:editId="440FFB56">
            <wp:simplePos x="0" y="0"/>
            <wp:positionH relativeFrom="column">
              <wp:posOffset>5352415</wp:posOffset>
            </wp:positionH>
            <wp:positionV relativeFrom="paragraph">
              <wp:posOffset>100026</wp:posOffset>
            </wp:positionV>
            <wp:extent cx="659130" cy="389890"/>
            <wp:effectExtent l="0" t="0" r="7620" b="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41815" r="12128" b="23159"/>
                    <a:stretch/>
                  </pic:blipFill>
                  <pic:spPr bwMode="auto">
                    <a:xfrm>
                      <a:off x="0" y="0"/>
                      <a:ext cx="65913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C5" w:rsidRPr="002F4708" w:rsidRDefault="00F54EC5" w:rsidP="002F4708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2F4708">
        <w:rPr>
          <w:rFonts w:cstheme="minorHAnsi"/>
          <w:b/>
          <w:i/>
          <w:noProof/>
          <w:sz w:val="28"/>
        </w:rPr>
        <w:t>29 DE AGOSTO</w:t>
      </w:r>
    </w:p>
    <w:p w:rsidR="00941989" w:rsidRPr="005A463C" w:rsidRDefault="00F54EC5" w:rsidP="005A463C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C847C6">
        <w:rPr>
          <w:rFonts w:cstheme="minorHAnsi"/>
          <w:b/>
          <w:i/>
          <w:color w:val="050505"/>
          <w:shd w:val="clear" w:color="auto" w:fill="FFFFFF"/>
        </w:rPr>
        <w:t>Mariachi Juvenil Internacional, Primera Clase de Bogotá Colombia</w:t>
      </w:r>
    </w:p>
    <w:p w:rsidR="00B46ECC" w:rsidRPr="001D1705" w:rsidRDefault="005A463C" w:rsidP="00F54EC5">
      <w:pPr>
        <w:pStyle w:val="Prrafodelista"/>
        <w:spacing w:line="240" w:lineRule="auto"/>
        <w:jc w:val="both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02F8615F" wp14:editId="0DBC18AF">
            <wp:simplePos x="0" y="0"/>
            <wp:positionH relativeFrom="column">
              <wp:posOffset>5352415</wp:posOffset>
            </wp:positionH>
            <wp:positionV relativeFrom="paragraph">
              <wp:posOffset>129871</wp:posOffset>
            </wp:positionV>
            <wp:extent cx="659130" cy="374650"/>
            <wp:effectExtent l="0" t="0" r="7620" b="635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4" t="47860" r="10410" b="16604"/>
                    <a:stretch/>
                  </pic:blipFill>
                  <pic:spPr bwMode="auto">
                    <a:xfrm>
                      <a:off x="0" y="0"/>
                      <a:ext cx="659130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ECC" w:rsidRPr="001D1705" w:rsidRDefault="00B46ECC" w:rsidP="001D1705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1D1705">
        <w:rPr>
          <w:rFonts w:cstheme="minorHAnsi"/>
          <w:b/>
          <w:i/>
          <w:noProof/>
          <w:sz w:val="28"/>
        </w:rPr>
        <w:t>29 DE AGOSTO</w:t>
      </w:r>
    </w:p>
    <w:p w:rsidR="00B46ECC" w:rsidRDefault="00B46ECC" w:rsidP="00F54EC5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1D1705">
        <w:rPr>
          <w:rFonts w:cstheme="minorHAnsi"/>
          <w:b/>
          <w:i/>
          <w:color w:val="050505"/>
          <w:shd w:val="clear" w:color="auto" w:fill="FFFFFF"/>
        </w:rPr>
        <w:t>Mariachi Sol de América.</w:t>
      </w:r>
    </w:p>
    <w:p w:rsidR="005A463C" w:rsidRDefault="00724FFE" w:rsidP="00F54EC5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4EAA9D4" wp14:editId="298209C7">
            <wp:simplePos x="0" y="0"/>
            <wp:positionH relativeFrom="column">
              <wp:posOffset>5351780</wp:posOffset>
            </wp:positionH>
            <wp:positionV relativeFrom="paragraph">
              <wp:posOffset>16206</wp:posOffset>
            </wp:positionV>
            <wp:extent cx="650875" cy="577215"/>
            <wp:effectExtent l="0" t="0" r="0" b="0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3" t="26701" r="10427" b="18123"/>
                    <a:stretch/>
                  </pic:blipFill>
                  <pic:spPr bwMode="auto">
                    <a:xfrm>
                      <a:off x="0" y="0"/>
                      <a:ext cx="650875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D74" w:rsidRPr="008D23D0" w:rsidRDefault="00D72D74" w:rsidP="008D23D0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8D23D0">
        <w:rPr>
          <w:rFonts w:cstheme="minorHAnsi"/>
          <w:b/>
          <w:i/>
          <w:noProof/>
          <w:sz w:val="28"/>
        </w:rPr>
        <w:t>30 DE AGOSTO</w:t>
      </w:r>
    </w:p>
    <w:p w:rsidR="00D72D74" w:rsidRDefault="00D109B8" w:rsidP="00F54EC5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hyperlink r:id="rId144" w:history="1">
        <w:r w:rsidR="00D72D74" w:rsidRPr="008D23D0">
          <w:rPr>
            <w:rStyle w:val="Hipervnculo"/>
            <w:rFonts w:cstheme="minorHAnsi"/>
            <w:b/>
            <w:i/>
            <w:bdr w:val="none" w:sz="0" w:space="0" w:color="auto" w:frame="1"/>
          </w:rPr>
          <w:t>#DíaInternacionaldelasVíctimasdeDesapariciónForzada</w:t>
        </w:r>
      </w:hyperlink>
      <w:r w:rsidR="00D72D74" w:rsidRPr="008D23D0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45" w:history="1">
        <w:r w:rsidR="00D72D74" w:rsidRPr="008D23D0">
          <w:rPr>
            <w:rStyle w:val="Hipervnculo"/>
            <w:rFonts w:cstheme="minorHAnsi"/>
            <w:b/>
            <w:i/>
            <w:bdr w:val="none" w:sz="0" w:space="0" w:color="auto" w:frame="1"/>
          </w:rPr>
          <w:t>#NoImpunidad</w:t>
        </w:r>
      </w:hyperlink>
    </w:p>
    <w:p w:rsidR="00AD60E9" w:rsidRDefault="00B85B4E" w:rsidP="00F54EC5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13311CAB" wp14:editId="5E2575DB">
            <wp:simplePos x="0" y="0"/>
            <wp:positionH relativeFrom="margin">
              <wp:posOffset>5352415</wp:posOffset>
            </wp:positionH>
            <wp:positionV relativeFrom="paragraph">
              <wp:posOffset>133019</wp:posOffset>
            </wp:positionV>
            <wp:extent cx="650875" cy="724535"/>
            <wp:effectExtent l="0" t="0" r="0" b="0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18641" r="10164" b="11553"/>
                    <a:stretch/>
                  </pic:blipFill>
                  <pic:spPr bwMode="auto">
                    <a:xfrm>
                      <a:off x="0" y="0"/>
                      <a:ext cx="650875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FFE" w:rsidRDefault="00724FFE" w:rsidP="00F54EC5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724FFE" w:rsidRPr="0039400A" w:rsidRDefault="00724FFE" w:rsidP="0039400A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39400A">
        <w:rPr>
          <w:rFonts w:cstheme="minorHAnsi"/>
          <w:b/>
          <w:i/>
          <w:noProof/>
          <w:sz w:val="28"/>
        </w:rPr>
        <w:t>30 DE AGOSTO</w:t>
      </w:r>
    </w:p>
    <w:p w:rsidR="00724FFE" w:rsidRDefault="00724FFE" w:rsidP="00724FFE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39400A">
        <w:rPr>
          <w:rFonts w:cstheme="minorHAnsi"/>
          <w:b/>
          <w:i/>
          <w:color w:val="050505"/>
          <w:shd w:val="clear" w:color="auto" w:fill="FFFFFF"/>
        </w:rPr>
        <w:t>¡Cine en tu Barrio llega a San Juan Cosalá!</w:t>
      </w:r>
    </w:p>
    <w:p w:rsidR="00AB6ED4" w:rsidRDefault="00BB56D1" w:rsidP="00724FFE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5B20C0C" wp14:editId="4A8516BA">
            <wp:simplePos x="0" y="0"/>
            <wp:positionH relativeFrom="column">
              <wp:posOffset>5351780</wp:posOffset>
            </wp:positionH>
            <wp:positionV relativeFrom="paragraph">
              <wp:posOffset>169545</wp:posOffset>
            </wp:positionV>
            <wp:extent cx="659130" cy="661670"/>
            <wp:effectExtent l="0" t="0" r="7620" b="5080"/>
            <wp:wrapNone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25693" r="10001" b="10804"/>
                    <a:stretch/>
                  </pic:blipFill>
                  <pic:spPr bwMode="auto">
                    <a:xfrm>
                      <a:off x="0" y="0"/>
                      <a:ext cx="659130" cy="6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3E4" w:rsidRPr="00862216" w:rsidRDefault="004C73E4" w:rsidP="00724FFE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4C73E4" w:rsidRPr="00862216" w:rsidRDefault="004C73E4" w:rsidP="00862216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862216">
        <w:rPr>
          <w:rFonts w:cstheme="minorHAnsi"/>
          <w:b/>
          <w:i/>
          <w:noProof/>
          <w:sz w:val="28"/>
        </w:rPr>
        <w:t>30 DE AGOSTO</w:t>
      </w:r>
    </w:p>
    <w:p w:rsidR="004C73E4" w:rsidRDefault="004C73E4" w:rsidP="00724FFE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862216">
        <w:rPr>
          <w:rFonts w:cstheme="minorHAnsi"/>
          <w:b/>
          <w:i/>
          <w:color w:val="050505"/>
          <w:shd w:val="clear" w:color="auto" w:fill="FFFFFF"/>
        </w:rPr>
        <w:t>“XXIX Encuentro Internacional del Mariachi y la Charrería”</w:t>
      </w:r>
    </w:p>
    <w:p w:rsidR="00E043CE" w:rsidRPr="000C70E7" w:rsidRDefault="00232DA9" w:rsidP="00724FFE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7A4F91D" wp14:editId="2EF58D4D">
            <wp:simplePos x="0" y="0"/>
            <wp:positionH relativeFrom="column">
              <wp:posOffset>5352415</wp:posOffset>
            </wp:positionH>
            <wp:positionV relativeFrom="paragraph">
              <wp:posOffset>162229</wp:posOffset>
            </wp:positionV>
            <wp:extent cx="658495" cy="368935"/>
            <wp:effectExtent l="0" t="0" r="8255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45341" r="10452" b="19631"/>
                    <a:stretch/>
                  </pic:blipFill>
                  <pic:spPr bwMode="auto">
                    <a:xfrm>
                      <a:off x="0" y="0"/>
                      <a:ext cx="658495" cy="36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D6D" w:rsidRPr="000C70E7" w:rsidRDefault="00C41D6D" w:rsidP="000C70E7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0C70E7">
        <w:rPr>
          <w:rFonts w:cstheme="minorHAnsi"/>
          <w:b/>
          <w:i/>
          <w:noProof/>
          <w:sz w:val="28"/>
        </w:rPr>
        <w:t>30 DE AGOSTO</w:t>
      </w:r>
    </w:p>
    <w:p w:rsidR="00C41D6D" w:rsidRDefault="00C41D6D" w:rsidP="00C41D6D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hyperlink r:id="rId149" w:history="1">
        <w:r w:rsidRPr="000C70E7">
          <w:rPr>
            <w:rStyle w:val="Hipervnculo"/>
            <w:rFonts w:cstheme="minorHAnsi"/>
            <w:b/>
            <w:i/>
            <w:bdr w:val="none" w:sz="0" w:space="0" w:color="auto" w:frame="1"/>
          </w:rPr>
          <w:t>#Flashmob</w:t>
        </w:r>
      </w:hyperlink>
      <w:r w:rsidRPr="000C70E7">
        <w:rPr>
          <w:rFonts w:cstheme="minorHAnsi"/>
          <w:b/>
          <w:i/>
          <w:color w:val="050505"/>
          <w:shd w:val="clear" w:color="auto" w:fill="FFFFFF"/>
        </w:rPr>
        <w:t xml:space="preserve"> que preparamos con mucho cariño para todos ustedes</w:t>
      </w:r>
    </w:p>
    <w:p w:rsidR="00726307" w:rsidRPr="002C0861" w:rsidRDefault="002C0861" w:rsidP="002C0861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D3A8C8E" wp14:editId="6A2EE54C">
            <wp:simplePos x="0" y="0"/>
            <wp:positionH relativeFrom="column">
              <wp:posOffset>5360035</wp:posOffset>
            </wp:positionH>
            <wp:positionV relativeFrom="paragraph">
              <wp:posOffset>126669</wp:posOffset>
            </wp:positionV>
            <wp:extent cx="651979" cy="384903"/>
            <wp:effectExtent l="0" t="0" r="0" b="0"/>
            <wp:wrapNone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4" t="35769" r="12407" b="29711"/>
                    <a:stretch/>
                  </pic:blipFill>
                  <pic:spPr bwMode="auto">
                    <a:xfrm>
                      <a:off x="0" y="0"/>
                      <a:ext cx="651979" cy="38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307" w:rsidRPr="005F6B2B" w:rsidRDefault="00726307" w:rsidP="005F6B2B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5F6B2B">
        <w:rPr>
          <w:rFonts w:cstheme="minorHAnsi"/>
          <w:b/>
          <w:i/>
          <w:noProof/>
          <w:sz w:val="28"/>
        </w:rPr>
        <w:t>30 DE AGOSTO</w:t>
      </w:r>
    </w:p>
    <w:p w:rsidR="00726307" w:rsidRDefault="00726307" w:rsidP="00C41D6D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5F6B2B">
        <w:rPr>
          <w:rFonts w:cstheme="minorHAnsi"/>
          <w:b/>
          <w:i/>
          <w:color w:val="050505"/>
          <w:shd w:val="clear" w:color="auto" w:fill="FFFFFF"/>
        </w:rPr>
        <w:t>En el “XXIX Encuentro Internacional del Mariachi y la Charrería en Jocotepec”</w:t>
      </w:r>
    </w:p>
    <w:p w:rsidR="00424469" w:rsidRPr="007276A4" w:rsidRDefault="005D4A53" w:rsidP="007276A4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0076AD2A" wp14:editId="63DDCDD7">
            <wp:simplePos x="0" y="0"/>
            <wp:positionH relativeFrom="column">
              <wp:posOffset>5360035</wp:posOffset>
            </wp:positionH>
            <wp:positionV relativeFrom="paragraph">
              <wp:posOffset>77774</wp:posOffset>
            </wp:positionV>
            <wp:extent cx="660400" cy="731520"/>
            <wp:effectExtent l="0" t="0" r="6350" b="0"/>
            <wp:wrapNone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5" t="18136" r="9870" b="12070"/>
                    <a:stretch/>
                  </pic:blipFill>
                  <pic:spPr bwMode="auto">
                    <a:xfrm>
                      <a:off x="0" y="0"/>
                      <a:ext cx="6604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469" w:rsidRPr="00424469" w:rsidRDefault="00424469" w:rsidP="00424469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424469">
        <w:rPr>
          <w:rFonts w:cstheme="minorHAnsi"/>
          <w:b/>
          <w:i/>
          <w:noProof/>
          <w:sz w:val="28"/>
        </w:rPr>
        <w:t>31 DE AGOSTO</w:t>
      </w:r>
    </w:p>
    <w:p w:rsidR="005D4A53" w:rsidRDefault="00424469" w:rsidP="00C41D6D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24469">
        <w:rPr>
          <w:rFonts w:cstheme="minorHAnsi"/>
          <w:b/>
          <w:i/>
          <w:color w:val="050505"/>
          <w:shd w:val="clear" w:color="auto" w:fill="FFFFFF"/>
        </w:rPr>
        <w:t xml:space="preserve">Te esperamos el día de hoy en uno más de nuestros miércoles literarios, </w:t>
      </w:r>
    </w:p>
    <w:p w:rsidR="00424469" w:rsidRDefault="00424469" w:rsidP="00C41D6D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424469">
        <w:rPr>
          <w:rFonts w:cstheme="minorHAnsi"/>
          <w:b/>
          <w:i/>
          <w:color w:val="050505"/>
          <w:shd w:val="clear" w:color="auto" w:fill="FFFFFF"/>
        </w:rPr>
        <w:t>hoy contaremos con la presencia de la Cronista Aída Aguilar</w:t>
      </w:r>
      <w:r w:rsidR="005D4A53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5D4A53" w:rsidRDefault="005D4A53" w:rsidP="00C41D6D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1B600D" w:rsidRDefault="001B600D" w:rsidP="00C41D6D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371BB1" w:rsidRDefault="00371BB1" w:rsidP="00C41D6D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1B600D" w:rsidRPr="00371BB1" w:rsidRDefault="00371BB1" w:rsidP="00371BB1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371BB1">
        <w:rPr>
          <w:rFonts w:cstheme="minorHAnsi"/>
          <w:b/>
          <w:i/>
          <w:noProof/>
          <w:sz w:val="28"/>
        </w:rPr>
        <w:lastRenderedPageBreak/>
        <w:drawing>
          <wp:anchor distT="0" distB="0" distL="114300" distR="114300" simplePos="0" relativeHeight="251779072" behindDoc="0" locked="0" layoutInCell="1" allowOverlap="1" wp14:anchorId="4F40B76D" wp14:editId="00C9B741">
            <wp:simplePos x="0" y="0"/>
            <wp:positionH relativeFrom="column">
              <wp:posOffset>5360670</wp:posOffset>
            </wp:positionH>
            <wp:positionV relativeFrom="paragraph">
              <wp:posOffset>-467691</wp:posOffset>
            </wp:positionV>
            <wp:extent cx="662940" cy="795655"/>
            <wp:effectExtent l="0" t="0" r="3810" b="444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14" t="25946" r="13839" b="13596"/>
                    <a:stretch/>
                  </pic:blipFill>
                  <pic:spPr bwMode="auto">
                    <a:xfrm>
                      <a:off x="0" y="0"/>
                      <a:ext cx="662940" cy="7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00D" w:rsidRPr="00371BB1">
        <w:rPr>
          <w:rFonts w:cstheme="minorHAnsi"/>
          <w:b/>
          <w:i/>
          <w:noProof/>
          <w:sz w:val="28"/>
        </w:rPr>
        <w:t>31 DE AGOSTO</w:t>
      </w:r>
    </w:p>
    <w:p w:rsidR="001B600D" w:rsidRPr="00371BB1" w:rsidRDefault="001B600D" w:rsidP="001B600D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371BB1">
        <w:rPr>
          <w:rFonts w:cstheme="minorHAnsi"/>
          <w:b/>
          <w:i/>
          <w:color w:val="050505"/>
          <w:shd w:val="clear" w:color="auto" w:fill="FFFFFF"/>
        </w:rPr>
        <w:t>Continuamos con los festejos patrios.</w:t>
      </w:r>
    </w:p>
    <w:p w:rsidR="00371BB1" w:rsidRDefault="00A91A6F" w:rsidP="001B600D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3F7A527" wp14:editId="3E87A16F">
            <wp:simplePos x="0" y="0"/>
            <wp:positionH relativeFrom="column">
              <wp:posOffset>5380990</wp:posOffset>
            </wp:positionH>
            <wp:positionV relativeFrom="paragraph">
              <wp:posOffset>5080</wp:posOffset>
            </wp:positionV>
            <wp:extent cx="622300" cy="747395"/>
            <wp:effectExtent l="0" t="0" r="635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1" t="24938" r="13843" b="16362"/>
                    <a:stretch/>
                  </pic:blipFill>
                  <pic:spPr bwMode="auto">
                    <a:xfrm>
                      <a:off x="0" y="0"/>
                      <a:ext cx="62230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8F0" w:rsidRPr="00A8549E" w:rsidRDefault="008138F0" w:rsidP="001B600D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8138F0" w:rsidRPr="00A8549E" w:rsidRDefault="008138F0" w:rsidP="00A8549E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A8549E">
        <w:rPr>
          <w:rFonts w:cstheme="minorHAnsi"/>
          <w:b/>
          <w:i/>
          <w:noProof/>
          <w:sz w:val="28"/>
        </w:rPr>
        <w:t>31 DE AGOSTO</w:t>
      </w:r>
    </w:p>
    <w:p w:rsidR="008138F0" w:rsidRDefault="008138F0" w:rsidP="001B600D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hyperlink r:id="rId154" w:history="1">
        <w:r w:rsidRPr="00A8549E">
          <w:rPr>
            <w:rStyle w:val="Hipervnculo"/>
            <w:rFonts w:cstheme="minorHAnsi"/>
            <w:b/>
            <w:i/>
            <w:bdr w:val="none" w:sz="0" w:space="0" w:color="auto" w:frame="1"/>
          </w:rPr>
          <w:t>#SeñoritaJocotepec2022</w:t>
        </w:r>
      </w:hyperlink>
      <w:r w:rsidR="00A8549E" w:rsidRPr="00A8549E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A91A6F" w:rsidRDefault="002B755E" w:rsidP="001B600D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C5BC9CC" wp14:editId="38595407">
            <wp:simplePos x="0" y="0"/>
            <wp:positionH relativeFrom="column">
              <wp:posOffset>5384165</wp:posOffset>
            </wp:positionH>
            <wp:positionV relativeFrom="paragraph">
              <wp:posOffset>83489</wp:posOffset>
            </wp:positionV>
            <wp:extent cx="611505" cy="591820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21159" r="10303" b="17868"/>
                    <a:stretch/>
                  </pic:blipFill>
                  <pic:spPr bwMode="auto">
                    <a:xfrm>
                      <a:off x="0" y="0"/>
                      <a:ext cx="611505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B0" w:rsidRDefault="00F402B0" w:rsidP="001B600D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p w:rsidR="00F402B0" w:rsidRPr="002B005F" w:rsidRDefault="00F402B0" w:rsidP="00FD26A2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2B005F">
        <w:rPr>
          <w:rFonts w:cstheme="minorHAnsi"/>
          <w:b/>
          <w:i/>
          <w:noProof/>
          <w:sz w:val="28"/>
        </w:rPr>
        <w:t>31 DE AGOSTO</w:t>
      </w:r>
    </w:p>
    <w:p w:rsidR="00F402B0" w:rsidRDefault="00F402B0" w:rsidP="001B600D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r>
        <w:rPr>
          <w:rFonts w:cstheme="minorHAnsi"/>
          <w:b/>
          <w:i/>
          <w:noProof/>
        </w:rPr>
        <w:t xml:space="preserve">Semana de sensibilización </w:t>
      </w:r>
    </w:p>
    <w:p w:rsidR="00E308CD" w:rsidRDefault="00C71C14" w:rsidP="001B600D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782144" behindDoc="0" locked="0" layoutInCell="1" allowOverlap="1" wp14:anchorId="310D2372" wp14:editId="60159A43">
            <wp:simplePos x="0" y="0"/>
            <wp:positionH relativeFrom="column">
              <wp:posOffset>5391785</wp:posOffset>
            </wp:positionH>
            <wp:positionV relativeFrom="paragraph">
              <wp:posOffset>42876</wp:posOffset>
            </wp:positionV>
            <wp:extent cx="619125" cy="513080"/>
            <wp:effectExtent l="0" t="0" r="9525" b="127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0" t="29472" r="9999" b="18117"/>
                    <a:stretch/>
                  </pic:blipFill>
                  <pic:spPr bwMode="auto">
                    <a:xfrm>
                      <a:off x="0" y="0"/>
                      <a:ext cx="619125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84BF6" w:rsidRPr="00E308CD" w:rsidRDefault="00384BF6" w:rsidP="00E308CD">
      <w:pPr>
        <w:pStyle w:val="Prrafodelista"/>
        <w:numPr>
          <w:ilvl w:val="0"/>
          <w:numId w:val="33"/>
        </w:numPr>
        <w:spacing w:line="240" w:lineRule="auto"/>
        <w:jc w:val="both"/>
        <w:rPr>
          <w:rFonts w:cstheme="minorHAnsi"/>
          <w:b/>
          <w:i/>
          <w:noProof/>
          <w:sz w:val="28"/>
        </w:rPr>
      </w:pPr>
      <w:r w:rsidRPr="00E308CD">
        <w:rPr>
          <w:rFonts w:cstheme="minorHAnsi"/>
          <w:b/>
          <w:i/>
          <w:noProof/>
          <w:sz w:val="28"/>
        </w:rPr>
        <w:t>31 DE AGOSTO</w:t>
      </w:r>
    </w:p>
    <w:p w:rsidR="00384BF6" w:rsidRDefault="00384BF6" w:rsidP="00384BF6">
      <w:pPr>
        <w:pStyle w:val="Prrafodelista"/>
        <w:spacing w:line="240" w:lineRule="auto"/>
        <w:jc w:val="both"/>
        <w:rPr>
          <w:rFonts w:cstheme="minorHAnsi"/>
          <w:b/>
          <w:i/>
          <w:color w:val="050505"/>
          <w:shd w:val="clear" w:color="auto" w:fill="FFFFFF"/>
        </w:rPr>
      </w:pPr>
      <w:r w:rsidRPr="00E308CD">
        <w:rPr>
          <w:rFonts w:cstheme="minorHAnsi"/>
          <w:b/>
          <w:i/>
          <w:color w:val="050505"/>
          <w:shd w:val="clear" w:color="auto" w:fill="FFFFFF"/>
        </w:rPr>
        <w:t>Restauración del muelle del malecón de Jocotepec al 100%.</w:t>
      </w:r>
    </w:p>
    <w:p w:rsidR="00C71C14" w:rsidRPr="00E308CD" w:rsidRDefault="00C71C14" w:rsidP="00384BF6">
      <w:pPr>
        <w:pStyle w:val="Prrafodelista"/>
        <w:spacing w:line="240" w:lineRule="auto"/>
        <w:jc w:val="both"/>
        <w:rPr>
          <w:rFonts w:cstheme="minorHAnsi"/>
          <w:b/>
          <w:i/>
          <w:noProof/>
        </w:rPr>
      </w:pPr>
    </w:p>
    <w:sectPr w:rsidR="00C71C14" w:rsidRPr="00E308CD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B8" w:rsidRDefault="00D109B8" w:rsidP="00726E01">
      <w:pPr>
        <w:spacing w:after="0" w:line="240" w:lineRule="auto"/>
      </w:pPr>
      <w:r>
        <w:separator/>
      </w:r>
    </w:p>
  </w:endnote>
  <w:endnote w:type="continuationSeparator" w:id="0">
    <w:p w:rsidR="00D109B8" w:rsidRDefault="00D109B8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B8" w:rsidRDefault="00D109B8" w:rsidP="00726E01">
      <w:pPr>
        <w:spacing w:after="0" w:line="240" w:lineRule="auto"/>
      </w:pPr>
      <w:r>
        <w:separator/>
      </w:r>
    </w:p>
  </w:footnote>
  <w:footnote w:type="continuationSeparator" w:id="0">
    <w:p w:rsidR="00D109B8" w:rsidRDefault="00D109B8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6" type="#_x0000_t75" alt="💉" style="width:11.9pt;height:11.9pt;visibility:visible;mso-wrap-style:square" o:bullet="t">
        <v:imagedata r:id="rId1" o:title="💉"/>
      </v:shape>
    </w:pict>
  </w:numPicBullet>
  <w:numPicBullet w:numPicBulletId="1">
    <w:pict>
      <v:shape id="_x0000_i1477" type="#_x0000_t75" alt="🪅" style="width:11.9pt;height:11.9pt;visibility:visible;mso-wrap-style:square" o:bullet="t">
        <v:imagedata r:id="rId2" o:title="🪅"/>
      </v:shape>
    </w:pict>
  </w:numPicBullet>
  <w:numPicBullet w:numPicBulletId="2">
    <w:pict>
      <v:shape id="_x0000_i1478" type="#_x0000_t75" alt="📞" style="width:11.9pt;height:11.9pt;visibility:visible;mso-wrap-style:square" o:bullet="t">
        <v:imagedata r:id="rId3" o:title="📞"/>
      </v:shape>
    </w:pict>
  </w:numPicBullet>
  <w:numPicBullet w:numPicBulletId="3">
    <w:pict>
      <v:shape id="_x0000_i1479" type="#_x0000_t75" alt="🥑" style="width:11.9pt;height:11.9pt;visibility:visible;mso-wrap-style:square" o:bullet="t">
        <v:imagedata r:id="rId4" o:title="🥑"/>
      </v:shape>
    </w:pict>
  </w:numPicBullet>
  <w:numPicBullet w:numPicBulletId="4">
    <w:pict>
      <v:shape id="_x0000_i1480" type="#_x0000_t75" alt="🐍" style="width:11.9pt;height:11.9pt;visibility:visible;mso-wrap-style:square" o:bullet="t">
        <v:imagedata r:id="rId5" o:title="🐍"/>
      </v:shape>
    </w:pict>
  </w:numPicBullet>
  <w:numPicBullet w:numPicBulletId="5">
    <w:pict>
      <v:shape id="_x0000_i1481" type="#_x0000_t75" alt="🥅" style="width:11.9pt;height:11.9pt;visibility:visible;mso-wrap-style:square" o:bullet="t">
        <v:imagedata r:id="rId6" o:title="🥅"/>
      </v:shape>
    </w:pict>
  </w:numPicBullet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B56F0"/>
    <w:multiLevelType w:val="hybridMultilevel"/>
    <w:tmpl w:val="5E5455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26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2A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2B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C6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6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A7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0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E93067"/>
    <w:multiLevelType w:val="hybridMultilevel"/>
    <w:tmpl w:val="E8E08EE6"/>
    <w:lvl w:ilvl="0" w:tplc="04DCBF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81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A8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25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26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67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2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AB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24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68E7"/>
    <w:multiLevelType w:val="hybridMultilevel"/>
    <w:tmpl w:val="C9CA04C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0F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4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80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0E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4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AE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EE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87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2585B"/>
    <w:multiLevelType w:val="hybridMultilevel"/>
    <w:tmpl w:val="2228DAA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599D"/>
    <w:multiLevelType w:val="hybridMultilevel"/>
    <w:tmpl w:val="6DEEDEA2"/>
    <w:lvl w:ilvl="0" w:tplc="A23C6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0F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64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80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0E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4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AE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EE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87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086C83"/>
    <w:multiLevelType w:val="hybridMultilevel"/>
    <w:tmpl w:val="B04CD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F6A89"/>
    <w:multiLevelType w:val="hybridMultilevel"/>
    <w:tmpl w:val="AAECCA28"/>
    <w:lvl w:ilvl="0" w:tplc="F8A0C03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6F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EB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8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E0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09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F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FAD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C6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7D6743C"/>
    <w:multiLevelType w:val="hybridMultilevel"/>
    <w:tmpl w:val="F7A891A0"/>
    <w:lvl w:ilvl="0" w:tplc="110E9A90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54517D"/>
    <w:multiLevelType w:val="hybridMultilevel"/>
    <w:tmpl w:val="A5122EB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D1FC9"/>
    <w:multiLevelType w:val="hybridMultilevel"/>
    <w:tmpl w:val="26E6A3EC"/>
    <w:lvl w:ilvl="0" w:tplc="02D4D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3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68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E4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08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A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06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0750E"/>
    <w:multiLevelType w:val="hybridMultilevel"/>
    <w:tmpl w:val="F01CE044"/>
    <w:lvl w:ilvl="0" w:tplc="110E9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68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AA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40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2D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4B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03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E1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84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58B3744"/>
    <w:multiLevelType w:val="hybridMultilevel"/>
    <w:tmpl w:val="1E7A7912"/>
    <w:lvl w:ilvl="0" w:tplc="D3E0D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60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D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C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E5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24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C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A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503BF3"/>
    <w:multiLevelType w:val="hybridMultilevel"/>
    <w:tmpl w:val="1C5A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0DAB"/>
    <w:multiLevelType w:val="hybridMultilevel"/>
    <w:tmpl w:val="39FE10D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8"/>
  </w:num>
  <w:num w:numId="7">
    <w:abstractNumId w:val="31"/>
  </w:num>
  <w:num w:numId="8">
    <w:abstractNumId w:val="20"/>
  </w:num>
  <w:num w:numId="9">
    <w:abstractNumId w:val="29"/>
  </w:num>
  <w:num w:numId="10">
    <w:abstractNumId w:val="30"/>
  </w:num>
  <w:num w:numId="11">
    <w:abstractNumId w:val="5"/>
  </w:num>
  <w:num w:numId="12">
    <w:abstractNumId w:val="13"/>
  </w:num>
  <w:num w:numId="13">
    <w:abstractNumId w:val="9"/>
  </w:num>
  <w:num w:numId="14">
    <w:abstractNumId w:val="24"/>
  </w:num>
  <w:num w:numId="15">
    <w:abstractNumId w:val="27"/>
  </w:num>
  <w:num w:numId="16">
    <w:abstractNumId w:val="0"/>
  </w:num>
  <w:num w:numId="17">
    <w:abstractNumId w:val="19"/>
  </w:num>
  <w:num w:numId="18">
    <w:abstractNumId w:val="7"/>
  </w:num>
  <w:num w:numId="19">
    <w:abstractNumId w:val="21"/>
  </w:num>
  <w:num w:numId="20">
    <w:abstractNumId w:val="28"/>
  </w:num>
  <w:num w:numId="21">
    <w:abstractNumId w:val="11"/>
  </w:num>
  <w:num w:numId="22">
    <w:abstractNumId w:val="26"/>
  </w:num>
  <w:num w:numId="23">
    <w:abstractNumId w:val="23"/>
  </w:num>
  <w:num w:numId="24">
    <w:abstractNumId w:val="22"/>
  </w:num>
  <w:num w:numId="25">
    <w:abstractNumId w:val="3"/>
  </w:num>
  <w:num w:numId="26">
    <w:abstractNumId w:val="25"/>
  </w:num>
  <w:num w:numId="27">
    <w:abstractNumId w:val="17"/>
  </w:num>
  <w:num w:numId="28">
    <w:abstractNumId w:val="32"/>
  </w:num>
  <w:num w:numId="29">
    <w:abstractNumId w:val="4"/>
  </w:num>
  <w:num w:numId="30">
    <w:abstractNumId w:val="10"/>
  </w:num>
  <w:num w:numId="31">
    <w:abstractNumId w:val="6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2823"/>
    <w:rsid w:val="00002EB5"/>
    <w:rsid w:val="00003126"/>
    <w:rsid w:val="00003694"/>
    <w:rsid w:val="00003E59"/>
    <w:rsid w:val="0000559C"/>
    <w:rsid w:val="000057FF"/>
    <w:rsid w:val="0000587D"/>
    <w:rsid w:val="00005AED"/>
    <w:rsid w:val="00005FFC"/>
    <w:rsid w:val="000063E4"/>
    <w:rsid w:val="000064DF"/>
    <w:rsid w:val="0000661A"/>
    <w:rsid w:val="00006985"/>
    <w:rsid w:val="00006B7E"/>
    <w:rsid w:val="00007206"/>
    <w:rsid w:val="00007514"/>
    <w:rsid w:val="00010931"/>
    <w:rsid w:val="00010AFD"/>
    <w:rsid w:val="00011476"/>
    <w:rsid w:val="00011A4A"/>
    <w:rsid w:val="0001211E"/>
    <w:rsid w:val="00012205"/>
    <w:rsid w:val="00012217"/>
    <w:rsid w:val="00012357"/>
    <w:rsid w:val="00012982"/>
    <w:rsid w:val="00013014"/>
    <w:rsid w:val="000131DF"/>
    <w:rsid w:val="00014603"/>
    <w:rsid w:val="00014B55"/>
    <w:rsid w:val="00015A04"/>
    <w:rsid w:val="00015AFD"/>
    <w:rsid w:val="00016289"/>
    <w:rsid w:val="00016383"/>
    <w:rsid w:val="000168E7"/>
    <w:rsid w:val="000174C6"/>
    <w:rsid w:val="00017DF0"/>
    <w:rsid w:val="000208A8"/>
    <w:rsid w:val="00021114"/>
    <w:rsid w:val="000215E3"/>
    <w:rsid w:val="000216FC"/>
    <w:rsid w:val="00021B27"/>
    <w:rsid w:val="00021CC9"/>
    <w:rsid w:val="0002238D"/>
    <w:rsid w:val="00022559"/>
    <w:rsid w:val="00022608"/>
    <w:rsid w:val="00022D5C"/>
    <w:rsid w:val="00022D72"/>
    <w:rsid w:val="00022EAF"/>
    <w:rsid w:val="000238B7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BD1"/>
    <w:rsid w:val="00025E43"/>
    <w:rsid w:val="00025F7D"/>
    <w:rsid w:val="0002644B"/>
    <w:rsid w:val="00026802"/>
    <w:rsid w:val="00026AC8"/>
    <w:rsid w:val="00026AE1"/>
    <w:rsid w:val="00026B52"/>
    <w:rsid w:val="00027183"/>
    <w:rsid w:val="000272E6"/>
    <w:rsid w:val="00027563"/>
    <w:rsid w:val="00027591"/>
    <w:rsid w:val="0002763F"/>
    <w:rsid w:val="00027A64"/>
    <w:rsid w:val="00027D8D"/>
    <w:rsid w:val="000302CD"/>
    <w:rsid w:val="00030E5F"/>
    <w:rsid w:val="0003136A"/>
    <w:rsid w:val="00031801"/>
    <w:rsid w:val="00032020"/>
    <w:rsid w:val="000326A5"/>
    <w:rsid w:val="00032C08"/>
    <w:rsid w:val="000336B9"/>
    <w:rsid w:val="000339DC"/>
    <w:rsid w:val="00033A6B"/>
    <w:rsid w:val="000340A6"/>
    <w:rsid w:val="0003453C"/>
    <w:rsid w:val="00034AFD"/>
    <w:rsid w:val="00035CEC"/>
    <w:rsid w:val="00035EF2"/>
    <w:rsid w:val="000361AF"/>
    <w:rsid w:val="000363AC"/>
    <w:rsid w:val="00036D3E"/>
    <w:rsid w:val="00037AB6"/>
    <w:rsid w:val="00040303"/>
    <w:rsid w:val="00040B1D"/>
    <w:rsid w:val="00040E06"/>
    <w:rsid w:val="00040FC6"/>
    <w:rsid w:val="00041846"/>
    <w:rsid w:val="00041BFF"/>
    <w:rsid w:val="00042191"/>
    <w:rsid w:val="000421FA"/>
    <w:rsid w:val="00042B15"/>
    <w:rsid w:val="00042B93"/>
    <w:rsid w:val="00042D30"/>
    <w:rsid w:val="000431C1"/>
    <w:rsid w:val="00043797"/>
    <w:rsid w:val="00043C66"/>
    <w:rsid w:val="00044373"/>
    <w:rsid w:val="000446E5"/>
    <w:rsid w:val="000447AB"/>
    <w:rsid w:val="000449C3"/>
    <w:rsid w:val="00044C50"/>
    <w:rsid w:val="00045040"/>
    <w:rsid w:val="0004524A"/>
    <w:rsid w:val="00045683"/>
    <w:rsid w:val="00045915"/>
    <w:rsid w:val="000459CE"/>
    <w:rsid w:val="00045B8D"/>
    <w:rsid w:val="00045D62"/>
    <w:rsid w:val="00046A16"/>
    <w:rsid w:val="00046BA7"/>
    <w:rsid w:val="00046F1E"/>
    <w:rsid w:val="00047194"/>
    <w:rsid w:val="000475E7"/>
    <w:rsid w:val="00050451"/>
    <w:rsid w:val="000506E6"/>
    <w:rsid w:val="00050712"/>
    <w:rsid w:val="000508A4"/>
    <w:rsid w:val="000509EF"/>
    <w:rsid w:val="00050A43"/>
    <w:rsid w:val="000518C1"/>
    <w:rsid w:val="0005199D"/>
    <w:rsid w:val="000520FB"/>
    <w:rsid w:val="000522A0"/>
    <w:rsid w:val="000524FC"/>
    <w:rsid w:val="00052557"/>
    <w:rsid w:val="00052B9D"/>
    <w:rsid w:val="00052CBB"/>
    <w:rsid w:val="00052E36"/>
    <w:rsid w:val="0005302F"/>
    <w:rsid w:val="0005488B"/>
    <w:rsid w:val="00054BBB"/>
    <w:rsid w:val="00054CF3"/>
    <w:rsid w:val="00054DC0"/>
    <w:rsid w:val="000553B3"/>
    <w:rsid w:val="00056095"/>
    <w:rsid w:val="0005620D"/>
    <w:rsid w:val="00056FA0"/>
    <w:rsid w:val="00057502"/>
    <w:rsid w:val="000575DC"/>
    <w:rsid w:val="0006024B"/>
    <w:rsid w:val="000603CA"/>
    <w:rsid w:val="0006065F"/>
    <w:rsid w:val="0006085D"/>
    <w:rsid w:val="00061021"/>
    <w:rsid w:val="00061308"/>
    <w:rsid w:val="00061419"/>
    <w:rsid w:val="00061EA5"/>
    <w:rsid w:val="00061F67"/>
    <w:rsid w:val="00062714"/>
    <w:rsid w:val="000628CD"/>
    <w:rsid w:val="00063952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F3D"/>
    <w:rsid w:val="00067197"/>
    <w:rsid w:val="00067AE1"/>
    <w:rsid w:val="00067B0C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387D"/>
    <w:rsid w:val="00073CE4"/>
    <w:rsid w:val="00073E93"/>
    <w:rsid w:val="00073EB9"/>
    <w:rsid w:val="00073EF1"/>
    <w:rsid w:val="00074A6D"/>
    <w:rsid w:val="00075BAC"/>
    <w:rsid w:val="0007600A"/>
    <w:rsid w:val="00076192"/>
    <w:rsid w:val="000761DC"/>
    <w:rsid w:val="000771DE"/>
    <w:rsid w:val="000775E9"/>
    <w:rsid w:val="00077DBB"/>
    <w:rsid w:val="00077E8C"/>
    <w:rsid w:val="00080162"/>
    <w:rsid w:val="00080207"/>
    <w:rsid w:val="0008076A"/>
    <w:rsid w:val="00080B04"/>
    <w:rsid w:val="00080CB7"/>
    <w:rsid w:val="00081C11"/>
    <w:rsid w:val="00081FA5"/>
    <w:rsid w:val="00082769"/>
    <w:rsid w:val="0008278E"/>
    <w:rsid w:val="0008338F"/>
    <w:rsid w:val="00083F86"/>
    <w:rsid w:val="00084547"/>
    <w:rsid w:val="0008464D"/>
    <w:rsid w:val="0008470D"/>
    <w:rsid w:val="0008529E"/>
    <w:rsid w:val="00085737"/>
    <w:rsid w:val="0008590C"/>
    <w:rsid w:val="00086A0E"/>
    <w:rsid w:val="00086F2A"/>
    <w:rsid w:val="000872B5"/>
    <w:rsid w:val="00087347"/>
    <w:rsid w:val="00087A67"/>
    <w:rsid w:val="00087C65"/>
    <w:rsid w:val="00087F49"/>
    <w:rsid w:val="00087FB3"/>
    <w:rsid w:val="000900AD"/>
    <w:rsid w:val="00090238"/>
    <w:rsid w:val="000902AE"/>
    <w:rsid w:val="00090997"/>
    <w:rsid w:val="00090D13"/>
    <w:rsid w:val="00090FDB"/>
    <w:rsid w:val="00091091"/>
    <w:rsid w:val="00091187"/>
    <w:rsid w:val="00091B11"/>
    <w:rsid w:val="00091B9D"/>
    <w:rsid w:val="00092312"/>
    <w:rsid w:val="000927D1"/>
    <w:rsid w:val="00092A97"/>
    <w:rsid w:val="00092AE8"/>
    <w:rsid w:val="000930AC"/>
    <w:rsid w:val="00093B78"/>
    <w:rsid w:val="000941DA"/>
    <w:rsid w:val="000945C1"/>
    <w:rsid w:val="00094826"/>
    <w:rsid w:val="00094B3D"/>
    <w:rsid w:val="00094EEF"/>
    <w:rsid w:val="000951B2"/>
    <w:rsid w:val="000956D6"/>
    <w:rsid w:val="00095A85"/>
    <w:rsid w:val="00095D0D"/>
    <w:rsid w:val="00095DBB"/>
    <w:rsid w:val="000960DF"/>
    <w:rsid w:val="00096103"/>
    <w:rsid w:val="000963D6"/>
    <w:rsid w:val="000965E3"/>
    <w:rsid w:val="00096898"/>
    <w:rsid w:val="00096964"/>
    <w:rsid w:val="00096B66"/>
    <w:rsid w:val="00096ECA"/>
    <w:rsid w:val="00096FF4"/>
    <w:rsid w:val="000970AA"/>
    <w:rsid w:val="00097697"/>
    <w:rsid w:val="00097DCD"/>
    <w:rsid w:val="00097EA9"/>
    <w:rsid w:val="00097F1A"/>
    <w:rsid w:val="000A0629"/>
    <w:rsid w:val="000A067E"/>
    <w:rsid w:val="000A06B3"/>
    <w:rsid w:val="000A08FF"/>
    <w:rsid w:val="000A09FE"/>
    <w:rsid w:val="000A0CCB"/>
    <w:rsid w:val="000A135C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9B9"/>
    <w:rsid w:val="000A3CD1"/>
    <w:rsid w:val="000A3DEA"/>
    <w:rsid w:val="000A466F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7F36"/>
    <w:rsid w:val="000B0C99"/>
    <w:rsid w:val="000B0D30"/>
    <w:rsid w:val="000B1479"/>
    <w:rsid w:val="000B19EE"/>
    <w:rsid w:val="000B1E5A"/>
    <w:rsid w:val="000B259C"/>
    <w:rsid w:val="000B2678"/>
    <w:rsid w:val="000B2C6F"/>
    <w:rsid w:val="000B2CBD"/>
    <w:rsid w:val="000B3026"/>
    <w:rsid w:val="000B38FE"/>
    <w:rsid w:val="000B3C70"/>
    <w:rsid w:val="000B41BC"/>
    <w:rsid w:val="000B4536"/>
    <w:rsid w:val="000B4624"/>
    <w:rsid w:val="000B49BC"/>
    <w:rsid w:val="000B5921"/>
    <w:rsid w:val="000B5B02"/>
    <w:rsid w:val="000B5D4C"/>
    <w:rsid w:val="000B5E09"/>
    <w:rsid w:val="000B61DC"/>
    <w:rsid w:val="000B6243"/>
    <w:rsid w:val="000B7BD4"/>
    <w:rsid w:val="000B7F21"/>
    <w:rsid w:val="000C0287"/>
    <w:rsid w:val="000C0D94"/>
    <w:rsid w:val="000C0E07"/>
    <w:rsid w:val="000C0F33"/>
    <w:rsid w:val="000C129A"/>
    <w:rsid w:val="000C1776"/>
    <w:rsid w:val="000C1BA9"/>
    <w:rsid w:val="000C216B"/>
    <w:rsid w:val="000C2430"/>
    <w:rsid w:val="000C2AD2"/>
    <w:rsid w:val="000C2E25"/>
    <w:rsid w:val="000C321D"/>
    <w:rsid w:val="000C399A"/>
    <w:rsid w:val="000C3AFE"/>
    <w:rsid w:val="000C4325"/>
    <w:rsid w:val="000C437C"/>
    <w:rsid w:val="000C4B68"/>
    <w:rsid w:val="000C4E4A"/>
    <w:rsid w:val="000C5A43"/>
    <w:rsid w:val="000C5B18"/>
    <w:rsid w:val="000C61C8"/>
    <w:rsid w:val="000C653F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22FC"/>
    <w:rsid w:val="000D2E10"/>
    <w:rsid w:val="000D322D"/>
    <w:rsid w:val="000D364E"/>
    <w:rsid w:val="000D3AD2"/>
    <w:rsid w:val="000D4992"/>
    <w:rsid w:val="000D4CD8"/>
    <w:rsid w:val="000D4EEC"/>
    <w:rsid w:val="000D6331"/>
    <w:rsid w:val="000D6454"/>
    <w:rsid w:val="000D64A5"/>
    <w:rsid w:val="000D6790"/>
    <w:rsid w:val="000D6915"/>
    <w:rsid w:val="000D69EB"/>
    <w:rsid w:val="000D6AC4"/>
    <w:rsid w:val="000D6FF8"/>
    <w:rsid w:val="000D714C"/>
    <w:rsid w:val="000D7239"/>
    <w:rsid w:val="000D7326"/>
    <w:rsid w:val="000D798D"/>
    <w:rsid w:val="000D7A59"/>
    <w:rsid w:val="000D7A84"/>
    <w:rsid w:val="000D7DAE"/>
    <w:rsid w:val="000E056B"/>
    <w:rsid w:val="000E080F"/>
    <w:rsid w:val="000E099A"/>
    <w:rsid w:val="000E103B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60D"/>
    <w:rsid w:val="000E3B72"/>
    <w:rsid w:val="000E3D19"/>
    <w:rsid w:val="000E3E30"/>
    <w:rsid w:val="000E4160"/>
    <w:rsid w:val="000E48D1"/>
    <w:rsid w:val="000E4B5E"/>
    <w:rsid w:val="000E504E"/>
    <w:rsid w:val="000E5124"/>
    <w:rsid w:val="000E535E"/>
    <w:rsid w:val="000E563D"/>
    <w:rsid w:val="000E59AF"/>
    <w:rsid w:val="000E5A3A"/>
    <w:rsid w:val="000E5BBA"/>
    <w:rsid w:val="000E66B6"/>
    <w:rsid w:val="000E6C26"/>
    <w:rsid w:val="000E6E49"/>
    <w:rsid w:val="000E6FD3"/>
    <w:rsid w:val="000E7054"/>
    <w:rsid w:val="000E78D0"/>
    <w:rsid w:val="000E7A55"/>
    <w:rsid w:val="000F008C"/>
    <w:rsid w:val="000F02C7"/>
    <w:rsid w:val="000F102B"/>
    <w:rsid w:val="000F16C3"/>
    <w:rsid w:val="000F173B"/>
    <w:rsid w:val="000F1A09"/>
    <w:rsid w:val="000F1A8C"/>
    <w:rsid w:val="000F249F"/>
    <w:rsid w:val="000F2F8F"/>
    <w:rsid w:val="000F355C"/>
    <w:rsid w:val="000F364F"/>
    <w:rsid w:val="000F4706"/>
    <w:rsid w:val="000F4876"/>
    <w:rsid w:val="000F4952"/>
    <w:rsid w:val="000F5005"/>
    <w:rsid w:val="000F522C"/>
    <w:rsid w:val="000F5325"/>
    <w:rsid w:val="000F552B"/>
    <w:rsid w:val="000F58D1"/>
    <w:rsid w:val="000F5BC0"/>
    <w:rsid w:val="000F6B7F"/>
    <w:rsid w:val="000F6CE2"/>
    <w:rsid w:val="000F6E0C"/>
    <w:rsid w:val="000F73E9"/>
    <w:rsid w:val="000F7440"/>
    <w:rsid w:val="000F78CC"/>
    <w:rsid w:val="000F791B"/>
    <w:rsid w:val="000F7F17"/>
    <w:rsid w:val="00100037"/>
    <w:rsid w:val="00100660"/>
    <w:rsid w:val="00101C31"/>
    <w:rsid w:val="00102034"/>
    <w:rsid w:val="00102154"/>
    <w:rsid w:val="0010218E"/>
    <w:rsid w:val="00102314"/>
    <w:rsid w:val="00102E2D"/>
    <w:rsid w:val="001033D2"/>
    <w:rsid w:val="001038EE"/>
    <w:rsid w:val="00103B13"/>
    <w:rsid w:val="00104222"/>
    <w:rsid w:val="0010428D"/>
    <w:rsid w:val="001048B9"/>
    <w:rsid w:val="00104BB3"/>
    <w:rsid w:val="00104BF1"/>
    <w:rsid w:val="00104F07"/>
    <w:rsid w:val="001050AC"/>
    <w:rsid w:val="00105253"/>
    <w:rsid w:val="001053B0"/>
    <w:rsid w:val="001058AE"/>
    <w:rsid w:val="001058F1"/>
    <w:rsid w:val="00105A19"/>
    <w:rsid w:val="00106419"/>
    <w:rsid w:val="00106CD1"/>
    <w:rsid w:val="00106E19"/>
    <w:rsid w:val="00107561"/>
    <w:rsid w:val="0010778E"/>
    <w:rsid w:val="001100C3"/>
    <w:rsid w:val="001105BE"/>
    <w:rsid w:val="001108A0"/>
    <w:rsid w:val="0011096C"/>
    <w:rsid w:val="00110F7C"/>
    <w:rsid w:val="00111245"/>
    <w:rsid w:val="00111693"/>
    <w:rsid w:val="00111718"/>
    <w:rsid w:val="00111861"/>
    <w:rsid w:val="0011196C"/>
    <w:rsid w:val="00111F99"/>
    <w:rsid w:val="00112421"/>
    <w:rsid w:val="00112965"/>
    <w:rsid w:val="00112AAE"/>
    <w:rsid w:val="00112BAA"/>
    <w:rsid w:val="0011308E"/>
    <w:rsid w:val="001131AD"/>
    <w:rsid w:val="00114134"/>
    <w:rsid w:val="001141B0"/>
    <w:rsid w:val="00114257"/>
    <w:rsid w:val="00114744"/>
    <w:rsid w:val="00114A2D"/>
    <w:rsid w:val="00115421"/>
    <w:rsid w:val="00115C43"/>
    <w:rsid w:val="0011648C"/>
    <w:rsid w:val="001169BD"/>
    <w:rsid w:val="00116AEA"/>
    <w:rsid w:val="00116DDF"/>
    <w:rsid w:val="00116E46"/>
    <w:rsid w:val="00116F16"/>
    <w:rsid w:val="001171B9"/>
    <w:rsid w:val="0012033E"/>
    <w:rsid w:val="00120480"/>
    <w:rsid w:val="00120481"/>
    <w:rsid w:val="001206B0"/>
    <w:rsid w:val="001218D1"/>
    <w:rsid w:val="00121931"/>
    <w:rsid w:val="00121A4E"/>
    <w:rsid w:val="001222F9"/>
    <w:rsid w:val="001223AD"/>
    <w:rsid w:val="00122656"/>
    <w:rsid w:val="00122E82"/>
    <w:rsid w:val="001233A8"/>
    <w:rsid w:val="0012348F"/>
    <w:rsid w:val="00123837"/>
    <w:rsid w:val="00123C6B"/>
    <w:rsid w:val="00123EF5"/>
    <w:rsid w:val="00124475"/>
    <w:rsid w:val="0012450D"/>
    <w:rsid w:val="0012475F"/>
    <w:rsid w:val="00124943"/>
    <w:rsid w:val="00124E41"/>
    <w:rsid w:val="00125998"/>
    <w:rsid w:val="00125FFD"/>
    <w:rsid w:val="0012638F"/>
    <w:rsid w:val="00126F43"/>
    <w:rsid w:val="00127659"/>
    <w:rsid w:val="00127A2D"/>
    <w:rsid w:val="0013015D"/>
    <w:rsid w:val="0013035B"/>
    <w:rsid w:val="001309BC"/>
    <w:rsid w:val="001311E3"/>
    <w:rsid w:val="001315FC"/>
    <w:rsid w:val="00131D32"/>
    <w:rsid w:val="00131EDF"/>
    <w:rsid w:val="00132E94"/>
    <w:rsid w:val="001331E3"/>
    <w:rsid w:val="0013367F"/>
    <w:rsid w:val="0013379A"/>
    <w:rsid w:val="00133935"/>
    <w:rsid w:val="00133E1B"/>
    <w:rsid w:val="00133EE6"/>
    <w:rsid w:val="00133FE0"/>
    <w:rsid w:val="00134145"/>
    <w:rsid w:val="001341CF"/>
    <w:rsid w:val="00134547"/>
    <w:rsid w:val="001346ED"/>
    <w:rsid w:val="00134804"/>
    <w:rsid w:val="00134DC4"/>
    <w:rsid w:val="00135504"/>
    <w:rsid w:val="00135768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800"/>
    <w:rsid w:val="00141F9C"/>
    <w:rsid w:val="00141FCA"/>
    <w:rsid w:val="00142845"/>
    <w:rsid w:val="00142FDB"/>
    <w:rsid w:val="00143023"/>
    <w:rsid w:val="00143804"/>
    <w:rsid w:val="001440B3"/>
    <w:rsid w:val="00144216"/>
    <w:rsid w:val="00144300"/>
    <w:rsid w:val="00144649"/>
    <w:rsid w:val="00144E83"/>
    <w:rsid w:val="00144FD7"/>
    <w:rsid w:val="001451A7"/>
    <w:rsid w:val="00145535"/>
    <w:rsid w:val="00145C27"/>
    <w:rsid w:val="0014627D"/>
    <w:rsid w:val="001468A8"/>
    <w:rsid w:val="00146F23"/>
    <w:rsid w:val="00146FA1"/>
    <w:rsid w:val="0014747F"/>
    <w:rsid w:val="00147832"/>
    <w:rsid w:val="00147874"/>
    <w:rsid w:val="00150403"/>
    <w:rsid w:val="001504EF"/>
    <w:rsid w:val="0015082E"/>
    <w:rsid w:val="00150C18"/>
    <w:rsid w:val="00150D10"/>
    <w:rsid w:val="0015146D"/>
    <w:rsid w:val="00151874"/>
    <w:rsid w:val="00151E26"/>
    <w:rsid w:val="00151F86"/>
    <w:rsid w:val="0015231E"/>
    <w:rsid w:val="0015238F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E7"/>
    <w:rsid w:val="00155976"/>
    <w:rsid w:val="00155AED"/>
    <w:rsid w:val="001563BB"/>
    <w:rsid w:val="00156400"/>
    <w:rsid w:val="001569C9"/>
    <w:rsid w:val="00156B68"/>
    <w:rsid w:val="00156D57"/>
    <w:rsid w:val="00156FA5"/>
    <w:rsid w:val="00157466"/>
    <w:rsid w:val="00157678"/>
    <w:rsid w:val="0015770A"/>
    <w:rsid w:val="00160749"/>
    <w:rsid w:val="001610C3"/>
    <w:rsid w:val="00161288"/>
    <w:rsid w:val="001615DE"/>
    <w:rsid w:val="00161612"/>
    <w:rsid w:val="001617D4"/>
    <w:rsid w:val="001618E4"/>
    <w:rsid w:val="00161F3B"/>
    <w:rsid w:val="00162142"/>
    <w:rsid w:val="001624EE"/>
    <w:rsid w:val="00162AAE"/>
    <w:rsid w:val="00162E73"/>
    <w:rsid w:val="00163D91"/>
    <w:rsid w:val="00163DEB"/>
    <w:rsid w:val="0016470F"/>
    <w:rsid w:val="001648D6"/>
    <w:rsid w:val="00164EBD"/>
    <w:rsid w:val="0016524D"/>
    <w:rsid w:val="0016583A"/>
    <w:rsid w:val="00165A4A"/>
    <w:rsid w:val="00165B9E"/>
    <w:rsid w:val="00165D8A"/>
    <w:rsid w:val="001661A1"/>
    <w:rsid w:val="001664A8"/>
    <w:rsid w:val="00166997"/>
    <w:rsid w:val="00167468"/>
    <w:rsid w:val="001702A5"/>
    <w:rsid w:val="00170BF1"/>
    <w:rsid w:val="001715D7"/>
    <w:rsid w:val="001720DC"/>
    <w:rsid w:val="001726BB"/>
    <w:rsid w:val="00172E05"/>
    <w:rsid w:val="00172F71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521D"/>
    <w:rsid w:val="00175579"/>
    <w:rsid w:val="001768F8"/>
    <w:rsid w:val="00176B62"/>
    <w:rsid w:val="0017732C"/>
    <w:rsid w:val="001778BB"/>
    <w:rsid w:val="00177CB5"/>
    <w:rsid w:val="00177E76"/>
    <w:rsid w:val="001802B9"/>
    <w:rsid w:val="00180DD0"/>
    <w:rsid w:val="00181897"/>
    <w:rsid w:val="00181C21"/>
    <w:rsid w:val="0018230F"/>
    <w:rsid w:val="00182672"/>
    <w:rsid w:val="00182B7E"/>
    <w:rsid w:val="00182D06"/>
    <w:rsid w:val="00183217"/>
    <w:rsid w:val="00183C22"/>
    <w:rsid w:val="00183CD0"/>
    <w:rsid w:val="00183E5E"/>
    <w:rsid w:val="00184702"/>
    <w:rsid w:val="00184EE4"/>
    <w:rsid w:val="00184FDB"/>
    <w:rsid w:val="00184FF0"/>
    <w:rsid w:val="001858A2"/>
    <w:rsid w:val="00185A08"/>
    <w:rsid w:val="00185A1B"/>
    <w:rsid w:val="00185DA7"/>
    <w:rsid w:val="00185F2C"/>
    <w:rsid w:val="001860D5"/>
    <w:rsid w:val="001873CD"/>
    <w:rsid w:val="00187D4A"/>
    <w:rsid w:val="00187DB8"/>
    <w:rsid w:val="0019052A"/>
    <w:rsid w:val="00190793"/>
    <w:rsid w:val="00190EF2"/>
    <w:rsid w:val="001914DE"/>
    <w:rsid w:val="001918EA"/>
    <w:rsid w:val="0019240E"/>
    <w:rsid w:val="001932CF"/>
    <w:rsid w:val="00193776"/>
    <w:rsid w:val="00194026"/>
    <w:rsid w:val="00194110"/>
    <w:rsid w:val="00194330"/>
    <w:rsid w:val="00194860"/>
    <w:rsid w:val="00194FF5"/>
    <w:rsid w:val="00195C72"/>
    <w:rsid w:val="00196834"/>
    <w:rsid w:val="00196CDE"/>
    <w:rsid w:val="00197554"/>
    <w:rsid w:val="00197701"/>
    <w:rsid w:val="001979B2"/>
    <w:rsid w:val="00197DEC"/>
    <w:rsid w:val="001A031D"/>
    <w:rsid w:val="001A0966"/>
    <w:rsid w:val="001A0AE0"/>
    <w:rsid w:val="001A0DD1"/>
    <w:rsid w:val="001A1080"/>
    <w:rsid w:val="001A13B3"/>
    <w:rsid w:val="001A14ED"/>
    <w:rsid w:val="001A1EB8"/>
    <w:rsid w:val="001A218E"/>
    <w:rsid w:val="001A244C"/>
    <w:rsid w:val="001A286D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C04"/>
    <w:rsid w:val="001A7177"/>
    <w:rsid w:val="001A7249"/>
    <w:rsid w:val="001A743D"/>
    <w:rsid w:val="001A7522"/>
    <w:rsid w:val="001A754A"/>
    <w:rsid w:val="001A757E"/>
    <w:rsid w:val="001A7620"/>
    <w:rsid w:val="001A7CC1"/>
    <w:rsid w:val="001B00B4"/>
    <w:rsid w:val="001B0151"/>
    <w:rsid w:val="001B0199"/>
    <w:rsid w:val="001B01D0"/>
    <w:rsid w:val="001B027F"/>
    <w:rsid w:val="001B0658"/>
    <w:rsid w:val="001B0927"/>
    <w:rsid w:val="001B0DD9"/>
    <w:rsid w:val="001B1116"/>
    <w:rsid w:val="001B1150"/>
    <w:rsid w:val="001B1694"/>
    <w:rsid w:val="001B1A29"/>
    <w:rsid w:val="001B1C7A"/>
    <w:rsid w:val="001B20D0"/>
    <w:rsid w:val="001B21F0"/>
    <w:rsid w:val="001B2BB0"/>
    <w:rsid w:val="001B2D74"/>
    <w:rsid w:val="001B2ED0"/>
    <w:rsid w:val="001B300B"/>
    <w:rsid w:val="001B380A"/>
    <w:rsid w:val="001B398A"/>
    <w:rsid w:val="001B3A77"/>
    <w:rsid w:val="001B509D"/>
    <w:rsid w:val="001B5C50"/>
    <w:rsid w:val="001B600D"/>
    <w:rsid w:val="001B61C4"/>
    <w:rsid w:val="001B668D"/>
    <w:rsid w:val="001B6693"/>
    <w:rsid w:val="001B6EFB"/>
    <w:rsid w:val="001C0005"/>
    <w:rsid w:val="001C0051"/>
    <w:rsid w:val="001C05D3"/>
    <w:rsid w:val="001C06A7"/>
    <w:rsid w:val="001C0BB6"/>
    <w:rsid w:val="001C0BF6"/>
    <w:rsid w:val="001C11D0"/>
    <w:rsid w:val="001C1768"/>
    <w:rsid w:val="001C1AB5"/>
    <w:rsid w:val="001C1C6E"/>
    <w:rsid w:val="001C21A7"/>
    <w:rsid w:val="001C2587"/>
    <w:rsid w:val="001C2B53"/>
    <w:rsid w:val="001C2C85"/>
    <w:rsid w:val="001C3129"/>
    <w:rsid w:val="001C3459"/>
    <w:rsid w:val="001C3643"/>
    <w:rsid w:val="001C46C6"/>
    <w:rsid w:val="001C4AF1"/>
    <w:rsid w:val="001C4BD0"/>
    <w:rsid w:val="001C4C65"/>
    <w:rsid w:val="001C4DBB"/>
    <w:rsid w:val="001C52A9"/>
    <w:rsid w:val="001C5661"/>
    <w:rsid w:val="001C5B6D"/>
    <w:rsid w:val="001C5F1F"/>
    <w:rsid w:val="001C69D6"/>
    <w:rsid w:val="001C75E0"/>
    <w:rsid w:val="001C7B6D"/>
    <w:rsid w:val="001D01AF"/>
    <w:rsid w:val="001D0445"/>
    <w:rsid w:val="001D057B"/>
    <w:rsid w:val="001D05DF"/>
    <w:rsid w:val="001D0725"/>
    <w:rsid w:val="001D0F91"/>
    <w:rsid w:val="001D159D"/>
    <w:rsid w:val="001D1705"/>
    <w:rsid w:val="001D195C"/>
    <w:rsid w:val="001D1E5B"/>
    <w:rsid w:val="001D203E"/>
    <w:rsid w:val="001D211C"/>
    <w:rsid w:val="001D2D93"/>
    <w:rsid w:val="001D317C"/>
    <w:rsid w:val="001D3ADA"/>
    <w:rsid w:val="001D420D"/>
    <w:rsid w:val="001D45D4"/>
    <w:rsid w:val="001D473A"/>
    <w:rsid w:val="001D58F7"/>
    <w:rsid w:val="001D5984"/>
    <w:rsid w:val="001D5B7A"/>
    <w:rsid w:val="001D5DA7"/>
    <w:rsid w:val="001D5F60"/>
    <w:rsid w:val="001D6008"/>
    <w:rsid w:val="001D6291"/>
    <w:rsid w:val="001D6689"/>
    <w:rsid w:val="001D674B"/>
    <w:rsid w:val="001D6ABE"/>
    <w:rsid w:val="001E028B"/>
    <w:rsid w:val="001E06A7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3B23"/>
    <w:rsid w:val="001E4617"/>
    <w:rsid w:val="001E4DA7"/>
    <w:rsid w:val="001E50C2"/>
    <w:rsid w:val="001E5642"/>
    <w:rsid w:val="001E574D"/>
    <w:rsid w:val="001E6584"/>
    <w:rsid w:val="001E6B6A"/>
    <w:rsid w:val="001E7629"/>
    <w:rsid w:val="001E7642"/>
    <w:rsid w:val="001E78E8"/>
    <w:rsid w:val="001F0574"/>
    <w:rsid w:val="001F063D"/>
    <w:rsid w:val="001F06A8"/>
    <w:rsid w:val="001F16E0"/>
    <w:rsid w:val="001F183A"/>
    <w:rsid w:val="001F1F03"/>
    <w:rsid w:val="001F1F2D"/>
    <w:rsid w:val="001F251B"/>
    <w:rsid w:val="001F2937"/>
    <w:rsid w:val="001F3957"/>
    <w:rsid w:val="001F3B6E"/>
    <w:rsid w:val="001F3ED4"/>
    <w:rsid w:val="001F3F2C"/>
    <w:rsid w:val="001F4775"/>
    <w:rsid w:val="001F47B0"/>
    <w:rsid w:val="001F4B8B"/>
    <w:rsid w:val="001F4D9C"/>
    <w:rsid w:val="001F4FA2"/>
    <w:rsid w:val="001F586B"/>
    <w:rsid w:val="001F5F72"/>
    <w:rsid w:val="001F6046"/>
    <w:rsid w:val="001F62AB"/>
    <w:rsid w:val="001F69F1"/>
    <w:rsid w:val="001F7078"/>
    <w:rsid w:val="001F71E6"/>
    <w:rsid w:val="001F740E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8AC"/>
    <w:rsid w:val="00202809"/>
    <w:rsid w:val="00202A7E"/>
    <w:rsid w:val="0020334E"/>
    <w:rsid w:val="002035C9"/>
    <w:rsid w:val="00203A7B"/>
    <w:rsid w:val="00203F1C"/>
    <w:rsid w:val="00203FE9"/>
    <w:rsid w:val="002042EC"/>
    <w:rsid w:val="00204C46"/>
    <w:rsid w:val="00205167"/>
    <w:rsid w:val="0020528D"/>
    <w:rsid w:val="00205D6A"/>
    <w:rsid w:val="00205F54"/>
    <w:rsid w:val="00206283"/>
    <w:rsid w:val="002069D3"/>
    <w:rsid w:val="00206DF8"/>
    <w:rsid w:val="002079FC"/>
    <w:rsid w:val="00207D06"/>
    <w:rsid w:val="00210166"/>
    <w:rsid w:val="0021017A"/>
    <w:rsid w:val="00210486"/>
    <w:rsid w:val="0021154A"/>
    <w:rsid w:val="00211CB8"/>
    <w:rsid w:val="00211E26"/>
    <w:rsid w:val="00211E99"/>
    <w:rsid w:val="00211FC9"/>
    <w:rsid w:val="00212458"/>
    <w:rsid w:val="00213046"/>
    <w:rsid w:val="002133AF"/>
    <w:rsid w:val="0021369A"/>
    <w:rsid w:val="0021398F"/>
    <w:rsid w:val="00213C6D"/>
    <w:rsid w:val="00213E6C"/>
    <w:rsid w:val="00215DF0"/>
    <w:rsid w:val="002160D7"/>
    <w:rsid w:val="0021664A"/>
    <w:rsid w:val="002166EA"/>
    <w:rsid w:val="00216815"/>
    <w:rsid w:val="002173F8"/>
    <w:rsid w:val="002174EB"/>
    <w:rsid w:val="00217725"/>
    <w:rsid w:val="002211E6"/>
    <w:rsid w:val="002211EA"/>
    <w:rsid w:val="002212B1"/>
    <w:rsid w:val="00222C5D"/>
    <w:rsid w:val="00224C8A"/>
    <w:rsid w:val="0022520B"/>
    <w:rsid w:val="0022576C"/>
    <w:rsid w:val="00226740"/>
    <w:rsid w:val="00226825"/>
    <w:rsid w:val="00226A88"/>
    <w:rsid w:val="00226E66"/>
    <w:rsid w:val="00226EF4"/>
    <w:rsid w:val="00226F32"/>
    <w:rsid w:val="002275A4"/>
    <w:rsid w:val="0022788F"/>
    <w:rsid w:val="00227EC4"/>
    <w:rsid w:val="00227ECB"/>
    <w:rsid w:val="0023055E"/>
    <w:rsid w:val="002305DF"/>
    <w:rsid w:val="0023098F"/>
    <w:rsid w:val="00230BC8"/>
    <w:rsid w:val="002316FC"/>
    <w:rsid w:val="00231D5E"/>
    <w:rsid w:val="00232867"/>
    <w:rsid w:val="00232C51"/>
    <w:rsid w:val="00232DA9"/>
    <w:rsid w:val="00232EA0"/>
    <w:rsid w:val="002334E7"/>
    <w:rsid w:val="00233615"/>
    <w:rsid w:val="00233FD7"/>
    <w:rsid w:val="002341A9"/>
    <w:rsid w:val="00234217"/>
    <w:rsid w:val="00234250"/>
    <w:rsid w:val="00234C58"/>
    <w:rsid w:val="00234E12"/>
    <w:rsid w:val="00234E84"/>
    <w:rsid w:val="0023500A"/>
    <w:rsid w:val="002359C9"/>
    <w:rsid w:val="00236997"/>
    <w:rsid w:val="00236B11"/>
    <w:rsid w:val="00236BE1"/>
    <w:rsid w:val="00237334"/>
    <w:rsid w:val="00237860"/>
    <w:rsid w:val="0023790D"/>
    <w:rsid w:val="00237E0A"/>
    <w:rsid w:val="00240370"/>
    <w:rsid w:val="002403B3"/>
    <w:rsid w:val="00240AA0"/>
    <w:rsid w:val="00240BD5"/>
    <w:rsid w:val="002418CB"/>
    <w:rsid w:val="0024266D"/>
    <w:rsid w:val="00242ED8"/>
    <w:rsid w:val="0024300D"/>
    <w:rsid w:val="00243035"/>
    <w:rsid w:val="00243234"/>
    <w:rsid w:val="002435D4"/>
    <w:rsid w:val="00243B83"/>
    <w:rsid w:val="00243F2D"/>
    <w:rsid w:val="00244084"/>
    <w:rsid w:val="00244A28"/>
    <w:rsid w:val="002458CF"/>
    <w:rsid w:val="00245CC8"/>
    <w:rsid w:val="00246053"/>
    <w:rsid w:val="002460FA"/>
    <w:rsid w:val="00246DA5"/>
    <w:rsid w:val="002475A6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E77"/>
    <w:rsid w:val="0025335A"/>
    <w:rsid w:val="002538AF"/>
    <w:rsid w:val="00253A43"/>
    <w:rsid w:val="00253AC7"/>
    <w:rsid w:val="00253CE6"/>
    <w:rsid w:val="0025426A"/>
    <w:rsid w:val="002546C0"/>
    <w:rsid w:val="002547BC"/>
    <w:rsid w:val="0025491E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60165"/>
    <w:rsid w:val="00260684"/>
    <w:rsid w:val="00260886"/>
    <w:rsid w:val="00260AEE"/>
    <w:rsid w:val="00262A3F"/>
    <w:rsid w:val="00262B93"/>
    <w:rsid w:val="00262EFC"/>
    <w:rsid w:val="002630B7"/>
    <w:rsid w:val="00263527"/>
    <w:rsid w:val="002637E4"/>
    <w:rsid w:val="0026388F"/>
    <w:rsid w:val="00264384"/>
    <w:rsid w:val="00266274"/>
    <w:rsid w:val="00266425"/>
    <w:rsid w:val="00266543"/>
    <w:rsid w:val="002667EF"/>
    <w:rsid w:val="00266C5A"/>
    <w:rsid w:val="00266F69"/>
    <w:rsid w:val="00266FF1"/>
    <w:rsid w:val="00267071"/>
    <w:rsid w:val="002670B4"/>
    <w:rsid w:val="002673C3"/>
    <w:rsid w:val="00267A55"/>
    <w:rsid w:val="00270132"/>
    <w:rsid w:val="0027024E"/>
    <w:rsid w:val="00270D5B"/>
    <w:rsid w:val="00270FB2"/>
    <w:rsid w:val="002711E3"/>
    <w:rsid w:val="002714FB"/>
    <w:rsid w:val="00271720"/>
    <w:rsid w:val="00271855"/>
    <w:rsid w:val="00271B9B"/>
    <w:rsid w:val="002721B1"/>
    <w:rsid w:val="002727CD"/>
    <w:rsid w:val="002734CA"/>
    <w:rsid w:val="002735D4"/>
    <w:rsid w:val="00273663"/>
    <w:rsid w:val="00273A22"/>
    <w:rsid w:val="00273A9D"/>
    <w:rsid w:val="002742ED"/>
    <w:rsid w:val="0027526B"/>
    <w:rsid w:val="002759EB"/>
    <w:rsid w:val="002768EB"/>
    <w:rsid w:val="00277006"/>
    <w:rsid w:val="002802B4"/>
    <w:rsid w:val="002808F6"/>
    <w:rsid w:val="0028097C"/>
    <w:rsid w:val="002809B8"/>
    <w:rsid w:val="00281220"/>
    <w:rsid w:val="00281C67"/>
    <w:rsid w:val="002824DA"/>
    <w:rsid w:val="002827AF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E9C"/>
    <w:rsid w:val="00284F14"/>
    <w:rsid w:val="002851EB"/>
    <w:rsid w:val="002852C9"/>
    <w:rsid w:val="00285908"/>
    <w:rsid w:val="00285CF2"/>
    <w:rsid w:val="00285EF9"/>
    <w:rsid w:val="00285FEB"/>
    <w:rsid w:val="002864F2"/>
    <w:rsid w:val="00286BA7"/>
    <w:rsid w:val="00286BC3"/>
    <w:rsid w:val="00287FF9"/>
    <w:rsid w:val="00290329"/>
    <w:rsid w:val="002907C5"/>
    <w:rsid w:val="00290940"/>
    <w:rsid w:val="00290946"/>
    <w:rsid w:val="002916E9"/>
    <w:rsid w:val="00292218"/>
    <w:rsid w:val="00292227"/>
    <w:rsid w:val="00292BD6"/>
    <w:rsid w:val="002941F6"/>
    <w:rsid w:val="0029435B"/>
    <w:rsid w:val="002947B7"/>
    <w:rsid w:val="00294AC3"/>
    <w:rsid w:val="00294E5B"/>
    <w:rsid w:val="002950CD"/>
    <w:rsid w:val="00295DF8"/>
    <w:rsid w:val="00295E27"/>
    <w:rsid w:val="00295E5A"/>
    <w:rsid w:val="00295F52"/>
    <w:rsid w:val="002968AA"/>
    <w:rsid w:val="002970E3"/>
    <w:rsid w:val="0029731E"/>
    <w:rsid w:val="002975C4"/>
    <w:rsid w:val="00297804"/>
    <w:rsid w:val="002A0026"/>
    <w:rsid w:val="002A0238"/>
    <w:rsid w:val="002A0516"/>
    <w:rsid w:val="002A13D9"/>
    <w:rsid w:val="002A188C"/>
    <w:rsid w:val="002A1F4F"/>
    <w:rsid w:val="002A22C8"/>
    <w:rsid w:val="002A329D"/>
    <w:rsid w:val="002A35F0"/>
    <w:rsid w:val="002A3C24"/>
    <w:rsid w:val="002A3FED"/>
    <w:rsid w:val="002A4351"/>
    <w:rsid w:val="002A457A"/>
    <w:rsid w:val="002A5051"/>
    <w:rsid w:val="002A5094"/>
    <w:rsid w:val="002A53D2"/>
    <w:rsid w:val="002A5501"/>
    <w:rsid w:val="002A58C3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B01"/>
    <w:rsid w:val="002B005F"/>
    <w:rsid w:val="002B0B50"/>
    <w:rsid w:val="002B0DDD"/>
    <w:rsid w:val="002B1004"/>
    <w:rsid w:val="002B10F4"/>
    <w:rsid w:val="002B1E14"/>
    <w:rsid w:val="002B2293"/>
    <w:rsid w:val="002B2590"/>
    <w:rsid w:val="002B2B79"/>
    <w:rsid w:val="002B2B7A"/>
    <w:rsid w:val="002B2CE3"/>
    <w:rsid w:val="002B3246"/>
    <w:rsid w:val="002B32EA"/>
    <w:rsid w:val="002B347C"/>
    <w:rsid w:val="002B3753"/>
    <w:rsid w:val="002B3C11"/>
    <w:rsid w:val="002B3C79"/>
    <w:rsid w:val="002B48EA"/>
    <w:rsid w:val="002B535F"/>
    <w:rsid w:val="002B5FE0"/>
    <w:rsid w:val="002B638C"/>
    <w:rsid w:val="002B63D5"/>
    <w:rsid w:val="002B6427"/>
    <w:rsid w:val="002B68AD"/>
    <w:rsid w:val="002B69D5"/>
    <w:rsid w:val="002B73FA"/>
    <w:rsid w:val="002B755E"/>
    <w:rsid w:val="002B767F"/>
    <w:rsid w:val="002B79DB"/>
    <w:rsid w:val="002C01AE"/>
    <w:rsid w:val="002C02A4"/>
    <w:rsid w:val="002C0861"/>
    <w:rsid w:val="002C0C45"/>
    <w:rsid w:val="002C11D7"/>
    <w:rsid w:val="002C1F7A"/>
    <w:rsid w:val="002C2420"/>
    <w:rsid w:val="002C2466"/>
    <w:rsid w:val="002C25AB"/>
    <w:rsid w:val="002C2875"/>
    <w:rsid w:val="002C3B28"/>
    <w:rsid w:val="002C4409"/>
    <w:rsid w:val="002C463B"/>
    <w:rsid w:val="002C4DBC"/>
    <w:rsid w:val="002C5288"/>
    <w:rsid w:val="002C598D"/>
    <w:rsid w:val="002C63F7"/>
    <w:rsid w:val="002C64FD"/>
    <w:rsid w:val="002C66A6"/>
    <w:rsid w:val="002C6A78"/>
    <w:rsid w:val="002D0D24"/>
    <w:rsid w:val="002D0F6F"/>
    <w:rsid w:val="002D1BB0"/>
    <w:rsid w:val="002D1BFC"/>
    <w:rsid w:val="002D1FF6"/>
    <w:rsid w:val="002D31A9"/>
    <w:rsid w:val="002D3D57"/>
    <w:rsid w:val="002D3F20"/>
    <w:rsid w:val="002D486F"/>
    <w:rsid w:val="002D49E0"/>
    <w:rsid w:val="002D4DB5"/>
    <w:rsid w:val="002D5159"/>
    <w:rsid w:val="002D5487"/>
    <w:rsid w:val="002D57F2"/>
    <w:rsid w:val="002D5897"/>
    <w:rsid w:val="002D5B97"/>
    <w:rsid w:val="002D5F0C"/>
    <w:rsid w:val="002D62C0"/>
    <w:rsid w:val="002D64FC"/>
    <w:rsid w:val="002D67FC"/>
    <w:rsid w:val="002D6BD5"/>
    <w:rsid w:val="002D7356"/>
    <w:rsid w:val="002D74E0"/>
    <w:rsid w:val="002D753D"/>
    <w:rsid w:val="002D7790"/>
    <w:rsid w:val="002D7E30"/>
    <w:rsid w:val="002E0280"/>
    <w:rsid w:val="002E0852"/>
    <w:rsid w:val="002E09FA"/>
    <w:rsid w:val="002E0C5E"/>
    <w:rsid w:val="002E17AB"/>
    <w:rsid w:val="002E1CE4"/>
    <w:rsid w:val="002E1FFE"/>
    <w:rsid w:val="002E2341"/>
    <w:rsid w:val="002E2588"/>
    <w:rsid w:val="002E33E9"/>
    <w:rsid w:val="002E35A4"/>
    <w:rsid w:val="002E450C"/>
    <w:rsid w:val="002E5332"/>
    <w:rsid w:val="002E56BC"/>
    <w:rsid w:val="002E5ECD"/>
    <w:rsid w:val="002E6706"/>
    <w:rsid w:val="002E772D"/>
    <w:rsid w:val="002E779A"/>
    <w:rsid w:val="002E7A16"/>
    <w:rsid w:val="002F0029"/>
    <w:rsid w:val="002F1333"/>
    <w:rsid w:val="002F20E6"/>
    <w:rsid w:val="002F22ED"/>
    <w:rsid w:val="002F2322"/>
    <w:rsid w:val="002F2C5B"/>
    <w:rsid w:val="002F2DD0"/>
    <w:rsid w:val="002F2F7B"/>
    <w:rsid w:val="002F2FDF"/>
    <w:rsid w:val="002F35E4"/>
    <w:rsid w:val="002F3F92"/>
    <w:rsid w:val="002F43BF"/>
    <w:rsid w:val="002F4708"/>
    <w:rsid w:val="002F5434"/>
    <w:rsid w:val="002F58E0"/>
    <w:rsid w:val="002F5D0D"/>
    <w:rsid w:val="002F6E39"/>
    <w:rsid w:val="002F73C0"/>
    <w:rsid w:val="002F7746"/>
    <w:rsid w:val="00300445"/>
    <w:rsid w:val="0030056B"/>
    <w:rsid w:val="003006D6"/>
    <w:rsid w:val="00301627"/>
    <w:rsid w:val="00301E66"/>
    <w:rsid w:val="00302630"/>
    <w:rsid w:val="00302659"/>
    <w:rsid w:val="0030310B"/>
    <w:rsid w:val="003035BC"/>
    <w:rsid w:val="00303A07"/>
    <w:rsid w:val="00303A58"/>
    <w:rsid w:val="003040D0"/>
    <w:rsid w:val="003043F4"/>
    <w:rsid w:val="00304853"/>
    <w:rsid w:val="00304B3E"/>
    <w:rsid w:val="00304F6D"/>
    <w:rsid w:val="00305D3D"/>
    <w:rsid w:val="0030603C"/>
    <w:rsid w:val="003061EF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569"/>
    <w:rsid w:val="00313D6C"/>
    <w:rsid w:val="00313EA8"/>
    <w:rsid w:val="00313FBB"/>
    <w:rsid w:val="003141BB"/>
    <w:rsid w:val="003146C8"/>
    <w:rsid w:val="003147D2"/>
    <w:rsid w:val="00314BF5"/>
    <w:rsid w:val="00314DA9"/>
    <w:rsid w:val="00314F1A"/>
    <w:rsid w:val="00315112"/>
    <w:rsid w:val="00315456"/>
    <w:rsid w:val="00315D20"/>
    <w:rsid w:val="00315FB0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B33"/>
    <w:rsid w:val="00321F09"/>
    <w:rsid w:val="00321F18"/>
    <w:rsid w:val="00322244"/>
    <w:rsid w:val="00322479"/>
    <w:rsid w:val="00322ADF"/>
    <w:rsid w:val="00322C3C"/>
    <w:rsid w:val="00323340"/>
    <w:rsid w:val="00323E60"/>
    <w:rsid w:val="0032426B"/>
    <w:rsid w:val="00324A4E"/>
    <w:rsid w:val="00324D63"/>
    <w:rsid w:val="00324EEF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42"/>
    <w:rsid w:val="0032767A"/>
    <w:rsid w:val="003279E4"/>
    <w:rsid w:val="00327A36"/>
    <w:rsid w:val="00330C5F"/>
    <w:rsid w:val="00330D27"/>
    <w:rsid w:val="00331040"/>
    <w:rsid w:val="003310AC"/>
    <w:rsid w:val="003311D1"/>
    <w:rsid w:val="0033150B"/>
    <w:rsid w:val="0033152B"/>
    <w:rsid w:val="00332093"/>
    <w:rsid w:val="003321E1"/>
    <w:rsid w:val="0033269A"/>
    <w:rsid w:val="00332E80"/>
    <w:rsid w:val="0033309A"/>
    <w:rsid w:val="003335CB"/>
    <w:rsid w:val="00333871"/>
    <w:rsid w:val="00333E5E"/>
    <w:rsid w:val="00334422"/>
    <w:rsid w:val="00334E8F"/>
    <w:rsid w:val="0033511B"/>
    <w:rsid w:val="00335359"/>
    <w:rsid w:val="00335546"/>
    <w:rsid w:val="003356F4"/>
    <w:rsid w:val="00335980"/>
    <w:rsid w:val="00335A60"/>
    <w:rsid w:val="00336DFA"/>
    <w:rsid w:val="0033717A"/>
    <w:rsid w:val="00337263"/>
    <w:rsid w:val="00337810"/>
    <w:rsid w:val="00337F36"/>
    <w:rsid w:val="00340338"/>
    <w:rsid w:val="00340F97"/>
    <w:rsid w:val="0034123F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A18"/>
    <w:rsid w:val="00343B54"/>
    <w:rsid w:val="003442D8"/>
    <w:rsid w:val="0034431C"/>
    <w:rsid w:val="003444DF"/>
    <w:rsid w:val="00344CE8"/>
    <w:rsid w:val="00344DEB"/>
    <w:rsid w:val="00345418"/>
    <w:rsid w:val="003463C9"/>
    <w:rsid w:val="003466A7"/>
    <w:rsid w:val="00347084"/>
    <w:rsid w:val="00347A63"/>
    <w:rsid w:val="00347B90"/>
    <w:rsid w:val="00347C8F"/>
    <w:rsid w:val="00347D7A"/>
    <w:rsid w:val="00350249"/>
    <w:rsid w:val="003502F7"/>
    <w:rsid w:val="003505F5"/>
    <w:rsid w:val="00350B59"/>
    <w:rsid w:val="00350B7F"/>
    <w:rsid w:val="00350F20"/>
    <w:rsid w:val="0035127C"/>
    <w:rsid w:val="003521DA"/>
    <w:rsid w:val="00352402"/>
    <w:rsid w:val="00352E91"/>
    <w:rsid w:val="0035313E"/>
    <w:rsid w:val="00353156"/>
    <w:rsid w:val="0035329A"/>
    <w:rsid w:val="00353610"/>
    <w:rsid w:val="00353AFA"/>
    <w:rsid w:val="00353B8F"/>
    <w:rsid w:val="00354978"/>
    <w:rsid w:val="00354CC9"/>
    <w:rsid w:val="00354DD3"/>
    <w:rsid w:val="0035526F"/>
    <w:rsid w:val="00355792"/>
    <w:rsid w:val="00355F56"/>
    <w:rsid w:val="003575E9"/>
    <w:rsid w:val="00357707"/>
    <w:rsid w:val="0036097F"/>
    <w:rsid w:val="00360A22"/>
    <w:rsid w:val="00360AD4"/>
    <w:rsid w:val="00360DC1"/>
    <w:rsid w:val="00360E56"/>
    <w:rsid w:val="00360F1D"/>
    <w:rsid w:val="00361B86"/>
    <w:rsid w:val="00361DF8"/>
    <w:rsid w:val="00361E43"/>
    <w:rsid w:val="00362307"/>
    <w:rsid w:val="003629E4"/>
    <w:rsid w:val="00362F8B"/>
    <w:rsid w:val="0036301E"/>
    <w:rsid w:val="00363F40"/>
    <w:rsid w:val="00364222"/>
    <w:rsid w:val="003644D6"/>
    <w:rsid w:val="00364606"/>
    <w:rsid w:val="00364CDF"/>
    <w:rsid w:val="00365221"/>
    <w:rsid w:val="0036533A"/>
    <w:rsid w:val="00365AD1"/>
    <w:rsid w:val="00365E7D"/>
    <w:rsid w:val="003660A4"/>
    <w:rsid w:val="0036637E"/>
    <w:rsid w:val="00366982"/>
    <w:rsid w:val="00367569"/>
    <w:rsid w:val="003679E4"/>
    <w:rsid w:val="003679EC"/>
    <w:rsid w:val="003718BF"/>
    <w:rsid w:val="00371BB1"/>
    <w:rsid w:val="00371D17"/>
    <w:rsid w:val="003720AD"/>
    <w:rsid w:val="003721D7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E29"/>
    <w:rsid w:val="00375BC0"/>
    <w:rsid w:val="00375FA5"/>
    <w:rsid w:val="00376086"/>
    <w:rsid w:val="003761BA"/>
    <w:rsid w:val="003766C6"/>
    <w:rsid w:val="00376956"/>
    <w:rsid w:val="00376B32"/>
    <w:rsid w:val="003773BE"/>
    <w:rsid w:val="0037767A"/>
    <w:rsid w:val="00380251"/>
    <w:rsid w:val="003811BF"/>
    <w:rsid w:val="00381333"/>
    <w:rsid w:val="003815A3"/>
    <w:rsid w:val="003817CC"/>
    <w:rsid w:val="003818EA"/>
    <w:rsid w:val="00381907"/>
    <w:rsid w:val="00382711"/>
    <w:rsid w:val="00382857"/>
    <w:rsid w:val="00382DB8"/>
    <w:rsid w:val="003838A5"/>
    <w:rsid w:val="00384265"/>
    <w:rsid w:val="0038435F"/>
    <w:rsid w:val="00384751"/>
    <w:rsid w:val="0038487A"/>
    <w:rsid w:val="00384BF6"/>
    <w:rsid w:val="00384F5A"/>
    <w:rsid w:val="0038519F"/>
    <w:rsid w:val="003851AD"/>
    <w:rsid w:val="00385463"/>
    <w:rsid w:val="00385919"/>
    <w:rsid w:val="00385E8C"/>
    <w:rsid w:val="00385F45"/>
    <w:rsid w:val="00386019"/>
    <w:rsid w:val="003865B5"/>
    <w:rsid w:val="00386ECB"/>
    <w:rsid w:val="003872E9"/>
    <w:rsid w:val="003904F8"/>
    <w:rsid w:val="00390584"/>
    <w:rsid w:val="00390845"/>
    <w:rsid w:val="003913D9"/>
    <w:rsid w:val="00391994"/>
    <w:rsid w:val="00391B92"/>
    <w:rsid w:val="00391F0C"/>
    <w:rsid w:val="00391F95"/>
    <w:rsid w:val="00392138"/>
    <w:rsid w:val="0039369E"/>
    <w:rsid w:val="00393916"/>
    <w:rsid w:val="00393F54"/>
    <w:rsid w:val="0039400A"/>
    <w:rsid w:val="003947D9"/>
    <w:rsid w:val="0039514E"/>
    <w:rsid w:val="003956A4"/>
    <w:rsid w:val="00395B05"/>
    <w:rsid w:val="00395ED3"/>
    <w:rsid w:val="003979E3"/>
    <w:rsid w:val="00397F3D"/>
    <w:rsid w:val="003A10B9"/>
    <w:rsid w:val="003A13C1"/>
    <w:rsid w:val="003A16EA"/>
    <w:rsid w:val="003A1986"/>
    <w:rsid w:val="003A1A36"/>
    <w:rsid w:val="003A1D4D"/>
    <w:rsid w:val="003A1DCD"/>
    <w:rsid w:val="003A2153"/>
    <w:rsid w:val="003A2314"/>
    <w:rsid w:val="003A2832"/>
    <w:rsid w:val="003A2DA9"/>
    <w:rsid w:val="003A2E4E"/>
    <w:rsid w:val="003A3092"/>
    <w:rsid w:val="003A30DE"/>
    <w:rsid w:val="003A3960"/>
    <w:rsid w:val="003A3CE0"/>
    <w:rsid w:val="003A3D03"/>
    <w:rsid w:val="003A3DC2"/>
    <w:rsid w:val="003A3F4B"/>
    <w:rsid w:val="003A4229"/>
    <w:rsid w:val="003A4523"/>
    <w:rsid w:val="003A4DE6"/>
    <w:rsid w:val="003A5F7E"/>
    <w:rsid w:val="003A6559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8C6"/>
    <w:rsid w:val="003B1B33"/>
    <w:rsid w:val="003B1CA0"/>
    <w:rsid w:val="003B20F2"/>
    <w:rsid w:val="003B22B0"/>
    <w:rsid w:val="003B295E"/>
    <w:rsid w:val="003B2BB6"/>
    <w:rsid w:val="003B3017"/>
    <w:rsid w:val="003B3243"/>
    <w:rsid w:val="003B3873"/>
    <w:rsid w:val="003B3968"/>
    <w:rsid w:val="003B3B3B"/>
    <w:rsid w:val="003B3B45"/>
    <w:rsid w:val="003B3C2B"/>
    <w:rsid w:val="003B3F59"/>
    <w:rsid w:val="003B497B"/>
    <w:rsid w:val="003B52E8"/>
    <w:rsid w:val="003B5F9C"/>
    <w:rsid w:val="003B6372"/>
    <w:rsid w:val="003B645A"/>
    <w:rsid w:val="003B64E9"/>
    <w:rsid w:val="003B68C2"/>
    <w:rsid w:val="003B6AAC"/>
    <w:rsid w:val="003B7725"/>
    <w:rsid w:val="003C0465"/>
    <w:rsid w:val="003C0E01"/>
    <w:rsid w:val="003C1643"/>
    <w:rsid w:val="003C1DFD"/>
    <w:rsid w:val="003C2F14"/>
    <w:rsid w:val="003C3745"/>
    <w:rsid w:val="003C3AFE"/>
    <w:rsid w:val="003C3BF5"/>
    <w:rsid w:val="003C3D84"/>
    <w:rsid w:val="003C42DA"/>
    <w:rsid w:val="003C4DBC"/>
    <w:rsid w:val="003C599A"/>
    <w:rsid w:val="003C6004"/>
    <w:rsid w:val="003C6575"/>
    <w:rsid w:val="003C77A1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CA4"/>
    <w:rsid w:val="003D236D"/>
    <w:rsid w:val="003D2F0B"/>
    <w:rsid w:val="003D2F1A"/>
    <w:rsid w:val="003D3E0B"/>
    <w:rsid w:val="003D5A49"/>
    <w:rsid w:val="003D5AC7"/>
    <w:rsid w:val="003D5F22"/>
    <w:rsid w:val="003D63D0"/>
    <w:rsid w:val="003D652D"/>
    <w:rsid w:val="003D6D18"/>
    <w:rsid w:val="003D6F75"/>
    <w:rsid w:val="003D7F78"/>
    <w:rsid w:val="003E03A5"/>
    <w:rsid w:val="003E03C3"/>
    <w:rsid w:val="003E041F"/>
    <w:rsid w:val="003E0544"/>
    <w:rsid w:val="003E0671"/>
    <w:rsid w:val="003E1F46"/>
    <w:rsid w:val="003E2231"/>
    <w:rsid w:val="003E2469"/>
    <w:rsid w:val="003E24BE"/>
    <w:rsid w:val="003E2FF8"/>
    <w:rsid w:val="003E316B"/>
    <w:rsid w:val="003E37B6"/>
    <w:rsid w:val="003E3F98"/>
    <w:rsid w:val="003E4423"/>
    <w:rsid w:val="003E46CE"/>
    <w:rsid w:val="003E48ED"/>
    <w:rsid w:val="003E5345"/>
    <w:rsid w:val="003E5CC0"/>
    <w:rsid w:val="003E6A9F"/>
    <w:rsid w:val="003E6D8A"/>
    <w:rsid w:val="003E71C9"/>
    <w:rsid w:val="003E745E"/>
    <w:rsid w:val="003E75F9"/>
    <w:rsid w:val="003F0461"/>
    <w:rsid w:val="003F05A0"/>
    <w:rsid w:val="003F09BD"/>
    <w:rsid w:val="003F0F98"/>
    <w:rsid w:val="003F1087"/>
    <w:rsid w:val="003F1400"/>
    <w:rsid w:val="003F2033"/>
    <w:rsid w:val="003F2293"/>
    <w:rsid w:val="003F230A"/>
    <w:rsid w:val="003F2EFB"/>
    <w:rsid w:val="003F2FE2"/>
    <w:rsid w:val="003F31E2"/>
    <w:rsid w:val="003F3815"/>
    <w:rsid w:val="003F3D2B"/>
    <w:rsid w:val="003F3F23"/>
    <w:rsid w:val="003F40B4"/>
    <w:rsid w:val="003F4395"/>
    <w:rsid w:val="003F4717"/>
    <w:rsid w:val="003F4BD6"/>
    <w:rsid w:val="003F4DF8"/>
    <w:rsid w:val="003F5256"/>
    <w:rsid w:val="003F5C7F"/>
    <w:rsid w:val="003F5D1D"/>
    <w:rsid w:val="003F5ED0"/>
    <w:rsid w:val="003F612E"/>
    <w:rsid w:val="003F6985"/>
    <w:rsid w:val="003F6AD8"/>
    <w:rsid w:val="003F6D52"/>
    <w:rsid w:val="003F7164"/>
    <w:rsid w:val="003F7944"/>
    <w:rsid w:val="003F7B8F"/>
    <w:rsid w:val="003F7BC5"/>
    <w:rsid w:val="00400C07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E4F"/>
    <w:rsid w:val="004030F2"/>
    <w:rsid w:val="0040311F"/>
    <w:rsid w:val="00404169"/>
    <w:rsid w:val="004042D8"/>
    <w:rsid w:val="00404548"/>
    <w:rsid w:val="004045B7"/>
    <w:rsid w:val="00404AD3"/>
    <w:rsid w:val="00404CE2"/>
    <w:rsid w:val="004051D1"/>
    <w:rsid w:val="00405208"/>
    <w:rsid w:val="004056FB"/>
    <w:rsid w:val="00405EA4"/>
    <w:rsid w:val="0040616C"/>
    <w:rsid w:val="00406FB1"/>
    <w:rsid w:val="004079F5"/>
    <w:rsid w:val="00407E24"/>
    <w:rsid w:val="0041028C"/>
    <w:rsid w:val="0041042A"/>
    <w:rsid w:val="00410E69"/>
    <w:rsid w:val="00410ED7"/>
    <w:rsid w:val="004117F3"/>
    <w:rsid w:val="004119DC"/>
    <w:rsid w:val="00411CED"/>
    <w:rsid w:val="00411FA4"/>
    <w:rsid w:val="0041212D"/>
    <w:rsid w:val="0041270B"/>
    <w:rsid w:val="004127DD"/>
    <w:rsid w:val="00412A78"/>
    <w:rsid w:val="00412CC6"/>
    <w:rsid w:val="00412EA9"/>
    <w:rsid w:val="00412F10"/>
    <w:rsid w:val="004139AC"/>
    <w:rsid w:val="00413A28"/>
    <w:rsid w:val="00413C7C"/>
    <w:rsid w:val="00413DC0"/>
    <w:rsid w:val="004140E8"/>
    <w:rsid w:val="0041466E"/>
    <w:rsid w:val="00414BB7"/>
    <w:rsid w:val="00415084"/>
    <w:rsid w:val="0041536A"/>
    <w:rsid w:val="004155F2"/>
    <w:rsid w:val="00415E73"/>
    <w:rsid w:val="00416035"/>
    <w:rsid w:val="0041608F"/>
    <w:rsid w:val="0041654A"/>
    <w:rsid w:val="00416793"/>
    <w:rsid w:val="00416C36"/>
    <w:rsid w:val="00416F70"/>
    <w:rsid w:val="0041764F"/>
    <w:rsid w:val="00417903"/>
    <w:rsid w:val="00417A5F"/>
    <w:rsid w:val="00417B58"/>
    <w:rsid w:val="00417CE7"/>
    <w:rsid w:val="00420413"/>
    <w:rsid w:val="004209FD"/>
    <w:rsid w:val="00421160"/>
    <w:rsid w:val="00421255"/>
    <w:rsid w:val="00421C56"/>
    <w:rsid w:val="00421D0F"/>
    <w:rsid w:val="00421DDC"/>
    <w:rsid w:val="004223A8"/>
    <w:rsid w:val="004225EB"/>
    <w:rsid w:val="00422E64"/>
    <w:rsid w:val="00423513"/>
    <w:rsid w:val="00423751"/>
    <w:rsid w:val="00423C33"/>
    <w:rsid w:val="00423E96"/>
    <w:rsid w:val="00424469"/>
    <w:rsid w:val="00424549"/>
    <w:rsid w:val="00424AFE"/>
    <w:rsid w:val="00424D2A"/>
    <w:rsid w:val="00425A9D"/>
    <w:rsid w:val="00425DBC"/>
    <w:rsid w:val="00425DEF"/>
    <w:rsid w:val="00426486"/>
    <w:rsid w:val="00426778"/>
    <w:rsid w:val="004267BF"/>
    <w:rsid w:val="004271A9"/>
    <w:rsid w:val="00427C46"/>
    <w:rsid w:val="00427F1F"/>
    <w:rsid w:val="004303D6"/>
    <w:rsid w:val="0043052D"/>
    <w:rsid w:val="004307DC"/>
    <w:rsid w:val="00430B35"/>
    <w:rsid w:val="004317E3"/>
    <w:rsid w:val="00432325"/>
    <w:rsid w:val="004323D7"/>
    <w:rsid w:val="0043292A"/>
    <w:rsid w:val="00432C92"/>
    <w:rsid w:val="00433321"/>
    <w:rsid w:val="00433395"/>
    <w:rsid w:val="004334CE"/>
    <w:rsid w:val="00433744"/>
    <w:rsid w:val="00433857"/>
    <w:rsid w:val="00433864"/>
    <w:rsid w:val="00434903"/>
    <w:rsid w:val="00434F2B"/>
    <w:rsid w:val="00434F7A"/>
    <w:rsid w:val="00435719"/>
    <w:rsid w:val="00435822"/>
    <w:rsid w:val="004367C7"/>
    <w:rsid w:val="00436F14"/>
    <w:rsid w:val="004373C8"/>
    <w:rsid w:val="00437483"/>
    <w:rsid w:val="00437840"/>
    <w:rsid w:val="0044018A"/>
    <w:rsid w:val="004409D4"/>
    <w:rsid w:val="00440FC1"/>
    <w:rsid w:val="00441104"/>
    <w:rsid w:val="0044196C"/>
    <w:rsid w:val="00442C8C"/>
    <w:rsid w:val="0044307E"/>
    <w:rsid w:val="00443126"/>
    <w:rsid w:val="00443C70"/>
    <w:rsid w:val="0044418E"/>
    <w:rsid w:val="004443EA"/>
    <w:rsid w:val="00444F58"/>
    <w:rsid w:val="00445213"/>
    <w:rsid w:val="00445878"/>
    <w:rsid w:val="00445E2F"/>
    <w:rsid w:val="00446217"/>
    <w:rsid w:val="00446BA3"/>
    <w:rsid w:val="0044701E"/>
    <w:rsid w:val="0044712A"/>
    <w:rsid w:val="00447173"/>
    <w:rsid w:val="004472E0"/>
    <w:rsid w:val="004478E9"/>
    <w:rsid w:val="00447956"/>
    <w:rsid w:val="00450E77"/>
    <w:rsid w:val="00451DD1"/>
    <w:rsid w:val="0045253C"/>
    <w:rsid w:val="004526B9"/>
    <w:rsid w:val="00452AAE"/>
    <w:rsid w:val="00453CEC"/>
    <w:rsid w:val="0045449A"/>
    <w:rsid w:val="00454A0F"/>
    <w:rsid w:val="00454B22"/>
    <w:rsid w:val="00454C82"/>
    <w:rsid w:val="004557EF"/>
    <w:rsid w:val="00456719"/>
    <w:rsid w:val="004568A4"/>
    <w:rsid w:val="00456A18"/>
    <w:rsid w:val="00456B4F"/>
    <w:rsid w:val="00456EE0"/>
    <w:rsid w:val="00457292"/>
    <w:rsid w:val="00457492"/>
    <w:rsid w:val="004574E8"/>
    <w:rsid w:val="004575B7"/>
    <w:rsid w:val="00457706"/>
    <w:rsid w:val="004601E1"/>
    <w:rsid w:val="00460667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CC"/>
    <w:rsid w:val="00464341"/>
    <w:rsid w:val="0046441F"/>
    <w:rsid w:val="00464871"/>
    <w:rsid w:val="00464994"/>
    <w:rsid w:val="00464A1A"/>
    <w:rsid w:val="00464CAF"/>
    <w:rsid w:val="00464E89"/>
    <w:rsid w:val="00465A9A"/>
    <w:rsid w:val="00465C00"/>
    <w:rsid w:val="00465F54"/>
    <w:rsid w:val="0046656F"/>
    <w:rsid w:val="00466C78"/>
    <w:rsid w:val="00466DFD"/>
    <w:rsid w:val="00467069"/>
    <w:rsid w:val="00467A5D"/>
    <w:rsid w:val="00467C1E"/>
    <w:rsid w:val="00467C4E"/>
    <w:rsid w:val="00470413"/>
    <w:rsid w:val="00470537"/>
    <w:rsid w:val="00470C17"/>
    <w:rsid w:val="00471190"/>
    <w:rsid w:val="0047131C"/>
    <w:rsid w:val="0047198D"/>
    <w:rsid w:val="004724CC"/>
    <w:rsid w:val="00472AF1"/>
    <w:rsid w:val="00472B27"/>
    <w:rsid w:val="0047309D"/>
    <w:rsid w:val="004732E1"/>
    <w:rsid w:val="004736DB"/>
    <w:rsid w:val="0047373A"/>
    <w:rsid w:val="00473FFA"/>
    <w:rsid w:val="0047449C"/>
    <w:rsid w:val="0047480B"/>
    <w:rsid w:val="00474E6C"/>
    <w:rsid w:val="004755A6"/>
    <w:rsid w:val="00475CA9"/>
    <w:rsid w:val="00475CF8"/>
    <w:rsid w:val="00475DB9"/>
    <w:rsid w:val="00476421"/>
    <w:rsid w:val="004764AA"/>
    <w:rsid w:val="004767E6"/>
    <w:rsid w:val="00476A83"/>
    <w:rsid w:val="00476D0A"/>
    <w:rsid w:val="00476FEC"/>
    <w:rsid w:val="004772AA"/>
    <w:rsid w:val="004779F7"/>
    <w:rsid w:val="00477AB0"/>
    <w:rsid w:val="00477F4A"/>
    <w:rsid w:val="00477F84"/>
    <w:rsid w:val="004800E3"/>
    <w:rsid w:val="004804EB"/>
    <w:rsid w:val="0048084E"/>
    <w:rsid w:val="00480C6C"/>
    <w:rsid w:val="00480DA0"/>
    <w:rsid w:val="004810C1"/>
    <w:rsid w:val="0048181F"/>
    <w:rsid w:val="004820A6"/>
    <w:rsid w:val="00482658"/>
    <w:rsid w:val="00482751"/>
    <w:rsid w:val="00482E1A"/>
    <w:rsid w:val="00482FDD"/>
    <w:rsid w:val="00483511"/>
    <w:rsid w:val="004837E2"/>
    <w:rsid w:val="00483FE7"/>
    <w:rsid w:val="00484586"/>
    <w:rsid w:val="004847F0"/>
    <w:rsid w:val="004848F2"/>
    <w:rsid w:val="004850FD"/>
    <w:rsid w:val="00485D3E"/>
    <w:rsid w:val="00485F0F"/>
    <w:rsid w:val="00485FD1"/>
    <w:rsid w:val="00487409"/>
    <w:rsid w:val="004908DE"/>
    <w:rsid w:val="00490A76"/>
    <w:rsid w:val="00490C47"/>
    <w:rsid w:val="0049104E"/>
    <w:rsid w:val="0049120B"/>
    <w:rsid w:val="004913B3"/>
    <w:rsid w:val="004917E9"/>
    <w:rsid w:val="004917FE"/>
    <w:rsid w:val="00491B6E"/>
    <w:rsid w:val="00492151"/>
    <w:rsid w:val="004929AF"/>
    <w:rsid w:val="00492BD3"/>
    <w:rsid w:val="00492F03"/>
    <w:rsid w:val="00492FBF"/>
    <w:rsid w:val="00493234"/>
    <w:rsid w:val="00493DE8"/>
    <w:rsid w:val="0049415C"/>
    <w:rsid w:val="00494D16"/>
    <w:rsid w:val="00494F0C"/>
    <w:rsid w:val="00495360"/>
    <w:rsid w:val="00495377"/>
    <w:rsid w:val="00495D41"/>
    <w:rsid w:val="00495D69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22FB"/>
    <w:rsid w:val="004A27FC"/>
    <w:rsid w:val="004A332D"/>
    <w:rsid w:val="004A334A"/>
    <w:rsid w:val="004A37FB"/>
    <w:rsid w:val="004A3F08"/>
    <w:rsid w:val="004A492D"/>
    <w:rsid w:val="004A4C39"/>
    <w:rsid w:val="004A5509"/>
    <w:rsid w:val="004A5C4D"/>
    <w:rsid w:val="004A61D1"/>
    <w:rsid w:val="004A6729"/>
    <w:rsid w:val="004A6F4D"/>
    <w:rsid w:val="004B01E6"/>
    <w:rsid w:val="004B076E"/>
    <w:rsid w:val="004B0970"/>
    <w:rsid w:val="004B0AF7"/>
    <w:rsid w:val="004B0C93"/>
    <w:rsid w:val="004B1229"/>
    <w:rsid w:val="004B1784"/>
    <w:rsid w:val="004B2286"/>
    <w:rsid w:val="004B27FD"/>
    <w:rsid w:val="004B2D46"/>
    <w:rsid w:val="004B3001"/>
    <w:rsid w:val="004B3AAA"/>
    <w:rsid w:val="004B40C1"/>
    <w:rsid w:val="004B49EE"/>
    <w:rsid w:val="004B4D0D"/>
    <w:rsid w:val="004B4FE3"/>
    <w:rsid w:val="004B52B2"/>
    <w:rsid w:val="004B5CFD"/>
    <w:rsid w:val="004B5E80"/>
    <w:rsid w:val="004B61AA"/>
    <w:rsid w:val="004B6290"/>
    <w:rsid w:val="004B6A8F"/>
    <w:rsid w:val="004B6ECA"/>
    <w:rsid w:val="004C02BF"/>
    <w:rsid w:val="004C03B1"/>
    <w:rsid w:val="004C08B2"/>
    <w:rsid w:val="004C0983"/>
    <w:rsid w:val="004C0D4A"/>
    <w:rsid w:val="004C153B"/>
    <w:rsid w:val="004C26FE"/>
    <w:rsid w:val="004C27B4"/>
    <w:rsid w:val="004C2C9B"/>
    <w:rsid w:val="004C2D97"/>
    <w:rsid w:val="004C2ED2"/>
    <w:rsid w:val="004C3108"/>
    <w:rsid w:val="004C3128"/>
    <w:rsid w:val="004C321F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3F2"/>
    <w:rsid w:val="004C57DA"/>
    <w:rsid w:val="004C5939"/>
    <w:rsid w:val="004C5B86"/>
    <w:rsid w:val="004C60F9"/>
    <w:rsid w:val="004C630C"/>
    <w:rsid w:val="004C6BB9"/>
    <w:rsid w:val="004C7013"/>
    <w:rsid w:val="004C73E4"/>
    <w:rsid w:val="004C76FB"/>
    <w:rsid w:val="004C7878"/>
    <w:rsid w:val="004C7EE6"/>
    <w:rsid w:val="004D00CD"/>
    <w:rsid w:val="004D0375"/>
    <w:rsid w:val="004D1515"/>
    <w:rsid w:val="004D1629"/>
    <w:rsid w:val="004D1A9B"/>
    <w:rsid w:val="004D22E7"/>
    <w:rsid w:val="004D249A"/>
    <w:rsid w:val="004D266D"/>
    <w:rsid w:val="004D2806"/>
    <w:rsid w:val="004D298B"/>
    <w:rsid w:val="004D2AAA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63B2"/>
    <w:rsid w:val="004D64BA"/>
    <w:rsid w:val="004D6563"/>
    <w:rsid w:val="004D7690"/>
    <w:rsid w:val="004E0125"/>
    <w:rsid w:val="004E0C20"/>
    <w:rsid w:val="004E162A"/>
    <w:rsid w:val="004E1DC0"/>
    <w:rsid w:val="004E2768"/>
    <w:rsid w:val="004E2A2C"/>
    <w:rsid w:val="004E2C5B"/>
    <w:rsid w:val="004E2E5A"/>
    <w:rsid w:val="004E3B2F"/>
    <w:rsid w:val="004E4955"/>
    <w:rsid w:val="004E525D"/>
    <w:rsid w:val="004E581C"/>
    <w:rsid w:val="004E58D1"/>
    <w:rsid w:val="004E59A6"/>
    <w:rsid w:val="004E5B95"/>
    <w:rsid w:val="004E65EE"/>
    <w:rsid w:val="004E6608"/>
    <w:rsid w:val="004E67F4"/>
    <w:rsid w:val="004E6D7A"/>
    <w:rsid w:val="004E7107"/>
    <w:rsid w:val="004E77C6"/>
    <w:rsid w:val="004E7B27"/>
    <w:rsid w:val="004E7FCA"/>
    <w:rsid w:val="004F027F"/>
    <w:rsid w:val="004F037E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330F"/>
    <w:rsid w:val="004F3709"/>
    <w:rsid w:val="004F417B"/>
    <w:rsid w:val="004F478A"/>
    <w:rsid w:val="004F48C0"/>
    <w:rsid w:val="004F4924"/>
    <w:rsid w:val="004F552D"/>
    <w:rsid w:val="004F5C1C"/>
    <w:rsid w:val="004F6226"/>
    <w:rsid w:val="004F65B1"/>
    <w:rsid w:val="004F73CB"/>
    <w:rsid w:val="004F7CEB"/>
    <w:rsid w:val="0050070A"/>
    <w:rsid w:val="00500DF3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3C84"/>
    <w:rsid w:val="00503F2B"/>
    <w:rsid w:val="005042F9"/>
    <w:rsid w:val="00505502"/>
    <w:rsid w:val="005056D5"/>
    <w:rsid w:val="00505B02"/>
    <w:rsid w:val="00505C35"/>
    <w:rsid w:val="005061FD"/>
    <w:rsid w:val="0050691D"/>
    <w:rsid w:val="00507603"/>
    <w:rsid w:val="00507784"/>
    <w:rsid w:val="005107AF"/>
    <w:rsid w:val="00510B5D"/>
    <w:rsid w:val="00511175"/>
    <w:rsid w:val="0051199A"/>
    <w:rsid w:val="00512179"/>
    <w:rsid w:val="0051239C"/>
    <w:rsid w:val="005125BF"/>
    <w:rsid w:val="005125F1"/>
    <w:rsid w:val="00512E84"/>
    <w:rsid w:val="00512EC1"/>
    <w:rsid w:val="00513948"/>
    <w:rsid w:val="00513C8A"/>
    <w:rsid w:val="00514786"/>
    <w:rsid w:val="00514918"/>
    <w:rsid w:val="00515105"/>
    <w:rsid w:val="00515201"/>
    <w:rsid w:val="005156BC"/>
    <w:rsid w:val="00515E21"/>
    <w:rsid w:val="005166C0"/>
    <w:rsid w:val="005168A0"/>
    <w:rsid w:val="00516ECA"/>
    <w:rsid w:val="00516F89"/>
    <w:rsid w:val="00516FCC"/>
    <w:rsid w:val="0051721A"/>
    <w:rsid w:val="00517A36"/>
    <w:rsid w:val="00520436"/>
    <w:rsid w:val="005205F7"/>
    <w:rsid w:val="00520BC0"/>
    <w:rsid w:val="00520FE7"/>
    <w:rsid w:val="005224F9"/>
    <w:rsid w:val="00522662"/>
    <w:rsid w:val="00522B2C"/>
    <w:rsid w:val="00522BFD"/>
    <w:rsid w:val="005230E7"/>
    <w:rsid w:val="00523BCB"/>
    <w:rsid w:val="00524894"/>
    <w:rsid w:val="00524B62"/>
    <w:rsid w:val="00524CAC"/>
    <w:rsid w:val="00525555"/>
    <w:rsid w:val="00525588"/>
    <w:rsid w:val="0052597A"/>
    <w:rsid w:val="0052638E"/>
    <w:rsid w:val="00526CAD"/>
    <w:rsid w:val="005276A9"/>
    <w:rsid w:val="00527B58"/>
    <w:rsid w:val="00527F8E"/>
    <w:rsid w:val="00527F9D"/>
    <w:rsid w:val="005306A3"/>
    <w:rsid w:val="00531EE5"/>
    <w:rsid w:val="00532473"/>
    <w:rsid w:val="00532696"/>
    <w:rsid w:val="0053307B"/>
    <w:rsid w:val="005331AD"/>
    <w:rsid w:val="00533601"/>
    <w:rsid w:val="00533C44"/>
    <w:rsid w:val="005342FD"/>
    <w:rsid w:val="00534336"/>
    <w:rsid w:val="005343E8"/>
    <w:rsid w:val="005343ED"/>
    <w:rsid w:val="0053495F"/>
    <w:rsid w:val="00534996"/>
    <w:rsid w:val="00534EEA"/>
    <w:rsid w:val="00534F9A"/>
    <w:rsid w:val="0053569E"/>
    <w:rsid w:val="00535E2D"/>
    <w:rsid w:val="005363B0"/>
    <w:rsid w:val="0053645F"/>
    <w:rsid w:val="00536C60"/>
    <w:rsid w:val="005370FE"/>
    <w:rsid w:val="00537111"/>
    <w:rsid w:val="005376A4"/>
    <w:rsid w:val="00537DDC"/>
    <w:rsid w:val="00537EF1"/>
    <w:rsid w:val="00540A38"/>
    <w:rsid w:val="00540D7C"/>
    <w:rsid w:val="005412DA"/>
    <w:rsid w:val="005415CD"/>
    <w:rsid w:val="00541C52"/>
    <w:rsid w:val="00541E1B"/>
    <w:rsid w:val="00541F69"/>
    <w:rsid w:val="00542139"/>
    <w:rsid w:val="0054284C"/>
    <w:rsid w:val="00543287"/>
    <w:rsid w:val="005434C2"/>
    <w:rsid w:val="00543B2C"/>
    <w:rsid w:val="00543CBF"/>
    <w:rsid w:val="00543EC8"/>
    <w:rsid w:val="0054407B"/>
    <w:rsid w:val="005443C8"/>
    <w:rsid w:val="00545A58"/>
    <w:rsid w:val="00546305"/>
    <w:rsid w:val="00546C60"/>
    <w:rsid w:val="00546EEF"/>
    <w:rsid w:val="00546FE5"/>
    <w:rsid w:val="00547010"/>
    <w:rsid w:val="00547555"/>
    <w:rsid w:val="00550381"/>
    <w:rsid w:val="00551927"/>
    <w:rsid w:val="00551999"/>
    <w:rsid w:val="005521F5"/>
    <w:rsid w:val="00552332"/>
    <w:rsid w:val="0055277D"/>
    <w:rsid w:val="00552C5A"/>
    <w:rsid w:val="00552C64"/>
    <w:rsid w:val="00553203"/>
    <w:rsid w:val="005533FB"/>
    <w:rsid w:val="00553A7B"/>
    <w:rsid w:val="00553BE0"/>
    <w:rsid w:val="00553CE2"/>
    <w:rsid w:val="0055448E"/>
    <w:rsid w:val="005559FF"/>
    <w:rsid w:val="00555CD9"/>
    <w:rsid w:val="00555DD0"/>
    <w:rsid w:val="00555FD7"/>
    <w:rsid w:val="0055623F"/>
    <w:rsid w:val="005565A5"/>
    <w:rsid w:val="00556C49"/>
    <w:rsid w:val="00556ED6"/>
    <w:rsid w:val="00557028"/>
    <w:rsid w:val="005572B6"/>
    <w:rsid w:val="005576E2"/>
    <w:rsid w:val="005579F0"/>
    <w:rsid w:val="00557A3F"/>
    <w:rsid w:val="00560440"/>
    <w:rsid w:val="00560CEF"/>
    <w:rsid w:val="00560F51"/>
    <w:rsid w:val="00561034"/>
    <w:rsid w:val="00561251"/>
    <w:rsid w:val="00561766"/>
    <w:rsid w:val="00561A41"/>
    <w:rsid w:val="005623AF"/>
    <w:rsid w:val="005625DE"/>
    <w:rsid w:val="005630CD"/>
    <w:rsid w:val="00563853"/>
    <w:rsid w:val="00563B38"/>
    <w:rsid w:val="005643A8"/>
    <w:rsid w:val="00565196"/>
    <w:rsid w:val="00565732"/>
    <w:rsid w:val="00566342"/>
    <w:rsid w:val="0056645D"/>
    <w:rsid w:val="00566785"/>
    <w:rsid w:val="00566BC0"/>
    <w:rsid w:val="00566D33"/>
    <w:rsid w:val="00567280"/>
    <w:rsid w:val="0056770E"/>
    <w:rsid w:val="005678C1"/>
    <w:rsid w:val="005679B5"/>
    <w:rsid w:val="00567AC5"/>
    <w:rsid w:val="00567E12"/>
    <w:rsid w:val="005704EC"/>
    <w:rsid w:val="005709CC"/>
    <w:rsid w:val="00570CE4"/>
    <w:rsid w:val="00571243"/>
    <w:rsid w:val="00571CBB"/>
    <w:rsid w:val="00571DAD"/>
    <w:rsid w:val="00572BDB"/>
    <w:rsid w:val="0057354A"/>
    <w:rsid w:val="00574013"/>
    <w:rsid w:val="005741D5"/>
    <w:rsid w:val="00574274"/>
    <w:rsid w:val="0057506D"/>
    <w:rsid w:val="0057601A"/>
    <w:rsid w:val="005765BD"/>
    <w:rsid w:val="00576C63"/>
    <w:rsid w:val="00576CA9"/>
    <w:rsid w:val="00576D92"/>
    <w:rsid w:val="00576DF8"/>
    <w:rsid w:val="0057771C"/>
    <w:rsid w:val="005778F4"/>
    <w:rsid w:val="0057795B"/>
    <w:rsid w:val="00577E11"/>
    <w:rsid w:val="00580524"/>
    <w:rsid w:val="005810DA"/>
    <w:rsid w:val="00581781"/>
    <w:rsid w:val="00581A9A"/>
    <w:rsid w:val="00582097"/>
    <w:rsid w:val="00582563"/>
    <w:rsid w:val="005826F1"/>
    <w:rsid w:val="00582868"/>
    <w:rsid w:val="00583125"/>
    <w:rsid w:val="005838AB"/>
    <w:rsid w:val="00584280"/>
    <w:rsid w:val="00584AFE"/>
    <w:rsid w:val="00584D00"/>
    <w:rsid w:val="0058519B"/>
    <w:rsid w:val="00585ABF"/>
    <w:rsid w:val="00585ED8"/>
    <w:rsid w:val="00586313"/>
    <w:rsid w:val="00586505"/>
    <w:rsid w:val="00586DFB"/>
    <w:rsid w:val="00586F4C"/>
    <w:rsid w:val="005871C6"/>
    <w:rsid w:val="00587DE7"/>
    <w:rsid w:val="005907C2"/>
    <w:rsid w:val="005916AE"/>
    <w:rsid w:val="005916E7"/>
    <w:rsid w:val="005918E9"/>
    <w:rsid w:val="005927D2"/>
    <w:rsid w:val="00592846"/>
    <w:rsid w:val="00592ADE"/>
    <w:rsid w:val="00592C7D"/>
    <w:rsid w:val="00592D6A"/>
    <w:rsid w:val="00592FF6"/>
    <w:rsid w:val="005932EA"/>
    <w:rsid w:val="005940BA"/>
    <w:rsid w:val="00594378"/>
    <w:rsid w:val="00594527"/>
    <w:rsid w:val="00594573"/>
    <w:rsid w:val="005947CA"/>
    <w:rsid w:val="00594CF1"/>
    <w:rsid w:val="00595229"/>
    <w:rsid w:val="005958D0"/>
    <w:rsid w:val="00595F1E"/>
    <w:rsid w:val="00595F82"/>
    <w:rsid w:val="00596BEF"/>
    <w:rsid w:val="005977D8"/>
    <w:rsid w:val="00597B84"/>
    <w:rsid w:val="00597D28"/>
    <w:rsid w:val="00597F6B"/>
    <w:rsid w:val="005A00B3"/>
    <w:rsid w:val="005A0855"/>
    <w:rsid w:val="005A0D61"/>
    <w:rsid w:val="005A13D4"/>
    <w:rsid w:val="005A147D"/>
    <w:rsid w:val="005A1874"/>
    <w:rsid w:val="005A1885"/>
    <w:rsid w:val="005A244C"/>
    <w:rsid w:val="005A258B"/>
    <w:rsid w:val="005A2706"/>
    <w:rsid w:val="005A2D84"/>
    <w:rsid w:val="005A34F1"/>
    <w:rsid w:val="005A3520"/>
    <w:rsid w:val="005A463C"/>
    <w:rsid w:val="005A4840"/>
    <w:rsid w:val="005A4A8D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7D09"/>
    <w:rsid w:val="005B0294"/>
    <w:rsid w:val="005B098B"/>
    <w:rsid w:val="005B0B9A"/>
    <w:rsid w:val="005B0C87"/>
    <w:rsid w:val="005B14ED"/>
    <w:rsid w:val="005B20F2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5C6"/>
    <w:rsid w:val="005B3DC4"/>
    <w:rsid w:val="005B4033"/>
    <w:rsid w:val="005B4711"/>
    <w:rsid w:val="005B48FD"/>
    <w:rsid w:val="005B49A6"/>
    <w:rsid w:val="005B4D0E"/>
    <w:rsid w:val="005B4D2E"/>
    <w:rsid w:val="005B4F62"/>
    <w:rsid w:val="005B5931"/>
    <w:rsid w:val="005B5D07"/>
    <w:rsid w:val="005B5D18"/>
    <w:rsid w:val="005B5F4C"/>
    <w:rsid w:val="005B6225"/>
    <w:rsid w:val="005B62A3"/>
    <w:rsid w:val="005B65EF"/>
    <w:rsid w:val="005B6726"/>
    <w:rsid w:val="005B67F3"/>
    <w:rsid w:val="005B6B0F"/>
    <w:rsid w:val="005B6EC8"/>
    <w:rsid w:val="005B7D50"/>
    <w:rsid w:val="005C0B50"/>
    <w:rsid w:val="005C190D"/>
    <w:rsid w:val="005C1957"/>
    <w:rsid w:val="005C1CA8"/>
    <w:rsid w:val="005C1CDD"/>
    <w:rsid w:val="005C1FD5"/>
    <w:rsid w:val="005C2372"/>
    <w:rsid w:val="005C251E"/>
    <w:rsid w:val="005C268A"/>
    <w:rsid w:val="005C3364"/>
    <w:rsid w:val="005C3847"/>
    <w:rsid w:val="005C3A8D"/>
    <w:rsid w:val="005C3E6F"/>
    <w:rsid w:val="005C4AC1"/>
    <w:rsid w:val="005C4B99"/>
    <w:rsid w:val="005C4FB3"/>
    <w:rsid w:val="005C5ED9"/>
    <w:rsid w:val="005C5FD2"/>
    <w:rsid w:val="005C624D"/>
    <w:rsid w:val="005C632B"/>
    <w:rsid w:val="005C66B4"/>
    <w:rsid w:val="005C6789"/>
    <w:rsid w:val="005C6944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E03"/>
    <w:rsid w:val="005D0E40"/>
    <w:rsid w:val="005D1629"/>
    <w:rsid w:val="005D16EE"/>
    <w:rsid w:val="005D1BA5"/>
    <w:rsid w:val="005D2F7C"/>
    <w:rsid w:val="005D32C0"/>
    <w:rsid w:val="005D3327"/>
    <w:rsid w:val="005D37EA"/>
    <w:rsid w:val="005D3B3F"/>
    <w:rsid w:val="005D3DDD"/>
    <w:rsid w:val="005D3E70"/>
    <w:rsid w:val="005D4A53"/>
    <w:rsid w:val="005D4BF6"/>
    <w:rsid w:val="005D51BF"/>
    <w:rsid w:val="005D525D"/>
    <w:rsid w:val="005D56CB"/>
    <w:rsid w:val="005D59A9"/>
    <w:rsid w:val="005D6719"/>
    <w:rsid w:val="005D6C3B"/>
    <w:rsid w:val="005D6E31"/>
    <w:rsid w:val="005D7C92"/>
    <w:rsid w:val="005D7D04"/>
    <w:rsid w:val="005E0066"/>
    <w:rsid w:val="005E046C"/>
    <w:rsid w:val="005E0922"/>
    <w:rsid w:val="005E130E"/>
    <w:rsid w:val="005E16B2"/>
    <w:rsid w:val="005E1E32"/>
    <w:rsid w:val="005E1E75"/>
    <w:rsid w:val="005E28DB"/>
    <w:rsid w:val="005E2D49"/>
    <w:rsid w:val="005E2D65"/>
    <w:rsid w:val="005E32E7"/>
    <w:rsid w:val="005E3346"/>
    <w:rsid w:val="005E334E"/>
    <w:rsid w:val="005E3C89"/>
    <w:rsid w:val="005E3EC5"/>
    <w:rsid w:val="005E4084"/>
    <w:rsid w:val="005E42EA"/>
    <w:rsid w:val="005E4694"/>
    <w:rsid w:val="005E475A"/>
    <w:rsid w:val="005E4917"/>
    <w:rsid w:val="005E51FD"/>
    <w:rsid w:val="005E545D"/>
    <w:rsid w:val="005E54A5"/>
    <w:rsid w:val="005E57BD"/>
    <w:rsid w:val="005E5B7F"/>
    <w:rsid w:val="005E5B90"/>
    <w:rsid w:val="005E5D03"/>
    <w:rsid w:val="005E6F8C"/>
    <w:rsid w:val="005E6FD9"/>
    <w:rsid w:val="005E73A3"/>
    <w:rsid w:val="005E74C4"/>
    <w:rsid w:val="005E7835"/>
    <w:rsid w:val="005F0312"/>
    <w:rsid w:val="005F03A6"/>
    <w:rsid w:val="005F0D58"/>
    <w:rsid w:val="005F0D88"/>
    <w:rsid w:val="005F1967"/>
    <w:rsid w:val="005F1CE8"/>
    <w:rsid w:val="005F257A"/>
    <w:rsid w:val="005F3396"/>
    <w:rsid w:val="005F340B"/>
    <w:rsid w:val="005F3DF3"/>
    <w:rsid w:val="005F3E80"/>
    <w:rsid w:val="005F40A1"/>
    <w:rsid w:val="005F41F8"/>
    <w:rsid w:val="005F52B4"/>
    <w:rsid w:val="005F5892"/>
    <w:rsid w:val="005F5924"/>
    <w:rsid w:val="005F6222"/>
    <w:rsid w:val="005F6230"/>
    <w:rsid w:val="005F6B2B"/>
    <w:rsid w:val="005F6DC1"/>
    <w:rsid w:val="005F6FD8"/>
    <w:rsid w:val="005F71E0"/>
    <w:rsid w:val="005F72CB"/>
    <w:rsid w:val="006004F9"/>
    <w:rsid w:val="00600A73"/>
    <w:rsid w:val="006015D8"/>
    <w:rsid w:val="00601625"/>
    <w:rsid w:val="006026EF"/>
    <w:rsid w:val="0060375E"/>
    <w:rsid w:val="00603A77"/>
    <w:rsid w:val="00603CFF"/>
    <w:rsid w:val="00603D66"/>
    <w:rsid w:val="00604970"/>
    <w:rsid w:val="00604E03"/>
    <w:rsid w:val="006055A5"/>
    <w:rsid w:val="0060572C"/>
    <w:rsid w:val="006061FA"/>
    <w:rsid w:val="0060654E"/>
    <w:rsid w:val="00606A28"/>
    <w:rsid w:val="00606EB8"/>
    <w:rsid w:val="00607314"/>
    <w:rsid w:val="00607932"/>
    <w:rsid w:val="00610391"/>
    <w:rsid w:val="00610A36"/>
    <w:rsid w:val="00611034"/>
    <w:rsid w:val="00611252"/>
    <w:rsid w:val="00611297"/>
    <w:rsid w:val="00611331"/>
    <w:rsid w:val="00611881"/>
    <w:rsid w:val="00611D69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5102"/>
    <w:rsid w:val="00615598"/>
    <w:rsid w:val="0061620E"/>
    <w:rsid w:val="00616786"/>
    <w:rsid w:val="006167DD"/>
    <w:rsid w:val="0061680B"/>
    <w:rsid w:val="006177E1"/>
    <w:rsid w:val="00617DB6"/>
    <w:rsid w:val="00620456"/>
    <w:rsid w:val="0062052F"/>
    <w:rsid w:val="00620654"/>
    <w:rsid w:val="00620886"/>
    <w:rsid w:val="00620D1B"/>
    <w:rsid w:val="006212D2"/>
    <w:rsid w:val="00621B91"/>
    <w:rsid w:val="0062200B"/>
    <w:rsid w:val="006220A2"/>
    <w:rsid w:val="006226ED"/>
    <w:rsid w:val="00622DE7"/>
    <w:rsid w:val="00622F51"/>
    <w:rsid w:val="006253E8"/>
    <w:rsid w:val="00627D69"/>
    <w:rsid w:val="006300E5"/>
    <w:rsid w:val="006309FC"/>
    <w:rsid w:val="00631362"/>
    <w:rsid w:val="00631AB2"/>
    <w:rsid w:val="0063233A"/>
    <w:rsid w:val="00632912"/>
    <w:rsid w:val="00632914"/>
    <w:rsid w:val="00632E2E"/>
    <w:rsid w:val="00632F7E"/>
    <w:rsid w:val="00633288"/>
    <w:rsid w:val="00633326"/>
    <w:rsid w:val="006334BA"/>
    <w:rsid w:val="0063354F"/>
    <w:rsid w:val="0063406F"/>
    <w:rsid w:val="00634080"/>
    <w:rsid w:val="00634750"/>
    <w:rsid w:val="00634BCA"/>
    <w:rsid w:val="00635224"/>
    <w:rsid w:val="00635627"/>
    <w:rsid w:val="006361BD"/>
    <w:rsid w:val="00636396"/>
    <w:rsid w:val="00636428"/>
    <w:rsid w:val="0063664C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D6C"/>
    <w:rsid w:val="00641D28"/>
    <w:rsid w:val="00642123"/>
    <w:rsid w:val="00642C92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567"/>
    <w:rsid w:val="00645861"/>
    <w:rsid w:val="00645862"/>
    <w:rsid w:val="00645B96"/>
    <w:rsid w:val="00645F0D"/>
    <w:rsid w:val="00646399"/>
    <w:rsid w:val="00646F62"/>
    <w:rsid w:val="0064758C"/>
    <w:rsid w:val="00647BBD"/>
    <w:rsid w:val="006500FC"/>
    <w:rsid w:val="0065031E"/>
    <w:rsid w:val="00650F84"/>
    <w:rsid w:val="00650FEC"/>
    <w:rsid w:val="006510F5"/>
    <w:rsid w:val="00651666"/>
    <w:rsid w:val="006518A0"/>
    <w:rsid w:val="00652536"/>
    <w:rsid w:val="00652CCE"/>
    <w:rsid w:val="00653306"/>
    <w:rsid w:val="00653DBB"/>
    <w:rsid w:val="00653E5B"/>
    <w:rsid w:val="00654093"/>
    <w:rsid w:val="00654852"/>
    <w:rsid w:val="006548B8"/>
    <w:rsid w:val="00654CF5"/>
    <w:rsid w:val="00655D89"/>
    <w:rsid w:val="00655DDA"/>
    <w:rsid w:val="006569D1"/>
    <w:rsid w:val="00656AF4"/>
    <w:rsid w:val="00656DDE"/>
    <w:rsid w:val="006572B1"/>
    <w:rsid w:val="006578B1"/>
    <w:rsid w:val="00657A84"/>
    <w:rsid w:val="00657C34"/>
    <w:rsid w:val="00657E46"/>
    <w:rsid w:val="00657F4E"/>
    <w:rsid w:val="006602D6"/>
    <w:rsid w:val="00660321"/>
    <w:rsid w:val="0066048F"/>
    <w:rsid w:val="006607A7"/>
    <w:rsid w:val="00662484"/>
    <w:rsid w:val="0066329B"/>
    <w:rsid w:val="00663500"/>
    <w:rsid w:val="00663D74"/>
    <w:rsid w:val="0066408C"/>
    <w:rsid w:val="00665400"/>
    <w:rsid w:val="006657DF"/>
    <w:rsid w:val="00665D56"/>
    <w:rsid w:val="00666A14"/>
    <w:rsid w:val="006670C5"/>
    <w:rsid w:val="006700B1"/>
    <w:rsid w:val="006700D7"/>
    <w:rsid w:val="00670109"/>
    <w:rsid w:val="006704F6"/>
    <w:rsid w:val="0067065D"/>
    <w:rsid w:val="00670EFC"/>
    <w:rsid w:val="00671C66"/>
    <w:rsid w:val="00671E1F"/>
    <w:rsid w:val="00671EF0"/>
    <w:rsid w:val="00672090"/>
    <w:rsid w:val="00672406"/>
    <w:rsid w:val="006725A3"/>
    <w:rsid w:val="00672DBB"/>
    <w:rsid w:val="0067377C"/>
    <w:rsid w:val="006739F8"/>
    <w:rsid w:val="00673C82"/>
    <w:rsid w:val="006751F0"/>
    <w:rsid w:val="00675358"/>
    <w:rsid w:val="00675393"/>
    <w:rsid w:val="00675414"/>
    <w:rsid w:val="00675AA6"/>
    <w:rsid w:val="00675C18"/>
    <w:rsid w:val="006761E7"/>
    <w:rsid w:val="00676F27"/>
    <w:rsid w:val="006771F2"/>
    <w:rsid w:val="006777A5"/>
    <w:rsid w:val="00677AED"/>
    <w:rsid w:val="0068086C"/>
    <w:rsid w:val="006808E8"/>
    <w:rsid w:val="00680988"/>
    <w:rsid w:val="00680C4A"/>
    <w:rsid w:val="00680D46"/>
    <w:rsid w:val="00680FFC"/>
    <w:rsid w:val="00682066"/>
    <w:rsid w:val="00682115"/>
    <w:rsid w:val="006841F6"/>
    <w:rsid w:val="00684637"/>
    <w:rsid w:val="00684870"/>
    <w:rsid w:val="00684C81"/>
    <w:rsid w:val="00684DAA"/>
    <w:rsid w:val="0068620F"/>
    <w:rsid w:val="00686D20"/>
    <w:rsid w:val="00687332"/>
    <w:rsid w:val="00687DFB"/>
    <w:rsid w:val="00687EDA"/>
    <w:rsid w:val="00690BF6"/>
    <w:rsid w:val="0069115C"/>
    <w:rsid w:val="006912A6"/>
    <w:rsid w:val="00691655"/>
    <w:rsid w:val="006917F9"/>
    <w:rsid w:val="00691D99"/>
    <w:rsid w:val="0069218E"/>
    <w:rsid w:val="00692471"/>
    <w:rsid w:val="006924A8"/>
    <w:rsid w:val="00692AA6"/>
    <w:rsid w:val="00692F14"/>
    <w:rsid w:val="00693267"/>
    <w:rsid w:val="006937E4"/>
    <w:rsid w:val="0069380B"/>
    <w:rsid w:val="00695029"/>
    <w:rsid w:val="0069555A"/>
    <w:rsid w:val="00695972"/>
    <w:rsid w:val="00695DDB"/>
    <w:rsid w:val="00696059"/>
    <w:rsid w:val="006967BE"/>
    <w:rsid w:val="00696F30"/>
    <w:rsid w:val="00696F6A"/>
    <w:rsid w:val="00697927"/>
    <w:rsid w:val="006A0647"/>
    <w:rsid w:val="006A08C0"/>
    <w:rsid w:val="006A0CDA"/>
    <w:rsid w:val="006A1B2A"/>
    <w:rsid w:val="006A22E1"/>
    <w:rsid w:val="006A2982"/>
    <w:rsid w:val="006A3A60"/>
    <w:rsid w:val="006A518F"/>
    <w:rsid w:val="006A5621"/>
    <w:rsid w:val="006A5988"/>
    <w:rsid w:val="006A5A53"/>
    <w:rsid w:val="006A5C2A"/>
    <w:rsid w:val="006A5DC4"/>
    <w:rsid w:val="006A6FB8"/>
    <w:rsid w:val="006A7A45"/>
    <w:rsid w:val="006A7B3A"/>
    <w:rsid w:val="006A7ED2"/>
    <w:rsid w:val="006B03E3"/>
    <w:rsid w:val="006B0433"/>
    <w:rsid w:val="006B0475"/>
    <w:rsid w:val="006B07C7"/>
    <w:rsid w:val="006B0842"/>
    <w:rsid w:val="006B09CB"/>
    <w:rsid w:val="006B0ED9"/>
    <w:rsid w:val="006B1281"/>
    <w:rsid w:val="006B1BC1"/>
    <w:rsid w:val="006B2106"/>
    <w:rsid w:val="006B2372"/>
    <w:rsid w:val="006B23AC"/>
    <w:rsid w:val="006B2887"/>
    <w:rsid w:val="006B28B5"/>
    <w:rsid w:val="006B2AF1"/>
    <w:rsid w:val="006B2E54"/>
    <w:rsid w:val="006B36E4"/>
    <w:rsid w:val="006B3A4C"/>
    <w:rsid w:val="006B492C"/>
    <w:rsid w:val="006B4D35"/>
    <w:rsid w:val="006B4E0C"/>
    <w:rsid w:val="006B523A"/>
    <w:rsid w:val="006B56B1"/>
    <w:rsid w:val="006B5D31"/>
    <w:rsid w:val="006B5E0B"/>
    <w:rsid w:val="006B5F92"/>
    <w:rsid w:val="006B61BA"/>
    <w:rsid w:val="006B669D"/>
    <w:rsid w:val="006B69D1"/>
    <w:rsid w:val="006B6A50"/>
    <w:rsid w:val="006B700B"/>
    <w:rsid w:val="006B7655"/>
    <w:rsid w:val="006B7718"/>
    <w:rsid w:val="006C0FAA"/>
    <w:rsid w:val="006C1026"/>
    <w:rsid w:val="006C1154"/>
    <w:rsid w:val="006C122F"/>
    <w:rsid w:val="006C168C"/>
    <w:rsid w:val="006C1BFF"/>
    <w:rsid w:val="006C1DA3"/>
    <w:rsid w:val="006C1F13"/>
    <w:rsid w:val="006C2040"/>
    <w:rsid w:val="006C21B0"/>
    <w:rsid w:val="006C26C1"/>
    <w:rsid w:val="006C2738"/>
    <w:rsid w:val="006C288B"/>
    <w:rsid w:val="006C29A6"/>
    <w:rsid w:val="006C2DD8"/>
    <w:rsid w:val="006C3078"/>
    <w:rsid w:val="006C34DB"/>
    <w:rsid w:val="006C3E7E"/>
    <w:rsid w:val="006C3FEF"/>
    <w:rsid w:val="006C4095"/>
    <w:rsid w:val="006C4366"/>
    <w:rsid w:val="006C4702"/>
    <w:rsid w:val="006C4BD8"/>
    <w:rsid w:val="006C4D7F"/>
    <w:rsid w:val="006C558A"/>
    <w:rsid w:val="006C5A6A"/>
    <w:rsid w:val="006C5DFF"/>
    <w:rsid w:val="006C5F82"/>
    <w:rsid w:val="006C6206"/>
    <w:rsid w:val="006C629B"/>
    <w:rsid w:val="006C6322"/>
    <w:rsid w:val="006C6E0A"/>
    <w:rsid w:val="006C6E7C"/>
    <w:rsid w:val="006C6F0C"/>
    <w:rsid w:val="006C7E93"/>
    <w:rsid w:val="006D0537"/>
    <w:rsid w:val="006D0A1D"/>
    <w:rsid w:val="006D0DB1"/>
    <w:rsid w:val="006D106E"/>
    <w:rsid w:val="006D1523"/>
    <w:rsid w:val="006D1C1A"/>
    <w:rsid w:val="006D1C26"/>
    <w:rsid w:val="006D2244"/>
    <w:rsid w:val="006D2625"/>
    <w:rsid w:val="006D2EBF"/>
    <w:rsid w:val="006D36F9"/>
    <w:rsid w:val="006D3B64"/>
    <w:rsid w:val="006D3E34"/>
    <w:rsid w:val="006D42E9"/>
    <w:rsid w:val="006D44C0"/>
    <w:rsid w:val="006D4D1D"/>
    <w:rsid w:val="006D4EF0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7256"/>
    <w:rsid w:val="006D7A08"/>
    <w:rsid w:val="006D7E74"/>
    <w:rsid w:val="006E005D"/>
    <w:rsid w:val="006E0399"/>
    <w:rsid w:val="006E0487"/>
    <w:rsid w:val="006E0B6B"/>
    <w:rsid w:val="006E1533"/>
    <w:rsid w:val="006E1F01"/>
    <w:rsid w:val="006E20E9"/>
    <w:rsid w:val="006E21A7"/>
    <w:rsid w:val="006E23AC"/>
    <w:rsid w:val="006E2866"/>
    <w:rsid w:val="006E38CF"/>
    <w:rsid w:val="006E39D8"/>
    <w:rsid w:val="006E3DC0"/>
    <w:rsid w:val="006E4072"/>
    <w:rsid w:val="006E44CE"/>
    <w:rsid w:val="006E4659"/>
    <w:rsid w:val="006E46D4"/>
    <w:rsid w:val="006E4BF2"/>
    <w:rsid w:val="006E593F"/>
    <w:rsid w:val="006E5C62"/>
    <w:rsid w:val="006E60D3"/>
    <w:rsid w:val="006E6B20"/>
    <w:rsid w:val="006E6BE8"/>
    <w:rsid w:val="006E6C28"/>
    <w:rsid w:val="006E701C"/>
    <w:rsid w:val="006E7101"/>
    <w:rsid w:val="006E79E5"/>
    <w:rsid w:val="006E7B95"/>
    <w:rsid w:val="006E7C07"/>
    <w:rsid w:val="006E7F99"/>
    <w:rsid w:val="006F0015"/>
    <w:rsid w:val="006F0B1C"/>
    <w:rsid w:val="006F0B47"/>
    <w:rsid w:val="006F0C6E"/>
    <w:rsid w:val="006F17EE"/>
    <w:rsid w:val="006F1839"/>
    <w:rsid w:val="006F196A"/>
    <w:rsid w:val="006F1A5B"/>
    <w:rsid w:val="006F21F5"/>
    <w:rsid w:val="006F24C6"/>
    <w:rsid w:val="006F28F1"/>
    <w:rsid w:val="006F2AD8"/>
    <w:rsid w:val="006F2D6B"/>
    <w:rsid w:val="006F30F9"/>
    <w:rsid w:val="006F3C4C"/>
    <w:rsid w:val="006F3ED6"/>
    <w:rsid w:val="006F429A"/>
    <w:rsid w:val="006F4A72"/>
    <w:rsid w:val="006F5146"/>
    <w:rsid w:val="006F5331"/>
    <w:rsid w:val="006F55C8"/>
    <w:rsid w:val="006F6C64"/>
    <w:rsid w:val="006F6C7C"/>
    <w:rsid w:val="006F74AB"/>
    <w:rsid w:val="006F7618"/>
    <w:rsid w:val="006F767C"/>
    <w:rsid w:val="006F778B"/>
    <w:rsid w:val="00700199"/>
    <w:rsid w:val="007007DA"/>
    <w:rsid w:val="007011A8"/>
    <w:rsid w:val="0070185E"/>
    <w:rsid w:val="00701E98"/>
    <w:rsid w:val="00702AFC"/>
    <w:rsid w:val="00702DB7"/>
    <w:rsid w:val="00703381"/>
    <w:rsid w:val="0070339B"/>
    <w:rsid w:val="007056AC"/>
    <w:rsid w:val="00705CBA"/>
    <w:rsid w:val="007062B6"/>
    <w:rsid w:val="00706CC8"/>
    <w:rsid w:val="007071FC"/>
    <w:rsid w:val="00707205"/>
    <w:rsid w:val="0070734D"/>
    <w:rsid w:val="007078F4"/>
    <w:rsid w:val="00710511"/>
    <w:rsid w:val="00710E38"/>
    <w:rsid w:val="00710FA0"/>
    <w:rsid w:val="00711764"/>
    <w:rsid w:val="00711CD8"/>
    <w:rsid w:val="00711E15"/>
    <w:rsid w:val="0071248A"/>
    <w:rsid w:val="00712D0F"/>
    <w:rsid w:val="007135F1"/>
    <w:rsid w:val="007138A3"/>
    <w:rsid w:val="00713D24"/>
    <w:rsid w:val="00714680"/>
    <w:rsid w:val="007152B4"/>
    <w:rsid w:val="007152B6"/>
    <w:rsid w:val="007154BE"/>
    <w:rsid w:val="00715646"/>
    <w:rsid w:val="007157A9"/>
    <w:rsid w:val="00715975"/>
    <w:rsid w:val="00716192"/>
    <w:rsid w:val="007161DC"/>
    <w:rsid w:val="0071647F"/>
    <w:rsid w:val="007169ED"/>
    <w:rsid w:val="00716CC3"/>
    <w:rsid w:val="00717161"/>
    <w:rsid w:val="00717230"/>
    <w:rsid w:val="00717A09"/>
    <w:rsid w:val="00717AAF"/>
    <w:rsid w:val="00717D85"/>
    <w:rsid w:val="00717DEB"/>
    <w:rsid w:val="007200D1"/>
    <w:rsid w:val="0072070A"/>
    <w:rsid w:val="007208AE"/>
    <w:rsid w:val="00720FF6"/>
    <w:rsid w:val="00721344"/>
    <w:rsid w:val="00722986"/>
    <w:rsid w:val="00722AED"/>
    <w:rsid w:val="00722B86"/>
    <w:rsid w:val="00722DE6"/>
    <w:rsid w:val="0072335F"/>
    <w:rsid w:val="007233A1"/>
    <w:rsid w:val="007234A7"/>
    <w:rsid w:val="007239A3"/>
    <w:rsid w:val="00723DBC"/>
    <w:rsid w:val="007240E3"/>
    <w:rsid w:val="0072452D"/>
    <w:rsid w:val="00724FFE"/>
    <w:rsid w:val="00725636"/>
    <w:rsid w:val="00726307"/>
    <w:rsid w:val="00726656"/>
    <w:rsid w:val="007267F6"/>
    <w:rsid w:val="00726C95"/>
    <w:rsid w:val="00726E01"/>
    <w:rsid w:val="00726EC4"/>
    <w:rsid w:val="007273B9"/>
    <w:rsid w:val="007276A4"/>
    <w:rsid w:val="00727938"/>
    <w:rsid w:val="00730034"/>
    <w:rsid w:val="00730535"/>
    <w:rsid w:val="00730788"/>
    <w:rsid w:val="0073086D"/>
    <w:rsid w:val="00731107"/>
    <w:rsid w:val="0073116C"/>
    <w:rsid w:val="00731512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862"/>
    <w:rsid w:val="00734C2C"/>
    <w:rsid w:val="00734EB3"/>
    <w:rsid w:val="00735000"/>
    <w:rsid w:val="00735754"/>
    <w:rsid w:val="00735A19"/>
    <w:rsid w:val="00735D15"/>
    <w:rsid w:val="00735F10"/>
    <w:rsid w:val="00735F14"/>
    <w:rsid w:val="00735F82"/>
    <w:rsid w:val="00736159"/>
    <w:rsid w:val="007361DA"/>
    <w:rsid w:val="00736C2E"/>
    <w:rsid w:val="00736EEE"/>
    <w:rsid w:val="0073760D"/>
    <w:rsid w:val="00737711"/>
    <w:rsid w:val="00740557"/>
    <w:rsid w:val="00740DE8"/>
    <w:rsid w:val="00740F6D"/>
    <w:rsid w:val="007417C8"/>
    <w:rsid w:val="007420A5"/>
    <w:rsid w:val="00742104"/>
    <w:rsid w:val="00743667"/>
    <w:rsid w:val="007438D0"/>
    <w:rsid w:val="0074399E"/>
    <w:rsid w:val="007443A4"/>
    <w:rsid w:val="00745A23"/>
    <w:rsid w:val="00745B22"/>
    <w:rsid w:val="0074671A"/>
    <w:rsid w:val="00746A28"/>
    <w:rsid w:val="00747BFD"/>
    <w:rsid w:val="00747CA6"/>
    <w:rsid w:val="00747ED7"/>
    <w:rsid w:val="007509E6"/>
    <w:rsid w:val="00751128"/>
    <w:rsid w:val="00751766"/>
    <w:rsid w:val="00751AF2"/>
    <w:rsid w:val="007522C4"/>
    <w:rsid w:val="0075243E"/>
    <w:rsid w:val="0075293B"/>
    <w:rsid w:val="00753470"/>
    <w:rsid w:val="007535FA"/>
    <w:rsid w:val="0075370B"/>
    <w:rsid w:val="007542E9"/>
    <w:rsid w:val="00754746"/>
    <w:rsid w:val="00754EDE"/>
    <w:rsid w:val="00755072"/>
    <w:rsid w:val="007550D2"/>
    <w:rsid w:val="007551AC"/>
    <w:rsid w:val="00755208"/>
    <w:rsid w:val="0075589A"/>
    <w:rsid w:val="00755B29"/>
    <w:rsid w:val="00756608"/>
    <w:rsid w:val="00756E2D"/>
    <w:rsid w:val="00756F89"/>
    <w:rsid w:val="0075759B"/>
    <w:rsid w:val="00757EEF"/>
    <w:rsid w:val="00757F26"/>
    <w:rsid w:val="0076092E"/>
    <w:rsid w:val="00760CE3"/>
    <w:rsid w:val="00760D05"/>
    <w:rsid w:val="00761016"/>
    <w:rsid w:val="0076103C"/>
    <w:rsid w:val="00761B17"/>
    <w:rsid w:val="00761B1D"/>
    <w:rsid w:val="0076237A"/>
    <w:rsid w:val="007629B2"/>
    <w:rsid w:val="00762AD5"/>
    <w:rsid w:val="007634AE"/>
    <w:rsid w:val="007636EA"/>
    <w:rsid w:val="007637F4"/>
    <w:rsid w:val="00763AF1"/>
    <w:rsid w:val="00763C73"/>
    <w:rsid w:val="00763EA5"/>
    <w:rsid w:val="00764149"/>
    <w:rsid w:val="007645AC"/>
    <w:rsid w:val="00764841"/>
    <w:rsid w:val="00764AC0"/>
    <w:rsid w:val="00764B7D"/>
    <w:rsid w:val="00764E8D"/>
    <w:rsid w:val="007653A5"/>
    <w:rsid w:val="0076569F"/>
    <w:rsid w:val="00765798"/>
    <w:rsid w:val="0076592D"/>
    <w:rsid w:val="00765D14"/>
    <w:rsid w:val="00766314"/>
    <w:rsid w:val="00766379"/>
    <w:rsid w:val="00766E2B"/>
    <w:rsid w:val="007707D6"/>
    <w:rsid w:val="00771603"/>
    <w:rsid w:val="00771752"/>
    <w:rsid w:val="0077230B"/>
    <w:rsid w:val="00772BDA"/>
    <w:rsid w:val="00774284"/>
    <w:rsid w:val="007742A5"/>
    <w:rsid w:val="007745D1"/>
    <w:rsid w:val="0077501D"/>
    <w:rsid w:val="0077521B"/>
    <w:rsid w:val="0077531E"/>
    <w:rsid w:val="007754D3"/>
    <w:rsid w:val="007755BD"/>
    <w:rsid w:val="007756F0"/>
    <w:rsid w:val="00775D84"/>
    <w:rsid w:val="00775FA3"/>
    <w:rsid w:val="00776769"/>
    <w:rsid w:val="0077676B"/>
    <w:rsid w:val="00776981"/>
    <w:rsid w:val="00776997"/>
    <w:rsid w:val="00777598"/>
    <w:rsid w:val="00777610"/>
    <w:rsid w:val="007776E9"/>
    <w:rsid w:val="00777E48"/>
    <w:rsid w:val="0078042E"/>
    <w:rsid w:val="00780C55"/>
    <w:rsid w:val="00781354"/>
    <w:rsid w:val="00781C5B"/>
    <w:rsid w:val="007825CE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5216"/>
    <w:rsid w:val="00785258"/>
    <w:rsid w:val="007856C4"/>
    <w:rsid w:val="00785813"/>
    <w:rsid w:val="00785BDA"/>
    <w:rsid w:val="00785F99"/>
    <w:rsid w:val="00786899"/>
    <w:rsid w:val="00786E0E"/>
    <w:rsid w:val="00787B80"/>
    <w:rsid w:val="0079027B"/>
    <w:rsid w:val="00790E0C"/>
    <w:rsid w:val="00791039"/>
    <w:rsid w:val="007912AC"/>
    <w:rsid w:val="007912AF"/>
    <w:rsid w:val="00792514"/>
    <w:rsid w:val="007928C2"/>
    <w:rsid w:val="00792C0F"/>
    <w:rsid w:val="00792DCE"/>
    <w:rsid w:val="0079350E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60C"/>
    <w:rsid w:val="007968FB"/>
    <w:rsid w:val="00796EAB"/>
    <w:rsid w:val="0079741D"/>
    <w:rsid w:val="007974E4"/>
    <w:rsid w:val="0079750C"/>
    <w:rsid w:val="00797F53"/>
    <w:rsid w:val="007A0677"/>
    <w:rsid w:val="007A0CF4"/>
    <w:rsid w:val="007A1133"/>
    <w:rsid w:val="007A1666"/>
    <w:rsid w:val="007A17E5"/>
    <w:rsid w:val="007A1B3B"/>
    <w:rsid w:val="007A1E53"/>
    <w:rsid w:val="007A1F19"/>
    <w:rsid w:val="007A22FB"/>
    <w:rsid w:val="007A2C9E"/>
    <w:rsid w:val="007A31A0"/>
    <w:rsid w:val="007A3E96"/>
    <w:rsid w:val="007A3EC7"/>
    <w:rsid w:val="007A4016"/>
    <w:rsid w:val="007A447C"/>
    <w:rsid w:val="007A4CD8"/>
    <w:rsid w:val="007A4CFA"/>
    <w:rsid w:val="007A4D87"/>
    <w:rsid w:val="007A53FA"/>
    <w:rsid w:val="007A66F5"/>
    <w:rsid w:val="007A67FC"/>
    <w:rsid w:val="007A6832"/>
    <w:rsid w:val="007A696F"/>
    <w:rsid w:val="007A6DD6"/>
    <w:rsid w:val="007A6E74"/>
    <w:rsid w:val="007A75E4"/>
    <w:rsid w:val="007A7BDB"/>
    <w:rsid w:val="007A7C4B"/>
    <w:rsid w:val="007A7E58"/>
    <w:rsid w:val="007A7F1C"/>
    <w:rsid w:val="007B05F1"/>
    <w:rsid w:val="007B0B77"/>
    <w:rsid w:val="007B0C71"/>
    <w:rsid w:val="007B0E7C"/>
    <w:rsid w:val="007B1511"/>
    <w:rsid w:val="007B1783"/>
    <w:rsid w:val="007B2036"/>
    <w:rsid w:val="007B23D8"/>
    <w:rsid w:val="007B2BE8"/>
    <w:rsid w:val="007B3129"/>
    <w:rsid w:val="007B33CC"/>
    <w:rsid w:val="007B46A4"/>
    <w:rsid w:val="007B497D"/>
    <w:rsid w:val="007B5311"/>
    <w:rsid w:val="007B650F"/>
    <w:rsid w:val="007B66BB"/>
    <w:rsid w:val="007B73D9"/>
    <w:rsid w:val="007B74DC"/>
    <w:rsid w:val="007B7525"/>
    <w:rsid w:val="007B7F7D"/>
    <w:rsid w:val="007C0267"/>
    <w:rsid w:val="007C03E6"/>
    <w:rsid w:val="007C062F"/>
    <w:rsid w:val="007C0AD4"/>
    <w:rsid w:val="007C0FAF"/>
    <w:rsid w:val="007C13C5"/>
    <w:rsid w:val="007C31DD"/>
    <w:rsid w:val="007C36AE"/>
    <w:rsid w:val="007C38A0"/>
    <w:rsid w:val="007C3C4B"/>
    <w:rsid w:val="007C3F49"/>
    <w:rsid w:val="007C458E"/>
    <w:rsid w:val="007C47CE"/>
    <w:rsid w:val="007C5249"/>
    <w:rsid w:val="007C5A01"/>
    <w:rsid w:val="007C6225"/>
    <w:rsid w:val="007C6765"/>
    <w:rsid w:val="007C6C7D"/>
    <w:rsid w:val="007C79A2"/>
    <w:rsid w:val="007D0398"/>
    <w:rsid w:val="007D0499"/>
    <w:rsid w:val="007D04EC"/>
    <w:rsid w:val="007D1383"/>
    <w:rsid w:val="007D1FFE"/>
    <w:rsid w:val="007D1FFF"/>
    <w:rsid w:val="007D23B3"/>
    <w:rsid w:val="007D2478"/>
    <w:rsid w:val="007D2EC5"/>
    <w:rsid w:val="007D3690"/>
    <w:rsid w:val="007D36E6"/>
    <w:rsid w:val="007D3AF0"/>
    <w:rsid w:val="007D3EE2"/>
    <w:rsid w:val="007D41D7"/>
    <w:rsid w:val="007D42F4"/>
    <w:rsid w:val="007D4C2F"/>
    <w:rsid w:val="007D4C6D"/>
    <w:rsid w:val="007D534C"/>
    <w:rsid w:val="007D549B"/>
    <w:rsid w:val="007D5F35"/>
    <w:rsid w:val="007D5FD1"/>
    <w:rsid w:val="007D62D6"/>
    <w:rsid w:val="007D62FF"/>
    <w:rsid w:val="007D668B"/>
    <w:rsid w:val="007D740B"/>
    <w:rsid w:val="007D77B1"/>
    <w:rsid w:val="007D7804"/>
    <w:rsid w:val="007D7B17"/>
    <w:rsid w:val="007D7D71"/>
    <w:rsid w:val="007E0975"/>
    <w:rsid w:val="007E0DBD"/>
    <w:rsid w:val="007E0DEE"/>
    <w:rsid w:val="007E1D1D"/>
    <w:rsid w:val="007E1FE7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4F1"/>
    <w:rsid w:val="007E5572"/>
    <w:rsid w:val="007E5DAD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C69"/>
    <w:rsid w:val="007F292B"/>
    <w:rsid w:val="007F33C2"/>
    <w:rsid w:val="007F355A"/>
    <w:rsid w:val="007F3B1D"/>
    <w:rsid w:val="007F442C"/>
    <w:rsid w:val="007F4934"/>
    <w:rsid w:val="007F4D27"/>
    <w:rsid w:val="007F5047"/>
    <w:rsid w:val="007F5E79"/>
    <w:rsid w:val="007F63C4"/>
    <w:rsid w:val="007F693B"/>
    <w:rsid w:val="007F6A6B"/>
    <w:rsid w:val="007F6BA3"/>
    <w:rsid w:val="007F7169"/>
    <w:rsid w:val="007F732E"/>
    <w:rsid w:val="007F796F"/>
    <w:rsid w:val="007F7DAC"/>
    <w:rsid w:val="007F7F82"/>
    <w:rsid w:val="00800250"/>
    <w:rsid w:val="00800434"/>
    <w:rsid w:val="00800441"/>
    <w:rsid w:val="008009F4"/>
    <w:rsid w:val="00800EA0"/>
    <w:rsid w:val="00801360"/>
    <w:rsid w:val="00801524"/>
    <w:rsid w:val="0080201B"/>
    <w:rsid w:val="0080227E"/>
    <w:rsid w:val="008022BB"/>
    <w:rsid w:val="00802507"/>
    <w:rsid w:val="008027CF"/>
    <w:rsid w:val="00802977"/>
    <w:rsid w:val="00802CFC"/>
    <w:rsid w:val="00802D19"/>
    <w:rsid w:val="00803EE1"/>
    <w:rsid w:val="00804000"/>
    <w:rsid w:val="0080477F"/>
    <w:rsid w:val="00804AE0"/>
    <w:rsid w:val="00804D8F"/>
    <w:rsid w:val="00804DBB"/>
    <w:rsid w:val="008057AF"/>
    <w:rsid w:val="00805B91"/>
    <w:rsid w:val="00805F1E"/>
    <w:rsid w:val="00806039"/>
    <w:rsid w:val="00806432"/>
    <w:rsid w:val="00806A0D"/>
    <w:rsid w:val="00806A17"/>
    <w:rsid w:val="00806A8C"/>
    <w:rsid w:val="008070C2"/>
    <w:rsid w:val="0080727B"/>
    <w:rsid w:val="0080760A"/>
    <w:rsid w:val="00807CDB"/>
    <w:rsid w:val="008107C5"/>
    <w:rsid w:val="00810A1E"/>
    <w:rsid w:val="00810EE9"/>
    <w:rsid w:val="00811214"/>
    <w:rsid w:val="008113CB"/>
    <w:rsid w:val="0081146F"/>
    <w:rsid w:val="0081162A"/>
    <w:rsid w:val="00812950"/>
    <w:rsid w:val="00812BA3"/>
    <w:rsid w:val="00813065"/>
    <w:rsid w:val="008130A4"/>
    <w:rsid w:val="00813283"/>
    <w:rsid w:val="008138F0"/>
    <w:rsid w:val="00813AC1"/>
    <w:rsid w:val="00814A6E"/>
    <w:rsid w:val="00814E9F"/>
    <w:rsid w:val="00814FCA"/>
    <w:rsid w:val="008152F2"/>
    <w:rsid w:val="0081553C"/>
    <w:rsid w:val="008155A0"/>
    <w:rsid w:val="008155BA"/>
    <w:rsid w:val="00815D3D"/>
    <w:rsid w:val="0081743C"/>
    <w:rsid w:val="008176A7"/>
    <w:rsid w:val="00817A79"/>
    <w:rsid w:val="00817D59"/>
    <w:rsid w:val="00820436"/>
    <w:rsid w:val="00820472"/>
    <w:rsid w:val="0082067B"/>
    <w:rsid w:val="00821648"/>
    <w:rsid w:val="0082168C"/>
    <w:rsid w:val="00821FA3"/>
    <w:rsid w:val="008220A8"/>
    <w:rsid w:val="008222C0"/>
    <w:rsid w:val="008224F4"/>
    <w:rsid w:val="00822E1B"/>
    <w:rsid w:val="00822F0F"/>
    <w:rsid w:val="008231C3"/>
    <w:rsid w:val="00823227"/>
    <w:rsid w:val="008234C0"/>
    <w:rsid w:val="00823D9A"/>
    <w:rsid w:val="00823DC5"/>
    <w:rsid w:val="008240F6"/>
    <w:rsid w:val="00824860"/>
    <w:rsid w:val="00824D66"/>
    <w:rsid w:val="00824ED7"/>
    <w:rsid w:val="00825981"/>
    <w:rsid w:val="00826165"/>
    <w:rsid w:val="00826D5A"/>
    <w:rsid w:val="0082710C"/>
    <w:rsid w:val="008273CB"/>
    <w:rsid w:val="00827589"/>
    <w:rsid w:val="00827AEE"/>
    <w:rsid w:val="00827CA1"/>
    <w:rsid w:val="00827CC9"/>
    <w:rsid w:val="00827D63"/>
    <w:rsid w:val="0083017F"/>
    <w:rsid w:val="0083031D"/>
    <w:rsid w:val="00830642"/>
    <w:rsid w:val="00830B65"/>
    <w:rsid w:val="00830E0F"/>
    <w:rsid w:val="00830ED7"/>
    <w:rsid w:val="00831394"/>
    <w:rsid w:val="00831CF6"/>
    <w:rsid w:val="0083249F"/>
    <w:rsid w:val="0083286E"/>
    <w:rsid w:val="00832AFE"/>
    <w:rsid w:val="00832BF8"/>
    <w:rsid w:val="00832FE5"/>
    <w:rsid w:val="00833E40"/>
    <w:rsid w:val="00833E5B"/>
    <w:rsid w:val="00834135"/>
    <w:rsid w:val="008349EE"/>
    <w:rsid w:val="00834AF7"/>
    <w:rsid w:val="00834BDD"/>
    <w:rsid w:val="008353A0"/>
    <w:rsid w:val="008357EA"/>
    <w:rsid w:val="0083609D"/>
    <w:rsid w:val="008360EC"/>
    <w:rsid w:val="008368BB"/>
    <w:rsid w:val="00836CA7"/>
    <w:rsid w:val="00837512"/>
    <w:rsid w:val="00837639"/>
    <w:rsid w:val="00837A6E"/>
    <w:rsid w:val="00837B4B"/>
    <w:rsid w:val="0084037A"/>
    <w:rsid w:val="00840FF8"/>
    <w:rsid w:val="0084190A"/>
    <w:rsid w:val="00841B03"/>
    <w:rsid w:val="00841E49"/>
    <w:rsid w:val="008422CA"/>
    <w:rsid w:val="00842413"/>
    <w:rsid w:val="0084251B"/>
    <w:rsid w:val="008426D8"/>
    <w:rsid w:val="00842B56"/>
    <w:rsid w:val="00842DC5"/>
    <w:rsid w:val="00842E6D"/>
    <w:rsid w:val="00843C67"/>
    <w:rsid w:val="00843CB0"/>
    <w:rsid w:val="00843FE5"/>
    <w:rsid w:val="008444DF"/>
    <w:rsid w:val="008445B5"/>
    <w:rsid w:val="00844623"/>
    <w:rsid w:val="00844906"/>
    <w:rsid w:val="00844B0B"/>
    <w:rsid w:val="00844CD8"/>
    <w:rsid w:val="008454AC"/>
    <w:rsid w:val="008458AE"/>
    <w:rsid w:val="00845D8B"/>
    <w:rsid w:val="008463C0"/>
    <w:rsid w:val="00846B40"/>
    <w:rsid w:val="00846D67"/>
    <w:rsid w:val="00846EA6"/>
    <w:rsid w:val="00846FA1"/>
    <w:rsid w:val="00847ED0"/>
    <w:rsid w:val="00850591"/>
    <w:rsid w:val="00850B03"/>
    <w:rsid w:val="008520CE"/>
    <w:rsid w:val="0085221D"/>
    <w:rsid w:val="008522D8"/>
    <w:rsid w:val="0085234C"/>
    <w:rsid w:val="00852849"/>
    <w:rsid w:val="00852BAA"/>
    <w:rsid w:val="00852D60"/>
    <w:rsid w:val="00853F31"/>
    <w:rsid w:val="00854160"/>
    <w:rsid w:val="008552F0"/>
    <w:rsid w:val="008554F1"/>
    <w:rsid w:val="00855AB5"/>
    <w:rsid w:val="00855C32"/>
    <w:rsid w:val="00855CCD"/>
    <w:rsid w:val="00855E9B"/>
    <w:rsid w:val="00856B80"/>
    <w:rsid w:val="00857024"/>
    <w:rsid w:val="0085725F"/>
    <w:rsid w:val="0085774F"/>
    <w:rsid w:val="008578D3"/>
    <w:rsid w:val="00857CBC"/>
    <w:rsid w:val="008605B9"/>
    <w:rsid w:val="00860C55"/>
    <w:rsid w:val="00860EFF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7EF"/>
    <w:rsid w:val="00864C0C"/>
    <w:rsid w:val="00864DE9"/>
    <w:rsid w:val="0086507A"/>
    <w:rsid w:val="00865573"/>
    <w:rsid w:val="00865770"/>
    <w:rsid w:val="00866371"/>
    <w:rsid w:val="00866B00"/>
    <w:rsid w:val="00866C2B"/>
    <w:rsid w:val="00866CCE"/>
    <w:rsid w:val="00867589"/>
    <w:rsid w:val="00867BBE"/>
    <w:rsid w:val="00867C71"/>
    <w:rsid w:val="00870454"/>
    <w:rsid w:val="008706E3"/>
    <w:rsid w:val="0087073E"/>
    <w:rsid w:val="00870DE0"/>
    <w:rsid w:val="008716D3"/>
    <w:rsid w:val="008725BD"/>
    <w:rsid w:val="00872721"/>
    <w:rsid w:val="00872792"/>
    <w:rsid w:val="00872C9A"/>
    <w:rsid w:val="00873138"/>
    <w:rsid w:val="00873286"/>
    <w:rsid w:val="00873573"/>
    <w:rsid w:val="00873786"/>
    <w:rsid w:val="00873C15"/>
    <w:rsid w:val="008746FA"/>
    <w:rsid w:val="0087479F"/>
    <w:rsid w:val="00874EDD"/>
    <w:rsid w:val="008754F8"/>
    <w:rsid w:val="008755F4"/>
    <w:rsid w:val="00875BA4"/>
    <w:rsid w:val="00875C7F"/>
    <w:rsid w:val="00876691"/>
    <w:rsid w:val="008767E4"/>
    <w:rsid w:val="008770CF"/>
    <w:rsid w:val="00877473"/>
    <w:rsid w:val="008774E3"/>
    <w:rsid w:val="00877797"/>
    <w:rsid w:val="00877AAE"/>
    <w:rsid w:val="00877B79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4762"/>
    <w:rsid w:val="00884A87"/>
    <w:rsid w:val="00884CDB"/>
    <w:rsid w:val="008853E9"/>
    <w:rsid w:val="00885443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D7F"/>
    <w:rsid w:val="00891DD1"/>
    <w:rsid w:val="00891E0C"/>
    <w:rsid w:val="008921BF"/>
    <w:rsid w:val="0089256C"/>
    <w:rsid w:val="00893A4B"/>
    <w:rsid w:val="00893C8B"/>
    <w:rsid w:val="00893EBB"/>
    <w:rsid w:val="0089405A"/>
    <w:rsid w:val="00894119"/>
    <w:rsid w:val="0089435C"/>
    <w:rsid w:val="008947DC"/>
    <w:rsid w:val="00894884"/>
    <w:rsid w:val="00895268"/>
    <w:rsid w:val="00895274"/>
    <w:rsid w:val="00895355"/>
    <w:rsid w:val="00895579"/>
    <w:rsid w:val="00895D87"/>
    <w:rsid w:val="00895DB5"/>
    <w:rsid w:val="00896EDC"/>
    <w:rsid w:val="008971D8"/>
    <w:rsid w:val="00897BD5"/>
    <w:rsid w:val="00897C51"/>
    <w:rsid w:val="00897C73"/>
    <w:rsid w:val="00897D39"/>
    <w:rsid w:val="008A033D"/>
    <w:rsid w:val="008A0EF0"/>
    <w:rsid w:val="008A1616"/>
    <w:rsid w:val="008A2058"/>
    <w:rsid w:val="008A3D9C"/>
    <w:rsid w:val="008A50C3"/>
    <w:rsid w:val="008A563C"/>
    <w:rsid w:val="008A5B70"/>
    <w:rsid w:val="008A5FD6"/>
    <w:rsid w:val="008A63C9"/>
    <w:rsid w:val="008A6F68"/>
    <w:rsid w:val="008A7174"/>
    <w:rsid w:val="008A73AC"/>
    <w:rsid w:val="008A755E"/>
    <w:rsid w:val="008A7649"/>
    <w:rsid w:val="008A7C1D"/>
    <w:rsid w:val="008A7E8A"/>
    <w:rsid w:val="008B04EA"/>
    <w:rsid w:val="008B09CD"/>
    <w:rsid w:val="008B0B82"/>
    <w:rsid w:val="008B10C2"/>
    <w:rsid w:val="008B13B4"/>
    <w:rsid w:val="008B1A6B"/>
    <w:rsid w:val="008B1AF6"/>
    <w:rsid w:val="008B1D0B"/>
    <w:rsid w:val="008B1E7C"/>
    <w:rsid w:val="008B278C"/>
    <w:rsid w:val="008B2F13"/>
    <w:rsid w:val="008B3482"/>
    <w:rsid w:val="008B3AD6"/>
    <w:rsid w:val="008B3EC8"/>
    <w:rsid w:val="008B4C14"/>
    <w:rsid w:val="008B5453"/>
    <w:rsid w:val="008B7017"/>
    <w:rsid w:val="008C0699"/>
    <w:rsid w:val="008C1EEB"/>
    <w:rsid w:val="008C2080"/>
    <w:rsid w:val="008C23C6"/>
    <w:rsid w:val="008C2881"/>
    <w:rsid w:val="008C28AB"/>
    <w:rsid w:val="008C3410"/>
    <w:rsid w:val="008C3529"/>
    <w:rsid w:val="008C37C4"/>
    <w:rsid w:val="008C3D29"/>
    <w:rsid w:val="008C4441"/>
    <w:rsid w:val="008C496A"/>
    <w:rsid w:val="008C510F"/>
    <w:rsid w:val="008C58D8"/>
    <w:rsid w:val="008C5A2E"/>
    <w:rsid w:val="008C5C1B"/>
    <w:rsid w:val="008C6731"/>
    <w:rsid w:val="008C6C23"/>
    <w:rsid w:val="008C72B7"/>
    <w:rsid w:val="008C72D7"/>
    <w:rsid w:val="008C764C"/>
    <w:rsid w:val="008C7682"/>
    <w:rsid w:val="008C7F65"/>
    <w:rsid w:val="008D025F"/>
    <w:rsid w:val="008D0CC6"/>
    <w:rsid w:val="008D0E26"/>
    <w:rsid w:val="008D11E6"/>
    <w:rsid w:val="008D12B6"/>
    <w:rsid w:val="008D23D0"/>
    <w:rsid w:val="008D243A"/>
    <w:rsid w:val="008D252B"/>
    <w:rsid w:val="008D258B"/>
    <w:rsid w:val="008D2798"/>
    <w:rsid w:val="008D2FDA"/>
    <w:rsid w:val="008D324F"/>
    <w:rsid w:val="008D32C4"/>
    <w:rsid w:val="008D3742"/>
    <w:rsid w:val="008D384D"/>
    <w:rsid w:val="008D4036"/>
    <w:rsid w:val="008D4D87"/>
    <w:rsid w:val="008D54F3"/>
    <w:rsid w:val="008D560F"/>
    <w:rsid w:val="008D5642"/>
    <w:rsid w:val="008D57C1"/>
    <w:rsid w:val="008D5B2C"/>
    <w:rsid w:val="008D61C0"/>
    <w:rsid w:val="008D6692"/>
    <w:rsid w:val="008D68FC"/>
    <w:rsid w:val="008D7587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30E8"/>
    <w:rsid w:val="008E388D"/>
    <w:rsid w:val="008E3CEF"/>
    <w:rsid w:val="008E3EC8"/>
    <w:rsid w:val="008E424C"/>
    <w:rsid w:val="008E47D3"/>
    <w:rsid w:val="008E4C4E"/>
    <w:rsid w:val="008E4E7D"/>
    <w:rsid w:val="008E52CF"/>
    <w:rsid w:val="008E5672"/>
    <w:rsid w:val="008E5A46"/>
    <w:rsid w:val="008E5C22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D2E"/>
    <w:rsid w:val="008E7DEE"/>
    <w:rsid w:val="008E7ECD"/>
    <w:rsid w:val="008E7FA4"/>
    <w:rsid w:val="008F00C3"/>
    <w:rsid w:val="008F05F8"/>
    <w:rsid w:val="008F1293"/>
    <w:rsid w:val="008F139B"/>
    <w:rsid w:val="008F1602"/>
    <w:rsid w:val="008F16AF"/>
    <w:rsid w:val="008F17E2"/>
    <w:rsid w:val="008F2591"/>
    <w:rsid w:val="008F26BC"/>
    <w:rsid w:val="008F2720"/>
    <w:rsid w:val="008F28B6"/>
    <w:rsid w:val="008F2A22"/>
    <w:rsid w:val="008F2E7A"/>
    <w:rsid w:val="008F2F01"/>
    <w:rsid w:val="008F2F3B"/>
    <w:rsid w:val="008F305D"/>
    <w:rsid w:val="008F31CC"/>
    <w:rsid w:val="008F4131"/>
    <w:rsid w:val="008F47C5"/>
    <w:rsid w:val="008F4F4C"/>
    <w:rsid w:val="008F54BE"/>
    <w:rsid w:val="008F54CE"/>
    <w:rsid w:val="008F5DDB"/>
    <w:rsid w:val="008F6622"/>
    <w:rsid w:val="008F672F"/>
    <w:rsid w:val="008F70BA"/>
    <w:rsid w:val="00900691"/>
    <w:rsid w:val="00901B88"/>
    <w:rsid w:val="009020A7"/>
    <w:rsid w:val="0090238D"/>
    <w:rsid w:val="0090297B"/>
    <w:rsid w:val="009038FF"/>
    <w:rsid w:val="00903AC1"/>
    <w:rsid w:val="00903C4C"/>
    <w:rsid w:val="00903FDD"/>
    <w:rsid w:val="00904328"/>
    <w:rsid w:val="0090439F"/>
    <w:rsid w:val="00904B5E"/>
    <w:rsid w:val="009056A7"/>
    <w:rsid w:val="009056CB"/>
    <w:rsid w:val="009059D0"/>
    <w:rsid w:val="009059EA"/>
    <w:rsid w:val="00905E6A"/>
    <w:rsid w:val="00906972"/>
    <w:rsid w:val="009074E2"/>
    <w:rsid w:val="00907A7C"/>
    <w:rsid w:val="00907C10"/>
    <w:rsid w:val="00907EAD"/>
    <w:rsid w:val="00910B23"/>
    <w:rsid w:val="00910E91"/>
    <w:rsid w:val="009111CE"/>
    <w:rsid w:val="00911943"/>
    <w:rsid w:val="00911CB0"/>
    <w:rsid w:val="00912038"/>
    <w:rsid w:val="009120CD"/>
    <w:rsid w:val="009125E3"/>
    <w:rsid w:val="0091260C"/>
    <w:rsid w:val="009126EE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F8C"/>
    <w:rsid w:val="00920355"/>
    <w:rsid w:val="00920502"/>
    <w:rsid w:val="00920538"/>
    <w:rsid w:val="00920ADF"/>
    <w:rsid w:val="00920DD3"/>
    <w:rsid w:val="00921314"/>
    <w:rsid w:val="0092168C"/>
    <w:rsid w:val="00922079"/>
    <w:rsid w:val="00922186"/>
    <w:rsid w:val="0092222F"/>
    <w:rsid w:val="009228B7"/>
    <w:rsid w:val="00922FE2"/>
    <w:rsid w:val="00923253"/>
    <w:rsid w:val="009234E7"/>
    <w:rsid w:val="00923A73"/>
    <w:rsid w:val="009241CA"/>
    <w:rsid w:val="009243DF"/>
    <w:rsid w:val="009246C5"/>
    <w:rsid w:val="00924D58"/>
    <w:rsid w:val="009250CD"/>
    <w:rsid w:val="00925B53"/>
    <w:rsid w:val="00925D28"/>
    <w:rsid w:val="00925FA2"/>
    <w:rsid w:val="00926158"/>
    <w:rsid w:val="009265CD"/>
    <w:rsid w:val="009269B4"/>
    <w:rsid w:val="00927379"/>
    <w:rsid w:val="00927989"/>
    <w:rsid w:val="00927C75"/>
    <w:rsid w:val="00930237"/>
    <w:rsid w:val="0093048C"/>
    <w:rsid w:val="0093083F"/>
    <w:rsid w:val="00930D60"/>
    <w:rsid w:val="00930E53"/>
    <w:rsid w:val="00931080"/>
    <w:rsid w:val="00931C1E"/>
    <w:rsid w:val="00931D2A"/>
    <w:rsid w:val="009322E2"/>
    <w:rsid w:val="0093308A"/>
    <w:rsid w:val="0093326F"/>
    <w:rsid w:val="00933545"/>
    <w:rsid w:val="0093393D"/>
    <w:rsid w:val="009339CD"/>
    <w:rsid w:val="00933BDE"/>
    <w:rsid w:val="00933DB1"/>
    <w:rsid w:val="00933E75"/>
    <w:rsid w:val="00933F86"/>
    <w:rsid w:val="00934099"/>
    <w:rsid w:val="00934842"/>
    <w:rsid w:val="00934865"/>
    <w:rsid w:val="00934B56"/>
    <w:rsid w:val="00934BA4"/>
    <w:rsid w:val="009351EA"/>
    <w:rsid w:val="009352A1"/>
    <w:rsid w:val="0093532B"/>
    <w:rsid w:val="0093534E"/>
    <w:rsid w:val="009355E3"/>
    <w:rsid w:val="0093596C"/>
    <w:rsid w:val="009359A2"/>
    <w:rsid w:val="00935C35"/>
    <w:rsid w:val="00935CBC"/>
    <w:rsid w:val="009361CD"/>
    <w:rsid w:val="0093623C"/>
    <w:rsid w:val="009362F2"/>
    <w:rsid w:val="009364CE"/>
    <w:rsid w:val="00936CB1"/>
    <w:rsid w:val="00940293"/>
    <w:rsid w:val="009402E6"/>
    <w:rsid w:val="0094062F"/>
    <w:rsid w:val="0094100D"/>
    <w:rsid w:val="009418EA"/>
    <w:rsid w:val="00941989"/>
    <w:rsid w:val="00941CBB"/>
    <w:rsid w:val="00941E42"/>
    <w:rsid w:val="00942267"/>
    <w:rsid w:val="00942389"/>
    <w:rsid w:val="0094250A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E41"/>
    <w:rsid w:val="00944FFD"/>
    <w:rsid w:val="0094536A"/>
    <w:rsid w:val="00945C2C"/>
    <w:rsid w:val="00945ED7"/>
    <w:rsid w:val="00946166"/>
    <w:rsid w:val="009463CB"/>
    <w:rsid w:val="00946BA9"/>
    <w:rsid w:val="00946CBC"/>
    <w:rsid w:val="00947A89"/>
    <w:rsid w:val="009503B1"/>
    <w:rsid w:val="009505FB"/>
    <w:rsid w:val="00950978"/>
    <w:rsid w:val="00950A4B"/>
    <w:rsid w:val="00951074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6F"/>
    <w:rsid w:val="00953589"/>
    <w:rsid w:val="0095369E"/>
    <w:rsid w:val="00954213"/>
    <w:rsid w:val="009543BE"/>
    <w:rsid w:val="0095452D"/>
    <w:rsid w:val="00954D9C"/>
    <w:rsid w:val="0095549A"/>
    <w:rsid w:val="00955502"/>
    <w:rsid w:val="00955799"/>
    <w:rsid w:val="009558A7"/>
    <w:rsid w:val="00955AD4"/>
    <w:rsid w:val="00955ED6"/>
    <w:rsid w:val="009564AC"/>
    <w:rsid w:val="0095669A"/>
    <w:rsid w:val="009567E5"/>
    <w:rsid w:val="00956D0A"/>
    <w:rsid w:val="00956ED0"/>
    <w:rsid w:val="00957467"/>
    <w:rsid w:val="00957B1E"/>
    <w:rsid w:val="00960071"/>
    <w:rsid w:val="00960C4B"/>
    <w:rsid w:val="00960FDC"/>
    <w:rsid w:val="00961567"/>
    <w:rsid w:val="00961769"/>
    <w:rsid w:val="00961C63"/>
    <w:rsid w:val="0096342E"/>
    <w:rsid w:val="00963BD8"/>
    <w:rsid w:val="00963E2F"/>
    <w:rsid w:val="00963F97"/>
    <w:rsid w:val="00964057"/>
    <w:rsid w:val="009660B9"/>
    <w:rsid w:val="00967613"/>
    <w:rsid w:val="00967CDE"/>
    <w:rsid w:val="009705B3"/>
    <w:rsid w:val="00970775"/>
    <w:rsid w:val="00970B2E"/>
    <w:rsid w:val="00970CA7"/>
    <w:rsid w:val="00971669"/>
    <w:rsid w:val="00971718"/>
    <w:rsid w:val="00971B94"/>
    <w:rsid w:val="00971D62"/>
    <w:rsid w:val="0097268F"/>
    <w:rsid w:val="0097294D"/>
    <w:rsid w:val="00972950"/>
    <w:rsid w:val="00972DC4"/>
    <w:rsid w:val="00973E19"/>
    <w:rsid w:val="00974389"/>
    <w:rsid w:val="00974DD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FB3"/>
    <w:rsid w:val="00980403"/>
    <w:rsid w:val="009805E7"/>
    <w:rsid w:val="009808C0"/>
    <w:rsid w:val="00980AF2"/>
    <w:rsid w:val="009813CB"/>
    <w:rsid w:val="009818C6"/>
    <w:rsid w:val="00981C0F"/>
    <w:rsid w:val="0098244B"/>
    <w:rsid w:val="00982641"/>
    <w:rsid w:val="009842DA"/>
    <w:rsid w:val="009845B8"/>
    <w:rsid w:val="0098492D"/>
    <w:rsid w:val="00984C4D"/>
    <w:rsid w:val="00984F70"/>
    <w:rsid w:val="00985D32"/>
    <w:rsid w:val="0098622E"/>
    <w:rsid w:val="00986F31"/>
    <w:rsid w:val="00987068"/>
    <w:rsid w:val="00987797"/>
    <w:rsid w:val="00987C0B"/>
    <w:rsid w:val="009901A6"/>
    <w:rsid w:val="009905B3"/>
    <w:rsid w:val="009906E6"/>
    <w:rsid w:val="00990D5C"/>
    <w:rsid w:val="00991678"/>
    <w:rsid w:val="0099178D"/>
    <w:rsid w:val="009917E8"/>
    <w:rsid w:val="00991A96"/>
    <w:rsid w:val="00991F0A"/>
    <w:rsid w:val="00991F92"/>
    <w:rsid w:val="00992465"/>
    <w:rsid w:val="009930EA"/>
    <w:rsid w:val="009934E4"/>
    <w:rsid w:val="00994085"/>
    <w:rsid w:val="00994347"/>
    <w:rsid w:val="00994660"/>
    <w:rsid w:val="00995248"/>
    <w:rsid w:val="009956A5"/>
    <w:rsid w:val="00995AE2"/>
    <w:rsid w:val="00995CFF"/>
    <w:rsid w:val="00996125"/>
    <w:rsid w:val="00996E1F"/>
    <w:rsid w:val="00996FE6"/>
    <w:rsid w:val="00997627"/>
    <w:rsid w:val="009A0030"/>
    <w:rsid w:val="009A05A4"/>
    <w:rsid w:val="009A06D2"/>
    <w:rsid w:val="009A0745"/>
    <w:rsid w:val="009A10D9"/>
    <w:rsid w:val="009A1DA9"/>
    <w:rsid w:val="009A2051"/>
    <w:rsid w:val="009A22FF"/>
    <w:rsid w:val="009A296B"/>
    <w:rsid w:val="009A30D4"/>
    <w:rsid w:val="009A3C20"/>
    <w:rsid w:val="009A3DD1"/>
    <w:rsid w:val="009A53B2"/>
    <w:rsid w:val="009A6630"/>
    <w:rsid w:val="009A69AF"/>
    <w:rsid w:val="009A6CF9"/>
    <w:rsid w:val="009A7857"/>
    <w:rsid w:val="009A7A43"/>
    <w:rsid w:val="009B0284"/>
    <w:rsid w:val="009B0442"/>
    <w:rsid w:val="009B0834"/>
    <w:rsid w:val="009B188E"/>
    <w:rsid w:val="009B1F94"/>
    <w:rsid w:val="009B309D"/>
    <w:rsid w:val="009B357F"/>
    <w:rsid w:val="009B364A"/>
    <w:rsid w:val="009B40AE"/>
    <w:rsid w:val="009B4264"/>
    <w:rsid w:val="009B432F"/>
    <w:rsid w:val="009B4363"/>
    <w:rsid w:val="009B5664"/>
    <w:rsid w:val="009B5816"/>
    <w:rsid w:val="009B5E1A"/>
    <w:rsid w:val="009B6415"/>
    <w:rsid w:val="009B7ACD"/>
    <w:rsid w:val="009B7E83"/>
    <w:rsid w:val="009B7EA7"/>
    <w:rsid w:val="009B7FE8"/>
    <w:rsid w:val="009C048C"/>
    <w:rsid w:val="009C0EBF"/>
    <w:rsid w:val="009C1179"/>
    <w:rsid w:val="009C11AF"/>
    <w:rsid w:val="009C156D"/>
    <w:rsid w:val="009C15A2"/>
    <w:rsid w:val="009C1850"/>
    <w:rsid w:val="009C2101"/>
    <w:rsid w:val="009C23BD"/>
    <w:rsid w:val="009C280C"/>
    <w:rsid w:val="009C2E08"/>
    <w:rsid w:val="009C3003"/>
    <w:rsid w:val="009C407A"/>
    <w:rsid w:val="009C4466"/>
    <w:rsid w:val="009C481F"/>
    <w:rsid w:val="009C4DD0"/>
    <w:rsid w:val="009C5023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A52"/>
    <w:rsid w:val="009D1303"/>
    <w:rsid w:val="009D187E"/>
    <w:rsid w:val="009D18AE"/>
    <w:rsid w:val="009D19B1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D1D"/>
    <w:rsid w:val="009E029A"/>
    <w:rsid w:val="009E0BE9"/>
    <w:rsid w:val="009E0D72"/>
    <w:rsid w:val="009E171E"/>
    <w:rsid w:val="009E1973"/>
    <w:rsid w:val="009E2A4A"/>
    <w:rsid w:val="009E3540"/>
    <w:rsid w:val="009E3665"/>
    <w:rsid w:val="009E3CD4"/>
    <w:rsid w:val="009E451D"/>
    <w:rsid w:val="009E4B84"/>
    <w:rsid w:val="009E4ED1"/>
    <w:rsid w:val="009E4F7D"/>
    <w:rsid w:val="009E520B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EA9"/>
    <w:rsid w:val="009E7F89"/>
    <w:rsid w:val="009F03D2"/>
    <w:rsid w:val="009F0965"/>
    <w:rsid w:val="009F09D0"/>
    <w:rsid w:val="009F0E80"/>
    <w:rsid w:val="009F122C"/>
    <w:rsid w:val="009F1BD7"/>
    <w:rsid w:val="009F20D0"/>
    <w:rsid w:val="009F2355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F"/>
    <w:rsid w:val="009F6405"/>
    <w:rsid w:val="009F6FBA"/>
    <w:rsid w:val="009F7129"/>
    <w:rsid w:val="009F729A"/>
    <w:rsid w:val="009F789B"/>
    <w:rsid w:val="00A003B2"/>
    <w:rsid w:val="00A0095A"/>
    <w:rsid w:val="00A01C51"/>
    <w:rsid w:val="00A02426"/>
    <w:rsid w:val="00A02890"/>
    <w:rsid w:val="00A02999"/>
    <w:rsid w:val="00A02ACE"/>
    <w:rsid w:val="00A02B11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7AD"/>
    <w:rsid w:val="00A05810"/>
    <w:rsid w:val="00A05E32"/>
    <w:rsid w:val="00A061EE"/>
    <w:rsid w:val="00A062DD"/>
    <w:rsid w:val="00A06F89"/>
    <w:rsid w:val="00A07262"/>
    <w:rsid w:val="00A07750"/>
    <w:rsid w:val="00A07A57"/>
    <w:rsid w:val="00A07AF2"/>
    <w:rsid w:val="00A103DC"/>
    <w:rsid w:val="00A10DEA"/>
    <w:rsid w:val="00A111B7"/>
    <w:rsid w:val="00A11356"/>
    <w:rsid w:val="00A11876"/>
    <w:rsid w:val="00A11964"/>
    <w:rsid w:val="00A11ABA"/>
    <w:rsid w:val="00A12F39"/>
    <w:rsid w:val="00A13046"/>
    <w:rsid w:val="00A1350C"/>
    <w:rsid w:val="00A138CE"/>
    <w:rsid w:val="00A13A66"/>
    <w:rsid w:val="00A13AFA"/>
    <w:rsid w:val="00A13CE3"/>
    <w:rsid w:val="00A14125"/>
    <w:rsid w:val="00A14B81"/>
    <w:rsid w:val="00A14D76"/>
    <w:rsid w:val="00A15358"/>
    <w:rsid w:val="00A15821"/>
    <w:rsid w:val="00A15F6E"/>
    <w:rsid w:val="00A16018"/>
    <w:rsid w:val="00A1615E"/>
    <w:rsid w:val="00A16176"/>
    <w:rsid w:val="00A173BB"/>
    <w:rsid w:val="00A17CD4"/>
    <w:rsid w:val="00A203CB"/>
    <w:rsid w:val="00A20925"/>
    <w:rsid w:val="00A209BE"/>
    <w:rsid w:val="00A20D91"/>
    <w:rsid w:val="00A20ED9"/>
    <w:rsid w:val="00A21097"/>
    <w:rsid w:val="00A2124E"/>
    <w:rsid w:val="00A2211D"/>
    <w:rsid w:val="00A22570"/>
    <w:rsid w:val="00A22768"/>
    <w:rsid w:val="00A22B7E"/>
    <w:rsid w:val="00A236A1"/>
    <w:rsid w:val="00A238DF"/>
    <w:rsid w:val="00A23968"/>
    <w:rsid w:val="00A23BD9"/>
    <w:rsid w:val="00A23DA8"/>
    <w:rsid w:val="00A2421C"/>
    <w:rsid w:val="00A24251"/>
    <w:rsid w:val="00A24C30"/>
    <w:rsid w:val="00A2509B"/>
    <w:rsid w:val="00A25747"/>
    <w:rsid w:val="00A26562"/>
    <w:rsid w:val="00A266C5"/>
    <w:rsid w:val="00A2673E"/>
    <w:rsid w:val="00A268C0"/>
    <w:rsid w:val="00A268E7"/>
    <w:rsid w:val="00A26C8F"/>
    <w:rsid w:val="00A26D88"/>
    <w:rsid w:val="00A26E82"/>
    <w:rsid w:val="00A2715E"/>
    <w:rsid w:val="00A27675"/>
    <w:rsid w:val="00A27C90"/>
    <w:rsid w:val="00A27FCD"/>
    <w:rsid w:val="00A30389"/>
    <w:rsid w:val="00A303A3"/>
    <w:rsid w:val="00A304A3"/>
    <w:rsid w:val="00A30C55"/>
    <w:rsid w:val="00A30ECF"/>
    <w:rsid w:val="00A31159"/>
    <w:rsid w:val="00A31AA3"/>
    <w:rsid w:val="00A31E23"/>
    <w:rsid w:val="00A329A5"/>
    <w:rsid w:val="00A33092"/>
    <w:rsid w:val="00A33BF4"/>
    <w:rsid w:val="00A33DBE"/>
    <w:rsid w:val="00A33E5F"/>
    <w:rsid w:val="00A34B3E"/>
    <w:rsid w:val="00A34E16"/>
    <w:rsid w:val="00A35D0D"/>
    <w:rsid w:val="00A3669D"/>
    <w:rsid w:val="00A36A0A"/>
    <w:rsid w:val="00A371E5"/>
    <w:rsid w:val="00A37BD8"/>
    <w:rsid w:val="00A40A4D"/>
    <w:rsid w:val="00A4136F"/>
    <w:rsid w:val="00A41622"/>
    <w:rsid w:val="00A4187A"/>
    <w:rsid w:val="00A41D7A"/>
    <w:rsid w:val="00A41FC9"/>
    <w:rsid w:val="00A42ABE"/>
    <w:rsid w:val="00A43229"/>
    <w:rsid w:val="00A446F7"/>
    <w:rsid w:val="00A448C1"/>
    <w:rsid w:val="00A448D4"/>
    <w:rsid w:val="00A452AE"/>
    <w:rsid w:val="00A45329"/>
    <w:rsid w:val="00A45CF1"/>
    <w:rsid w:val="00A45F60"/>
    <w:rsid w:val="00A462F0"/>
    <w:rsid w:val="00A465E4"/>
    <w:rsid w:val="00A46618"/>
    <w:rsid w:val="00A4684F"/>
    <w:rsid w:val="00A46C79"/>
    <w:rsid w:val="00A4777A"/>
    <w:rsid w:val="00A479E0"/>
    <w:rsid w:val="00A47C35"/>
    <w:rsid w:val="00A5029B"/>
    <w:rsid w:val="00A50470"/>
    <w:rsid w:val="00A50569"/>
    <w:rsid w:val="00A510E3"/>
    <w:rsid w:val="00A51631"/>
    <w:rsid w:val="00A519CE"/>
    <w:rsid w:val="00A51B76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4195"/>
    <w:rsid w:val="00A54235"/>
    <w:rsid w:val="00A54520"/>
    <w:rsid w:val="00A548A2"/>
    <w:rsid w:val="00A54A58"/>
    <w:rsid w:val="00A54F63"/>
    <w:rsid w:val="00A551D2"/>
    <w:rsid w:val="00A5540D"/>
    <w:rsid w:val="00A5583E"/>
    <w:rsid w:val="00A55A30"/>
    <w:rsid w:val="00A55A8A"/>
    <w:rsid w:val="00A55F39"/>
    <w:rsid w:val="00A560AA"/>
    <w:rsid w:val="00A56162"/>
    <w:rsid w:val="00A56436"/>
    <w:rsid w:val="00A565E7"/>
    <w:rsid w:val="00A569B1"/>
    <w:rsid w:val="00A56A10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DB"/>
    <w:rsid w:val="00A61938"/>
    <w:rsid w:val="00A61950"/>
    <w:rsid w:val="00A620FA"/>
    <w:rsid w:val="00A636F8"/>
    <w:rsid w:val="00A63BBA"/>
    <w:rsid w:val="00A642BF"/>
    <w:rsid w:val="00A642D0"/>
    <w:rsid w:val="00A64319"/>
    <w:rsid w:val="00A64768"/>
    <w:rsid w:val="00A6489E"/>
    <w:rsid w:val="00A64A79"/>
    <w:rsid w:val="00A64FE9"/>
    <w:rsid w:val="00A650D9"/>
    <w:rsid w:val="00A65214"/>
    <w:rsid w:val="00A65292"/>
    <w:rsid w:val="00A65466"/>
    <w:rsid w:val="00A655A4"/>
    <w:rsid w:val="00A6579C"/>
    <w:rsid w:val="00A65F5E"/>
    <w:rsid w:val="00A665E4"/>
    <w:rsid w:val="00A666A6"/>
    <w:rsid w:val="00A66A38"/>
    <w:rsid w:val="00A66D39"/>
    <w:rsid w:val="00A66FD7"/>
    <w:rsid w:val="00A67621"/>
    <w:rsid w:val="00A67DE1"/>
    <w:rsid w:val="00A67E26"/>
    <w:rsid w:val="00A701A3"/>
    <w:rsid w:val="00A702D2"/>
    <w:rsid w:val="00A70806"/>
    <w:rsid w:val="00A70A34"/>
    <w:rsid w:val="00A70B99"/>
    <w:rsid w:val="00A70ECE"/>
    <w:rsid w:val="00A70EFC"/>
    <w:rsid w:val="00A7104D"/>
    <w:rsid w:val="00A711EB"/>
    <w:rsid w:val="00A716D1"/>
    <w:rsid w:val="00A71830"/>
    <w:rsid w:val="00A71A2D"/>
    <w:rsid w:val="00A71AD3"/>
    <w:rsid w:val="00A71C17"/>
    <w:rsid w:val="00A7266C"/>
    <w:rsid w:val="00A72EF1"/>
    <w:rsid w:val="00A72F1A"/>
    <w:rsid w:val="00A730D5"/>
    <w:rsid w:val="00A73100"/>
    <w:rsid w:val="00A73798"/>
    <w:rsid w:val="00A73B04"/>
    <w:rsid w:val="00A73F7C"/>
    <w:rsid w:val="00A74F05"/>
    <w:rsid w:val="00A75232"/>
    <w:rsid w:val="00A756ED"/>
    <w:rsid w:val="00A75817"/>
    <w:rsid w:val="00A75C50"/>
    <w:rsid w:val="00A75DFF"/>
    <w:rsid w:val="00A75E27"/>
    <w:rsid w:val="00A762B0"/>
    <w:rsid w:val="00A76F5B"/>
    <w:rsid w:val="00A77186"/>
    <w:rsid w:val="00A771EF"/>
    <w:rsid w:val="00A77439"/>
    <w:rsid w:val="00A774AB"/>
    <w:rsid w:val="00A779AC"/>
    <w:rsid w:val="00A779D3"/>
    <w:rsid w:val="00A77E72"/>
    <w:rsid w:val="00A77F8B"/>
    <w:rsid w:val="00A77F99"/>
    <w:rsid w:val="00A80098"/>
    <w:rsid w:val="00A839B5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119"/>
    <w:rsid w:val="00A872C2"/>
    <w:rsid w:val="00A8797A"/>
    <w:rsid w:val="00A900AB"/>
    <w:rsid w:val="00A904C1"/>
    <w:rsid w:val="00A90799"/>
    <w:rsid w:val="00A90ADA"/>
    <w:rsid w:val="00A91A6F"/>
    <w:rsid w:val="00A91B4A"/>
    <w:rsid w:val="00A91D4E"/>
    <w:rsid w:val="00A9224E"/>
    <w:rsid w:val="00A9241C"/>
    <w:rsid w:val="00A92B86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583"/>
    <w:rsid w:val="00A977DA"/>
    <w:rsid w:val="00A97D39"/>
    <w:rsid w:val="00AA0048"/>
    <w:rsid w:val="00AA0D22"/>
    <w:rsid w:val="00AA0F02"/>
    <w:rsid w:val="00AA13AB"/>
    <w:rsid w:val="00AA21A0"/>
    <w:rsid w:val="00AA27C1"/>
    <w:rsid w:val="00AA29B3"/>
    <w:rsid w:val="00AA32DF"/>
    <w:rsid w:val="00AA3B64"/>
    <w:rsid w:val="00AA3EC3"/>
    <w:rsid w:val="00AA4AC8"/>
    <w:rsid w:val="00AA4BBC"/>
    <w:rsid w:val="00AA4EDA"/>
    <w:rsid w:val="00AA4F21"/>
    <w:rsid w:val="00AA4F63"/>
    <w:rsid w:val="00AA5420"/>
    <w:rsid w:val="00AA5697"/>
    <w:rsid w:val="00AA5DB0"/>
    <w:rsid w:val="00AA64E9"/>
    <w:rsid w:val="00AA64F7"/>
    <w:rsid w:val="00AA7360"/>
    <w:rsid w:val="00AA7628"/>
    <w:rsid w:val="00AA7F69"/>
    <w:rsid w:val="00AB0511"/>
    <w:rsid w:val="00AB062D"/>
    <w:rsid w:val="00AB064B"/>
    <w:rsid w:val="00AB08AE"/>
    <w:rsid w:val="00AB0E83"/>
    <w:rsid w:val="00AB0EF8"/>
    <w:rsid w:val="00AB19E2"/>
    <w:rsid w:val="00AB1B93"/>
    <w:rsid w:val="00AB1FA6"/>
    <w:rsid w:val="00AB289C"/>
    <w:rsid w:val="00AB2F05"/>
    <w:rsid w:val="00AB3081"/>
    <w:rsid w:val="00AB36E2"/>
    <w:rsid w:val="00AB3CEC"/>
    <w:rsid w:val="00AB3D48"/>
    <w:rsid w:val="00AB45CF"/>
    <w:rsid w:val="00AB4603"/>
    <w:rsid w:val="00AB4BD5"/>
    <w:rsid w:val="00AB4FF9"/>
    <w:rsid w:val="00AB5658"/>
    <w:rsid w:val="00AB58BC"/>
    <w:rsid w:val="00AB5AB9"/>
    <w:rsid w:val="00AB5E56"/>
    <w:rsid w:val="00AB5FD2"/>
    <w:rsid w:val="00AB632C"/>
    <w:rsid w:val="00AB6399"/>
    <w:rsid w:val="00AB6C34"/>
    <w:rsid w:val="00AB6E29"/>
    <w:rsid w:val="00AB6ECA"/>
    <w:rsid w:val="00AB6ED4"/>
    <w:rsid w:val="00AB7439"/>
    <w:rsid w:val="00AC012E"/>
    <w:rsid w:val="00AC08B7"/>
    <w:rsid w:val="00AC0CDC"/>
    <w:rsid w:val="00AC0F1C"/>
    <w:rsid w:val="00AC1236"/>
    <w:rsid w:val="00AC12A6"/>
    <w:rsid w:val="00AC13EC"/>
    <w:rsid w:val="00AC1968"/>
    <w:rsid w:val="00AC2440"/>
    <w:rsid w:val="00AC2B27"/>
    <w:rsid w:val="00AC2D69"/>
    <w:rsid w:val="00AC2D9E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F69"/>
    <w:rsid w:val="00AC6138"/>
    <w:rsid w:val="00AC63AE"/>
    <w:rsid w:val="00AC6C01"/>
    <w:rsid w:val="00AC7092"/>
    <w:rsid w:val="00AC7338"/>
    <w:rsid w:val="00AC75A5"/>
    <w:rsid w:val="00AC7748"/>
    <w:rsid w:val="00AC7B2C"/>
    <w:rsid w:val="00AC7D2C"/>
    <w:rsid w:val="00AC7DF6"/>
    <w:rsid w:val="00AD0D11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63E"/>
    <w:rsid w:val="00AD494C"/>
    <w:rsid w:val="00AD53A1"/>
    <w:rsid w:val="00AD591A"/>
    <w:rsid w:val="00AD60E9"/>
    <w:rsid w:val="00AD6111"/>
    <w:rsid w:val="00AD6140"/>
    <w:rsid w:val="00AD6CE2"/>
    <w:rsid w:val="00AD6DF1"/>
    <w:rsid w:val="00AD6EE6"/>
    <w:rsid w:val="00AD74A9"/>
    <w:rsid w:val="00AD7E47"/>
    <w:rsid w:val="00AD7F2C"/>
    <w:rsid w:val="00AE0DE6"/>
    <w:rsid w:val="00AE10BC"/>
    <w:rsid w:val="00AE15A8"/>
    <w:rsid w:val="00AE1611"/>
    <w:rsid w:val="00AE1703"/>
    <w:rsid w:val="00AE1837"/>
    <w:rsid w:val="00AE1D34"/>
    <w:rsid w:val="00AE2060"/>
    <w:rsid w:val="00AE2276"/>
    <w:rsid w:val="00AE252D"/>
    <w:rsid w:val="00AE265F"/>
    <w:rsid w:val="00AE2896"/>
    <w:rsid w:val="00AE2D86"/>
    <w:rsid w:val="00AE2F42"/>
    <w:rsid w:val="00AE335D"/>
    <w:rsid w:val="00AE34F3"/>
    <w:rsid w:val="00AE3F41"/>
    <w:rsid w:val="00AE403B"/>
    <w:rsid w:val="00AE4512"/>
    <w:rsid w:val="00AE45F7"/>
    <w:rsid w:val="00AE50CD"/>
    <w:rsid w:val="00AE56AD"/>
    <w:rsid w:val="00AE5886"/>
    <w:rsid w:val="00AE5D71"/>
    <w:rsid w:val="00AE5F93"/>
    <w:rsid w:val="00AE609B"/>
    <w:rsid w:val="00AE652B"/>
    <w:rsid w:val="00AE71A5"/>
    <w:rsid w:val="00AE7468"/>
    <w:rsid w:val="00AE7690"/>
    <w:rsid w:val="00AE7FD4"/>
    <w:rsid w:val="00AF01EE"/>
    <w:rsid w:val="00AF0B33"/>
    <w:rsid w:val="00AF10A4"/>
    <w:rsid w:val="00AF1B65"/>
    <w:rsid w:val="00AF1C8C"/>
    <w:rsid w:val="00AF1CEC"/>
    <w:rsid w:val="00AF1F0A"/>
    <w:rsid w:val="00AF25F1"/>
    <w:rsid w:val="00AF2712"/>
    <w:rsid w:val="00AF28CC"/>
    <w:rsid w:val="00AF2902"/>
    <w:rsid w:val="00AF320F"/>
    <w:rsid w:val="00AF338D"/>
    <w:rsid w:val="00AF37BD"/>
    <w:rsid w:val="00AF3803"/>
    <w:rsid w:val="00AF3E5B"/>
    <w:rsid w:val="00AF3EAD"/>
    <w:rsid w:val="00AF47A6"/>
    <w:rsid w:val="00AF50A0"/>
    <w:rsid w:val="00AF50B7"/>
    <w:rsid w:val="00AF528F"/>
    <w:rsid w:val="00AF57B6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B00179"/>
    <w:rsid w:val="00B00367"/>
    <w:rsid w:val="00B006D8"/>
    <w:rsid w:val="00B007CA"/>
    <w:rsid w:val="00B00DEF"/>
    <w:rsid w:val="00B025AB"/>
    <w:rsid w:val="00B02B0A"/>
    <w:rsid w:val="00B02B15"/>
    <w:rsid w:val="00B03ACD"/>
    <w:rsid w:val="00B03C89"/>
    <w:rsid w:val="00B03D8F"/>
    <w:rsid w:val="00B03E5A"/>
    <w:rsid w:val="00B04201"/>
    <w:rsid w:val="00B04A94"/>
    <w:rsid w:val="00B0584B"/>
    <w:rsid w:val="00B05B86"/>
    <w:rsid w:val="00B05CB3"/>
    <w:rsid w:val="00B05E38"/>
    <w:rsid w:val="00B06252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A6D"/>
    <w:rsid w:val="00B10CC7"/>
    <w:rsid w:val="00B10ED8"/>
    <w:rsid w:val="00B1119E"/>
    <w:rsid w:val="00B11412"/>
    <w:rsid w:val="00B11615"/>
    <w:rsid w:val="00B116ED"/>
    <w:rsid w:val="00B11813"/>
    <w:rsid w:val="00B11A36"/>
    <w:rsid w:val="00B1208B"/>
    <w:rsid w:val="00B1261B"/>
    <w:rsid w:val="00B126DF"/>
    <w:rsid w:val="00B12CF3"/>
    <w:rsid w:val="00B136EF"/>
    <w:rsid w:val="00B1415B"/>
    <w:rsid w:val="00B14B85"/>
    <w:rsid w:val="00B14BCB"/>
    <w:rsid w:val="00B150D2"/>
    <w:rsid w:val="00B1543A"/>
    <w:rsid w:val="00B15569"/>
    <w:rsid w:val="00B15FD4"/>
    <w:rsid w:val="00B16819"/>
    <w:rsid w:val="00B17113"/>
    <w:rsid w:val="00B1714D"/>
    <w:rsid w:val="00B17254"/>
    <w:rsid w:val="00B17372"/>
    <w:rsid w:val="00B17476"/>
    <w:rsid w:val="00B1766E"/>
    <w:rsid w:val="00B17B45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6A9"/>
    <w:rsid w:val="00B23F58"/>
    <w:rsid w:val="00B2445A"/>
    <w:rsid w:val="00B24C94"/>
    <w:rsid w:val="00B251E8"/>
    <w:rsid w:val="00B2532A"/>
    <w:rsid w:val="00B26054"/>
    <w:rsid w:val="00B26393"/>
    <w:rsid w:val="00B269A9"/>
    <w:rsid w:val="00B26BD0"/>
    <w:rsid w:val="00B26EE5"/>
    <w:rsid w:val="00B2726C"/>
    <w:rsid w:val="00B272CD"/>
    <w:rsid w:val="00B2785E"/>
    <w:rsid w:val="00B27C18"/>
    <w:rsid w:val="00B301B7"/>
    <w:rsid w:val="00B301D1"/>
    <w:rsid w:val="00B3097F"/>
    <w:rsid w:val="00B309BE"/>
    <w:rsid w:val="00B31164"/>
    <w:rsid w:val="00B3122B"/>
    <w:rsid w:val="00B31391"/>
    <w:rsid w:val="00B31FD8"/>
    <w:rsid w:val="00B321F7"/>
    <w:rsid w:val="00B32B0B"/>
    <w:rsid w:val="00B32E82"/>
    <w:rsid w:val="00B33768"/>
    <w:rsid w:val="00B339C7"/>
    <w:rsid w:val="00B33B5B"/>
    <w:rsid w:val="00B33FDF"/>
    <w:rsid w:val="00B346AC"/>
    <w:rsid w:val="00B34866"/>
    <w:rsid w:val="00B34B63"/>
    <w:rsid w:val="00B34DF4"/>
    <w:rsid w:val="00B34F33"/>
    <w:rsid w:val="00B34F5A"/>
    <w:rsid w:val="00B354E2"/>
    <w:rsid w:val="00B3616F"/>
    <w:rsid w:val="00B36AE1"/>
    <w:rsid w:val="00B37041"/>
    <w:rsid w:val="00B402B9"/>
    <w:rsid w:val="00B40425"/>
    <w:rsid w:val="00B40D4E"/>
    <w:rsid w:val="00B41077"/>
    <w:rsid w:val="00B42016"/>
    <w:rsid w:val="00B424F2"/>
    <w:rsid w:val="00B42F17"/>
    <w:rsid w:val="00B43354"/>
    <w:rsid w:val="00B43402"/>
    <w:rsid w:val="00B43A9F"/>
    <w:rsid w:val="00B4427B"/>
    <w:rsid w:val="00B446DE"/>
    <w:rsid w:val="00B44A2B"/>
    <w:rsid w:val="00B45405"/>
    <w:rsid w:val="00B45546"/>
    <w:rsid w:val="00B4581D"/>
    <w:rsid w:val="00B4617B"/>
    <w:rsid w:val="00B46856"/>
    <w:rsid w:val="00B46ECC"/>
    <w:rsid w:val="00B507D5"/>
    <w:rsid w:val="00B50B92"/>
    <w:rsid w:val="00B50CF0"/>
    <w:rsid w:val="00B50F48"/>
    <w:rsid w:val="00B516F1"/>
    <w:rsid w:val="00B520A5"/>
    <w:rsid w:val="00B52688"/>
    <w:rsid w:val="00B52888"/>
    <w:rsid w:val="00B52BBB"/>
    <w:rsid w:val="00B53A35"/>
    <w:rsid w:val="00B53A74"/>
    <w:rsid w:val="00B545FC"/>
    <w:rsid w:val="00B54A17"/>
    <w:rsid w:val="00B553A5"/>
    <w:rsid w:val="00B55BD0"/>
    <w:rsid w:val="00B5619F"/>
    <w:rsid w:val="00B5625E"/>
    <w:rsid w:val="00B56664"/>
    <w:rsid w:val="00B56B82"/>
    <w:rsid w:val="00B56EEC"/>
    <w:rsid w:val="00B57262"/>
    <w:rsid w:val="00B57F2D"/>
    <w:rsid w:val="00B57F8C"/>
    <w:rsid w:val="00B6000B"/>
    <w:rsid w:val="00B60A73"/>
    <w:rsid w:val="00B60C94"/>
    <w:rsid w:val="00B61C8E"/>
    <w:rsid w:val="00B62296"/>
    <w:rsid w:val="00B62649"/>
    <w:rsid w:val="00B629C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E35"/>
    <w:rsid w:val="00B65F91"/>
    <w:rsid w:val="00B70081"/>
    <w:rsid w:val="00B700A4"/>
    <w:rsid w:val="00B70853"/>
    <w:rsid w:val="00B716F3"/>
    <w:rsid w:val="00B721AA"/>
    <w:rsid w:val="00B723B8"/>
    <w:rsid w:val="00B72598"/>
    <w:rsid w:val="00B731D2"/>
    <w:rsid w:val="00B732EC"/>
    <w:rsid w:val="00B7347F"/>
    <w:rsid w:val="00B736BD"/>
    <w:rsid w:val="00B73B7C"/>
    <w:rsid w:val="00B74C13"/>
    <w:rsid w:val="00B74F93"/>
    <w:rsid w:val="00B751BE"/>
    <w:rsid w:val="00B75843"/>
    <w:rsid w:val="00B75ABB"/>
    <w:rsid w:val="00B75F40"/>
    <w:rsid w:val="00B769BB"/>
    <w:rsid w:val="00B76B20"/>
    <w:rsid w:val="00B76D4C"/>
    <w:rsid w:val="00B76D64"/>
    <w:rsid w:val="00B7701A"/>
    <w:rsid w:val="00B776F9"/>
    <w:rsid w:val="00B77738"/>
    <w:rsid w:val="00B77C40"/>
    <w:rsid w:val="00B804B1"/>
    <w:rsid w:val="00B80E53"/>
    <w:rsid w:val="00B81A33"/>
    <w:rsid w:val="00B820E2"/>
    <w:rsid w:val="00B820FB"/>
    <w:rsid w:val="00B82A5B"/>
    <w:rsid w:val="00B831A2"/>
    <w:rsid w:val="00B8323B"/>
    <w:rsid w:val="00B836B3"/>
    <w:rsid w:val="00B83751"/>
    <w:rsid w:val="00B83762"/>
    <w:rsid w:val="00B84950"/>
    <w:rsid w:val="00B85231"/>
    <w:rsid w:val="00B854CE"/>
    <w:rsid w:val="00B854D1"/>
    <w:rsid w:val="00B85549"/>
    <w:rsid w:val="00B856EE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C89"/>
    <w:rsid w:val="00B9030B"/>
    <w:rsid w:val="00B90348"/>
    <w:rsid w:val="00B9041A"/>
    <w:rsid w:val="00B905DE"/>
    <w:rsid w:val="00B90792"/>
    <w:rsid w:val="00B90A45"/>
    <w:rsid w:val="00B910FB"/>
    <w:rsid w:val="00B91898"/>
    <w:rsid w:val="00B91EE4"/>
    <w:rsid w:val="00B91F81"/>
    <w:rsid w:val="00B922DA"/>
    <w:rsid w:val="00B9273A"/>
    <w:rsid w:val="00B927B2"/>
    <w:rsid w:val="00B92940"/>
    <w:rsid w:val="00B93BCC"/>
    <w:rsid w:val="00B94458"/>
    <w:rsid w:val="00B947E6"/>
    <w:rsid w:val="00B94B03"/>
    <w:rsid w:val="00B94F4A"/>
    <w:rsid w:val="00B95007"/>
    <w:rsid w:val="00B955AD"/>
    <w:rsid w:val="00B959A4"/>
    <w:rsid w:val="00B95EF7"/>
    <w:rsid w:val="00B96657"/>
    <w:rsid w:val="00B967D9"/>
    <w:rsid w:val="00B96E57"/>
    <w:rsid w:val="00B96E8D"/>
    <w:rsid w:val="00B97F49"/>
    <w:rsid w:val="00BA00B9"/>
    <w:rsid w:val="00BA02E3"/>
    <w:rsid w:val="00BA10ED"/>
    <w:rsid w:val="00BA1443"/>
    <w:rsid w:val="00BA1A68"/>
    <w:rsid w:val="00BA202B"/>
    <w:rsid w:val="00BA2571"/>
    <w:rsid w:val="00BA2A3B"/>
    <w:rsid w:val="00BA2AE0"/>
    <w:rsid w:val="00BA303B"/>
    <w:rsid w:val="00BA33AF"/>
    <w:rsid w:val="00BA35A1"/>
    <w:rsid w:val="00BA37A0"/>
    <w:rsid w:val="00BA3A03"/>
    <w:rsid w:val="00BA3FE7"/>
    <w:rsid w:val="00BA41A1"/>
    <w:rsid w:val="00BA468D"/>
    <w:rsid w:val="00BA4B2D"/>
    <w:rsid w:val="00BA5728"/>
    <w:rsid w:val="00BA5E8C"/>
    <w:rsid w:val="00BA6557"/>
    <w:rsid w:val="00BA664F"/>
    <w:rsid w:val="00BA6FAD"/>
    <w:rsid w:val="00BA7237"/>
    <w:rsid w:val="00BA740D"/>
    <w:rsid w:val="00BA763E"/>
    <w:rsid w:val="00BA78E9"/>
    <w:rsid w:val="00BA7D87"/>
    <w:rsid w:val="00BA7F00"/>
    <w:rsid w:val="00BB01A7"/>
    <w:rsid w:val="00BB08E5"/>
    <w:rsid w:val="00BB0A93"/>
    <w:rsid w:val="00BB0F05"/>
    <w:rsid w:val="00BB0F28"/>
    <w:rsid w:val="00BB0FD8"/>
    <w:rsid w:val="00BB1294"/>
    <w:rsid w:val="00BB156D"/>
    <w:rsid w:val="00BB1903"/>
    <w:rsid w:val="00BB1D1B"/>
    <w:rsid w:val="00BB205C"/>
    <w:rsid w:val="00BB20B9"/>
    <w:rsid w:val="00BB27FA"/>
    <w:rsid w:val="00BB303F"/>
    <w:rsid w:val="00BB3E0F"/>
    <w:rsid w:val="00BB484B"/>
    <w:rsid w:val="00BB54E0"/>
    <w:rsid w:val="00BB56D1"/>
    <w:rsid w:val="00BB572D"/>
    <w:rsid w:val="00BB5BA5"/>
    <w:rsid w:val="00BB63F1"/>
    <w:rsid w:val="00BB68B4"/>
    <w:rsid w:val="00BB68BB"/>
    <w:rsid w:val="00BB6D4C"/>
    <w:rsid w:val="00BB6D92"/>
    <w:rsid w:val="00BB6E62"/>
    <w:rsid w:val="00BB70F4"/>
    <w:rsid w:val="00BB7302"/>
    <w:rsid w:val="00BC0337"/>
    <w:rsid w:val="00BC0548"/>
    <w:rsid w:val="00BC0D0C"/>
    <w:rsid w:val="00BC1854"/>
    <w:rsid w:val="00BC1B47"/>
    <w:rsid w:val="00BC1D87"/>
    <w:rsid w:val="00BC22EE"/>
    <w:rsid w:val="00BC27A4"/>
    <w:rsid w:val="00BC297C"/>
    <w:rsid w:val="00BC307E"/>
    <w:rsid w:val="00BC409A"/>
    <w:rsid w:val="00BC4518"/>
    <w:rsid w:val="00BC4A45"/>
    <w:rsid w:val="00BC4C48"/>
    <w:rsid w:val="00BC5B68"/>
    <w:rsid w:val="00BC5C1A"/>
    <w:rsid w:val="00BC5E7A"/>
    <w:rsid w:val="00BC5F50"/>
    <w:rsid w:val="00BC62EB"/>
    <w:rsid w:val="00BC66EA"/>
    <w:rsid w:val="00BC6791"/>
    <w:rsid w:val="00BC6DEB"/>
    <w:rsid w:val="00BC7337"/>
    <w:rsid w:val="00BC7772"/>
    <w:rsid w:val="00BC7808"/>
    <w:rsid w:val="00BC793C"/>
    <w:rsid w:val="00BC7A0A"/>
    <w:rsid w:val="00BD02FF"/>
    <w:rsid w:val="00BD08BA"/>
    <w:rsid w:val="00BD121B"/>
    <w:rsid w:val="00BD17A7"/>
    <w:rsid w:val="00BD1874"/>
    <w:rsid w:val="00BD1A0B"/>
    <w:rsid w:val="00BD201C"/>
    <w:rsid w:val="00BD23CD"/>
    <w:rsid w:val="00BD260F"/>
    <w:rsid w:val="00BD40D1"/>
    <w:rsid w:val="00BD442F"/>
    <w:rsid w:val="00BD50A8"/>
    <w:rsid w:val="00BD5A2C"/>
    <w:rsid w:val="00BD60EA"/>
    <w:rsid w:val="00BD636C"/>
    <w:rsid w:val="00BD63DE"/>
    <w:rsid w:val="00BD67EB"/>
    <w:rsid w:val="00BD6B4F"/>
    <w:rsid w:val="00BD7075"/>
    <w:rsid w:val="00BD7208"/>
    <w:rsid w:val="00BD75C7"/>
    <w:rsid w:val="00BD7971"/>
    <w:rsid w:val="00BD7A73"/>
    <w:rsid w:val="00BE1096"/>
    <w:rsid w:val="00BE1409"/>
    <w:rsid w:val="00BE1A69"/>
    <w:rsid w:val="00BE1F5A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41DB"/>
    <w:rsid w:val="00BE44E3"/>
    <w:rsid w:val="00BE46AC"/>
    <w:rsid w:val="00BE4E5B"/>
    <w:rsid w:val="00BE4EF4"/>
    <w:rsid w:val="00BE5018"/>
    <w:rsid w:val="00BE5641"/>
    <w:rsid w:val="00BE595A"/>
    <w:rsid w:val="00BE5C35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15D8"/>
    <w:rsid w:val="00BF1A3E"/>
    <w:rsid w:val="00BF20FD"/>
    <w:rsid w:val="00BF2AB0"/>
    <w:rsid w:val="00BF2DA9"/>
    <w:rsid w:val="00BF3A56"/>
    <w:rsid w:val="00BF4847"/>
    <w:rsid w:val="00BF4B63"/>
    <w:rsid w:val="00BF4C7D"/>
    <w:rsid w:val="00BF615C"/>
    <w:rsid w:val="00BF61D5"/>
    <w:rsid w:val="00BF63C5"/>
    <w:rsid w:val="00BF67C7"/>
    <w:rsid w:val="00BF71A2"/>
    <w:rsid w:val="00BF79EB"/>
    <w:rsid w:val="00BF79ED"/>
    <w:rsid w:val="00BF7AD8"/>
    <w:rsid w:val="00C01531"/>
    <w:rsid w:val="00C0188E"/>
    <w:rsid w:val="00C020D2"/>
    <w:rsid w:val="00C021DB"/>
    <w:rsid w:val="00C025BB"/>
    <w:rsid w:val="00C027E2"/>
    <w:rsid w:val="00C02D85"/>
    <w:rsid w:val="00C0317B"/>
    <w:rsid w:val="00C03399"/>
    <w:rsid w:val="00C03D97"/>
    <w:rsid w:val="00C03E01"/>
    <w:rsid w:val="00C03F27"/>
    <w:rsid w:val="00C043D0"/>
    <w:rsid w:val="00C045E9"/>
    <w:rsid w:val="00C05034"/>
    <w:rsid w:val="00C055B7"/>
    <w:rsid w:val="00C05F32"/>
    <w:rsid w:val="00C0636D"/>
    <w:rsid w:val="00C063A2"/>
    <w:rsid w:val="00C06DB0"/>
    <w:rsid w:val="00C0711A"/>
    <w:rsid w:val="00C073F2"/>
    <w:rsid w:val="00C074B3"/>
    <w:rsid w:val="00C07694"/>
    <w:rsid w:val="00C07D60"/>
    <w:rsid w:val="00C07FF2"/>
    <w:rsid w:val="00C1009F"/>
    <w:rsid w:val="00C10271"/>
    <w:rsid w:val="00C103A1"/>
    <w:rsid w:val="00C1062D"/>
    <w:rsid w:val="00C11390"/>
    <w:rsid w:val="00C11E56"/>
    <w:rsid w:val="00C11EE3"/>
    <w:rsid w:val="00C1209B"/>
    <w:rsid w:val="00C123EC"/>
    <w:rsid w:val="00C1250D"/>
    <w:rsid w:val="00C126CF"/>
    <w:rsid w:val="00C128C6"/>
    <w:rsid w:val="00C12C21"/>
    <w:rsid w:val="00C12E54"/>
    <w:rsid w:val="00C12E9E"/>
    <w:rsid w:val="00C13925"/>
    <w:rsid w:val="00C13CF4"/>
    <w:rsid w:val="00C14024"/>
    <w:rsid w:val="00C1511B"/>
    <w:rsid w:val="00C157A2"/>
    <w:rsid w:val="00C158E8"/>
    <w:rsid w:val="00C15B72"/>
    <w:rsid w:val="00C15CB1"/>
    <w:rsid w:val="00C16386"/>
    <w:rsid w:val="00C16679"/>
    <w:rsid w:val="00C1671B"/>
    <w:rsid w:val="00C17B4D"/>
    <w:rsid w:val="00C17DB2"/>
    <w:rsid w:val="00C17F84"/>
    <w:rsid w:val="00C2017D"/>
    <w:rsid w:val="00C20B2F"/>
    <w:rsid w:val="00C20CDF"/>
    <w:rsid w:val="00C210CA"/>
    <w:rsid w:val="00C213DF"/>
    <w:rsid w:val="00C2208C"/>
    <w:rsid w:val="00C220D7"/>
    <w:rsid w:val="00C22740"/>
    <w:rsid w:val="00C2278E"/>
    <w:rsid w:val="00C22ED5"/>
    <w:rsid w:val="00C23622"/>
    <w:rsid w:val="00C2375A"/>
    <w:rsid w:val="00C23E14"/>
    <w:rsid w:val="00C23F8B"/>
    <w:rsid w:val="00C23FE5"/>
    <w:rsid w:val="00C24233"/>
    <w:rsid w:val="00C253E0"/>
    <w:rsid w:val="00C2540E"/>
    <w:rsid w:val="00C25730"/>
    <w:rsid w:val="00C2593B"/>
    <w:rsid w:val="00C25AC4"/>
    <w:rsid w:val="00C25B8E"/>
    <w:rsid w:val="00C260C4"/>
    <w:rsid w:val="00C26131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143B"/>
    <w:rsid w:val="00C31454"/>
    <w:rsid w:val="00C32139"/>
    <w:rsid w:val="00C3295B"/>
    <w:rsid w:val="00C3367E"/>
    <w:rsid w:val="00C337D7"/>
    <w:rsid w:val="00C33862"/>
    <w:rsid w:val="00C33EA9"/>
    <w:rsid w:val="00C342DB"/>
    <w:rsid w:val="00C34A3A"/>
    <w:rsid w:val="00C34B9F"/>
    <w:rsid w:val="00C350C1"/>
    <w:rsid w:val="00C35440"/>
    <w:rsid w:val="00C35852"/>
    <w:rsid w:val="00C35854"/>
    <w:rsid w:val="00C35906"/>
    <w:rsid w:val="00C3625F"/>
    <w:rsid w:val="00C36264"/>
    <w:rsid w:val="00C364A5"/>
    <w:rsid w:val="00C36D05"/>
    <w:rsid w:val="00C36DFC"/>
    <w:rsid w:val="00C374BD"/>
    <w:rsid w:val="00C37B12"/>
    <w:rsid w:val="00C37B94"/>
    <w:rsid w:val="00C401DB"/>
    <w:rsid w:val="00C40373"/>
    <w:rsid w:val="00C406DD"/>
    <w:rsid w:val="00C40BEB"/>
    <w:rsid w:val="00C412FD"/>
    <w:rsid w:val="00C41AD3"/>
    <w:rsid w:val="00C41D6D"/>
    <w:rsid w:val="00C42A3A"/>
    <w:rsid w:val="00C4302B"/>
    <w:rsid w:val="00C44118"/>
    <w:rsid w:val="00C44135"/>
    <w:rsid w:val="00C44576"/>
    <w:rsid w:val="00C44890"/>
    <w:rsid w:val="00C448F3"/>
    <w:rsid w:val="00C454B7"/>
    <w:rsid w:val="00C45C77"/>
    <w:rsid w:val="00C45D7F"/>
    <w:rsid w:val="00C45E05"/>
    <w:rsid w:val="00C461FC"/>
    <w:rsid w:val="00C46259"/>
    <w:rsid w:val="00C465F0"/>
    <w:rsid w:val="00C46C61"/>
    <w:rsid w:val="00C47031"/>
    <w:rsid w:val="00C47425"/>
    <w:rsid w:val="00C47426"/>
    <w:rsid w:val="00C476DC"/>
    <w:rsid w:val="00C50157"/>
    <w:rsid w:val="00C5040C"/>
    <w:rsid w:val="00C50F94"/>
    <w:rsid w:val="00C511E5"/>
    <w:rsid w:val="00C512E6"/>
    <w:rsid w:val="00C5171A"/>
    <w:rsid w:val="00C52325"/>
    <w:rsid w:val="00C52583"/>
    <w:rsid w:val="00C52823"/>
    <w:rsid w:val="00C52EA5"/>
    <w:rsid w:val="00C53103"/>
    <w:rsid w:val="00C539D5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D4F"/>
    <w:rsid w:val="00C564E8"/>
    <w:rsid w:val="00C5679B"/>
    <w:rsid w:val="00C5693C"/>
    <w:rsid w:val="00C56AFC"/>
    <w:rsid w:val="00C56D36"/>
    <w:rsid w:val="00C577C5"/>
    <w:rsid w:val="00C606B4"/>
    <w:rsid w:val="00C607FD"/>
    <w:rsid w:val="00C60FE3"/>
    <w:rsid w:val="00C6128E"/>
    <w:rsid w:val="00C6131A"/>
    <w:rsid w:val="00C61611"/>
    <w:rsid w:val="00C61B14"/>
    <w:rsid w:val="00C61D34"/>
    <w:rsid w:val="00C62AD9"/>
    <w:rsid w:val="00C631B2"/>
    <w:rsid w:val="00C63D8B"/>
    <w:rsid w:val="00C63DBB"/>
    <w:rsid w:val="00C64B4A"/>
    <w:rsid w:val="00C64D09"/>
    <w:rsid w:val="00C64E4C"/>
    <w:rsid w:val="00C65527"/>
    <w:rsid w:val="00C65754"/>
    <w:rsid w:val="00C65D49"/>
    <w:rsid w:val="00C65E8E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D65"/>
    <w:rsid w:val="00C67EB8"/>
    <w:rsid w:val="00C70823"/>
    <w:rsid w:val="00C70F40"/>
    <w:rsid w:val="00C7141D"/>
    <w:rsid w:val="00C71AD7"/>
    <w:rsid w:val="00C71C14"/>
    <w:rsid w:val="00C7224C"/>
    <w:rsid w:val="00C727B8"/>
    <w:rsid w:val="00C72E9A"/>
    <w:rsid w:val="00C72F32"/>
    <w:rsid w:val="00C73C93"/>
    <w:rsid w:val="00C73E9E"/>
    <w:rsid w:val="00C7418D"/>
    <w:rsid w:val="00C744D6"/>
    <w:rsid w:val="00C74E5C"/>
    <w:rsid w:val="00C75564"/>
    <w:rsid w:val="00C758E6"/>
    <w:rsid w:val="00C75D35"/>
    <w:rsid w:val="00C760CD"/>
    <w:rsid w:val="00C76126"/>
    <w:rsid w:val="00C767DD"/>
    <w:rsid w:val="00C76A27"/>
    <w:rsid w:val="00C76A89"/>
    <w:rsid w:val="00C76D1B"/>
    <w:rsid w:val="00C773C9"/>
    <w:rsid w:val="00C77CC9"/>
    <w:rsid w:val="00C8039F"/>
    <w:rsid w:val="00C807A2"/>
    <w:rsid w:val="00C809C6"/>
    <w:rsid w:val="00C813FC"/>
    <w:rsid w:val="00C81B03"/>
    <w:rsid w:val="00C82B18"/>
    <w:rsid w:val="00C82B9C"/>
    <w:rsid w:val="00C82DFF"/>
    <w:rsid w:val="00C832AC"/>
    <w:rsid w:val="00C838A0"/>
    <w:rsid w:val="00C83A53"/>
    <w:rsid w:val="00C83B09"/>
    <w:rsid w:val="00C83F77"/>
    <w:rsid w:val="00C8401E"/>
    <w:rsid w:val="00C841E1"/>
    <w:rsid w:val="00C847C6"/>
    <w:rsid w:val="00C85404"/>
    <w:rsid w:val="00C8571E"/>
    <w:rsid w:val="00C859AF"/>
    <w:rsid w:val="00C859C1"/>
    <w:rsid w:val="00C85B8A"/>
    <w:rsid w:val="00C85BE3"/>
    <w:rsid w:val="00C85ECD"/>
    <w:rsid w:val="00C86E40"/>
    <w:rsid w:val="00C872A2"/>
    <w:rsid w:val="00C873E4"/>
    <w:rsid w:val="00C87702"/>
    <w:rsid w:val="00C87ED0"/>
    <w:rsid w:val="00C87FF7"/>
    <w:rsid w:val="00C90D1E"/>
    <w:rsid w:val="00C91A40"/>
    <w:rsid w:val="00C91B0E"/>
    <w:rsid w:val="00C922D6"/>
    <w:rsid w:val="00C92B36"/>
    <w:rsid w:val="00C935D6"/>
    <w:rsid w:val="00C939E1"/>
    <w:rsid w:val="00C93D1E"/>
    <w:rsid w:val="00C93D9D"/>
    <w:rsid w:val="00C93E76"/>
    <w:rsid w:val="00C941BB"/>
    <w:rsid w:val="00C94CD5"/>
    <w:rsid w:val="00C9542A"/>
    <w:rsid w:val="00C9555E"/>
    <w:rsid w:val="00C955B8"/>
    <w:rsid w:val="00C96058"/>
    <w:rsid w:val="00C964E6"/>
    <w:rsid w:val="00C971CE"/>
    <w:rsid w:val="00C975C9"/>
    <w:rsid w:val="00C97640"/>
    <w:rsid w:val="00C976D9"/>
    <w:rsid w:val="00C9794D"/>
    <w:rsid w:val="00C97CD5"/>
    <w:rsid w:val="00C97E34"/>
    <w:rsid w:val="00CA0315"/>
    <w:rsid w:val="00CA05A0"/>
    <w:rsid w:val="00CA10B2"/>
    <w:rsid w:val="00CA1155"/>
    <w:rsid w:val="00CA128A"/>
    <w:rsid w:val="00CA24CD"/>
    <w:rsid w:val="00CA26CE"/>
    <w:rsid w:val="00CA2C0B"/>
    <w:rsid w:val="00CA314A"/>
    <w:rsid w:val="00CA3E31"/>
    <w:rsid w:val="00CA3F0F"/>
    <w:rsid w:val="00CA4BC9"/>
    <w:rsid w:val="00CA5066"/>
    <w:rsid w:val="00CA52F8"/>
    <w:rsid w:val="00CA54CE"/>
    <w:rsid w:val="00CA5D7A"/>
    <w:rsid w:val="00CA5FD3"/>
    <w:rsid w:val="00CA611C"/>
    <w:rsid w:val="00CA630A"/>
    <w:rsid w:val="00CA683A"/>
    <w:rsid w:val="00CA6FA2"/>
    <w:rsid w:val="00CA731F"/>
    <w:rsid w:val="00CA7B7A"/>
    <w:rsid w:val="00CB0A70"/>
    <w:rsid w:val="00CB0D26"/>
    <w:rsid w:val="00CB1850"/>
    <w:rsid w:val="00CB1A50"/>
    <w:rsid w:val="00CB1E28"/>
    <w:rsid w:val="00CB2136"/>
    <w:rsid w:val="00CB2352"/>
    <w:rsid w:val="00CB23E0"/>
    <w:rsid w:val="00CB26AB"/>
    <w:rsid w:val="00CB3630"/>
    <w:rsid w:val="00CB3760"/>
    <w:rsid w:val="00CB3974"/>
    <w:rsid w:val="00CB3E45"/>
    <w:rsid w:val="00CB46A0"/>
    <w:rsid w:val="00CB46AD"/>
    <w:rsid w:val="00CB508C"/>
    <w:rsid w:val="00CB50B9"/>
    <w:rsid w:val="00CB54B1"/>
    <w:rsid w:val="00CB57D2"/>
    <w:rsid w:val="00CB581F"/>
    <w:rsid w:val="00CB5B93"/>
    <w:rsid w:val="00CB61CB"/>
    <w:rsid w:val="00CB74A3"/>
    <w:rsid w:val="00CB7734"/>
    <w:rsid w:val="00CB7B1F"/>
    <w:rsid w:val="00CB7E14"/>
    <w:rsid w:val="00CC03A4"/>
    <w:rsid w:val="00CC0845"/>
    <w:rsid w:val="00CC0E56"/>
    <w:rsid w:val="00CC15A3"/>
    <w:rsid w:val="00CC20DB"/>
    <w:rsid w:val="00CC2377"/>
    <w:rsid w:val="00CC2642"/>
    <w:rsid w:val="00CC2988"/>
    <w:rsid w:val="00CC2B54"/>
    <w:rsid w:val="00CC39D9"/>
    <w:rsid w:val="00CC47AC"/>
    <w:rsid w:val="00CC501D"/>
    <w:rsid w:val="00CC5045"/>
    <w:rsid w:val="00CC6093"/>
    <w:rsid w:val="00CC60AB"/>
    <w:rsid w:val="00CC663E"/>
    <w:rsid w:val="00CC6E77"/>
    <w:rsid w:val="00CC7C9E"/>
    <w:rsid w:val="00CC7CFE"/>
    <w:rsid w:val="00CD0CCD"/>
    <w:rsid w:val="00CD0E97"/>
    <w:rsid w:val="00CD1B87"/>
    <w:rsid w:val="00CD22D1"/>
    <w:rsid w:val="00CD281A"/>
    <w:rsid w:val="00CD29C7"/>
    <w:rsid w:val="00CD2FC7"/>
    <w:rsid w:val="00CD38BC"/>
    <w:rsid w:val="00CD3D39"/>
    <w:rsid w:val="00CD42BF"/>
    <w:rsid w:val="00CD4DA7"/>
    <w:rsid w:val="00CD4EB4"/>
    <w:rsid w:val="00CD50FE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7F2D"/>
    <w:rsid w:val="00CE0552"/>
    <w:rsid w:val="00CE0E92"/>
    <w:rsid w:val="00CE0ED3"/>
    <w:rsid w:val="00CE12D7"/>
    <w:rsid w:val="00CE196B"/>
    <w:rsid w:val="00CE1C6B"/>
    <w:rsid w:val="00CE1CAF"/>
    <w:rsid w:val="00CE2364"/>
    <w:rsid w:val="00CE2CD4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502C"/>
    <w:rsid w:val="00CE5C69"/>
    <w:rsid w:val="00CE63A5"/>
    <w:rsid w:val="00CE7452"/>
    <w:rsid w:val="00CE7498"/>
    <w:rsid w:val="00CF0044"/>
    <w:rsid w:val="00CF00A9"/>
    <w:rsid w:val="00CF1280"/>
    <w:rsid w:val="00CF1C01"/>
    <w:rsid w:val="00CF2626"/>
    <w:rsid w:val="00CF2659"/>
    <w:rsid w:val="00CF2AE4"/>
    <w:rsid w:val="00CF2BF6"/>
    <w:rsid w:val="00CF2F96"/>
    <w:rsid w:val="00CF3037"/>
    <w:rsid w:val="00CF3E0D"/>
    <w:rsid w:val="00CF3F5F"/>
    <w:rsid w:val="00CF43F8"/>
    <w:rsid w:val="00CF4BA0"/>
    <w:rsid w:val="00CF5020"/>
    <w:rsid w:val="00CF55CF"/>
    <w:rsid w:val="00CF55F4"/>
    <w:rsid w:val="00CF64EF"/>
    <w:rsid w:val="00CF6AC8"/>
    <w:rsid w:val="00CF776A"/>
    <w:rsid w:val="00D01457"/>
    <w:rsid w:val="00D01934"/>
    <w:rsid w:val="00D01CE5"/>
    <w:rsid w:val="00D021F6"/>
    <w:rsid w:val="00D02519"/>
    <w:rsid w:val="00D02E13"/>
    <w:rsid w:val="00D0370C"/>
    <w:rsid w:val="00D03B4C"/>
    <w:rsid w:val="00D0491F"/>
    <w:rsid w:val="00D04CA5"/>
    <w:rsid w:val="00D04FE0"/>
    <w:rsid w:val="00D05501"/>
    <w:rsid w:val="00D055F3"/>
    <w:rsid w:val="00D0580A"/>
    <w:rsid w:val="00D06202"/>
    <w:rsid w:val="00D063F6"/>
    <w:rsid w:val="00D067FE"/>
    <w:rsid w:val="00D06AAE"/>
    <w:rsid w:val="00D06B7E"/>
    <w:rsid w:val="00D06CA1"/>
    <w:rsid w:val="00D06E2A"/>
    <w:rsid w:val="00D070FC"/>
    <w:rsid w:val="00D1031B"/>
    <w:rsid w:val="00D1044A"/>
    <w:rsid w:val="00D109B8"/>
    <w:rsid w:val="00D11319"/>
    <w:rsid w:val="00D11557"/>
    <w:rsid w:val="00D11873"/>
    <w:rsid w:val="00D11A00"/>
    <w:rsid w:val="00D11BF1"/>
    <w:rsid w:val="00D11E6C"/>
    <w:rsid w:val="00D11FC4"/>
    <w:rsid w:val="00D125EC"/>
    <w:rsid w:val="00D12773"/>
    <w:rsid w:val="00D1294B"/>
    <w:rsid w:val="00D12BEA"/>
    <w:rsid w:val="00D135E8"/>
    <w:rsid w:val="00D1393A"/>
    <w:rsid w:val="00D13E16"/>
    <w:rsid w:val="00D1402D"/>
    <w:rsid w:val="00D14452"/>
    <w:rsid w:val="00D1486E"/>
    <w:rsid w:val="00D14913"/>
    <w:rsid w:val="00D14D48"/>
    <w:rsid w:val="00D14D68"/>
    <w:rsid w:val="00D1517F"/>
    <w:rsid w:val="00D1540D"/>
    <w:rsid w:val="00D15E05"/>
    <w:rsid w:val="00D15EC9"/>
    <w:rsid w:val="00D16198"/>
    <w:rsid w:val="00D161D7"/>
    <w:rsid w:val="00D162C6"/>
    <w:rsid w:val="00D164D8"/>
    <w:rsid w:val="00D16521"/>
    <w:rsid w:val="00D16FF9"/>
    <w:rsid w:val="00D17114"/>
    <w:rsid w:val="00D17FC0"/>
    <w:rsid w:val="00D2004D"/>
    <w:rsid w:val="00D205EB"/>
    <w:rsid w:val="00D20642"/>
    <w:rsid w:val="00D212E9"/>
    <w:rsid w:val="00D2153A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60F1"/>
    <w:rsid w:val="00D26DA8"/>
    <w:rsid w:val="00D27012"/>
    <w:rsid w:val="00D270A3"/>
    <w:rsid w:val="00D27301"/>
    <w:rsid w:val="00D27532"/>
    <w:rsid w:val="00D305CA"/>
    <w:rsid w:val="00D30B19"/>
    <w:rsid w:val="00D30C90"/>
    <w:rsid w:val="00D31028"/>
    <w:rsid w:val="00D312F3"/>
    <w:rsid w:val="00D313C7"/>
    <w:rsid w:val="00D31484"/>
    <w:rsid w:val="00D3184C"/>
    <w:rsid w:val="00D31E25"/>
    <w:rsid w:val="00D32EBE"/>
    <w:rsid w:val="00D33557"/>
    <w:rsid w:val="00D3359A"/>
    <w:rsid w:val="00D33D41"/>
    <w:rsid w:val="00D342DF"/>
    <w:rsid w:val="00D342E6"/>
    <w:rsid w:val="00D349D0"/>
    <w:rsid w:val="00D34CA4"/>
    <w:rsid w:val="00D34F4A"/>
    <w:rsid w:val="00D35DDE"/>
    <w:rsid w:val="00D36712"/>
    <w:rsid w:val="00D36A98"/>
    <w:rsid w:val="00D36C5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DED"/>
    <w:rsid w:val="00D42501"/>
    <w:rsid w:val="00D4284C"/>
    <w:rsid w:val="00D44480"/>
    <w:rsid w:val="00D44623"/>
    <w:rsid w:val="00D44652"/>
    <w:rsid w:val="00D449F6"/>
    <w:rsid w:val="00D44D6B"/>
    <w:rsid w:val="00D45F16"/>
    <w:rsid w:val="00D46032"/>
    <w:rsid w:val="00D46D0A"/>
    <w:rsid w:val="00D46FD9"/>
    <w:rsid w:val="00D473AC"/>
    <w:rsid w:val="00D4784C"/>
    <w:rsid w:val="00D478CC"/>
    <w:rsid w:val="00D47C68"/>
    <w:rsid w:val="00D47CFD"/>
    <w:rsid w:val="00D50B83"/>
    <w:rsid w:val="00D52115"/>
    <w:rsid w:val="00D52147"/>
    <w:rsid w:val="00D522CA"/>
    <w:rsid w:val="00D524E9"/>
    <w:rsid w:val="00D538C8"/>
    <w:rsid w:val="00D53C30"/>
    <w:rsid w:val="00D53FDD"/>
    <w:rsid w:val="00D5411B"/>
    <w:rsid w:val="00D5429F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E88"/>
    <w:rsid w:val="00D573F9"/>
    <w:rsid w:val="00D577F7"/>
    <w:rsid w:val="00D57E38"/>
    <w:rsid w:val="00D60219"/>
    <w:rsid w:val="00D602B1"/>
    <w:rsid w:val="00D60746"/>
    <w:rsid w:val="00D608A5"/>
    <w:rsid w:val="00D60D73"/>
    <w:rsid w:val="00D614B7"/>
    <w:rsid w:val="00D61541"/>
    <w:rsid w:val="00D6176A"/>
    <w:rsid w:val="00D6204F"/>
    <w:rsid w:val="00D623BD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5AB"/>
    <w:rsid w:val="00D657CA"/>
    <w:rsid w:val="00D657D4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A4"/>
    <w:rsid w:val="00D70185"/>
    <w:rsid w:val="00D70226"/>
    <w:rsid w:val="00D7072D"/>
    <w:rsid w:val="00D70777"/>
    <w:rsid w:val="00D70817"/>
    <w:rsid w:val="00D70A5F"/>
    <w:rsid w:val="00D70C43"/>
    <w:rsid w:val="00D70CD1"/>
    <w:rsid w:val="00D70CD4"/>
    <w:rsid w:val="00D71B50"/>
    <w:rsid w:val="00D71D65"/>
    <w:rsid w:val="00D724D2"/>
    <w:rsid w:val="00D7253A"/>
    <w:rsid w:val="00D72560"/>
    <w:rsid w:val="00D72682"/>
    <w:rsid w:val="00D7288B"/>
    <w:rsid w:val="00D729D0"/>
    <w:rsid w:val="00D72D74"/>
    <w:rsid w:val="00D73332"/>
    <w:rsid w:val="00D73542"/>
    <w:rsid w:val="00D738F7"/>
    <w:rsid w:val="00D73919"/>
    <w:rsid w:val="00D73DB4"/>
    <w:rsid w:val="00D740C4"/>
    <w:rsid w:val="00D7478B"/>
    <w:rsid w:val="00D74F95"/>
    <w:rsid w:val="00D751A5"/>
    <w:rsid w:val="00D755D6"/>
    <w:rsid w:val="00D764AD"/>
    <w:rsid w:val="00D77478"/>
    <w:rsid w:val="00D774E5"/>
    <w:rsid w:val="00D77CE1"/>
    <w:rsid w:val="00D77E6A"/>
    <w:rsid w:val="00D77F3E"/>
    <w:rsid w:val="00D802E5"/>
    <w:rsid w:val="00D80745"/>
    <w:rsid w:val="00D80AEF"/>
    <w:rsid w:val="00D80E67"/>
    <w:rsid w:val="00D82398"/>
    <w:rsid w:val="00D82AA1"/>
    <w:rsid w:val="00D82D72"/>
    <w:rsid w:val="00D82DC7"/>
    <w:rsid w:val="00D8458F"/>
    <w:rsid w:val="00D851C8"/>
    <w:rsid w:val="00D85ADD"/>
    <w:rsid w:val="00D85C1F"/>
    <w:rsid w:val="00D85E47"/>
    <w:rsid w:val="00D85F73"/>
    <w:rsid w:val="00D86435"/>
    <w:rsid w:val="00D868C3"/>
    <w:rsid w:val="00D86C48"/>
    <w:rsid w:val="00D86CD4"/>
    <w:rsid w:val="00D86FE6"/>
    <w:rsid w:val="00D870AC"/>
    <w:rsid w:val="00D871BF"/>
    <w:rsid w:val="00D87305"/>
    <w:rsid w:val="00D87662"/>
    <w:rsid w:val="00D87C49"/>
    <w:rsid w:val="00D87E3A"/>
    <w:rsid w:val="00D904F5"/>
    <w:rsid w:val="00D90C61"/>
    <w:rsid w:val="00D912B4"/>
    <w:rsid w:val="00D9183E"/>
    <w:rsid w:val="00D918E2"/>
    <w:rsid w:val="00D930BF"/>
    <w:rsid w:val="00D930EB"/>
    <w:rsid w:val="00D93266"/>
    <w:rsid w:val="00D933EE"/>
    <w:rsid w:val="00D93944"/>
    <w:rsid w:val="00D95023"/>
    <w:rsid w:val="00D955E6"/>
    <w:rsid w:val="00D95749"/>
    <w:rsid w:val="00D95C68"/>
    <w:rsid w:val="00D95EBE"/>
    <w:rsid w:val="00D960BE"/>
    <w:rsid w:val="00D961CB"/>
    <w:rsid w:val="00D963D3"/>
    <w:rsid w:val="00D9656E"/>
    <w:rsid w:val="00D966E6"/>
    <w:rsid w:val="00D966E8"/>
    <w:rsid w:val="00D96A19"/>
    <w:rsid w:val="00D96A2A"/>
    <w:rsid w:val="00D96B9B"/>
    <w:rsid w:val="00D9715B"/>
    <w:rsid w:val="00D97310"/>
    <w:rsid w:val="00D9753E"/>
    <w:rsid w:val="00D97591"/>
    <w:rsid w:val="00D9790F"/>
    <w:rsid w:val="00D97E57"/>
    <w:rsid w:val="00D97F38"/>
    <w:rsid w:val="00D97F42"/>
    <w:rsid w:val="00DA01B0"/>
    <w:rsid w:val="00DA0616"/>
    <w:rsid w:val="00DA1204"/>
    <w:rsid w:val="00DA1209"/>
    <w:rsid w:val="00DA123D"/>
    <w:rsid w:val="00DA12E1"/>
    <w:rsid w:val="00DA1302"/>
    <w:rsid w:val="00DA166A"/>
    <w:rsid w:val="00DA1873"/>
    <w:rsid w:val="00DA1A05"/>
    <w:rsid w:val="00DA1B83"/>
    <w:rsid w:val="00DA1BB6"/>
    <w:rsid w:val="00DA1C62"/>
    <w:rsid w:val="00DA2443"/>
    <w:rsid w:val="00DA277D"/>
    <w:rsid w:val="00DA2CBC"/>
    <w:rsid w:val="00DA318E"/>
    <w:rsid w:val="00DA328A"/>
    <w:rsid w:val="00DA32D5"/>
    <w:rsid w:val="00DA3389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D6"/>
    <w:rsid w:val="00DA4A07"/>
    <w:rsid w:val="00DA4AFB"/>
    <w:rsid w:val="00DA4D2D"/>
    <w:rsid w:val="00DA5501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D3D"/>
    <w:rsid w:val="00DA6D50"/>
    <w:rsid w:val="00DA6DEB"/>
    <w:rsid w:val="00DA732D"/>
    <w:rsid w:val="00DA7520"/>
    <w:rsid w:val="00DA78C9"/>
    <w:rsid w:val="00DA7B22"/>
    <w:rsid w:val="00DB0713"/>
    <w:rsid w:val="00DB14BE"/>
    <w:rsid w:val="00DB1968"/>
    <w:rsid w:val="00DB1B0A"/>
    <w:rsid w:val="00DB1B9C"/>
    <w:rsid w:val="00DB22D8"/>
    <w:rsid w:val="00DB23F7"/>
    <w:rsid w:val="00DB2545"/>
    <w:rsid w:val="00DB2749"/>
    <w:rsid w:val="00DB2870"/>
    <w:rsid w:val="00DB35B8"/>
    <w:rsid w:val="00DB3AB7"/>
    <w:rsid w:val="00DB4938"/>
    <w:rsid w:val="00DB49D7"/>
    <w:rsid w:val="00DB4EE0"/>
    <w:rsid w:val="00DB5217"/>
    <w:rsid w:val="00DB5440"/>
    <w:rsid w:val="00DB55F9"/>
    <w:rsid w:val="00DB5AFD"/>
    <w:rsid w:val="00DB5CAF"/>
    <w:rsid w:val="00DB6044"/>
    <w:rsid w:val="00DB6400"/>
    <w:rsid w:val="00DB6572"/>
    <w:rsid w:val="00DB66F4"/>
    <w:rsid w:val="00DB6810"/>
    <w:rsid w:val="00DB685F"/>
    <w:rsid w:val="00DB70E4"/>
    <w:rsid w:val="00DB74BC"/>
    <w:rsid w:val="00DB7EB7"/>
    <w:rsid w:val="00DC0474"/>
    <w:rsid w:val="00DC08B9"/>
    <w:rsid w:val="00DC0A45"/>
    <w:rsid w:val="00DC10E9"/>
    <w:rsid w:val="00DC1413"/>
    <w:rsid w:val="00DC15CE"/>
    <w:rsid w:val="00DC17F8"/>
    <w:rsid w:val="00DC1D88"/>
    <w:rsid w:val="00DC201C"/>
    <w:rsid w:val="00DC28C8"/>
    <w:rsid w:val="00DC28FF"/>
    <w:rsid w:val="00DC2B06"/>
    <w:rsid w:val="00DC2E01"/>
    <w:rsid w:val="00DC3F80"/>
    <w:rsid w:val="00DC4097"/>
    <w:rsid w:val="00DC4E00"/>
    <w:rsid w:val="00DC5081"/>
    <w:rsid w:val="00DC5BE5"/>
    <w:rsid w:val="00DC5D60"/>
    <w:rsid w:val="00DC614B"/>
    <w:rsid w:val="00DC618A"/>
    <w:rsid w:val="00DC634A"/>
    <w:rsid w:val="00DC6ACF"/>
    <w:rsid w:val="00DC6E9D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89C"/>
    <w:rsid w:val="00DD2C10"/>
    <w:rsid w:val="00DD2C46"/>
    <w:rsid w:val="00DD2D1A"/>
    <w:rsid w:val="00DD2EC9"/>
    <w:rsid w:val="00DD3F2B"/>
    <w:rsid w:val="00DD42E8"/>
    <w:rsid w:val="00DD469B"/>
    <w:rsid w:val="00DD4AC3"/>
    <w:rsid w:val="00DD568B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3FD"/>
    <w:rsid w:val="00DE0565"/>
    <w:rsid w:val="00DE0806"/>
    <w:rsid w:val="00DE09D4"/>
    <w:rsid w:val="00DE0A40"/>
    <w:rsid w:val="00DE0B8C"/>
    <w:rsid w:val="00DE0DBF"/>
    <w:rsid w:val="00DE0E44"/>
    <w:rsid w:val="00DE12AE"/>
    <w:rsid w:val="00DE1344"/>
    <w:rsid w:val="00DE253B"/>
    <w:rsid w:val="00DE25D5"/>
    <w:rsid w:val="00DE2A57"/>
    <w:rsid w:val="00DE2E31"/>
    <w:rsid w:val="00DE3179"/>
    <w:rsid w:val="00DE36C3"/>
    <w:rsid w:val="00DE381C"/>
    <w:rsid w:val="00DE3911"/>
    <w:rsid w:val="00DE3D7B"/>
    <w:rsid w:val="00DE3FFF"/>
    <w:rsid w:val="00DE4656"/>
    <w:rsid w:val="00DE5103"/>
    <w:rsid w:val="00DE54ED"/>
    <w:rsid w:val="00DE5BBD"/>
    <w:rsid w:val="00DE5C47"/>
    <w:rsid w:val="00DE5DCA"/>
    <w:rsid w:val="00DE6268"/>
    <w:rsid w:val="00DE63CF"/>
    <w:rsid w:val="00DE659B"/>
    <w:rsid w:val="00DE6BBE"/>
    <w:rsid w:val="00DE6FDD"/>
    <w:rsid w:val="00DE725C"/>
    <w:rsid w:val="00DE746A"/>
    <w:rsid w:val="00DE7BD2"/>
    <w:rsid w:val="00DF0773"/>
    <w:rsid w:val="00DF0C16"/>
    <w:rsid w:val="00DF10DE"/>
    <w:rsid w:val="00DF1626"/>
    <w:rsid w:val="00DF1AB5"/>
    <w:rsid w:val="00DF25B9"/>
    <w:rsid w:val="00DF27DA"/>
    <w:rsid w:val="00DF291D"/>
    <w:rsid w:val="00DF2A30"/>
    <w:rsid w:val="00DF3516"/>
    <w:rsid w:val="00DF3A18"/>
    <w:rsid w:val="00DF3D0A"/>
    <w:rsid w:val="00DF4D94"/>
    <w:rsid w:val="00DF4DA6"/>
    <w:rsid w:val="00DF506B"/>
    <w:rsid w:val="00DF52EB"/>
    <w:rsid w:val="00DF53CC"/>
    <w:rsid w:val="00DF5B41"/>
    <w:rsid w:val="00DF5B8C"/>
    <w:rsid w:val="00DF67FD"/>
    <w:rsid w:val="00DF6A0C"/>
    <w:rsid w:val="00DF6CAC"/>
    <w:rsid w:val="00DF6EA5"/>
    <w:rsid w:val="00DF7594"/>
    <w:rsid w:val="00DF7D87"/>
    <w:rsid w:val="00E00080"/>
    <w:rsid w:val="00E00318"/>
    <w:rsid w:val="00E006F6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42"/>
    <w:rsid w:val="00E03F48"/>
    <w:rsid w:val="00E04076"/>
    <w:rsid w:val="00E04200"/>
    <w:rsid w:val="00E043CE"/>
    <w:rsid w:val="00E04FC1"/>
    <w:rsid w:val="00E0540D"/>
    <w:rsid w:val="00E05687"/>
    <w:rsid w:val="00E05D83"/>
    <w:rsid w:val="00E0604F"/>
    <w:rsid w:val="00E06979"/>
    <w:rsid w:val="00E07AB0"/>
    <w:rsid w:val="00E10397"/>
    <w:rsid w:val="00E108A7"/>
    <w:rsid w:val="00E108FC"/>
    <w:rsid w:val="00E10940"/>
    <w:rsid w:val="00E11131"/>
    <w:rsid w:val="00E1114F"/>
    <w:rsid w:val="00E1128B"/>
    <w:rsid w:val="00E114BD"/>
    <w:rsid w:val="00E11737"/>
    <w:rsid w:val="00E120CD"/>
    <w:rsid w:val="00E12925"/>
    <w:rsid w:val="00E12FF3"/>
    <w:rsid w:val="00E133BF"/>
    <w:rsid w:val="00E13538"/>
    <w:rsid w:val="00E1478B"/>
    <w:rsid w:val="00E14884"/>
    <w:rsid w:val="00E14C44"/>
    <w:rsid w:val="00E14DB5"/>
    <w:rsid w:val="00E14FDA"/>
    <w:rsid w:val="00E1565D"/>
    <w:rsid w:val="00E15B8F"/>
    <w:rsid w:val="00E15C0D"/>
    <w:rsid w:val="00E172D9"/>
    <w:rsid w:val="00E17784"/>
    <w:rsid w:val="00E1787D"/>
    <w:rsid w:val="00E178CE"/>
    <w:rsid w:val="00E17F5B"/>
    <w:rsid w:val="00E20080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214C"/>
    <w:rsid w:val="00E2243A"/>
    <w:rsid w:val="00E2260A"/>
    <w:rsid w:val="00E239BC"/>
    <w:rsid w:val="00E24370"/>
    <w:rsid w:val="00E2456F"/>
    <w:rsid w:val="00E24E8A"/>
    <w:rsid w:val="00E254ED"/>
    <w:rsid w:val="00E25536"/>
    <w:rsid w:val="00E2555D"/>
    <w:rsid w:val="00E25824"/>
    <w:rsid w:val="00E2610A"/>
    <w:rsid w:val="00E26150"/>
    <w:rsid w:val="00E270BE"/>
    <w:rsid w:val="00E272EA"/>
    <w:rsid w:val="00E27C6D"/>
    <w:rsid w:val="00E308CD"/>
    <w:rsid w:val="00E30D3D"/>
    <w:rsid w:val="00E31618"/>
    <w:rsid w:val="00E3219F"/>
    <w:rsid w:val="00E32965"/>
    <w:rsid w:val="00E32F08"/>
    <w:rsid w:val="00E32F91"/>
    <w:rsid w:val="00E32FB1"/>
    <w:rsid w:val="00E3344B"/>
    <w:rsid w:val="00E336A5"/>
    <w:rsid w:val="00E34612"/>
    <w:rsid w:val="00E34758"/>
    <w:rsid w:val="00E349C5"/>
    <w:rsid w:val="00E349D9"/>
    <w:rsid w:val="00E34EC7"/>
    <w:rsid w:val="00E34FD4"/>
    <w:rsid w:val="00E357AD"/>
    <w:rsid w:val="00E35987"/>
    <w:rsid w:val="00E35A3E"/>
    <w:rsid w:val="00E3630F"/>
    <w:rsid w:val="00E366A0"/>
    <w:rsid w:val="00E373FC"/>
    <w:rsid w:val="00E40615"/>
    <w:rsid w:val="00E4077F"/>
    <w:rsid w:val="00E4084F"/>
    <w:rsid w:val="00E40C75"/>
    <w:rsid w:val="00E41189"/>
    <w:rsid w:val="00E41391"/>
    <w:rsid w:val="00E41A55"/>
    <w:rsid w:val="00E41D68"/>
    <w:rsid w:val="00E422DD"/>
    <w:rsid w:val="00E429AD"/>
    <w:rsid w:val="00E42F1F"/>
    <w:rsid w:val="00E434DC"/>
    <w:rsid w:val="00E43C39"/>
    <w:rsid w:val="00E44454"/>
    <w:rsid w:val="00E4502C"/>
    <w:rsid w:val="00E451CB"/>
    <w:rsid w:val="00E4547B"/>
    <w:rsid w:val="00E46141"/>
    <w:rsid w:val="00E46B9E"/>
    <w:rsid w:val="00E4749C"/>
    <w:rsid w:val="00E47B8E"/>
    <w:rsid w:val="00E47BF6"/>
    <w:rsid w:val="00E47F68"/>
    <w:rsid w:val="00E5028E"/>
    <w:rsid w:val="00E50A69"/>
    <w:rsid w:val="00E50BD7"/>
    <w:rsid w:val="00E50DFA"/>
    <w:rsid w:val="00E516B4"/>
    <w:rsid w:val="00E51B76"/>
    <w:rsid w:val="00E51E9E"/>
    <w:rsid w:val="00E528F1"/>
    <w:rsid w:val="00E52B94"/>
    <w:rsid w:val="00E53410"/>
    <w:rsid w:val="00E53946"/>
    <w:rsid w:val="00E54633"/>
    <w:rsid w:val="00E54714"/>
    <w:rsid w:val="00E549E7"/>
    <w:rsid w:val="00E54A9F"/>
    <w:rsid w:val="00E55438"/>
    <w:rsid w:val="00E554A7"/>
    <w:rsid w:val="00E5558D"/>
    <w:rsid w:val="00E55D5D"/>
    <w:rsid w:val="00E56D77"/>
    <w:rsid w:val="00E572FA"/>
    <w:rsid w:val="00E578F7"/>
    <w:rsid w:val="00E57A92"/>
    <w:rsid w:val="00E57C38"/>
    <w:rsid w:val="00E600CE"/>
    <w:rsid w:val="00E60153"/>
    <w:rsid w:val="00E602D4"/>
    <w:rsid w:val="00E606D1"/>
    <w:rsid w:val="00E6110E"/>
    <w:rsid w:val="00E6125B"/>
    <w:rsid w:val="00E618C6"/>
    <w:rsid w:val="00E62199"/>
    <w:rsid w:val="00E62207"/>
    <w:rsid w:val="00E62314"/>
    <w:rsid w:val="00E6238A"/>
    <w:rsid w:val="00E623BC"/>
    <w:rsid w:val="00E625C0"/>
    <w:rsid w:val="00E6299B"/>
    <w:rsid w:val="00E63184"/>
    <w:rsid w:val="00E631D0"/>
    <w:rsid w:val="00E63259"/>
    <w:rsid w:val="00E63C02"/>
    <w:rsid w:val="00E63C34"/>
    <w:rsid w:val="00E63C4A"/>
    <w:rsid w:val="00E63DF1"/>
    <w:rsid w:val="00E64BE2"/>
    <w:rsid w:val="00E65870"/>
    <w:rsid w:val="00E662DB"/>
    <w:rsid w:val="00E66A78"/>
    <w:rsid w:val="00E66AC4"/>
    <w:rsid w:val="00E670B0"/>
    <w:rsid w:val="00E67A8C"/>
    <w:rsid w:val="00E67D7E"/>
    <w:rsid w:val="00E7067F"/>
    <w:rsid w:val="00E71815"/>
    <w:rsid w:val="00E7189A"/>
    <w:rsid w:val="00E71C71"/>
    <w:rsid w:val="00E71D46"/>
    <w:rsid w:val="00E71D8F"/>
    <w:rsid w:val="00E71DBD"/>
    <w:rsid w:val="00E71E42"/>
    <w:rsid w:val="00E72A65"/>
    <w:rsid w:val="00E72C09"/>
    <w:rsid w:val="00E72D3C"/>
    <w:rsid w:val="00E7313D"/>
    <w:rsid w:val="00E7376B"/>
    <w:rsid w:val="00E73F15"/>
    <w:rsid w:val="00E7505C"/>
    <w:rsid w:val="00E75404"/>
    <w:rsid w:val="00E75C52"/>
    <w:rsid w:val="00E765DF"/>
    <w:rsid w:val="00E77393"/>
    <w:rsid w:val="00E77C71"/>
    <w:rsid w:val="00E8040F"/>
    <w:rsid w:val="00E8060F"/>
    <w:rsid w:val="00E807BC"/>
    <w:rsid w:val="00E809F2"/>
    <w:rsid w:val="00E80BD2"/>
    <w:rsid w:val="00E80FF4"/>
    <w:rsid w:val="00E81F37"/>
    <w:rsid w:val="00E8229D"/>
    <w:rsid w:val="00E82729"/>
    <w:rsid w:val="00E82AA2"/>
    <w:rsid w:val="00E82CF0"/>
    <w:rsid w:val="00E832CD"/>
    <w:rsid w:val="00E8380C"/>
    <w:rsid w:val="00E84F9E"/>
    <w:rsid w:val="00E85881"/>
    <w:rsid w:val="00E858F5"/>
    <w:rsid w:val="00E86062"/>
    <w:rsid w:val="00E87147"/>
    <w:rsid w:val="00E87DF3"/>
    <w:rsid w:val="00E87F6A"/>
    <w:rsid w:val="00E902FF"/>
    <w:rsid w:val="00E90722"/>
    <w:rsid w:val="00E90A57"/>
    <w:rsid w:val="00E90A90"/>
    <w:rsid w:val="00E9116C"/>
    <w:rsid w:val="00E91483"/>
    <w:rsid w:val="00E91A50"/>
    <w:rsid w:val="00E92026"/>
    <w:rsid w:val="00E9244D"/>
    <w:rsid w:val="00E92545"/>
    <w:rsid w:val="00E92745"/>
    <w:rsid w:val="00E92837"/>
    <w:rsid w:val="00E92888"/>
    <w:rsid w:val="00E92C20"/>
    <w:rsid w:val="00E930C4"/>
    <w:rsid w:val="00E9326E"/>
    <w:rsid w:val="00E94194"/>
    <w:rsid w:val="00E94910"/>
    <w:rsid w:val="00E949F7"/>
    <w:rsid w:val="00E95A47"/>
    <w:rsid w:val="00E9685F"/>
    <w:rsid w:val="00E9692E"/>
    <w:rsid w:val="00E969CD"/>
    <w:rsid w:val="00E973F8"/>
    <w:rsid w:val="00E97800"/>
    <w:rsid w:val="00EA0A9D"/>
    <w:rsid w:val="00EA0E92"/>
    <w:rsid w:val="00EA11BE"/>
    <w:rsid w:val="00EA17C2"/>
    <w:rsid w:val="00EA1C0F"/>
    <w:rsid w:val="00EA2137"/>
    <w:rsid w:val="00EA21A6"/>
    <w:rsid w:val="00EA2417"/>
    <w:rsid w:val="00EA2B62"/>
    <w:rsid w:val="00EA3120"/>
    <w:rsid w:val="00EA34DD"/>
    <w:rsid w:val="00EA35E6"/>
    <w:rsid w:val="00EA43C9"/>
    <w:rsid w:val="00EA463A"/>
    <w:rsid w:val="00EA4AED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70F6"/>
    <w:rsid w:val="00EA7157"/>
    <w:rsid w:val="00EA72DA"/>
    <w:rsid w:val="00EA7436"/>
    <w:rsid w:val="00EA7A26"/>
    <w:rsid w:val="00EA7D91"/>
    <w:rsid w:val="00EB0009"/>
    <w:rsid w:val="00EB00CD"/>
    <w:rsid w:val="00EB10C4"/>
    <w:rsid w:val="00EB18EA"/>
    <w:rsid w:val="00EB1F8C"/>
    <w:rsid w:val="00EB25AA"/>
    <w:rsid w:val="00EB33D9"/>
    <w:rsid w:val="00EB3766"/>
    <w:rsid w:val="00EB3F10"/>
    <w:rsid w:val="00EB479F"/>
    <w:rsid w:val="00EB4801"/>
    <w:rsid w:val="00EB5836"/>
    <w:rsid w:val="00EB61F7"/>
    <w:rsid w:val="00EB6FAB"/>
    <w:rsid w:val="00EB71FE"/>
    <w:rsid w:val="00EB7745"/>
    <w:rsid w:val="00EC0587"/>
    <w:rsid w:val="00EC0BEC"/>
    <w:rsid w:val="00EC0C60"/>
    <w:rsid w:val="00EC14B6"/>
    <w:rsid w:val="00EC1962"/>
    <w:rsid w:val="00EC1E39"/>
    <w:rsid w:val="00EC334A"/>
    <w:rsid w:val="00EC4363"/>
    <w:rsid w:val="00EC4386"/>
    <w:rsid w:val="00EC45BC"/>
    <w:rsid w:val="00EC4A56"/>
    <w:rsid w:val="00EC512E"/>
    <w:rsid w:val="00EC52B7"/>
    <w:rsid w:val="00EC593B"/>
    <w:rsid w:val="00EC5C23"/>
    <w:rsid w:val="00EC63E2"/>
    <w:rsid w:val="00EC73E5"/>
    <w:rsid w:val="00EC7565"/>
    <w:rsid w:val="00EC776F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9DC"/>
    <w:rsid w:val="00ED2AA0"/>
    <w:rsid w:val="00ED2AB1"/>
    <w:rsid w:val="00ED2D3A"/>
    <w:rsid w:val="00ED2F0B"/>
    <w:rsid w:val="00ED3193"/>
    <w:rsid w:val="00ED35A8"/>
    <w:rsid w:val="00ED4171"/>
    <w:rsid w:val="00ED474E"/>
    <w:rsid w:val="00ED4D7A"/>
    <w:rsid w:val="00ED5A02"/>
    <w:rsid w:val="00ED5F62"/>
    <w:rsid w:val="00ED6510"/>
    <w:rsid w:val="00ED6719"/>
    <w:rsid w:val="00ED7617"/>
    <w:rsid w:val="00ED7C7E"/>
    <w:rsid w:val="00ED7D90"/>
    <w:rsid w:val="00EE0000"/>
    <w:rsid w:val="00EE0454"/>
    <w:rsid w:val="00EE0B62"/>
    <w:rsid w:val="00EE0BFC"/>
    <w:rsid w:val="00EE0E1C"/>
    <w:rsid w:val="00EE1853"/>
    <w:rsid w:val="00EE2008"/>
    <w:rsid w:val="00EE2429"/>
    <w:rsid w:val="00EE277E"/>
    <w:rsid w:val="00EE312F"/>
    <w:rsid w:val="00EE334D"/>
    <w:rsid w:val="00EE4454"/>
    <w:rsid w:val="00EE452B"/>
    <w:rsid w:val="00EE4FF8"/>
    <w:rsid w:val="00EE5022"/>
    <w:rsid w:val="00EE54E4"/>
    <w:rsid w:val="00EE5CAB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F0052"/>
    <w:rsid w:val="00EF0D9E"/>
    <w:rsid w:val="00EF129C"/>
    <w:rsid w:val="00EF15D8"/>
    <w:rsid w:val="00EF1769"/>
    <w:rsid w:val="00EF19F6"/>
    <w:rsid w:val="00EF2B3F"/>
    <w:rsid w:val="00EF2C13"/>
    <w:rsid w:val="00EF2C4C"/>
    <w:rsid w:val="00EF3845"/>
    <w:rsid w:val="00EF47FE"/>
    <w:rsid w:val="00EF49F0"/>
    <w:rsid w:val="00EF4B30"/>
    <w:rsid w:val="00EF4BAD"/>
    <w:rsid w:val="00EF4E80"/>
    <w:rsid w:val="00EF4F92"/>
    <w:rsid w:val="00EF51BE"/>
    <w:rsid w:val="00EF59CE"/>
    <w:rsid w:val="00EF5CD8"/>
    <w:rsid w:val="00EF5D61"/>
    <w:rsid w:val="00EF5DC5"/>
    <w:rsid w:val="00EF615B"/>
    <w:rsid w:val="00EF6361"/>
    <w:rsid w:val="00EF6D4F"/>
    <w:rsid w:val="00EF7437"/>
    <w:rsid w:val="00EF77D3"/>
    <w:rsid w:val="00EF7AE2"/>
    <w:rsid w:val="00EF7D7D"/>
    <w:rsid w:val="00EF7D83"/>
    <w:rsid w:val="00F006A6"/>
    <w:rsid w:val="00F00F9E"/>
    <w:rsid w:val="00F012EC"/>
    <w:rsid w:val="00F0157C"/>
    <w:rsid w:val="00F015D9"/>
    <w:rsid w:val="00F01932"/>
    <w:rsid w:val="00F020B6"/>
    <w:rsid w:val="00F0278C"/>
    <w:rsid w:val="00F028DC"/>
    <w:rsid w:val="00F02931"/>
    <w:rsid w:val="00F0301C"/>
    <w:rsid w:val="00F03781"/>
    <w:rsid w:val="00F03782"/>
    <w:rsid w:val="00F040C8"/>
    <w:rsid w:val="00F04287"/>
    <w:rsid w:val="00F04477"/>
    <w:rsid w:val="00F0491B"/>
    <w:rsid w:val="00F05403"/>
    <w:rsid w:val="00F05C21"/>
    <w:rsid w:val="00F06074"/>
    <w:rsid w:val="00F06351"/>
    <w:rsid w:val="00F078E9"/>
    <w:rsid w:val="00F07940"/>
    <w:rsid w:val="00F10637"/>
    <w:rsid w:val="00F11848"/>
    <w:rsid w:val="00F1261E"/>
    <w:rsid w:val="00F12642"/>
    <w:rsid w:val="00F127AC"/>
    <w:rsid w:val="00F13155"/>
    <w:rsid w:val="00F13488"/>
    <w:rsid w:val="00F13E95"/>
    <w:rsid w:val="00F1478F"/>
    <w:rsid w:val="00F14969"/>
    <w:rsid w:val="00F150FC"/>
    <w:rsid w:val="00F16432"/>
    <w:rsid w:val="00F17161"/>
    <w:rsid w:val="00F17357"/>
    <w:rsid w:val="00F1790F"/>
    <w:rsid w:val="00F17A19"/>
    <w:rsid w:val="00F17B6F"/>
    <w:rsid w:val="00F20364"/>
    <w:rsid w:val="00F20F5B"/>
    <w:rsid w:val="00F21403"/>
    <w:rsid w:val="00F214BC"/>
    <w:rsid w:val="00F21591"/>
    <w:rsid w:val="00F2161B"/>
    <w:rsid w:val="00F2168F"/>
    <w:rsid w:val="00F21A5A"/>
    <w:rsid w:val="00F21C06"/>
    <w:rsid w:val="00F22190"/>
    <w:rsid w:val="00F22193"/>
    <w:rsid w:val="00F225E2"/>
    <w:rsid w:val="00F23786"/>
    <w:rsid w:val="00F23ECD"/>
    <w:rsid w:val="00F24166"/>
    <w:rsid w:val="00F24328"/>
    <w:rsid w:val="00F249B7"/>
    <w:rsid w:val="00F24D17"/>
    <w:rsid w:val="00F24D2B"/>
    <w:rsid w:val="00F251E4"/>
    <w:rsid w:val="00F25A4B"/>
    <w:rsid w:val="00F2712C"/>
    <w:rsid w:val="00F274BD"/>
    <w:rsid w:val="00F27958"/>
    <w:rsid w:val="00F27A8B"/>
    <w:rsid w:val="00F27F2A"/>
    <w:rsid w:val="00F304B0"/>
    <w:rsid w:val="00F30BFF"/>
    <w:rsid w:val="00F311A0"/>
    <w:rsid w:val="00F318D2"/>
    <w:rsid w:val="00F31C19"/>
    <w:rsid w:val="00F322EA"/>
    <w:rsid w:val="00F3232C"/>
    <w:rsid w:val="00F325B0"/>
    <w:rsid w:val="00F33435"/>
    <w:rsid w:val="00F33791"/>
    <w:rsid w:val="00F33D0C"/>
    <w:rsid w:val="00F33F38"/>
    <w:rsid w:val="00F3444E"/>
    <w:rsid w:val="00F34A48"/>
    <w:rsid w:val="00F35405"/>
    <w:rsid w:val="00F35D51"/>
    <w:rsid w:val="00F35E6B"/>
    <w:rsid w:val="00F367EC"/>
    <w:rsid w:val="00F36BC1"/>
    <w:rsid w:val="00F4008D"/>
    <w:rsid w:val="00F402B0"/>
    <w:rsid w:val="00F4070D"/>
    <w:rsid w:val="00F40C54"/>
    <w:rsid w:val="00F40EEB"/>
    <w:rsid w:val="00F4112B"/>
    <w:rsid w:val="00F4129F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7368"/>
    <w:rsid w:val="00F50531"/>
    <w:rsid w:val="00F50924"/>
    <w:rsid w:val="00F5092C"/>
    <w:rsid w:val="00F510ED"/>
    <w:rsid w:val="00F51415"/>
    <w:rsid w:val="00F520D5"/>
    <w:rsid w:val="00F52E52"/>
    <w:rsid w:val="00F53124"/>
    <w:rsid w:val="00F53936"/>
    <w:rsid w:val="00F54546"/>
    <w:rsid w:val="00F54DBF"/>
    <w:rsid w:val="00F54EC5"/>
    <w:rsid w:val="00F550E1"/>
    <w:rsid w:val="00F55275"/>
    <w:rsid w:val="00F552F6"/>
    <w:rsid w:val="00F5578A"/>
    <w:rsid w:val="00F5584C"/>
    <w:rsid w:val="00F56CDB"/>
    <w:rsid w:val="00F56FBF"/>
    <w:rsid w:val="00F575E4"/>
    <w:rsid w:val="00F60776"/>
    <w:rsid w:val="00F60A4F"/>
    <w:rsid w:val="00F60CD5"/>
    <w:rsid w:val="00F60FA1"/>
    <w:rsid w:val="00F612EF"/>
    <w:rsid w:val="00F61336"/>
    <w:rsid w:val="00F61FA1"/>
    <w:rsid w:val="00F62176"/>
    <w:rsid w:val="00F629D9"/>
    <w:rsid w:val="00F62D2B"/>
    <w:rsid w:val="00F63255"/>
    <w:rsid w:val="00F632EA"/>
    <w:rsid w:val="00F64084"/>
    <w:rsid w:val="00F644FC"/>
    <w:rsid w:val="00F64899"/>
    <w:rsid w:val="00F64E10"/>
    <w:rsid w:val="00F6501F"/>
    <w:rsid w:val="00F654B0"/>
    <w:rsid w:val="00F6580A"/>
    <w:rsid w:val="00F659B1"/>
    <w:rsid w:val="00F669D8"/>
    <w:rsid w:val="00F66AEE"/>
    <w:rsid w:val="00F66D21"/>
    <w:rsid w:val="00F674CB"/>
    <w:rsid w:val="00F67BD8"/>
    <w:rsid w:val="00F67C53"/>
    <w:rsid w:val="00F7048A"/>
    <w:rsid w:val="00F70654"/>
    <w:rsid w:val="00F709F3"/>
    <w:rsid w:val="00F7177B"/>
    <w:rsid w:val="00F71A96"/>
    <w:rsid w:val="00F72889"/>
    <w:rsid w:val="00F73434"/>
    <w:rsid w:val="00F73609"/>
    <w:rsid w:val="00F73B2D"/>
    <w:rsid w:val="00F73C53"/>
    <w:rsid w:val="00F73F40"/>
    <w:rsid w:val="00F7449D"/>
    <w:rsid w:val="00F74D49"/>
    <w:rsid w:val="00F750C5"/>
    <w:rsid w:val="00F755D2"/>
    <w:rsid w:val="00F76052"/>
    <w:rsid w:val="00F76208"/>
    <w:rsid w:val="00F76414"/>
    <w:rsid w:val="00F7645B"/>
    <w:rsid w:val="00F764C5"/>
    <w:rsid w:val="00F768EE"/>
    <w:rsid w:val="00F76C74"/>
    <w:rsid w:val="00F77222"/>
    <w:rsid w:val="00F77533"/>
    <w:rsid w:val="00F7786C"/>
    <w:rsid w:val="00F77C75"/>
    <w:rsid w:val="00F805D9"/>
    <w:rsid w:val="00F807B0"/>
    <w:rsid w:val="00F80CA9"/>
    <w:rsid w:val="00F810D8"/>
    <w:rsid w:val="00F81F93"/>
    <w:rsid w:val="00F82449"/>
    <w:rsid w:val="00F82C88"/>
    <w:rsid w:val="00F83261"/>
    <w:rsid w:val="00F84424"/>
    <w:rsid w:val="00F851F6"/>
    <w:rsid w:val="00F854D5"/>
    <w:rsid w:val="00F8561F"/>
    <w:rsid w:val="00F85D1F"/>
    <w:rsid w:val="00F85D57"/>
    <w:rsid w:val="00F85F98"/>
    <w:rsid w:val="00F86085"/>
    <w:rsid w:val="00F86297"/>
    <w:rsid w:val="00F862FA"/>
    <w:rsid w:val="00F867FB"/>
    <w:rsid w:val="00F86ACF"/>
    <w:rsid w:val="00F86FA4"/>
    <w:rsid w:val="00F87C98"/>
    <w:rsid w:val="00F9011C"/>
    <w:rsid w:val="00F90132"/>
    <w:rsid w:val="00F9090F"/>
    <w:rsid w:val="00F909A8"/>
    <w:rsid w:val="00F90F74"/>
    <w:rsid w:val="00F9105E"/>
    <w:rsid w:val="00F912B4"/>
    <w:rsid w:val="00F9136B"/>
    <w:rsid w:val="00F91E16"/>
    <w:rsid w:val="00F920EF"/>
    <w:rsid w:val="00F92450"/>
    <w:rsid w:val="00F92850"/>
    <w:rsid w:val="00F92C2E"/>
    <w:rsid w:val="00F93022"/>
    <w:rsid w:val="00F9371C"/>
    <w:rsid w:val="00F938A6"/>
    <w:rsid w:val="00F93BF0"/>
    <w:rsid w:val="00F93EAD"/>
    <w:rsid w:val="00F947C9"/>
    <w:rsid w:val="00F95EA0"/>
    <w:rsid w:val="00F9601D"/>
    <w:rsid w:val="00F965D9"/>
    <w:rsid w:val="00F96696"/>
    <w:rsid w:val="00F96A4E"/>
    <w:rsid w:val="00F96C1E"/>
    <w:rsid w:val="00F96CD2"/>
    <w:rsid w:val="00F97CBE"/>
    <w:rsid w:val="00FA03A8"/>
    <w:rsid w:val="00FA047D"/>
    <w:rsid w:val="00FA07D6"/>
    <w:rsid w:val="00FA0A08"/>
    <w:rsid w:val="00FA0B7C"/>
    <w:rsid w:val="00FA0B9E"/>
    <w:rsid w:val="00FA0C54"/>
    <w:rsid w:val="00FA1306"/>
    <w:rsid w:val="00FA15A1"/>
    <w:rsid w:val="00FA189F"/>
    <w:rsid w:val="00FA19AD"/>
    <w:rsid w:val="00FA1A2A"/>
    <w:rsid w:val="00FA1ABE"/>
    <w:rsid w:val="00FA1C0D"/>
    <w:rsid w:val="00FA1EA8"/>
    <w:rsid w:val="00FA2781"/>
    <w:rsid w:val="00FA2968"/>
    <w:rsid w:val="00FA2F32"/>
    <w:rsid w:val="00FA30AA"/>
    <w:rsid w:val="00FA3165"/>
    <w:rsid w:val="00FA36C2"/>
    <w:rsid w:val="00FA38CC"/>
    <w:rsid w:val="00FA3913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A02"/>
    <w:rsid w:val="00FA6204"/>
    <w:rsid w:val="00FA6442"/>
    <w:rsid w:val="00FA68A9"/>
    <w:rsid w:val="00FA6E06"/>
    <w:rsid w:val="00FA6F89"/>
    <w:rsid w:val="00FA72C2"/>
    <w:rsid w:val="00FB006D"/>
    <w:rsid w:val="00FB0274"/>
    <w:rsid w:val="00FB0DAE"/>
    <w:rsid w:val="00FB1147"/>
    <w:rsid w:val="00FB1631"/>
    <w:rsid w:val="00FB1C21"/>
    <w:rsid w:val="00FB1F00"/>
    <w:rsid w:val="00FB21DC"/>
    <w:rsid w:val="00FB2E01"/>
    <w:rsid w:val="00FB3651"/>
    <w:rsid w:val="00FB38FD"/>
    <w:rsid w:val="00FB3A36"/>
    <w:rsid w:val="00FB403A"/>
    <w:rsid w:val="00FB4D30"/>
    <w:rsid w:val="00FB5895"/>
    <w:rsid w:val="00FB5C66"/>
    <w:rsid w:val="00FB5E60"/>
    <w:rsid w:val="00FB604F"/>
    <w:rsid w:val="00FB61C3"/>
    <w:rsid w:val="00FB65BD"/>
    <w:rsid w:val="00FB6F8C"/>
    <w:rsid w:val="00FB75CA"/>
    <w:rsid w:val="00FB765B"/>
    <w:rsid w:val="00FB7852"/>
    <w:rsid w:val="00FC0483"/>
    <w:rsid w:val="00FC0509"/>
    <w:rsid w:val="00FC0868"/>
    <w:rsid w:val="00FC08CC"/>
    <w:rsid w:val="00FC0F9F"/>
    <w:rsid w:val="00FC10A0"/>
    <w:rsid w:val="00FC125A"/>
    <w:rsid w:val="00FC19D6"/>
    <w:rsid w:val="00FC1BCA"/>
    <w:rsid w:val="00FC1E8B"/>
    <w:rsid w:val="00FC3450"/>
    <w:rsid w:val="00FC358A"/>
    <w:rsid w:val="00FC3769"/>
    <w:rsid w:val="00FC3D9C"/>
    <w:rsid w:val="00FC3F15"/>
    <w:rsid w:val="00FC3FBE"/>
    <w:rsid w:val="00FC40E1"/>
    <w:rsid w:val="00FC41D5"/>
    <w:rsid w:val="00FC4927"/>
    <w:rsid w:val="00FC4E85"/>
    <w:rsid w:val="00FC5555"/>
    <w:rsid w:val="00FC5A90"/>
    <w:rsid w:val="00FC60E8"/>
    <w:rsid w:val="00FC6462"/>
    <w:rsid w:val="00FC6BFB"/>
    <w:rsid w:val="00FC6C7F"/>
    <w:rsid w:val="00FC75E2"/>
    <w:rsid w:val="00FC7B0B"/>
    <w:rsid w:val="00FC7B62"/>
    <w:rsid w:val="00FC7C9B"/>
    <w:rsid w:val="00FD02ED"/>
    <w:rsid w:val="00FD0300"/>
    <w:rsid w:val="00FD03CD"/>
    <w:rsid w:val="00FD047F"/>
    <w:rsid w:val="00FD082B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440D"/>
    <w:rsid w:val="00FD44C1"/>
    <w:rsid w:val="00FD4A43"/>
    <w:rsid w:val="00FD4CBD"/>
    <w:rsid w:val="00FD52B9"/>
    <w:rsid w:val="00FD52E4"/>
    <w:rsid w:val="00FD55B4"/>
    <w:rsid w:val="00FD5DEF"/>
    <w:rsid w:val="00FD5EA9"/>
    <w:rsid w:val="00FD66B6"/>
    <w:rsid w:val="00FD68E0"/>
    <w:rsid w:val="00FD68F8"/>
    <w:rsid w:val="00FD6946"/>
    <w:rsid w:val="00FD7239"/>
    <w:rsid w:val="00FD73C7"/>
    <w:rsid w:val="00FD776F"/>
    <w:rsid w:val="00FD7C09"/>
    <w:rsid w:val="00FD7DD2"/>
    <w:rsid w:val="00FD7E31"/>
    <w:rsid w:val="00FD7ECB"/>
    <w:rsid w:val="00FE01EA"/>
    <w:rsid w:val="00FE0532"/>
    <w:rsid w:val="00FE075F"/>
    <w:rsid w:val="00FE0979"/>
    <w:rsid w:val="00FE09F1"/>
    <w:rsid w:val="00FE0DC1"/>
    <w:rsid w:val="00FE0DCF"/>
    <w:rsid w:val="00FE0DD1"/>
    <w:rsid w:val="00FE10FA"/>
    <w:rsid w:val="00FE16AE"/>
    <w:rsid w:val="00FE2392"/>
    <w:rsid w:val="00FE274B"/>
    <w:rsid w:val="00FE334A"/>
    <w:rsid w:val="00FE3ACD"/>
    <w:rsid w:val="00FE3CBF"/>
    <w:rsid w:val="00FE41E0"/>
    <w:rsid w:val="00FE4687"/>
    <w:rsid w:val="00FE497A"/>
    <w:rsid w:val="00FE4B62"/>
    <w:rsid w:val="00FE4D82"/>
    <w:rsid w:val="00FE5449"/>
    <w:rsid w:val="00FE54BC"/>
    <w:rsid w:val="00FE597D"/>
    <w:rsid w:val="00FE5AC0"/>
    <w:rsid w:val="00FE5E8A"/>
    <w:rsid w:val="00FE5EAA"/>
    <w:rsid w:val="00FE6D14"/>
    <w:rsid w:val="00FE6F84"/>
    <w:rsid w:val="00FE7674"/>
    <w:rsid w:val="00FE79C7"/>
    <w:rsid w:val="00FE7BE6"/>
    <w:rsid w:val="00FE7CEB"/>
    <w:rsid w:val="00FF009E"/>
    <w:rsid w:val="00FF0369"/>
    <w:rsid w:val="00FF10FA"/>
    <w:rsid w:val="00FF1537"/>
    <w:rsid w:val="00FF1D30"/>
    <w:rsid w:val="00FF2527"/>
    <w:rsid w:val="00FF3049"/>
    <w:rsid w:val="00FF317D"/>
    <w:rsid w:val="00FF3276"/>
    <w:rsid w:val="00FF36D2"/>
    <w:rsid w:val="00FF3BA5"/>
    <w:rsid w:val="00FF3D5F"/>
    <w:rsid w:val="00FF3EEE"/>
    <w:rsid w:val="00FF4147"/>
    <w:rsid w:val="00FF4601"/>
    <w:rsid w:val="00FF4A22"/>
    <w:rsid w:val="00FF5015"/>
    <w:rsid w:val="00FF5944"/>
    <w:rsid w:val="00FF5BB5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26E6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8.png"/><Relationship Id="rId42" Type="http://schemas.openxmlformats.org/officeDocument/2006/relationships/hyperlink" Target="https://www.facebook.com/hashtag/community_manager?__eep__=6&amp;__cft__%5b0%5d=AZVr-6dhXNeFme4j-yPAB6RTXP8YgUZxNil5MQUy9ZJUFyXAQeiDRPIDdDqhPmweZy_QwR-H18LDKglN2yDZJg7UOxSqYBsubhppT5E8LDK6yUxK7PEtBnuL-J8N8LKu7egHSWB8nX18WcCNFXzbZrqwXvhn0cDP9xfaOil_p5rdGg&amp;__tn__=*NK-R" TargetMode="External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3.png"/><Relationship Id="rId107" Type="http://schemas.openxmlformats.org/officeDocument/2006/relationships/image" Target="media/image94.png"/><Relationship Id="rId11" Type="http://schemas.openxmlformats.org/officeDocument/2006/relationships/image" Target="media/image10.png"/><Relationship Id="rId32" Type="http://schemas.openxmlformats.org/officeDocument/2006/relationships/image" Target="media/image29.png"/><Relationship Id="rId53" Type="http://schemas.openxmlformats.org/officeDocument/2006/relationships/hyperlink" Target="https://www.facebook.com/hashtag/jocotepec?__eep__=6&amp;__cft__%5b0%5d=AZWIPLQX-qOZpmtM4Z_CGbA2G_VX8or3mtFRp9w_aPuuQkKtMXJqo9YtWb5PIks-zmrRY9EgZ1noeRgb6GIjSx7AUBnS1ewcpeu_P4yycsaGtjSS6nWCDsVjHHXf-xNVGQZwNzXnUwN_xPQorxMQ1fsU0SnaNhqrCxr0IN3C5MHC-A&amp;__tn__=*NK-R" TargetMode="External"/><Relationship Id="rId74" Type="http://schemas.openxmlformats.org/officeDocument/2006/relationships/image" Target="media/image65.png"/><Relationship Id="rId128" Type="http://schemas.openxmlformats.org/officeDocument/2006/relationships/image" Target="media/image115.png"/><Relationship Id="rId149" Type="http://schemas.openxmlformats.org/officeDocument/2006/relationships/hyperlink" Target="https://www.facebook.com/hashtag/flashmob?__eep__=6&amp;__cft__%5b0%5d=AZWufQc2gVRXn6AmNLOqTDPxW8wT589nSsgZdFYG4LKbP3A_G4eHQYKe-hdRnRZHA0frl4NZLpeRz1g6fFVbiInPDuX4_i6C-Dyyuy5ZjN3MdA0yKlVmibrQSgqgPnQCxnnZzbaJ0JGglFMio1CRgIOzPBiqpueTCBKE0kupl_38aH5f2dd8tYfE1-qvkMZ_DC0&amp;__tn__=*NK-R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9.png"/><Relationship Id="rId43" Type="http://schemas.openxmlformats.org/officeDocument/2006/relationships/image" Target="media/image37.png"/><Relationship Id="rId64" Type="http://schemas.openxmlformats.org/officeDocument/2006/relationships/image" Target="media/image56.png"/><Relationship Id="rId118" Type="http://schemas.openxmlformats.org/officeDocument/2006/relationships/image" Target="media/image105.png"/><Relationship Id="rId139" Type="http://schemas.openxmlformats.org/officeDocument/2006/relationships/image" Target="media/image12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32.png"/><Relationship Id="rId155" Type="http://schemas.openxmlformats.org/officeDocument/2006/relationships/image" Target="media/image136.png"/><Relationship Id="rId12" Type="http://schemas.openxmlformats.org/officeDocument/2006/relationships/image" Target="media/image11.png"/><Relationship Id="rId17" Type="http://schemas.openxmlformats.org/officeDocument/2006/relationships/image" Target="media/image15.png"/><Relationship Id="rId33" Type="http://schemas.openxmlformats.org/officeDocument/2006/relationships/image" Target="media/image30.png"/><Relationship Id="rId38" Type="http://schemas.openxmlformats.org/officeDocument/2006/relationships/image" Target="media/image33.png"/><Relationship Id="rId59" Type="http://schemas.openxmlformats.org/officeDocument/2006/relationships/image" Target="media/image52.png"/><Relationship Id="rId103" Type="http://schemas.openxmlformats.org/officeDocument/2006/relationships/image" Target="media/image91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5.png"/><Relationship Id="rId145" Type="http://schemas.openxmlformats.org/officeDocument/2006/relationships/hyperlink" Target="https://www.facebook.com/hashtag/noimpunidad?__eep__=6&amp;__cft__%5b0%5d=AZU61ZBBy6lhiW1RbbGBfAwauz-BXG8mE1ivl7ozkqPhXrzxRlKqxiAFKOF50_NJ1A-ykRGcvtCSzlXUq416jr8QofbYPNfRHloGJTh0gXmo062PVd1o3IujDjnvAGNlVdNqn8hejr7Ck0y18107lZdMt6uUHxfV25m2AtXPP_sOzQ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49" Type="http://schemas.openxmlformats.org/officeDocument/2006/relationships/image" Target="media/image4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7.png"/><Relationship Id="rId135" Type="http://schemas.openxmlformats.org/officeDocument/2006/relationships/image" Target="media/image121.png"/><Relationship Id="rId151" Type="http://schemas.openxmlformats.org/officeDocument/2006/relationships/image" Target="media/image133.png"/><Relationship Id="rId156" Type="http://schemas.openxmlformats.org/officeDocument/2006/relationships/image" Target="media/image137.png"/><Relationship Id="rId13" Type="http://schemas.openxmlformats.org/officeDocument/2006/relationships/image" Target="media/image12.png"/><Relationship Id="rId18" Type="http://schemas.openxmlformats.org/officeDocument/2006/relationships/image" Target="media/image16.png"/><Relationship Id="rId39" Type="http://schemas.openxmlformats.org/officeDocument/2006/relationships/image" Target="media/image34.png"/><Relationship Id="rId109" Type="http://schemas.openxmlformats.org/officeDocument/2006/relationships/image" Target="media/image96.png"/><Relationship Id="rId34" Type="http://schemas.openxmlformats.org/officeDocument/2006/relationships/hyperlink" Target="https://www.facebook.com/hashtag/guelaguetza?__eep__=6&amp;__cft__%5b0%5d=AZXNg0R4BkJltH2-nKUFCms232ZMbzA1UTUyUHYSIZugfayHG-E0T7Zh002ZqZS7kgEA0M-wXs-SRbSb4vq6YTof6n-n02VHDupIoJALWRW3_1CgUPYCjgURn2oHPsyuZdJ2QYCN1Ir1yJ_YogGwvG2GnntCSbHE9bFYGPY4fKCu1A&amp;__tn__=*NK-R" TargetMode="External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6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hyperlink" Target="https://www.facebook.com/hashtag/guelaguetzajocotepec?__eep__=6&amp;__cft__%5b0%5d=AZVNa0BaRT7KNusiKTY2nD9A9iT_EsDWNkJW9dscM7tFpPWK1sSjMQbAv77Aan9Ws0S9MzKS7d9Oy-DUYbYNklziVVaLZwiuUobA_Pp897SkERQHjK83aBL08HhBqg3f5xw3khHgiJFpQPGvfZLbFKZjPXemwKpPzk41BYqVm1iWM8r2SBw4T_VdwW5GK3B9eWA&amp;__tn__=*NK-R" TargetMode="External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2.png"/><Relationship Id="rId157" Type="http://schemas.openxmlformats.org/officeDocument/2006/relationships/fontTable" Target="fontTable.xml"/><Relationship Id="rId61" Type="http://schemas.openxmlformats.org/officeDocument/2006/relationships/hyperlink" Target="https://www.facebook.com/bomberos.jocotepec?__cft__%5b0%5d=AZUmfnZWWS-AwD3O4_sIzgq3S4PtTktUQ8t-inctin-al1lWfNJkJF7CrX3eafWjQME5Ph5Z3d90YHmcbpmiwcLzGeUP4mkfJmtzTn33I7oiDHtIF57nIXZDLv79nI8PNDm5YyIeMajD0g9lSspO6XN7ZiCnMjPhIrWWpOE1xLkUPg&amp;__tn__=-%5dK-R" TargetMode="External"/><Relationship Id="rId82" Type="http://schemas.openxmlformats.org/officeDocument/2006/relationships/image" Target="media/image73.png"/><Relationship Id="rId152" Type="http://schemas.openxmlformats.org/officeDocument/2006/relationships/image" Target="media/image134.png"/><Relationship Id="rId19" Type="http://schemas.openxmlformats.org/officeDocument/2006/relationships/image" Target="media/image17.png"/><Relationship Id="rId14" Type="http://schemas.openxmlformats.org/officeDocument/2006/relationships/image" Target="media/image13.png"/><Relationship Id="rId30" Type="http://schemas.openxmlformats.org/officeDocument/2006/relationships/image" Target="media/image27.png"/><Relationship Id="rId35" Type="http://schemas.openxmlformats.org/officeDocument/2006/relationships/hyperlink" Target="https://www.facebook.com/hashtag/registro_agrario_nacional_en_jalisco?__eep__=6&amp;__cft__%5b0%5d=AZWJohCQ8vsTgXXlURdHzmaA_hWMDdF3v5ZDxBVwXu7NlKCyCD-VJ32813jEQZWrBTOQMtr2hrMhB2Hi1soqhRgqL9by1nLt-9-AAm34vW9FxM_SOaYuPQ1moUuvbibA4kQwE0DN2DgiRpYWqoMc_ldNJOaB2P5s_jVQI86eRWN6xA&amp;__tn__=*NK-R" TargetMode="External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88.png"/><Relationship Id="rId105" Type="http://schemas.openxmlformats.org/officeDocument/2006/relationships/hyperlink" Target="https://www.facebook.com/hashtag/jocotepec?__eep__=6&amp;__cft__%5b0%5d=AZU0slrQFygTMy02jiHe9TJCWcqIMPvURYsqc_hVwU6iPU_PafYGKQTSop5iwBMd-TKBDmgJoU8HqpPrVZBdx5xWk2LDe3wBuDicAwU42_VEQxU-WwlsANmDZR-FwFKaBR2LHapTwO3iCT__ob87_5JlMDIQQdwVDGKk3RPuwsIBNA&amp;__tn__=*NK-R" TargetMode="External"/><Relationship Id="rId126" Type="http://schemas.openxmlformats.org/officeDocument/2006/relationships/image" Target="media/image113.png"/><Relationship Id="rId147" Type="http://schemas.openxmlformats.org/officeDocument/2006/relationships/image" Target="media/image130.png"/><Relationship Id="rId8" Type="http://schemas.openxmlformats.org/officeDocument/2006/relationships/image" Target="media/image7.png"/><Relationship Id="rId51" Type="http://schemas.openxmlformats.org/officeDocument/2006/relationships/image" Target="media/image45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hyperlink" Target="https://www.facebook.com/hashtag/fiestaspatrias2022?__eep__=6&amp;__cft__%5b0%5d=AZW9KfdPpaiAVyWdK_R54JwJusxajrvugkg9CnPqFpfnnb5bEd_-54S-MGkYLMYWjQzmL2vb6ZGSE9d7rxup1JpqpNiOGnhbbEOhhWVRs5f-VSzhdwPa9Qym_wRLBQ0g9e6Vf5wg5JVul1ij-LnT-47bye0aHZYOsiYZ7Nx4eIjofg&amp;__tn__=*NK-R" TargetMode="External"/><Relationship Id="rId121" Type="http://schemas.openxmlformats.org/officeDocument/2006/relationships/image" Target="media/image108.png"/><Relationship Id="rId142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22.png"/><Relationship Id="rId46" Type="http://schemas.openxmlformats.org/officeDocument/2006/relationships/image" Target="media/image40.png"/><Relationship Id="rId67" Type="http://schemas.openxmlformats.org/officeDocument/2006/relationships/image" Target="media/image59.png"/><Relationship Id="rId116" Type="http://schemas.openxmlformats.org/officeDocument/2006/relationships/image" Target="media/image103.png"/><Relationship Id="rId137" Type="http://schemas.openxmlformats.org/officeDocument/2006/relationships/hyperlink" Target="https://www.facebook.com/hashtag/se%C3%B1oritajocotepec2022?__eep__=6&amp;__cft__%5b0%5d=AZViY6c4rnIpgYD1DN6z68VPl7BIzJrQ_ndbnVXg4seYzSNs-7W-i_vqX6hrncihm2YuK3U-Pp9tbC-tZoT55avDPF2DY6-yRjWJkx7v4jtjFPSV5TsL3q_TRnQ3yWGkdZW67h883MXRU5eApD2h4kcHOInG1PVfuyZuAkNK4NkipkB1fLPK4OX3dSits8NUQcg&amp;__tn__=*NK-R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www.facebook.com/hashtag/jocotepec?__eep__=6&amp;__cft__%5b0%5d=AZXajS88Ofb7iwA20WsdwTnfdJPFlO16eMUTjcu6ISdH1xOXRHYxTaNTP498FqSnJu5KfZkLd1TJGHY0npj67564Ma9w5nNC_YFTy1Qm7ab2-AbLoeXncK8dSAapbabRLFeuhNwEDnTazcb0y5cQfrLu0U-1SoXcmtFuC6pxrrIgbw&amp;__tn__=*NK-R" TargetMode="External"/><Relationship Id="rId41" Type="http://schemas.openxmlformats.org/officeDocument/2006/relationships/image" Target="media/image36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hyperlink" Target="https://www.facebook.com/hashtag/expocultural?__eep__=6&amp;__cft__%5b0%5d=AZXxh3Rl0k8c-SCvYO4vejjuyz4r_bc-UiXw3NB3Xk6FXnE40wmEN0vvxEzHphz15yfTRHIMmib34uDZBDN8RvzjllUxktUisI2neUzdelfmEheupJPCeL_Iq2keTK5vek3LyUAXlqrsSoXCcRn9mQELL1_1im_H4VqRow0x99PfKw&amp;__tn__=*NK-R" TargetMode="External"/><Relationship Id="rId111" Type="http://schemas.openxmlformats.org/officeDocument/2006/relationships/image" Target="media/image98.png"/><Relationship Id="rId132" Type="http://schemas.openxmlformats.org/officeDocument/2006/relationships/hyperlink" Target="https://www.facebook.com/Bandabldejocotepec/?__cft__%5b0%5d=AZWI0jWY6txUC-YgQkvNfCwnfLfMly34geXSrdRnBaL4SL8GfzuUvQEDpSW7Cn7UiEPB55N26fIU7SWC7M9OU6VAQxJvS3zvUtDV8aiKBiTX8fh7P-nfDtj5NXQHvVzqMHUQX1VL0UUIdXBFTLkCE7booi00L8Ctk5wsG4w7QBzV7pt7SfpfnzEj8o8RNAu0C2I&amp;__tn__=kK-R" TargetMode="External"/><Relationship Id="rId153" Type="http://schemas.openxmlformats.org/officeDocument/2006/relationships/image" Target="media/image135.png"/><Relationship Id="rId15" Type="http://schemas.openxmlformats.org/officeDocument/2006/relationships/hyperlink" Target="https://www.facebook.com/hashtag/jocotepec?__eep__=6&amp;__cft__%5b0%5d=AZXpBShK4aBDTtYr7Or3MAK1i1YcbzMHsp_hVxteWLPKbrQzbJXHWlSugA7YKiWynStAg-RJ2RuWcKkkmTmrIpsNBnF0xcRj-4Ym0ABDYmQHsHVHOqgxEH3zttH7edmJeDr-5tRFnofMnsuYDIsWjd_WlK6Wwj_BE-i0x_XwbUw64g&amp;__tn__=*NK-R" TargetMode="External"/><Relationship Id="rId36" Type="http://schemas.openxmlformats.org/officeDocument/2006/relationships/image" Target="media/image31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9.png"/><Relationship Id="rId31" Type="http://schemas.openxmlformats.org/officeDocument/2006/relationships/image" Target="media/image28.png"/><Relationship Id="rId52" Type="http://schemas.openxmlformats.org/officeDocument/2006/relationships/image" Target="media/image4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3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28.png"/><Relationship Id="rId148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26" Type="http://schemas.openxmlformats.org/officeDocument/2006/relationships/image" Target="media/image23.png"/><Relationship Id="rId47" Type="http://schemas.openxmlformats.org/officeDocument/2006/relationships/image" Target="media/image41.png"/><Relationship Id="rId68" Type="http://schemas.openxmlformats.org/officeDocument/2006/relationships/image" Target="media/image60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hyperlink" Target="https://www.facebook.com/hashtag/se%C3%B1oritajocotepec2022?__eep__=6&amp;__cft__%5b0%5d=AZWqaP-rx53AzmPEYOjZ41o4sR5TJt50GseOXMqRTd0VdLLVDH2OCCUyfkywqlO_ci2LNwM1Cz_qpkeMcpQ7ajehSnApthFgLKzkBaMYXJsLvJUCIAWGv9OdsC147f92DB0M20HHuZ6dbn8a9nDyaDr5b7IvK9b0GmefsrbNT85DSQ&amp;__tn__=*NK-R" TargetMode="External"/><Relationship Id="rId16" Type="http://schemas.openxmlformats.org/officeDocument/2006/relationships/image" Target="media/image14.png"/><Relationship Id="rId37" Type="http://schemas.openxmlformats.org/officeDocument/2006/relationships/image" Target="media/image32.png"/><Relationship Id="rId58" Type="http://schemas.openxmlformats.org/officeDocument/2006/relationships/image" Target="media/image51.png"/><Relationship Id="rId79" Type="http://schemas.openxmlformats.org/officeDocument/2006/relationships/image" Target="media/image70.png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44" Type="http://schemas.openxmlformats.org/officeDocument/2006/relationships/hyperlink" Target="https://www.facebook.com/hashtag/d%C3%ADainternacionaldelasv%C3%ADctimasdedesaparici%C3%B3nforzada?__eep__=6&amp;__cft__%5b0%5d=AZU61ZBBy6lhiW1RbbGBfAwauz-BXG8mE1ivl7ozkqPhXrzxRlKqxiAFKOF50_NJ1A-ykRGcvtCSzlXUq416jr8QofbYPNfRHloGJTh0gXmo062PVd1o3IujDjnvAGNlVdNqn8hejr7Ck0y18107lZdMt6uUHxfV25m2AtXPP_sOzQ&amp;__tn__=*NK-R" TargetMode="External"/><Relationship Id="rId90" Type="http://schemas.openxmlformats.org/officeDocument/2006/relationships/hyperlink" Target="https://www.facebook.com/hashtag/cineentubarrio?__eep__=6&amp;__cft__%5b0%5d=AZXn2cQypqMmQBuGiQBmTTmO1HF_3Imi5_4F8V4Q75dXl8XxQful-O40S5-Az9tzH9p9R3EdoHv_V8OgR8nlvUJHCtLSUeLKxfv_3vl_ClqM7TFd7zO6bGczDCHkCy0LpokA-K2TJW0VDSFLJRymTQR5f44Txmx1bqib9VO85ThGgw&amp;__tn__=*NK-R" TargetMode="External"/><Relationship Id="rId27" Type="http://schemas.openxmlformats.org/officeDocument/2006/relationships/image" Target="media/image24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0.png"/><Relationship Id="rId134" Type="http://schemas.openxmlformats.org/officeDocument/2006/relationships/image" Target="media/image1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6858-BE8A-4C01-8F7D-87FA3DD8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2</TotalTime>
  <Pages>12</Pages>
  <Words>2528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7680</cp:revision>
  <cp:lastPrinted>2019-04-05T18:42:00Z</cp:lastPrinted>
  <dcterms:created xsi:type="dcterms:W3CDTF">2020-05-20T17:08:00Z</dcterms:created>
  <dcterms:modified xsi:type="dcterms:W3CDTF">2022-09-05T14:36:00Z</dcterms:modified>
</cp:coreProperties>
</file>